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7600" w14:textId="1819CCC5" w:rsidR="00154508" w:rsidRPr="004A2B76" w:rsidRDefault="00FF4DBC" w:rsidP="00154508">
      <w:pPr>
        <w:pStyle w:val="Tekstzonderopmaak"/>
        <w:ind w:left="708" w:hanging="708"/>
        <w:rPr>
          <w:rFonts w:ascii="Times New Roman" w:hAnsi="Times New Roman"/>
          <w:b/>
          <w:sz w:val="22"/>
          <w:szCs w:val="22"/>
        </w:rPr>
      </w:pPr>
      <w:r w:rsidRPr="004A2B76">
        <w:rPr>
          <w:rFonts w:ascii="Times New Roman" w:hAnsi="Times New Roman"/>
          <w:b/>
          <w:sz w:val="22"/>
          <w:szCs w:val="22"/>
        </w:rPr>
        <w:t>23.</w:t>
      </w:r>
      <w:r w:rsidRPr="004A2B76">
        <w:rPr>
          <w:rFonts w:ascii="Times New Roman" w:hAnsi="Times New Roman"/>
          <w:b/>
          <w:sz w:val="22"/>
          <w:szCs w:val="22"/>
        </w:rPr>
        <w:tab/>
        <w:t>Internationale</w:t>
      </w:r>
      <w:r w:rsidR="004F6E48" w:rsidRPr="004A2B76">
        <w:rPr>
          <w:rFonts w:ascii="Times New Roman" w:hAnsi="Times New Roman"/>
          <w:b/>
          <w:sz w:val="22"/>
          <w:szCs w:val="22"/>
        </w:rPr>
        <w:t xml:space="preserve"> </w:t>
      </w:r>
      <w:r w:rsidRPr="004A2B76">
        <w:rPr>
          <w:rFonts w:ascii="Times New Roman" w:hAnsi="Times New Roman"/>
          <w:b/>
          <w:sz w:val="22"/>
          <w:szCs w:val="22"/>
        </w:rPr>
        <w:t>sociale zekerheid</w:t>
      </w:r>
    </w:p>
    <w:p w14:paraId="56D835E2" w14:textId="77777777" w:rsidR="008F4503" w:rsidRPr="004A2B76" w:rsidRDefault="008F4503" w:rsidP="00154508">
      <w:pPr>
        <w:pStyle w:val="Tekstzonderopmaak"/>
        <w:ind w:left="708" w:hanging="708"/>
        <w:rPr>
          <w:rFonts w:ascii="Times New Roman" w:hAnsi="Times New Roman"/>
          <w:bCs/>
          <w:sz w:val="22"/>
          <w:szCs w:val="22"/>
        </w:rPr>
      </w:pPr>
    </w:p>
    <w:p w14:paraId="620EB489" w14:textId="77777777" w:rsidR="00FF4DBC" w:rsidRPr="004A2B76" w:rsidRDefault="00FF4DBC" w:rsidP="00FF4DBC">
      <w:pPr>
        <w:rPr>
          <w:bCs/>
          <w:szCs w:val="22"/>
        </w:rPr>
      </w:pPr>
      <w:r w:rsidRPr="004A2B76">
        <w:rPr>
          <w:bCs/>
          <w:szCs w:val="22"/>
        </w:rPr>
        <w:t>Opgave 23.1</w:t>
      </w:r>
    </w:p>
    <w:p w14:paraId="6930E8E6" w14:textId="0B22DD73" w:rsidR="00BF485F" w:rsidRPr="004A2B76" w:rsidRDefault="00FF4DBC" w:rsidP="00FF4DBC">
      <w:pPr>
        <w:rPr>
          <w:szCs w:val="22"/>
        </w:rPr>
      </w:pPr>
      <w:r w:rsidRPr="004A2B76">
        <w:rPr>
          <w:szCs w:val="22"/>
        </w:rPr>
        <w:t>1.</w:t>
      </w:r>
      <w:r w:rsidRPr="004A2B76">
        <w:rPr>
          <w:szCs w:val="22"/>
        </w:rPr>
        <w:tab/>
      </w:r>
      <w:r w:rsidR="008F4503" w:rsidRPr="004A2B76">
        <w:rPr>
          <w:szCs w:val="22"/>
        </w:rPr>
        <w:t xml:space="preserve">De mogelijke </w:t>
      </w:r>
      <w:r w:rsidR="00BF485F" w:rsidRPr="004A2B76">
        <w:rPr>
          <w:szCs w:val="22"/>
        </w:rPr>
        <w:t>afspraken</w:t>
      </w:r>
      <w:r w:rsidR="008F4503" w:rsidRPr="004A2B76">
        <w:rPr>
          <w:szCs w:val="22"/>
        </w:rPr>
        <w:t xml:space="preserve"> zijn</w:t>
      </w:r>
      <w:r w:rsidR="00BF485F" w:rsidRPr="004A2B76">
        <w:rPr>
          <w:szCs w:val="22"/>
        </w:rPr>
        <w:t>:</w:t>
      </w:r>
    </w:p>
    <w:p w14:paraId="1463A66F" w14:textId="24B291C9" w:rsidR="00FF4DBC" w:rsidRPr="004A2B76" w:rsidRDefault="00240291" w:rsidP="00583F18">
      <w:pPr>
        <w:pStyle w:val="Lijstalinea"/>
        <w:numPr>
          <w:ilvl w:val="0"/>
          <w:numId w:val="2"/>
        </w:numPr>
        <w:rPr>
          <w:szCs w:val="22"/>
        </w:rPr>
      </w:pPr>
      <w:r w:rsidRPr="004A2B76">
        <w:rPr>
          <w:szCs w:val="22"/>
        </w:rPr>
        <w:t>v</w:t>
      </w:r>
      <w:r w:rsidR="00FF4DBC" w:rsidRPr="004A2B76">
        <w:rPr>
          <w:szCs w:val="22"/>
        </w:rPr>
        <w:t>erordeningen met andere EU-</w:t>
      </w:r>
      <w:r w:rsidR="00C73B40" w:rsidRPr="004A2B76">
        <w:rPr>
          <w:szCs w:val="22"/>
        </w:rPr>
        <w:t>/</w:t>
      </w:r>
      <w:r w:rsidR="00E96CFE" w:rsidRPr="004A2B76">
        <w:rPr>
          <w:szCs w:val="22"/>
        </w:rPr>
        <w:t>EER</w:t>
      </w:r>
      <w:r w:rsidR="00FF4DBC" w:rsidRPr="004A2B76">
        <w:rPr>
          <w:szCs w:val="22"/>
        </w:rPr>
        <w:t>-landen en met Zwitserland</w:t>
      </w:r>
      <w:r w:rsidRPr="004A2B76">
        <w:rPr>
          <w:szCs w:val="22"/>
        </w:rPr>
        <w:t>;</w:t>
      </w:r>
    </w:p>
    <w:p w14:paraId="4DF4B2DC" w14:textId="79352CCD" w:rsidR="00FF4DBC" w:rsidRPr="004A2B76" w:rsidRDefault="00240291" w:rsidP="00583F18">
      <w:pPr>
        <w:pStyle w:val="Lijstalinea"/>
        <w:numPr>
          <w:ilvl w:val="0"/>
          <w:numId w:val="2"/>
        </w:numPr>
        <w:rPr>
          <w:szCs w:val="22"/>
        </w:rPr>
      </w:pPr>
      <w:r w:rsidRPr="004A2B76">
        <w:rPr>
          <w:szCs w:val="22"/>
        </w:rPr>
        <w:t>v</w:t>
      </w:r>
      <w:r w:rsidR="00FF4DBC" w:rsidRPr="004A2B76">
        <w:rPr>
          <w:szCs w:val="22"/>
        </w:rPr>
        <w:t>erdragen met verdragslanden als Australië, Canada enz</w:t>
      </w:r>
      <w:r w:rsidR="008F4503" w:rsidRPr="004A2B76">
        <w:rPr>
          <w:szCs w:val="22"/>
        </w:rPr>
        <w:t>ovoort</w:t>
      </w:r>
      <w:r w:rsidR="00FF4DBC" w:rsidRPr="004A2B76">
        <w:rPr>
          <w:szCs w:val="22"/>
        </w:rPr>
        <w:t>, waarbij de nationaliteit niet van belang is</w:t>
      </w:r>
      <w:r w:rsidRPr="004A2B76">
        <w:rPr>
          <w:szCs w:val="22"/>
        </w:rPr>
        <w:t>;</w:t>
      </w:r>
    </w:p>
    <w:p w14:paraId="3F7E8726" w14:textId="77777777" w:rsidR="00FF4DBC" w:rsidRPr="004A2B76" w:rsidRDefault="00240291" w:rsidP="00583F18">
      <w:pPr>
        <w:pStyle w:val="Lijstalinea"/>
        <w:numPr>
          <w:ilvl w:val="0"/>
          <w:numId w:val="2"/>
        </w:numPr>
        <w:rPr>
          <w:szCs w:val="22"/>
        </w:rPr>
      </w:pPr>
      <w:r w:rsidRPr="004A2B76">
        <w:rPr>
          <w:szCs w:val="22"/>
        </w:rPr>
        <w:t>v</w:t>
      </w:r>
      <w:r w:rsidR="00FF4DBC" w:rsidRPr="004A2B76">
        <w:rPr>
          <w:szCs w:val="22"/>
        </w:rPr>
        <w:t>erdragen met verdragslanden als Bosnië-Herzegovina, Kaapverdië, waarbij de nationaliteit wel van belang is</w:t>
      </w:r>
      <w:r w:rsidRPr="004A2B76">
        <w:rPr>
          <w:szCs w:val="22"/>
        </w:rPr>
        <w:t>;</w:t>
      </w:r>
    </w:p>
    <w:p w14:paraId="7413A5DA" w14:textId="77777777" w:rsidR="00FF4DBC" w:rsidRPr="004A2B76" w:rsidRDefault="00240291" w:rsidP="00583F18">
      <w:pPr>
        <w:pStyle w:val="Lijstalinea"/>
        <w:numPr>
          <w:ilvl w:val="0"/>
          <w:numId w:val="2"/>
        </w:numPr>
        <w:rPr>
          <w:szCs w:val="22"/>
        </w:rPr>
      </w:pPr>
      <w:r w:rsidRPr="004A2B76">
        <w:rPr>
          <w:szCs w:val="22"/>
        </w:rPr>
        <w:t>a</w:t>
      </w:r>
      <w:r w:rsidR="00FF4DBC" w:rsidRPr="004A2B76">
        <w:rPr>
          <w:szCs w:val="22"/>
        </w:rPr>
        <w:t>fspraken met een aantal landen over het meenemen van een uitkering.</w:t>
      </w:r>
    </w:p>
    <w:p w14:paraId="30CE8F5D" w14:textId="671FEBEA" w:rsidR="00FF4DBC" w:rsidRPr="004A2B76" w:rsidRDefault="00C73B40" w:rsidP="00FF4DBC">
      <w:pPr>
        <w:ind w:left="708"/>
        <w:rPr>
          <w:szCs w:val="22"/>
        </w:rPr>
      </w:pPr>
      <w:r w:rsidRPr="004A2B76">
        <w:rPr>
          <w:szCs w:val="22"/>
        </w:rPr>
        <w:t>(</w:t>
      </w:r>
      <w:r w:rsidR="00FF4DBC" w:rsidRPr="004A2B76">
        <w:rPr>
          <w:szCs w:val="22"/>
        </w:rPr>
        <w:t>Daarnaast zijn er de niet-verdragslanden, waarmee Nederland geen afspraken heeft gemaakt over de sociale zekerheid.</w:t>
      </w:r>
      <w:r w:rsidRPr="004A2B76">
        <w:rPr>
          <w:szCs w:val="22"/>
        </w:rPr>
        <w:t>)</w:t>
      </w:r>
    </w:p>
    <w:p w14:paraId="7F5E9D4D" w14:textId="77777777" w:rsidR="00FF4DBC" w:rsidRPr="004A2B76" w:rsidRDefault="00FF4DBC" w:rsidP="00FF4DBC">
      <w:pPr>
        <w:rPr>
          <w:szCs w:val="22"/>
        </w:rPr>
      </w:pPr>
      <w:r w:rsidRPr="004A2B76">
        <w:rPr>
          <w:szCs w:val="22"/>
        </w:rPr>
        <w:t>2.</w:t>
      </w:r>
      <w:r w:rsidRPr="004A2B76">
        <w:rPr>
          <w:szCs w:val="22"/>
        </w:rPr>
        <w:tab/>
        <w:t xml:space="preserve">Door de </w:t>
      </w:r>
      <w:r w:rsidR="00240291" w:rsidRPr="004A2B76">
        <w:rPr>
          <w:szCs w:val="22"/>
        </w:rPr>
        <w:t>V</w:t>
      </w:r>
      <w:r w:rsidRPr="004A2B76">
        <w:rPr>
          <w:szCs w:val="22"/>
        </w:rPr>
        <w:t>erordening 883/2004.</w:t>
      </w:r>
    </w:p>
    <w:p w14:paraId="6BC58DDA" w14:textId="77777777" w:rsidR="00BF485F" w:rsidRPr="004A2B76" w:rsidRDefault="00FF4DBC" w:rsidP="00FF4DBC">
      <w:pPr>
        <w:rPr>
          <w:szCs w:val="22"/>
        </w:rPr>
      </w:pPr>
      <w:r w:rsidRPr="004A2B76">
        <w:rPr>
          <w:szCs w:val="22"/>
        </w:rPr>
        <w:t>3.</w:t>
      </w:r>
      <w:r w:rsidRPr="004A2B76">
        <w:rPr>
          <w:szCs w:val="22"/>
        </w:rPr>
        <w:tab/>
      </w:r>
      <w:r w:rsidR="00BF485F" w:rsidRPr="004A2B76">
        <w:rPr>
          <w:szCs w:val="22"/>
        </w:rPr>
        <w:t>Situaties waarin een EU-onderdaan verzekerd blijft in zijn land van herkomst:</w:t>
      </w:r>
    </w:p>
    <w:p w14:paraId="14DFE034" w14:textId="77777777" w:rsidR="00FF4DBC" w:rsidRPr="004A2B76" w:rsidRDefault="00FF4DBC" w:rsidP="00583F18">
      <w:pPr>
        <w:pStyle w:val="Lijstalinea"/>
        <w:numPr>
          <w:ilvl w:val="0"/>
          <w:numId w:val="3"/>
        </w:numPr>
        <w:rPr>
          <w:szCs w:val="22"/>
        </w:rPr>
      </w:pPr>
      <w:r w:rsidRPr="004A2B76">
        <w:rPr>
          <w:szCs w:val="22"/>
        </w:rPr>
        <w:t>Hij gaat korter dan 24 maanden in Nederland w</w:t>
      </w:r>
      <w:r w:rsidR="00BF485F" w:rsidRPr="004A2B76">
        <w:rPr>
          <w:szCs w:val="22"/>
        </w:rPr>
        <w:t xml:space="preserve">erken voor een werkgever of een </w:t>
      </w:r>
      <w:r w:rsidRPr="004A2B76">
        <w:rPr>
          <w:szCs w:val="22"/>
        </w:rPr>
        <w:t>uitzendbureau uit zijn land van herkomst</w:t>
      </w:r>
      <w:r w:rsidR="00240291" w:rsidRPr="004A2B76">
        <w:rPr>
          <w:szCs w:val="22"/>
        </w:rPr>
        <w:t>.</w:t>
      </w:r>
    </w:p>
    <w:p w14:paraId="6BA8F60B" w14:textId="0D4775F1" w:rsidR="00FF4DBC" w:rsidRPr="004A2B76" w:rsidRDefault="00FF4DBC" w:rsidP="00583F18">
      <w:pPr>
        <w:pStyle w:val="Lijstalinea"/>
        <w:numPr>
          <w:ilvl w:val="0"/>
          <w:numId w:val="3"/>
        </w:numPr>
        <w:rPr>
          <w:szCs w:val="22"/>
        </w:rPr>
      </w:pPr>
      <w:r w:rsidRPr="004A2B76">
        <w:rPr>
          <w:szCs w:val="22"/>
        </w:rPr>
        <w:t>Hij gaat in Nederland werken als ambtenaar uit een land van de EU</w:t>
      </w:r>
      <w:r w:rsidR="00C73B40" w:rsidRPr="004A2B76">
        <w:rPr>
          <w:szCs w:val="22"/>
        </w:rPr>
        <w:t>/</w:t>
      </w:r>
      <w:r w:rsidRPr="004A2B76">
        <w:rPr>
          <w:szCs w:val="22"/>
        </w:rPr>
        <w:t>EER of Zwitserland</w:t>
      </w:r>
      <w:r w:rsidR="008A2683" w:rsidRPr="004A2B76">
        <w:rPr>
          <w:szCs w:val="22"/>
        </w:rPr>
        <w:t>.</w:t>
      </w:r>
    </w:p>
    <w:p w14:paraId="4BF3E4F4" w14:textId="77777777" w:rsidR="00FF4DBC" w:rsidRPr="004A2B76" w:rsidRDefault="00FF4DBC" w:rsidP="00583F18">
      <w:pPr>
        <w:pStyle w:val="Lijstalinea"/>
        <w:numPr>
          <w:ilvl w:val="0"/>
          <w:numId w:val="3"/>
        </w:numPr>
        <w:rPr>
          <w:szCs w:val="22"/>
        </w:rPr>
      </w:pPr>
      <w:r w:rsidRPr="004A2B76">
        <w:rPr>
          <w:szCs w:val="22"/>
        </w:rPr>
        <w:t>Hij gaat op een zeeschip varen</w:t>
      </w:r>
      <w:r w:rsidR="008A2683" w:rsidRPr="004A2B76">
        <w:rPr>
          <w:szCs w:val="22"/>
        </w:rPr>
        <w:t>.</w:t>
      </w:r>
    </w:p>
    <w:p w14:paraId="66A34047" w14:textId="7F39A6D1" w:rsidR="00FF4DBC" w:rsidRPr="004A2B76" w:rsidRDefault="00FF4DBC" w:rsidP="00583F18">
      <w:pPr>
        <w:pStyle w:val="Lijstalinea"/>
        <w:numPr>
          <w:ilvl w:val="0"/>
          <w:numId w:val="3"/>
        </w:numPr>
        <w:rPr>
          <w:szCs w:val="22"/>
        </w:rPr>
      </w:pPr>
      <w:r w:rsidRPr="004A2B76">
        <w:rPr>
          <w:szCs w:val="22"/>
        </w:rPr>
        <w:t>Hij gaat in meer landen werken</w:t>
      </w:r>
      <w:r w:rsidR="008A2683" w:rsidRPr="004A2B76">
        <w:rPr>
          <w:szCs w:val="22"/>
        </w:rPr>
        <w:t>.</w:t>
      </w:r>
    </w:p>
    <w:p w14:paraId="1FE5C341" w14:textId="632A41C5" w:rsidR="00FF4DBC" w:rsidRPr="004A2B76" w:rsidRDefault="00FF4DBC" w:rsidP="00583F18">
      <w:pPr>
        <w:pStyle w:val="Lijstalinea"/>
        <w:numPr>
          <w:ilvl w:val="0"/>
          <w:numId w:val="3"/>
        </w:numPr>
        <w:rPr>
          <w:szCs w:val="22"/>
        </w:rPr>
      </w:pPr>
      <w:r w:rsidRPr="004A2B76">
        <w:rPr>
          <w:szCs w:val="22"/>
        </w:rPr>
        <w:t>Hij heeft naast het werk in Nederland een ziekte-uitkering (z</w:t>
      </w:r>
      <w:r w:rsidR="00BF485F" w:rsidRPr="004A2B76">
        <w:rPr>
          <w:szCs w:val="22"/>
        </w:rPr>
        <w:t>iekengeld) of een werkloosheids</w:t>
      </w:r>
      <w:r w:rsidRPr="004A2B76">
        <w:rPr>
          <w:szCs w:val="22"/>
        </w:rPr>
        <w:t>uitkering uit een land van de EU</w:t>
      </w:r>
      <w:r w:rsidR="00AA1207" w:rsidRPr="004A2B76">
        <w:rPr>
          <w:szCs w:val="22"/>
        </w:rPr>
        <w:t>/</w:t>
      </w:r>
      <w:r w:rsidRPr="004A2B76">
        <w:rPr>
          <w:szCs w:val="22"/>
        </w:rPr>
        <w:t>EER of Zwitserland.</w:t>
      </w:r>
    </w:p>
    <w:p w14:paraId="4C8057D3" w14:textId="77777777" w:rsidR="00FF4DBC" w:rsidRPr="004A2B76" w:rsidRDefault="00FF4DBC" w:rsidP="00FF4DBC">
      <w:pPr>
        <w:ind w:left="708"/>
        <w:rPr>
          <w:szCs w:val="22"/>
        </w:rPr>
      </w:pPr>
      <w:r w:rsidRPr="004A2B76">
        <w:rPr>
          <w:szCs w:val="22"/>
        </w:rPr>
        <w:t>Voorwaarde is dat hij in het bezit is van Formulier A1, aan te vragen in het land van herkomst bij de uitkeringsorganisatie.</w:t>
      </w:r>
    </w:p>
    <w:p w14:paraId="72B610DE" w14:textId="77777777" w:rsidR="00FF4DBC" w:rsidRPr="004A2B76" w:rsidRDefault="00FF4DBC" w:rsidP="00FF4DBC">
      <w:pPr>
        <w:rPr>
          <w:szCs w:val="22"/>
        </w:rPr>
      </w:pPr>
      <w:r w:rsidRPr="004A2B76">
        <w:rPr>
          <w:szCs w:val="22"/>
        </w:rPr>
        <w:t>4.</w:t>
      </w:r>
      <w:r w:rsidRPr="004A2B76">
        <w:rPr>
          <w:szCs w:val="22"/>
        </w:rPr>
        <w:tab/>
        <w:t>De volgende criteria zijn bepalend:</w:t>
      </w:r>
    </w:p>
    <w:p w14:paraId="4DB1FEF9" w14:textId="77777777" w:rsidR="00FF4DBC" w:rsidRPr="004A2B76" w:rsidRDefault="00FF4DBC" w:rsidP="00583F18">
      <w:pPr>
        <w:pStyle w:val="Lijstalinea"/>
        <w:numPr>
          <w:ilvl w:val="0"/>
          <w:numId w:val="4"/>
        </w:numPr>
        <w:rPr>
          <w:szCs w:val="22"/>
        </w:rPr>
      </w:pPr>
      <w:r w:rsidRPr="004A2B76">
        <w:rPr>
          <w:szCs w:val="22"/>
        </w:rPr>
        <w:t>de duur van de aanwezigheid op het grondgebied van de betrokken landen</w:t>
      </w:r>
      <w:r w:rsidR="008A2683" w:rsidRPr="004A2B76">
        <w:rPr>
          <w:szCs w:val="22"/>
        </w:rPr>
        <w:t>;</w:t>
      </w:r>
    </w:p>
    <w:p w14:paraId="408F66B5" w14:textId="77777777" w:rsidR="00FF4DBC" w:rsidRPr="004A2B76" w:rsidRDefault="00FF4DBC" w:rsidP="00583F18">
      <w:pPr>
        <w:pStyle w:val="Lijstalinea"/>
        <w:numPr>
          <w:ilvl w:val="0"/>
          <w:numId w:val="4"/>
        </w:numPr>
        <w:rPr>
          <w:szCs w:val="22"/>
        </w:rPr>
      </w:pPr>
      <w:r w:rsidRPr="004A2B76">
        <w:rPr>
          <w:szCs w:val="22"/>
        </w:rPr>
        <w:t>de gezinssituatie en familiebanden</w:t>
      </w:r>
      <w:r w:rsidR="008A2683" w:rsidRPr="004A2B76">
        <w:rPr>
          <w:szCs w:val="22"/>
        </w:rPr>
        <w:t>;</w:t>
      </w:r>
    </w:p>
    <w:p w14:paraId="5863F5D5" w14:textId="77777777" w:rsidR="00FF4DBC" w:rsidRPr="004A2B76" w:rsidRDefault="00FF4DBC" w:rsidP="00583F18">
      <w:pPr>
        <w:pStyle w:val="Lijstalinea"/>
        <w:numPr>
          <w:ilvl w:val="0"/>
          <w:numId w:val="4"/>
        </w:numPr>
        <w:rPr>
          <w:szCs w:val="22"/>
        </w:rPr>
      </w:pPr>
      <w:r w:rsidRPr="004A2B76">
        <w:rPr>
          <w:szCs w:val="22"/>
        </w:rPr>
        <w:t>de huisvestingssituatie en hoe permanent deze is</w:t>
      </w:r>
      <w:r w:rsidR="008A2683" w:rsidRPr="004A2B76">
        <w:rPr>
          <w:szCs w:val="22"/>
        </w:rPr>
        <w:t>;</w:t>
      </w:r>
    </w:p>
    <w:p w14:paraId="0DDAE28B" w14:textId="77777777" w:rsidR="00FF4DBC" w:rsidRPr="004A2B76" w:rsidRDefault="00FF4DBC" w:rsidP="00583F18">
      <w:pPr>
        <w:pStyle w:val="Lijstalinea"/>
        <w:numPr>
          <w:ilvl w:val="0"/>
          <w:numId w:val="4"/>
        </w:numPr>
        <w:rPr>
          <w:szCs w:val="22"/>
        </w:rPr>
      </w:pPr>
      <w:r w:rsidRPr="004A2B76">
        <w:rPr>
          <w:szCs w:val="22"/>
        </w:rPr>
        <w:t>de plaats waar iemand professionele of onbezoldigde werkzaamheden uitoefent</w:t>
      </w:r>
      <w:r w:rsidR="008A2683" w:rsidRPr="004A2B76">
        <w:rPr>
          <w:szCs w:val="22"/>
        </w:rPr>
        <w:t>;</w:t>
      </w:r>
    </w:p>
    <w:p w14:paraId="2131B322" w14:textId="77777777" w:rsidR="00FF4DBC" w:rsidRPr="004A2B76" w:rsidRDefault="00FF4DBC" w:rsidP="00583F18">
      <w:pPr>
        <w:pStyle w:val="Lijstalinea"/>
        <w:numPr>
          <w:ilvl w:val="0"/>
          <w:numId w:val="4"/>
        </w:numPr>
        <w:rPr>
          <w:szCs w:val="22"/>
        </w:rPr>
      </w:pPr>
      <w:r w:rsidRPr="004A2B76">
        <w:rPr>
          <w:szCs w:val="22"/>
        </w:rPr>
        <w:t>de kenmerken van iemands professionele werkzaamheden</w:t>
      </w:r>
      <w:r w:rsidR="008A2683" w:rsidRPr="004A2B76">
        <w:rPr>
          <w:szCs w:val="22"/>
        </w:rPr>
        <w:t>;</w:t>
      </w:r>
    </w:p>
    <w:p w14:paraId="0AB1E184" w14:textId="77777777" w:rsidR="00FF4DBC" w:rsidRPr="004A2B76" w:rsidRDefault="00FF4DBC" w:rsidP="00583F18">
      <w:pPr>
        <w:pStyle w:val="Lijstalinea"/>
        <w:numPr>
          <w:ilvl w:val="0"/>
          <w:numId w:val="4"/>
        </w:numPr>
        <w:rPr>
          <w:szCs w:val="22"/>
        </w:rPr>
      </w:pPr>
      <w:r w:rsidRPr="004A2B76">
        <w:rPr>
          <w:szCs w:val="22"/>
        </w:rPr>
        <w:t>waar iemand woont voor belastingdoeleinden</w:t>
      </w:r>
      <w:r w:rsidR="008A2683" w:rsidRPr="004A2B76">
        <w:rPr>
          <w:szCs w:val="22"/>
        </w:rPr>
        <w:t>;</w:t>
      </w:r>
    </w:p>
    <w:p w14:paraId="65254756" w14:textId="214C9032" w:rsidR="00FF4DBC" w:rsidRPr="004A2B76" w:rsidRDefault="00FF4DBC" w:rsidP="00583F18">
      <w:pPr>
        <w:pStyle w:val="Lijstalinea"/>
        <w:numPr>
          <w:ilvl w:val="0"/>
          <w:numId w:val="4"/>
        </w:numPr>
        <w:rPr>
          <w:szCs w:val="22"/>
        </w:rPr>
      </w:pPr>
      <w:r w:rsidRPr="004A2B76">
        <w:rPr>
          <w:szCs w:val="22"/>
        </w:rPr>
        <w:t>in het geval van studenten</w:t>
      </w:r>
      <w:r w:rsidR="00AA1207" w:rsidRPr="004A2B76">
        <w:rPr>
          <w:szCs w:val="22"/>
        </w:rPr>
        <w:t>:</w:t>
      </w:r>
      <w:r w:rsidRPr="004A2B76">
        <w:rPr>
          <w:szCs w:val="22"/>
        </w:rPr>
        <w:t xml:space="preserve"> de bron van inkomsten</w:t>
      </w:r>
      <w:r w:rsidR="008A2683" w:rsidRPr="004A2B76">
        <w:rPr>
          <w:szCs w:val="22"/>
        </w:rPr>
        <w:t>.</w:t>
      </w:r>
    </w:p>
    <w:p w14:paraId="622EABE5" w14:textId="04F80838" w:rsidR="00FF4DBC" w:rsidRPr="004A2B76" w:rsidRDefault="00FF4DBC" w:rsidP="00BF485F">
      <w:pPr>
        <w:ind w:left="720" w:hanging="720"/>
        <w:rPr>
          <w:szCs w:val="22"/>
        </w:rPr>
      </w:pPr>
      <w:r w:rsidRPr="004A2B76">
        <w:rPr>
          <w:szCs w:val="22"/>
        </w:rPr>
        <w:t>5.</w:t>
      </w:r>
      <w:r w:rsidRPr="004A2B76">
        <w:rPr>
          <w:szCs w:val="22"/>
        </w:rPr>
        <w:tab/>
        <w:t>Momenteel worden de uitkeringen alleen geëxporteerd als dat in de nationale wetgeving of in een bilaterale overeenkomst bepaald is.</w:t>
      </w:r>
      <w:r w:rsidR="00BF485F" w:rsidRPr="004A2B76">
        <w:rPr>
          <w:szCs w:val="22"/>
        </w:rPr>
        <w:br/>
      </w:r>
      <w:r w:rsidRPr="004A2B76">
        <w:rPr>
          <w:szCs w:val="22"/>
        </w:rPr>
        <w:t xml:space="preserve">De EU werkt echter aan een besluit van de </w:t>
      </w:r>
      <w:r w:rsidR="001358CF" w:rsidRPr="004A2B76">
        <w:rPr>
          <w:szCs w:val="22"/>
        </w:rPr>
        <w:t>EU-</w:t>
      </w:r>
      <w:r w:rsidRPr="004A2B76">
        <w:rPr>
          <w:szCs w:val="22"/>
        </w:rPr>
        <w:t>Raad gebaseerd op de associatieovereenkomsten met Algerije, Marokko, Tunesië, de voormalige Joegoslavische Republiek Macedonië en Israël. Het besluit zal de exporteerbaarheid van bepaalde uitkeringen, zoals pensioenen, garanderen op basis van wederkerigheid ten opzichte van EU-onderdanen.</w:t>
      </w:r>
    </w:p>
    <w:p w14:paraId="3A5FED2A" w14:textId="750A7ED0" w:rsidR="00955D7B" w:rsidRPr="004A2B76" w:rsidRDefault="00955D7B" w:rsidP="00BF485F">
      <w:pPr>
        <w:ind w:left="720" w:hanging="720"/>
        <w:rPr>
          <w:szCs w:val="22"/>
        </w:rPr>
      </w:pPr>
    </w:p>
    <w:p w14:paraId="2EAFF6DC" w14:textId="0ABBE76A" w:rsidR="00955D7B" w:rsidRPr="004A2B76" w:rsidRDefault="00955D7B" w:rsidP="00BF485F">
      <w:pPr>
        <w:ind w:left="720" w:hanging="720"/>
        <w:rPr>
          <w:bCs/>
          <w:szCs w:val="22"/>
        </w:rPr>
      </w:pPr>
      <w:r w:rsidRPr="004A2B76">
        <w:rPr>
          <w:bCs/>
          <w:szCs w:val="22"/>
        </w:rPr>
        <w:t>Opgave 23.2</w:t>
      </w:r>
    </w:p>
    <w:p w14:paraId="1EF99E1A" w14:textId="4F159BFA" w:rsidR="00FF4DBC" w:rsidRPr="004A2B76" w:rsidRDefault="00955D7B" w:rsidP="00FF4DBC">
      <w:pPr>
        <w:rPr>
          <w:szCs w:val="22"/>
        </w:rPr>
      </w:pPr>
      <w:r w:rsidRPr="004A2B76">
        <w:rPr>
          <w:szCs w:val="22"/>
        </w:rPr>
        <w:t>1</w:t>
      </w:r>
      <w:r w:rsidR="00FF4DBC" w:rsidRPr="004A2B76">
        <w:rPr>
          <w:szCs w:val="22"/>
        </w:rPr>
        <w:t>.</w:t>
      </w:r>
      <w:r w:rsidR="00FF4DBC" w:rsidRPr="004A2B76">
        <w:rPr>
          <w:szCs w:val="22"/>
        </w:rPr>
        <w:tab/>
      </w:r>
      <w:r w:rsidR="008F4503" w:rsidRPr="004A2B76">
        <w:rPr>
          <w:szCs w:val="22"/>
        </w:rPr>
        <w:t xml:space="preserve">- </w:t>
      </w:r>
      <w:r w:rsidR="00FF4DBC" w:rsidRPr="004A2B76">
        <w:rPr>
          <w:szCs w:val="22"/>
        </w:rPr>
        <w:t xml:space="preserve">Voor </w:t>
      </w:r>
      <w:r w:rsidR="00FF4DBC" w:rsidRPr="004A2B76">
        <w:rPr>
          <w:i/>
          <w:szCs w:val="22"/>
        </w:rPr>
        <w:t>niet</w:t>
      </w:r>
      <w:r w:rsidR="008A2683" w:rsidRPr="004A2B76">
        <w:rPr>
          <w:i/>
          <w:szCs w:val="22"/>
        </w:rPr>
        <w:t>-</w:t>
      </w:r>
      <w:r w:rsidR="00FF4DBC" w:rsidRPr="004A2B76">
        <w:rPr>
          <w:i/>
          <w:szCs w:val="22"/>
        </w:rPr>
        <w:t>werkenden</w:t>
      </w:r>
      <w:r w:rsidR="00FF4DBC" w:rsidRPr="004A2B76">
        <w:rPr>
          <w:szCs w:val="22"/>
        </w:rPr>
        <w:t xml:space="preserve"> zijn er twee mogelijke situaties:</w:t>
      </w:r>
    </w:p>
    <w:p w14:paraId="69330CEE" w14:textId="34833849" w:rsidR="00FF4DBC" w:rsidRPr="004A2B76" w:rsidRDefault="00FF4DBC" w:rsidP="00583F18">
      <w:pPr>
        <w:pStyle w:val="Lijstalinea"/>
        <w:numPr>
          <w:ilvl w:val="0"/>
          <w:numId w:val="5"/>
        </w:numPr>
        <w:rPr>
          <w:szCs w:val="22"/>
        </w:rPr>
      </w:pPr>
      <w:r w:rsidRPr="004A2B76">
        <w:rPr>
          <w:szCs w:val="22"/>
        </w:rPr>
        <w:t xml:space="preserve">Iemand ontvangt een uitkering wegens activiteiten als werknemer of zelfstandige. </w:t>
      </w:r>
      <w:r w:rsidR="00A67D8A" w:rsidRPr="004A2B76">
        <w:rPr>
          <w:szCs w:val="22"/>
        </w:rPr>
        <w:t>Dan</w:t>
      </w:r>
      <w:r w:rsidRPr="004A2B76">
        <w:rPr>
          <w:szCs w:val="22"/>
        </w:rPr>
        <w:t xml:space="preserve"> blijft hij onderworpen aan de wetgeving van het land waarin hij verzekerd was toen hij werkte.</w:t>
      </w:r>
    </w:p>
    <w:p w14:paraId="6683FD38" w14:textId="77777777" w:rsidR="00FF4DBC" w:rsidRPr="004A2B76" w:rsidRDefault="00FF4DBC" w:rsidP="00583F18">
      <w:pPr>
        <w:pStyle w:val="Lijstalinea"/>
        <w:numPr>
          <w:ilvl w:val="0"/>
          <w:numId w:val="5"/>
        </w:numPr>
        <w:rPr>
          <w:szCs w:val="22"/>
        </w:rPr>
      </w:pPr>
      <w:r w:rsidRPr="004A2B76">
        <w:rPr>
          <w:szCs w:val="22"/>
        </w:rPr>
        <w:t>Iemand heeft geen recht op socialezekerheidsprestaties op basis van een huidige of vorige relatie en is niet economisch actief. Als niet-actieve persoon i</w:t>
      </w:r>
      <w:r w:rsidR="00BF485F" w:rsidRPr="004A2B76">
        <w:rPr>
          <w:szCs w:val="22"/>
        </w:rPr>
        <w:t xml:space="preserve">s hij in dit geval onderworpen </w:t>
      </w:r>
      <w:r w:rsidRPr="004A2B76">
        <w:rPr>
          <w:szCs w:val="22"/>
        </w:rPr>
        <w:t>aan de wetgeving van het land waar hij woont. In sommige landen is de</w:t>
      </w:r>
      <w:r w:rsidR="00BF485F" w:rsidRPr="004A2B76">
        <w:rPr>
          <w:szCs w:val="22"/>
        </w:rPr>
        <w:t xml:space="preserve"> toegang tot sociale </w:t>
      </w:r>
      <w:r w:rsidRPr="004A2B76">
        <w:rPr>
          <w:szCs w:val="22"/>
        </w:rPr>
        <w:t>zekerheid gebaseerd op wonen. In andere landen zijn alleen pers</w:t>
      </w:r>
      <w:r w:rsidR="00BF485F" w:rsidRPr="004A2B76">
        <w:rPr>
          <w:szCs w:val="22"/>
        </w:rPr>
        <w:t>onen die een beroepsactiviteit u</w:t>
      </w:r>
      <w:r w:rsidRPr="004A2B76">
        <w:rPr>
          <w:szCs w:val="22"/>
        </w:rPr>
        <w:t xml:space="preserve">itoefenen (en de leden van hun gezinnen) verzekerd. </w:t>
      </w:r>
    </w:p>
    <w:p w14:paraId="5284B372" w14:textId="2E30113C" w:rsidR="00FF4DBC" w:rsidRPr="004A2B76" w:rsidRDefault="00FF4DBC" w:rsidP="008F4503">
      <w:pPr>
        <w:ind w:left="720" w:hanging="11"/>
        <w:rPr>
          <w:szCs w:val="22"/>
        </w:rPr>
      </w:pPr>
      <w:r w:rsidRPr="004A2B76">
        <w:rPr>
          <w:szCs w:val="22"/>
        </w:rPr>
        <w:tab/>
      </w:r>
      <w:r w:rsidR="008F4503" w:rsidRPr="004A2B76">
        <w:rPr>
          <w:szCs w:val="22"/>
        </w:rPr>
        <w:t xml:space="preserve">- </w:t>
      </w:r>
      <w:r w:rsidRPr="004A2B76">
        <w:rPr>
          <w:szCs w:val="22"/>
        </w:rPr>
        <w:t xml:space="preserve">Als iemand als </w:t>
      </w:r>
      <w:r w:rsidRPr="004A2B76">
        <w:rPr>
          <w:i/>
          <w:szCs w:val="22"/>
        </w:rPr>
        <w:t>student</w:t>
      </w:r>
      <w:r w:rsidRPr="004A2B76">
        <w:rPr>
          <w:szCs w:val="22"/>
        </w:rPr>
        <w:t xml:space="preserve"> tijdelijk verblijft in het land waar hij s</w:t>
      </w:r>
      <w:r w:rsidR="00BF485F" w:rsidRPr="004A2B76">
        <w:rPr>
          <w:szCs w:val="22"/>
        </w:rPr>
        <w:t xml:space="preserve">tudeert, wordt hij in principe  </w:t>
      </w:r>
      <w:r w:rsidRPr="004A2B76">
        <w:rPr>
          <w:szCs w:val="22"/>
        </w:rPr>
        <w:t>beschouwd als woonachtig in zijn thuisland en is</w:t>
      </w:r>
      <w:r w:rsidR="00AA1207" w:rsidRPr="004A2B76">
        <w:rPr>
          <w:szCs w:val="22"/>
        </w:rPr>
        <w:t xml:space="preserve"> hij</w:t>
      </w:r>
      <w:r w:rsidRPr="004A2B76">
        <w:rPr>
          <w:szCs w:val="22"/>
        </w:rPr>
        <w:t xml:space="preserve"> daar verzekerd.</w:t>
      </w:r>
      <w:r w:rsidR="008F4503" w:rsidRPr="004A2B76">
        <w:rPr>
          <w:szCs w:val="22"/>
        </w:rPr>
        <w:t xml:space="preserve"> </w:t>
      </w:r>
      <w:r w:rsidRPr="004A2B76">
        <w:rPr>
          <w:szCs w:val="22"/>
        </w:rPr>
        <w:t xml:space="preserve">Dit betekent dat hij in het </w:t>
      </w:r>
      <w:r w:rsidRPr="004A2B76">
        <w:rPr>
          <w:szCs w:val="22"/>
        </w:rPr>
        <w:lastRenderedPageBreak/>
        <w:t xml:space="preserve">land waar hij studeert recht heeft op alle noodzakelijke gezondheidszorg als hij een Europese ziekteverzekeringskaart kan </w:t>
      </w:r>
      <w:r w:rsidR="008A2683" w:rsidRPr="004A2B76">
        <w:rPr>
          <w:szCs w:val="22"/>
        </w:rPr>
        <w:t xml:space="preserve">overleggen </w:t>
      </w:r>
      <w:r w:rsidRPr="004A2B76">
        <w:rPr>
          <w:szCs w:val="22"/>
        </w:rPr>
        <w:t>die voor zijn vertrek afgegeven werd door de instantie voor sociale zekerheid in zijn thuisland.</w:t>
      </w:r>
      <w:r w:rsidR="008F4503" w:rsidRPr="004A2B76">
        <w:rPr>
          <w:szCs w:val="22"/>
        </w:rPr>
        <w:t xml:space="preserve"> </w:t>
      </w:r>
      <w:r w:rsidRPr="004A2B76">
        <w:rPr>
          <w:szCs w:val="22"/>
        </w:rPr>
        <w:t>Als de student om een of andere reden niet verzekerd is in zijn land van oorsprong, moet hij contact opnemen met de instantie voor sociale zekerheid in h</w:t>
      </w:r>
      <w:r w:rsidR="008F4503" w:rsidRPr="004A2B76">
        <w:rPr>
          <w:szCs w:val="22"/>
        </w:rPr>
        <w:t xml:space="preserve">et land waar hij studeert, die </w:t>
      </w:r>
      <w:r w:rsidRPr="004A2B76">
        <w:rPr>
          <w:szCs w:val="22"/>
        </w:rPr>
        <w:t>zijn</w:t>
      </w:r>
      <w:r w:rsidR="00BF485F" w:rsidRPr="004A2B76">
        <w:rPr>
          <w:szCs w:val="22"/>
        </w:rPr>
        <w:t xml:space="preserve"> </w:t>
      </w:r>
      <w:r w:rsidRPr="004A2B76">
        <w:rPr>
          <w:szCs w:val="22"/>
        </w:rPr>
        <w:t>situatie zal beoordelen. Als hij voldoet aan de voorwaar</w:t>
      </w:r>
      <w:r w:rsidR="00BF485F" w:rsidRPr="004A2B76">
        <w:rPr>
          <w:szCs w:val="22"/>
        </w:rPr>
        <w:t xml:space="preserve">den die bepalen of iemand daar </w:t>
      </w:r>
      <w:r w:rsidRPr="004A2B76">
        <w:rPr>
          <w:szCs w:val="22"/>
        </w:rPr>
        <w:t>woont, is het mogelijk dat hij daar verzekerd is en niet in het land van oorsprong.</w:t>
      </w:r>
    </w:p>
    <w:p w14:paraId="51898B96" w14:textId="08C1696A" w:rsidR="00FF4DBC" w:rsidRPr="004A2B76" w:rsidRDefault="00FF4DBC" w:rsidP="00BF485F">
      <w:pPr>
        <w:ind w:left="720" w:hanging="720"/>
        <w:rPr>
          <w:szCs w:val="22"/>
        </w:rPr>
      </w:pPr>
      <w:r w:rsidRPr="004A2B76">
        <w:rPr>
          <w:szCs w:val="22"/>
        </w:rPr>
        <w:tab/>
      </w:r>
      <w:r w:rsidR="008F4503" w:rsidRPr="004A2B76">
        <w:rPr>
          <w:szCs w:val="22"/>
        </w:rPr>
        <w:t xml:space="preserve">- </w:t>
      </w:r>
      <w:r w:rsidRPr="004A2B76">
        <w:rPr>
          <w:szCs w:val="22"/>
        </w:rPr>
        <w:t>De meeste gegevens worden rechtstreeks uitgewisseld tussen d</w:t>
      </w:r>
      <w:r w:rsidR="00BF485F" w:rsidRPr="004A2B76">
        <w:rPr>
          <w:szCs w:val="22"/>
        </w:rPr>
        <w:t>e instanties voor sociale zeker</w:t>
      </w:r>
      <w:r w:rsidRPr="004A2B76">
        <w:rPr>
          <w:szCs w:val="22"/>
        </w:rPr>
        <w:t xml:space="preserve">heid. In bepaalde gevallen heeft iemand echter een </w:t>
      </w:r>
      <w:r w:rsidRPr="004A2B76">
        <w:rPr>
          <w:i/>
          <w:szCs w:val="22"/>
        </w:rPr>
        <w:t>'draagbaar document'</w:t>
      </w:r>
      <w:r w:rsidR="00AA1207" w:rsidRPr="004A2B76">
        <w:rPr>
          <w:szCs w:val="22"/>
        </w:rPr>
        <w:t xml:space="preserve"> nodig</w:t>
      </w:r>
      <w:r w:rsidRPr="004A2B76">
        <w:rPr>
          <w:szCs w:val="22"/>
        </w:rPr>
        <w:t xml:space="preserve"> (voorheen een E-formulier genoemd) om zijn situatie te bewijzen wanneer hij verhuist.</w:t>
      </w:r>
      <w:r w:rsidR="00BF485F" w:rsidRPr="004A2B76">
        <w:rPr>
          <w:szCs w:val="22"/>
        </w:rPr>
        <w:br/>
      </w:r>
      <w:r w:rsidRPr="004A2B76">
        <w:rPr>
          <w:szCs w:val="22"/>
        </w:rPr>
        <w:t>Een draagbaar document wordt gewoonlijk op aanvraag door de instantie voor sociale zekerheid afgegeven. Men vraagt dit aan voordat men vertrekt. Als iemand dat niet heeft gedaan, zal de instantie in het land waarnaar iemand verhuist de nodige gegeven</w:t>
      </w:r>
      <w:r w:rsidR="00BF485F" w:rsidRPr="004A2B76">
        <w:rPr>
          <w:szCs w:val="22"/>
        </w:rPr>
        <w:t>s rechtstreeks bij de zorgverze</w:t>
      </w:r>
      <w:r w:rsidRPr="004A2B76">
        <w:rPr>
          <w:szCs w:val="22"/>
        </w:rPr>
        <w:t xml:space="preserve">keraar opvragen. </w:t>
      </w:r>
      <w:r w:rsidR="008F4503" w:rsidRPr="004A2B76">
        <w:rPr>
          <w:szCs w:val="22"/>
        </w:rPr>
        <w:t xml:space="preserve"> </w:t>
      </w:r>
      <w:r w:rsidRPr="004A2B76">
        <w:rPr>
          <w:szCs w:val="22"/>
        </w:rPr>
        <w:t>Draagbare documenten vervangen de vroegere E-formulieren. Ze worden afgegeven door de bevoegde instantie voor sociale zekerheid waarbij iemand aangesloten is.</w:t>
      </w:r>
      <w:r w:rsidR="008F4503" w:rsidRPr="004A2B76">
        <w:rPr>
          <w:szCs w:val="22"/>
        </w:rPr>
        <w:t xml:space="preserve"> </w:t>
      </w:r>
      <w:r w:rsidRPr="004A2B76">
        <w:rPr>
          <w:szCs w:val="22"/>
        </w:rPr>
        <w:t>Elk document gaat over een individuele persoon (mogelijk met inbegrip van gezinsleden) en bevat hun namen en andere persoonlijke gegevens. De instantie voor sociale zekerheid die het document afgeeft, ondertekent het en stempelt het af.</w:t>
      </w:r>
      <w:r w:rsidR="008F4503" w:rsidRPr="004A2B76">
        <w:rPr>
          <w:szCs w:val="22"/>
        </w:rPr>
        <w:t xml:space="preserve"> </w:t>
      </w:r>
      <w:r w:rsidRPr="004A2B76">
        <w:rPr>
          <w:szCs w:val="22"/>
        </w:rPr>
        <w:t>Op een draagbaar document voor de coördinatie van de sociale ze</w:t>
      </w:r>
      <w:r w:rsidR="00BF485F" w:rsidRPr="004A2B76">
        <w:rPr>
          <w:szCs w:val="22"/>
        </w:rPr>
        <w:t>kerheid staat in de linkerboven</w:t>
      </w:r>
      <w:r w:rsidRPr="004A2B76">
        <w:rPr>
          <w:szCs w:val="22"/>
        </w:rPr>
        <w:t>hoek een EU-vlag, in de rechterbovenhoek een verwijzing naar</w:t>
      </w:r>
      <w:r w:rsidR="00BF485F" w:rsidRPr="004A2B76">
        <w:rPr>
          <w:szCs w:val="22"/>
        </w:rPr>
        <w:t xml:space="preserve"> de coördinatie van de sociale </w:t>
      </w:r>
      <w:r w:rsidRPr="004A2B76">
        <w:rPr>
          <w:szCs w:val="22"/>
        </w:rPr>
        <w:t>zekerheid en onderaan de aanduiding van de instantie van afgifte. De enige uitzondering hierop is de Europese ziekteverzekeringskaart (EZVK).</w:t>
      </w:r>
    </w:p>
    <w:p w14:paraId="24BCEA69" w14:textId="2B9FDEBB" w:rsidR="00FF4DBC" w:rsidRPr="004A2B76" w:rsidRDefault="00955D7B" w:rsidP="00FF4DBC">
      <w:pPr>
        <w:rPr>
          <w:szCs w:val="22"/>
        </w:rPr>
      </w:pPr>
      <w:r w:rsidRPr="004A2B76">
        <w:rPr>
          <w:szCs w:val="22"/>
        </w:rPr>
        <w:t>2</w:t>
      </w:r>
      <w:r w:rsidR="00FF4DBC" w:rsidRPr="004A2B76">
        <w:rPr>
          <w:szCs w:val="22"/>
        </w:rPr>
        <w:t>.</w:t>
      </w:r>
      <w:r w:rsidR="00FF4DBC" w:rsidRPr="004A2B76">
        <w:rPr>
          <w:szCs w:val="22"/>
        </w:rPr>
        <w:tab/>
        <w:t>Iemand kan zich langer dan 10 jaar vrijwillig verzekeren als hij:</w:t>
      </w:r>
    </w:p>
    <w:p w14:paraId="7E798DB7" w14:textId="77777777" w:rsidR="00FF4DBC" w:rsidRPr="004A2B76" w:rsidRDefault="00FF4DBC" w:rsidP="00583F18">
      <w:pPr>
        <w:pStyle w:val="Lijstalinea"/>
        <w:numPr>
          <w:ilvl w:val="0"/>
          <w:numId w:val="6"/>
        </w:numPr>
        <w:rPr>
          <w:szCs w:val="22"/>
        </w:rPr>
      </w:pPr>
      <w:r w:rsidRPr="004A2B76">
        <w:rPr>
          <w:szCs w:val="22"/>
        </w:rPr>
        <w:t>voor de Nederlandse overheid werkt, of voor een andere Nederlandse instantie die overheidstaken uitvoert;</w:t>
      </w:r>
    </w:p>
    <w:p w14:paraId="183EA1F0" w14:textId="77777777" w:rsidR="00FF4DBC" w:rsidRPr="004A2B76" w:rsidRDefault="00FF4DBC" w:rsidP="00583F18">
      <w:pPr>
        <w:pStyle w:val="Lijstalinea"/>
        <w:numPr>
          <w:ilvl w:val="0"/>
          <w:numId w:val="6"/>
        </w:numPr>
        <w:rPr>
          <w:szCs w:val="22"/>
        </w:rPr>
      </w:pPr>
      <w:r w:rsidRPr="004A2B76">
        <w:rPr>
          <w:szCs w:val="22"/>
        </w:rPr>
        <w:t>voor een organisatie voor ontwikkelingssamenwerking werkt die door de Nederlandse regering is erkend, zoals War Child Nederland of Oxfam Novib;</w:t>
      </w:r>
    </w:p>
    <w:p w14:paraId="35D742CA" w14:textId="77777777" w:rsidR="00FF4DBC" w:rsidRPr="004A2B76" w:rsidRDefault="00FF4DBC" w:rsidP="00583F18">
      <w:pPr>
        <w:pStyle w:val="Lijstalinea"/>
        <w:numPr>
          <w:ilvl w:val="0"/>
          <w:numId w:val="6"/>
        </w:numPr>
        <w:rPr>
          <w:szCs w:val="22"/>
        </w:rPr>
      </w:pPr>
      <w:r w:rsidRPr="004A2B76">
        <w:rPr>
          <w:szCs w:val="22"/>
        </w:rPr>
        <w:t>voor een internationale organisatie als de Verenigde Naties of de NAVO werkt;</w:t>
      </w:r>
    </w:p>
    <w:p w14:paraId="1E2A079E" w14:textId="77777777" w:rsidR="00FF4DBC" w:rsidRPr="004A2B76" w:rsidRDefault="00FF4DBC" w:rsidP="00583F18">
      <w:pPr>
        <w:pStyle w:val="Lijstalinea"/>
        <w:numPr>
          <w:ilvl w:val="0"/>
          <w:numId w:val="6"/>
        </w:numPr>
        <w:rPr>
          <w:szCs w:val="22"/>
        </w:rPr>
      </w:pPr>
      <w:r w:rsidRPr="004A2B76">
        <w:rPr>
          <w:szCs w:val="22"/>
        </w:rPr>
        <w:t>in opdracht van de Rijksoverheid werkt en het Rijk zijn werk betaalt;</w:t>
      </w:r>
    </w:p>
    <w:p w14:paraId="4D72EFC5" w14:textId="4FC1883E" w:rsidR="00FF4DBC" w:rsidRPr="004A2B76" w:rsidRDefault="00FF4DBC" w:rsidP="00583F18">
      <w:pPr>
        <w:pStyle w:val="Lijstalinea"/>
        <w:numPr>
          <w:ilvl w:val="0"/>
          <w:numId w:val="6"/>
        </w:numPr>
        <w:rPr>
          <w:szCs w:val="22"/>
        </w:rPr>
      </w:pPr>
      <w:r w:rsidRPr="004A2B76">
        <w:rPr>
          <w:szCs w:val="22"/>
        </w:rPr>
        <w:t xml:space="preserve">bij de start van </w:t>
      </w:r>
      <w:r w:rsidR="00E96CFE" w:rsidRPr="004A2B76">
        <w:rPr>
          <w:szCs w:val="22"/>
        </w:rPr>
        <w:t>zijn</w:t>
      </w:r>
      <w:r w:rsidRPr="004A2B76">
        <w:rPr>
          <w:szCs w:val="22"/>
        </w:rPr>
        <w:t xml:space="preserve"> vrijwillige verzekering 50 jaar of ouder is, buiten Nederland woont en een uitkering (bijvoorbeeld WAO of nabestaandenuitkering Anw) uit Nederland krijgt. Deze uitkering moet dan 35% of meer van het bruto minimumloon zijn. </w:t>
      </w:r>
    </w:p>
    <w:p w14:paraId="4D653B52" w14:textId="77777777" w:rsidR="002C3E9F" w:rsidRPr="004A2B76" w:rsidRDefault="00FF4DBC" w:rsidP="002C3E9F">
      <w:pPr>
        <w:ind w:left="720"/>
        <w:rPr>
          <w:szCs w:val="22"/>
        </w:rPr>
      </w:pPr>
      <w:r w:rsidRPr="004A2B76">
        <w:rPr>
          <w:szCs w:val="22"/>
        </w:rPr>
        <w:t xml:space="preserve">Ook de partner en inwonende kinderen kunnen </w:t>
      </w:r>
      <w:r w:rsidR="008A2683" w:rsidRPr="004A2B76">
        <w:rPr>
          <w:szCs w:val="22"/>
        </w:rPr>
        <w:t xml:space="preserve">in deze gevallen </w:t>
      </w:r>
      <w:r w:rsidRPr="004A2B76">
        <w:rPr>
          <w:szCs w:val="22"/>
        </w:rPr>
        <w:t>langer dan 10 jaar verzekerd blijven.</w:t>
      </w:r>
    </w:p>
    <w:p w14:paraId="3FA1A210" w14:textId="0D210247" w:rsidR="00FF4DBC" w:rsidRPr="004A2B76" w:rsidRDefault="00955D7B" w:rsidP="0054785C">
      <w:pPr>
        <w:ind w:left="720" w:hanging="720"/>
        <w:rPr>
          <w:szCs w:val="22"/>
        </w:rPr>
      </w:pPr>
      <w:r w:rsidRPr="004A2B76">
        <w:rPr>
          <w:szCs w:val="22"/>
        </w:rPr>
        <w:t>3</w:t>
      </w:r>
      <w:r w:rsidR="00FF4DBC" w:rsidRPr="004A2B76">
        <w:rPr>
          <w:szCs w:val="22"/>
        </w:rPr>
        <w:t>.</w:t>
      </w:r>
      <w:r w:rsidR="00FF4DBC" w:rsidRPr="004A2B76">
        <w:rPr>
          <w:szCs w:val="22"/>
        </w:rPr>
        <w:tab/>
      </w:r>
      <w:r w:rsidR="00FF4DBC" w:rsidRPr="004A2B76">
        <w:rPr>
          <w:i/>
          <w:szCs w:val="22"/>
        </w:rPr>
        <w:t>A-stelsel</w:t>
      </w:r>
      <w:r w:rsidR="00FF4DBC" w:rsidRPr="004A2B76">
        <w:rPr>
          <w:szCs w:val="22"/>
        </w:rPr>
        <w:t xml:space="preserve">: De hoogte van een arbeidsongeschiktheidsuitkering hangt </w:t>
      </w:r>
      <w:r w:rsidR="0054785C" w:rsidRPr="004A2B76">
        <w:rPr>
          <w:szCs w:val="22"/>
        </w:rPr>
        <w:t xml:space="preserve">er </w:t>
      </w:r>
      <w:r w:rsidR="00FF4DBC" w:rsidRPr="004A2B76">
        <w:rPr>
          <w:szCs w:val="22"/>
        </w:rPr>
        <w:t xml:space="preserve">niet </w:t>
      </w:r>
      <w:r w:rsidR="0054785C" w:rsidRPr="004A2B76">
        <w:rPr>
          <w:szCs w:val="22"/>
        </w:rPr>
        <w:t xml:space="preserve">van af </w:t>
      </w:r>
      <w:r w:rsidR="00FF4DBC" w:rsidRPr="004A2B76">
        <w:rPr>
          <w:szCs w:val="22"/>
        </w:rPr>
        <w:t>hoe lang iemand verzekerd is geweest tegen inkomensverlies bij arbeidsongeschikth</w:t>
      </w:r>
      <w:r w:rsidR="0054785C" w:rsidRPr="004A2B76">
        <w:rPr>
          <w:szCs w:val="22"/>
        </w:rPr>
        <w:t>eid. Of hij lang of kort verze</w:t>
      </w:r>
      <w:r w:rsidR="00FF4DBC" w:rsidRPr="004A2B76">
        <w:rPr>
          <w:szCs w:val="22"/>
        </w:rPr>
        <w:t>kerd was, hij krijgt altijd hetzelfde bedrag.</w:t>
      </w:r>
    </w:p>
    <w:p w14:paraId="36D32185" w14:textId="77777777" w:rsidR="00FF4DBC" w:rsidRPr="004A2B76" w:rsidRDefault="00FF4DBC" w:rsidP="00FF4DBC">
      <w:pPr>
        <w:rPr>
          <w:szCs w:val="22"/>
        </w:rPr>
      </w:pPr>
      <w:r w:rsidRPr="004A2B76">
        <w:rPr>
          <w:szCs w:val="22"/>
        </w:rPr>
        <w:tab/>
      </w:r>
      <w:r w:rsidRPr="004A2B76">
        <w:rPr>
          <w:i/>
          <w:szCs w:val="22"/>
        </w:rPr>
        <w:t>B-stelsel</w:t>
      </w:r>
      <w:r w:rsidRPr="004A2B76">
        <w:rPr>
          <w:szCs w:val="22"/>
        </w:rPr>
        <w:t>:</w:t>
      </w:r>
    </w:p>
    <w:p w14:paraId="5CB9BFC2" w14:textId="09DE76F5" w:rsidR="00FF4DBC" w:rsidRPr="004A2B76" w:rsidRDefault="00FF4DBC" w:rsidP="00583F18">
      <w:pPr>
        <w:pStyle w:val="Lijstalinea"/>
        <w:numPr>
          <w:ilvl w:val="0"/>
          <w:numId w:val="7"/>
        </w:numPr>
        <w:rPr>
          <w:szCs w:val="22"/>
        </w:rPr>
      </w:pPr>
      <w:r w:rsidRPr="004A2B76">
        <w:rPr>
          <w:szCs w:val="22"/>
        </w:rPr>
        <w:t xml:space="preserve">In bepaalde landen hangt de hoogte van een arbeidsongeschiktheidsuitkering </w:t>
      </w:r>
      <w:r w:rsidR="0054785C" w:rsidRPr="004A2B76">
        <w:rPr>
          <w:szCs w:val="22"/>
        </w:rPr>
        <w:t xml:space="preserve">ervan af </w:t>
      </w:r>
      <w:r w:rsidRPr="004A2B76">
        <w:rPr>
          <w:szCs w:val="22"/>
        </w:rPr>
        <w:t>hoe lang iemand verzekerd was tegen inkomensverlies bij arbeidsongeschiktheid. Dus hoe langer hij</w:t>
      </w:r>
      <w:r w:rsidR="008163D8" w:rsidRPr="004A2B76">
        <w:rPr>
          <w:szCs w:val="22"/>
        </w:rPr>
        <w:t xml:space="preserve"> </w:t>
      </w:r>
      <w:r w:rsidRPr="004A2B76">
        <w:rPr>
          <w:szCs w:val="22"/>
        </w:rPr>
        <w:t>verzekerd was, hoe hoger zijn uitkering is.</w:t>
      </w:r>
    </w:p>
    <w:p w14:paraId="5CFE6A83" w14:textId="77777777" w:rsidR="00FF4DBC" w:rsidRPr="004A2B76" w:rsidRDefault="00FF4DBC" w:rsidP="00583F18">
      <w:pPr>
        <w:pStyle w:val="Lijstalinea"/>
        <w:numPr>
          <w:ilvl w:val="0"/>
          <w:numId w:val="7"/>
        </w:numPr>
        <w:rPr>
          <w:szCs w:val="22"/>
        </w:rPr>
      </w:pPr>
      <w:r w:rsidRPr="004A2B76">
        <w:rPr>
          <w:szCs w:val="22"/>
        </w:rPr>
        <w:t xml:space="preserve">In andere landen hangt de hoogte van een arbeidsongeschiktheidsuitkering </w:t>
      </w:r>
      <w:r w:rsidR="0054785C" w:rsidRPr="004A2B76">
        <w:rPr>
          <w:szCs w:val="22"/>
        </w:rPr>
        <w:t xml:space="preserve">er </w:t>
      </w:r>
      <w:r w:rsidRPr="004A2B76">
        <w:rPr>
          <w:szCs w:val="22"/>
        </w:rPr>
        <w:t xml:space="preserve">niet </w:t>
      </w:r>
      <w:r w:rsidR="0054785C" w:rsidRPr="004A2B76">
        <w:rPr>
          <w:szCs w:val="22"/>
        </w:rPr>
        <w:t xml:space="preserve">van </w:t>
      </w:r>
      <w:r w:rsidRPr="004A2B76">
        <w:rPr>
          <w:szCs w:val="22"/>
        </w:rPr>
        <w:t>af hoe</w:t>
      </w:r>
      <w:r w:rsidR="008163D8" w:rsidRPr="004A2B76">
        <w:rPr>
          <w:szCs w:val="22"/>
        </w:rPr>
        <w:t xml:space="preserve"> </w:t>
      </w:r>
      <w:r w:rsidRPr="004A2B76">
        <w:rPr>
          <w:szCs w:val="22"/>
        </w:rPr>
        <w:t xml:space="preserve">lang iemand verzekerd was. Hij krijgt dan altijd hetzelfde bedrag, ongeacht of hij lang of kort </w:t>
      </w:r>
      <w:r w:rsidR="008163D8" w:rsidRPr="004A2B76">
        <w:rPr>
          <w:szCs w:val="22"/>
        </w:rPr>
        <w:t>v</w:t>
      </w:r>
      <w:r w:rsidRPr="004A2B76">
        <w:rPr>
          <w:szCs w:val="22"/>
        </w:rPr>
        <w:t>erzekerd was.</w:t>
      </w:r>
    </w:p>
    <w:p w14:paraId="27491927" w14:textId="77777777" w:rsidR="00FF4DBC" w:rsidRPr="004A2B76" w:rsidRDefault="00FF4DBC" w:rsidP="00BF485F">
      <w:pPr>
        <w:ind w:left="720" w:hanging="720"/>
        <w:rPr>
          <w:szCs w:val="22"/>
        </w:rPr>
      </w:pPr>
      <w:r w:rsidRPr="004A2B76">
        <w:rPr>
          <w:szCs w:val="22"/>
        </w:rPr>
        <w:tab/>
        <w:t>Landen met een B-stelsel berekenen de uitkering altijd op twee manieren. De berekening die voor de verzekerde het voordeligst is, wordt dan toegepast.</w:t>
      </w:r>
    </w:p>
    <w:p w14:paraId="3A56C6C8" w14:textId="71528813" w:rsidR="00BF485F" w:rsidRPr="004A2B76" w:rsidRDefault="00955D7B" w:rsidP="00FF4DBC">
      <w:pPr>
        <w:rPr>
          <w:szCs w:val="22"/>
        </w:rPr>
      </w:pPr>
      <w:r w:rsidRPr="004A2B76">
        <w:rPr>
          <w:szCs w:val="22"/>
        </w:rPr>
        <w:t>4</w:t>
      </w:r>
      <w:r w:rsidR="00FF4DBC" w:rsidRPr="004A2B76">
        <w:rPr>
          <w:szCs w:val="22"/>
        </w:rPr>
        <w:t>.</w:t>
      </w:r>
      <w:r w:rsidR="00FF4DBC" w:rsidRPr="004A2B76">
        <w:rPr>
          <w:szCs w:val="22"/>
        </w:rPr>
        <w:tab/>
      </w:r>
      <w:r w:rsidR="00BF485F" w:rsidRPr="004A2B76">
        <w:rPr>
          <w:szCs w:val="22"/>
        </w:rPr>
        <w:t xml:space="preserve">Hij kan </w:t>
      </w:r>
      <w:r w:rsidR="00AA1207" w:rsidRPr="004A2B76">
        <w:rPr>
          <w:szCs w:val="22"/>
        </w:rPr>
        <w:t xml:space="preserve">in genoemde situaties </w:t>
      </w:r>
      <w:r w:rsidR="00BF485F" w:rsidRPr="004A2B76">
        <w:rPr>
          <w:szCs w:val="22"/>
        </w:rPr>
        <w:t>voor een uitkering terecht:</w:t>
      </w:r>
    </w:p>
    <w:p w14:paraId="2E14C9CA" w14:textId="7E15AFE6" w:rsidR="00FF4DBC" w:rsidRPr="004A2B76" w:rsidRDefault="00AF48AB" w:rsidP="00583F18">
      <w:pPr>
        <w:pStyle w:val="Lijstalinea"/>
        <w:numPr>
          <w:ilvl w:val="0"/>
          <w:numId w:val="8"/>
        </w:numPr>
        <w:rPr>
          <w:szCs w:val="22"/>
        </w:rPr>
      </w:pPr>
      <w:r w:rsidRPr="004A2B76">
        <w:rPr>
          <w:szCs w:val="22"/>
        </w:rPr>
        <w:t xml:space="preserve">als hij volledig werkloos wordt: </w:t>
      </w:r>
      <w:r w:rsidR="003F0CA9" w:rsidRPr="004A2B76">
        <w:rPr>
          <w:szCs w:val="22"/>
        </w:rPr>
        <w:t>i</w:t>
      </w:r>
      <w:r w:rsidR="00FF4DBC" w:rsidRPr="004A2B76">
        <w:rPr>
          <w:szCs w:val="22"/>
        </w:rPr>
        <w:t>n Duitsland</w:t>
      </w:r>
      <w:r w:rsidR="003F0CA9" w:rsidRPr="004A2B76">
        <w:rPr>
          <w:szCs w:val="22"/>
        </w:rPr>
        <w:t>;</w:t>
      </w:r>
    </w:p>
    <w:p w14:paraId="6E8E09C5" w14:textId="1A3A1B91" w:rsidR="00FF4DBC" w:rsidRPr="004A2B76" w:rsidRDefault="00AF48AB" w:rsidP="00583F18">
      <w:pPr>
        <w:pStyle w:val="Lijstalinea"/>
        <w:numPr>
          <w:ilvl w:val="0"/>
          <w:numId w:val="8"/>
        </w:numPr>
        <w:rPr>
          <w:szCs w:val="22"/>
        </w:rPr>
      </w:pPr>
      <w:r w:rsidRPr="004A2B76">
        <w:rPr>
          <w:szCs w:val="22"/>
        </w:rPr>
        <w:t xml:space="preserve">als hij gedeeltelijk werkloos wordt: </w:t>
      </w:r>
      <w:r w:rsidR="003F0CA9" w:rsidRPr="004A2B76">
        <w:rPr>
          <w:szCs w:val="22"/>
        </w:rPr>
        <w:t>i</w:t>
      </w:r>
      <w:r w:rsidR="00FF4DBC" w:rsidRPr="004A2B76">
        <w:rPr>
          <w:szCs w:val="22"/>
        </w:rPr>
        <w:t>n Nederland.</w:t>
      </w:r>
    </w:p>
    <w:p w14:paraId="5A19BE08" w14:textId="063B46E1" w:rsidR="00FF4DBC" w:rsidRPr="004A2B76" w:rsidRDefault="00955D7B" w:rsidP="00BF485F">
      <w:pPr>
        <w:ind w:left="720" w:hanging="720"/>
        <w:rPr>
          <w:szCs w:val="22"/>
        </w:rPr>
      </w:pPr>
      <w:r w:rsidRPr="004A2B76">
        <w:rPr>
          <w:szCs w:val="22"/>
        </w:rPr>
        <w:lastRenderedPageBreak/>
        <w:t>5</w:t>
      </w:r>
      <w:r w:rsidR="00FF4DBC" w:rsidRPr="004A2B76">
        <w:rPr>
          <w:szCs w:val="22"/>
        </w:rPr>
        <w:t>.</w:t>
      </w:r>
      <w:r w:rsidR="00FF4DBC" w:rsidRPr="004A2B76">
        <w:rPr>
          <w:szCs w:val="22"/>
        </w:rPr>
        <w:tab/>
        <w:t xml:space="preserve">Het draagbare P1-document geeft een overzicht van de beslissingen genomen door elk land </w:t>
      </w:r>
      <w:r w:rsidR="00BF485F" w:rsidRPr="004A2B76">
        <w:rPr>
          <w:szCs w:val="22"/>
        </w:rPr>
        <w:t xml:space="preserve">met </w:t>
      </w:r>
      <w:r w:rsidR="00FF4DBC" w:rsidRPr="004A2B76">
        <w:rPr>
          <w:szCs w:val="22"/>
        </w:rPr>
        <w:t>betrekking tot de pensioenaanvraag. Het document bevat meer informatie over de manier waarop de instanties de verschillende verzekeringsperiodes behandeld hebben en geeft bijvoorbeeld aan of er leemtes of samenvallende verzekeringsperiodes zijn.</w:t>
      </w:r>
    </w:p>
    <w:p w14:paraId="289C0F4D" w14:textId="2B1AD086" w:rsidR="00FF4DBC" w:rsidRPr="004A2B76" w:rsidRDefault="00FF4DBC" w:rsidP="00FF4DBC">
      <w:pPr>
        <w:ind w:left="708"/>
        <w:rPr>
          <w:szCs w:val="22"/>
        </w:rPr>
      </w:pPr>
    </w:p>
    <w:p w14:paraId="0603C103" w14:textId="3EBE73A8" w:rsidR="00FF4DBC" w:rsidRPr="004A2B76" w:rsidRDefault="00FF4DBC" w:rsidP="00FF4DBC">
      <w:pPr>
        <w:rPr>
          <w:bCs/>
          <w:szCs w:val="22"/>
        </w:rPr>
      </w:pPr>
      <w:r w:rsidRPr="004A2B76">
        <w:rPr>
          <w:bCs/>
          <w:szCs w:val="22"/>
        </w:rPr>
        <w:t>Opgave 23.</w:t>
      </w:r>
      <w:r w:rsidR="00955D7B" w:rsidRPr="004A2B76">
        <w:rPr>
          <w:bCs/>
          <w:szCs w:val="22"/>
        </w:rPr>
        <w:t>3</w:t>
      </w:r>
    </w:p>
    <w:p w14:paraId="591040DE" w14:textId="77777777" w:rsidR="00FF4DBC" w:rsidRPr="004A2B76" w:rsidRDefault="00FF4DBC" w:rsidP="00FF4DBC">
      <w:pPr>
        <w:rPr>
          <w:szCs w:val="22"/>
        </w:rPr>
      </w:pPr>
      <w:r w:rsidRPr="004A2B76">
        <w:rPr>
          <w:szCs w:val="22"/>
        </w:rPr>
        <w:t>1.</w:t>
      </w:r>
      <w:r w:rsidRPr="004A2B76">
        <w:rPr>
          <w:szCs w:val="22"/>
        </w:rPr>
        <w:tab/>
        <w:t>Verordeningen.</w:t>
      </w:r>
    </w:p>
    <w:p w14:paraId="5F956800" w14:textId="77777777" w:rsidR="00BF485F" w:rsidRPr="004A2B76" w:rsidRDefault="00FF4DBC" w:rsidP="00FF4DBC">
      <w:pPr>
        <w:rPr>
          <w:szCs w:val="22"/>
        </w:rPr>
      </w:pPr>
      <w:r w:rsidRPr="004A2B76">
        <w:rPr>
          <w:szCs w:val="22"/>
        </w:rPr>
        <w:t>2.</w:t>
      </w:r>
      <w:r w:rsidRPr="004A2B76">
        <w:rPr>
          <w:szCs w:val="22"/>
        </w:rPr>
        <w:tab/>
      </w:r>
      <w:r w:rsidR="00BF485F" w:rsidRPr="004A2B76">
        <w:rPr>
          <w:szCs w:val="22"/>
        </w:rPr>
        <w:t>Vier hoofdbeginselen:</w:t>
      </w:r>
    </w:p>
    <w:p w14:paraId="01C3C2A9" w14:textId="77777777" w:rsidR="00FF4DBC" w:rsidRPr="004A2B76" w:rsidRDefault="00FF4DBC" w:rsidP="00583F18">
      <w:pPr>
        <w:pStyle w:val="Lijstalinea"/>
        <w:numPr>
          <w:ilvl w:val="0"/>
          <w:numId w:val="9"/>
        </w:numPr>
        <w:rPr>
          <w:szCs w:val="22"/>
        </w:rPr>
      </w:pPr>
      <w:r w:rsidRPr="004A2B76">
        <w:rPr>
          <w:szCs w:val="22"/>
        </w:rPr>
        <w:t xml:space="preserve">Iemand valt steeds onder de wetgeving van één land en </w:t>
      </w:r>
      <w:r w:rsidR="008163D8" w:rsidRPr="004A2B76">
        <w:rPr>
          <w:szCs w:val="22"/>
        </w:rPr>
        <w:t xml:space="preserve">betaalt dus slechts premies of </w:t>
      </w:r>
      <w:r w:rsidRPr="004A2B76">
        <w:rPr>
          <w:szCs w:val="22"/>
        </w:rPr>
        <w:t xml:space="preserve">bijdragen in één land. Van welk land de wetgeving geldt, wordt beslist door de instanties voor sociale </w:t>
      </w:r>
      <w:r w:rsidR="008163D8" w:rsidRPr="004A2B76">
        <w:rPr>
          <w:szCs w:val="22"/>
        </w:rPr>
        <w:t>z</w:t>
      </w:r>
      <w:r w:rsidRPr="004A2B76">
        <w:rPr>
          <w:szCs w:val="22"/>
        </w:rPr>
        <w:t>ekerheid.</w:t>
      </w:r>
    </w:p>
    <w:p w14:paraId="4E0F8E22" w14:textId="77777777" w:rsidR="00FF4DBC" w:rsidRPr="004A2B76" w:rsidRDefault="00FF4DBC" w:rsidP="00583F18">
      <w:pPr>
        <w:pStyle w:val="Lijstalinea"/>
        <w:numPr>
          <w:ilvl w:val="0"/>
          <w:numId w:val="9"/>
        </w:numPr>
        <w:rPr>
          <w:szCs w:val="22"/>
        </w:rPr>
      </w:pPr>
      <w:r w:rsidRPr="004A2B76">
        <w:rPr>
          <w:szCs w:val="22"/>
        </w:rPr>
        <w:t xml:space="preserve">Men heeft dezelfde rechten en plichten als de onderdanen van het land waar men verzekerd </w:t>
      </w:r>
      <w:r w:rsidR="008163D8" w:rsidRPr="004A2B76">
        <w:rPr>
          <w:szCs w:val="22"/>
        </w:rPr>
        <w:t xml:space="preserve">is. Dit </w:t>
      </w:r>
      <w:r w:rsidRPr="004A2B76">
        <w:rPr>
          <w:szCs w:val="22"/>
        </w:rPr>
        <w:t>staat bekend als het beginsel van gelijke behandeling of non-discriminatie.</w:t>
      </w:r>
    </w:p>
    <w:p w14:paraId="45CC85CC" w14:textId="77777777" w:rsidR="00FF4DBC" w:rsidRPr="004A2B76" w:rsidRDefault="00FF4DBC" w:rsidP="00583F18">
      <w:pPr>
        <w:pStyle w:val="Lijstalinea"/>
        <w:numPr>
          <w:ilvl w:val="0"/>
          <w:numId w:val="9"/>
        </w:numPr>
        <w:rPr>
          <w:szCs w:val="22"/>
        </w:rPr>
      </w:pPr>
      <w:r w:rsidRPr="004A2B76">
        <w:rPr>
          <w:szCs w:val="22"/>
        </w:rPr>
        <w:t>Wanneer iemand aanspraak maakt op een uitkering, wordt er indien nodig rekening gehouden met voorgaande periodes waarin hij in andere landen verzekerd was, werkte of woonde.</w:t>
      </w:r>
    </w:p>
    <w:p w14:paraId="5235AC9D" w14:textId="77777777" w:rsidR="00FF4DBC" w:rsidRPr="004A2B76" w:rsidRDefault="00FF4DBC" w:rsidP="003F0CA9">
      <w:pPr>
        <w:pStyle w:val="Lijstalinea"/>
        <w:numPr>
          <w:ilvl w:val="0"/>
          <w:numId w:val="9"/>
        </w:numPr>
        <w:rPr>
          <w:szCs w:val="22"/>
        </w:rPr>
      </w:pPr>
      <w:r w:rsidRPr="004A2B76">
        <w:rPr>
          <w:szCs w:val="22"/>
        </w:rPr>
        <w:t>Als iemand recht heeft op een uitkering van een land, ontvangt hij deze meestal ook als hij in een ander land woont. Dit staat bekend als het beginsel van de exporteerbaarheid.</w:t>
      </w:r>
    </w:p>
    <w:p w14:paraId="702BE424" w14:textId="6A6D4494" w:rsidR="00FF4DBC" w:rsidRPr="004A2B76" w:rsidRDefault="00FF4DBC" w:rsidP="00BF485F">
      <w:pPr>
        <w:ind w:left="720" w:hanging="720"/>
        <w:rPr>
          <w:szCs w:val="22"/>
        </w:rPr>
      </w:pPr>
      <w:r w:rsidRPr="004A2B76">
        <w:rPr>
          <w:szCs w:val="22"/>
        </w:rPr>
        <w:t>3.</w:t>
      </w:r>
      <w:r w:rsidRPr="004A2B76">
        <w:rPr>
          <w:szCs w:val="22"/>
        </w:rPr>
        <w:tab/>
        <w:t xml:space="preserve">Hij is meestal in Nederland verzekerd voor de sociale zekerheid, uitgezonderd als hij korter dan </w:t>
      </w:r>
      <w:r w:rsidR="000D246B" w:rsidRPr="004A2B76">
        <w:rPr>
          <w:szCs w:val="22"/>
        </w:rPr>
        <w:t>zes</w:t>
      </w:r>
      <w:r w:rsidRPr="004A2B76">
        <w:rPr>
          <w:szCs w:val="22"/>
        </w:rPr>
        <w:t xml:space="preserve"> maanden in Nederland gaat werken voor een buitenlandse werkgever.</w:t>
      </w:r>
    </w:p>
    <w:p w14:paraId="5EDC2280" w14:textId="69B28787" w:rsidR="00FF4DBC" w:rsidRPr="004A2B76" w:rsidRDefault="00FF4DBC" w:rsidP="00BF485F">
      <w:pPr>
        <w:ind w:left="720" w:hanging="720"/>
        <w:rPr>
          <w:szCs w:val="22"/>
        </w:rPr>
      </w:pPr>
      <w:r w:rsidRPr="004A2B76">
        <w:rPr>
          <w:szCs w:val="22"/>
        </w:rPr>
        <w:t>4.</w:t>
      </w:r>
      <w:r w:rsidRPr="004A2B76">
        <w:rPr>
          <w:szCs w:val="22"/>
        </w:rPr>
        <w:tab/>
        <w:t>De Europese Commissie kan een zaak doorverwijzen naar het Hof van Justitie als ze van mening is dat bepalingen van nationale wetten en verordeningen in strijd zijn met EU-regels, de zogenaamde 'inbreukprocedure'.</w:t>
      </w:r>
      <w:r w:rsidR="000D246B" w:rsidRPr="004A2B76">
        <w:rPr>
          <w:szCs w:val="22"/>
        </w:rPr>
        <w:t xml:space="preserve"> </w:t>
      </w:r>
      <w:r w:rsidRPr="004A2B76">
        <w:rPr>
          <w:szCs w:val="22"/>
        </w:rPr>
        <w:t xml:space="preserve">De Europese Commissie kan beslissen wegens niet-naleving stappen te ondernemen tegen een land om een einde te maken aan de inbreuk. Indien nodig kan ze met een inbreukprocedure de zaak doorverwijzen naar het Hof van Justitie van de Europese Unie. Om deze procedure te </w:t>
      </w:r>
      <w:r w:rsidR="00BF485F" w:rsidRPr="004A2B76">
        <w:rPr>
          <w:szCs w:val="22"/>
        </w:rPr>
        <w:t>star</w:t>
      </w:r>
      <w:r w:rsidRPr="004A2B76">
        <w:rPr>
          <w:szCs w:val="22"/>
        </w:rPr>
        <w:t>ten, zijn noch de uitputting van alle nationale rechtsmid</w:t>
      </w:r>
      <w:r w:rsidR="008163D8" w:rsidRPr="004A2B76">
        <w:rPr>
          <w:szCs w:val="22"/>
        </w:rPr>
        <w:t xml:space="preserve">delen en beroepsmiddelen, noch </w:t>
      </w:r>
      <w:r w:rsidRPr="004A2B76">
        <w:rPr>
          <w:szCs w:val="22"/>
        </w:rPr>
        <w:t>het bestaan van een concrete individuele zaak vereist.</w:t>
      </w:r>
      <w:r w:rsidR="000D246B" w:rsidRPr="004A2B76">
        <w:rPr>
          <w:szCs w:val="22"/>
        </w:rPr>
        <w:t xml:space="preserve"> </w:t>
      </w:r>
      <w:r w:rsidRPr="004A2B76">
        <w:rPr>
          <w:szCs w:val="22"/>
        </w:rPr>
        <w:t xml:space="preserve">Deze procedure neemt echter veel tijd in beslag en slechts enkele van meer dan 600 arresten van het Hof zijn het resultaat van een inbreukprocedure. Meer dan 90% van de arresten is </w:t>
      </w:r>
      <w:r w:rsidR="008163D8" w:rsidRPr="004A2B76">
        <w:rPr>
          <w:szCs w:val="22"/>
        </w:rPr>
        <w:t>uitgesp</w:t>
      </w:r>
      <w:r w:rsidRPr="004A2B76">
        <w:rPr>
          <w:szCs w:val="22"/>
        </w:rPr>
        <w:t>roken na aanvragen voor prejudiciële beslissingen ingediend door nationale rechtbanken.</w:t>
      </w:r>
    </w:p>
    <w:p w14:paraId="1824CF84" w14:textId="6655F977" w:rsidR="00FF4DBC" w:rsidRPr="004A2B76" w:rsidRDefault="00FF4DBC" w:rsidP="00E63C1F">
      <w:pPr>
        <w:ind w:left="720" w:hanging="720"/>
        <w:rPr>
          <w:szCs w:val="22"/>
        </w:rPr>
      </w:pPr>
      <w:r w:rsidRPr="004A2B76">
        <w:rPr>
          <w:szCs w:val="22"/>
        </w:rPr>
        <w:t>5.</w:t>
      </w:r>
      <w:r w:rsidRPr="004A2B76">
        <w:rPr>
          <w:szCs w:val="22"/>
        </w:rPr>
        <w:tab/>
      </w:r>
      <w:r w:rsidRPr="004A2B76">
        <w:rPr>
          <w:i/>
          <w:szCs w:val="22"/>
        </w:rPr>
        <w:t>Verzekerde</w:t>
      </w:r>
      <w:r w:rsidR="00E63C1F" w:rsidRPr="004A2B76">
        <w:rPr>
          <w:i/>
          <w:szCs w:val="22"/>
        </w:rPr>
        <w:t>:</w:t>
      </w:r>
      <w:r w:rsidR="00E63C1F" w:rsidRPr="004A2B76">
        <w:rPr>
          <w:szCs w:val="22"/>
        </w:rPr>
        <w:t xml:space="preserve"> </w:t>
      </w:r>
      <w:r w:rsidRPr="004A2B76">
        <w:rPr>
          <w:szCs w:val="22"/>
        </w:rPr>
        <w:t>Onder de EU-regels voor de coördinatie van de sociale zekerheid is een verzekerde een persoon die voldoet aan de voorwaarden die voor het recht op socialezekerheidsprestaties wordt gesteld in een EU-land, IJsland, Liechtenstein, Noorwegen of Zwitserland.</w:t>
      </w:r>
    </w:p>
    <w:p w14:paraId="2D6F4079" w14:textId="733C55E0" w:rsidR="00FF4DBC" w:rsidRPr="004A2B76" w:rsidRDefault="00FF4DBC" w:rsidP="00D14AAD">
      <w:pPr>
        <w:ind w:left="720"/>
        <w:rPr>
          <w:szCs w:val="22"/>
        </w:rPr>
      </w:pPr>
      <w:r w:rsidRPr="004A2B76">
        <w:rPr>
          <w:i/>
          <w:szCs w:val="22"/>
        </w:rPr>
        <w:t>Gezinslid</w:t>
      </w:r>
      <w:r w:rsidR="00E63C1F" w:rsidRPr="004A2B76">
        <w:rPr>
          <w:szCs w:val="22"/>
        </w:rPr>
        <w:t xml:space="preserve">: </w:t>
      </w:r>
      <w:r w:rsidRPr="004A2B76">
        <w:rPr>
          <w:szCs w:val="22"/>
        </w:rPr>
        <w:t>Een gezinslid is elke persoon die als dusdanig wordt aangemerkt</w:t>
      </w:r>
      <w:r w:rsidR="00BF485F" w:rsidRPr="004A2B76">
        <w:rPr>
          <w:szCs w:val="22"/>
        </w:rPr>
        <w:t xml:space="preserve"> of erkend door de wetgeving </w:t>
      </w:r>
      <w:r w:rsidRPr="004A2B76">
        <w:rPr>
          <w:szCs w:val="22"/>
        </w:rPr>
        <w:t>van het EU-land, IJsland, Liechtenstein, Noorwegen of Zwitserland waaronder de prest</w:t>
      </w:r>
      <w:r w:rsidR="008163D8" w:rsidRPr="004A2B76">
        <w:rPr>
          <w:szCs w:val="22"/>
        </w:rPr>
        <w:t xml:space="preserve">aties </w:t>
      </w:r>
      <w:r w:rsidRPr="004A2B76">
        <w:rPr>
          <w:szCs w:val="22"/>
        </w:rPr>
        <w:t>worden verstrekt. Gezinstoelagen verschillen van land tot land. Welk land verantwoordelijk is voor de gezinstoelagen wanneer iemand in de EU, IJsland, Liechtenstein, Noorwegen of Zwitserland woont, is afhankelijk van zijn gezinssituatie.</w:t>
      </w:r>
    </w:p>
    <w:p w14:paraId="65A65516" w14:textId="21A5485A" w:rsidR="00FF4DBC" w:rsidRPr="004A2B76" w:rsidRDefault="00FF4DBC" w:rsidP="00D14AAD">
      <w:pPr>
        <w:ind w:left="720"/>
        <w:rPr>
          <w:szCs w:val="22"/>
        </w:rPr>
      </w:pPr>
      <w:r w:rsidRPr="004A2B76">
        <w:rPr>
          <w:i/>
          <w:szCs w:val="22"/>
        </w:rPr>
        <w:t>Loondienst</w:t>
      </w:r>
      <w:r w:rsidR="00E63C1F" w:rsidRPr="004A2B76">
        <w:rPr>
          <w:szCs w:val="22"/>
        </w:rPr>
        <w:t xml:space="preserve">: </w:t>
      </w:r>
      <w:r w:rsidRPr="004A2B76">
        <w:rPr>
          <w:szCs w:val="22"/>
        </w:rPr>
        <w:t xml:space="preserve">Onder werkzaamheden in loondienst of anders dan in loondienst worden verstaan </w:t>
      </w:r>
      <w:r w:rsidR="00BF485F" w:rsidRPr="004A2B76">
        <w:rPr>
          <w:szCs w:val="22"/>
        </w:rPr>
        <w:t>werkzaamhe</w:t>
      </w:r>
      <w:r w:rsidR="008163D8" w:rsidRPr="004A2B76">
        <w:rPr>
          <w:szCs w:val="22"/>
        </w:rPr>
        <w:t xml:space="preserve">den </w:t>
      </w:r>
      <w:r w:rsidRPr="004A2B76">
        <w:rPr>
          <w:szCs w:val="22"/>
        </w:rPr>
        <w:t>of daarmee gelijkgestelde situaties die als</w:t>
      </w:r>
      <w:r w:rsidR="008163D8" w:rsidRPr="004A2B76">
        <w:rPr>
          <w:szCs w:val="22"/>
        </w:rPr>
        <w:t xml:space="preserve"> zodanig worden beschouwd voor </w:t>
      </w:r>
      <w:r w:rsidRPr="004A2B76">
        <w:rPr>
          <w:szCs w:val="22"/>
        </w:rPr>
        <w:t>de toepassing van de socialezekerheidswetgeving van het EU-land, IJsland, Liechten</w:t>
      </w:r>
      <w:r w:rsidR="008163D8" w:rsidRPr="004A2B76">
        <w:rPr>
          <w:szCs w:val="22"/>
        </w:rPr>
        <w:t xml:space="preserve">stein, </w:t>
      </w:r>
      <w:r w:rsidRPr="004A2B76">
        <w:rPr>
          <w:szCs w:val="22"/>
        </w:rPr>
        <w:t>Noorwegen of Zwitserland waar die werkzaamheden worden verricht, of waar die gelijkgestelde situaties zich voordoen (art. 1 van Verordening 883/2004).</w:t>
      </w:r>
    </w:p>
    <w:p w14:paraId="2E21BB51" w14:textId="63B3B43A" w:rsidR="00FF4DBC" w:rsidRPr="004A2B76" w:rsidRDefault="00FF4DBC" w:rsidP="00D14AAD">
      <w:pPr>
        <w:ind w:left="720"/>
        <w:rPr>
          <w:szCs w:val="22"/>
        </w:rPr>
      </w:pPr>
      <w:r w:rsidRPr="004A2B76">
        <w:rPr>
          <w:i/>
          <w:szCs w:val="22"/>
        </w:rPr>
        <w:t>Staatloze</w:t>
      </w:r>
      <w:r w:rsidR="00E63C1F" w:rsidRPr="004A2B76">
        <w:rPr>
          <w:i/>
          <w:szCs w:val="22"/>
        </w:rPr>
        <w:t>:</w:t>
      </w:r>
      <w:r w:rsidR="00E63C1F" w:rsidRPr="004A2B76">
        <w:rPr>
          <w:szCs w:val="22"/>
        </w:rPr>
        <w:t xml:space="preserve"> </w:t>
      </w:r>
      <w:r w:rsidRPr="004A2B76">
        <w:rPr>
          <w:szCs w:val="22"/>
        </w:rPr>
        <w:t>Onder de EU-regels voor de coördinatie van de sociale zeke</w:t>
      </w:r>
      <w:r w:rsidR="00BF485F" w:rsidRPr="004A2B76">
        <w:rPr>
          <w:szCs w:val="22"/>
        </w:rPr>
        <w:t xml:space="preserve">rheid heeft staatloze dezelfde </w:t>
      </w:r>
      <w:r w:rsidRPr="004A2B76">
        <w:rPr>
          <w:szCs w:val="22"/>
        </w:rPr>
        <w:t xml:space="preserve">betekenis als eraan gegeven wordt in art. 1 van het Verdrag betreffende de status van staatlozen, ondertekend in New York op 28 september </w:t>
      </w:r>
      <w:r w:rsidR="001358CF" w:rsidRPr="004A2B76">
        <w:rPr>
          <w:szCs w:val="22"/>
        </w:rPr>
        <w:t>1954. In dit artikel wordt onder staatloze verstaan een persoon die door geen enkele staat als onderdaan wordt beschouwd.</w:t>
      </w:r>
    </w:p>
    <w:p w14:paraId="6DC8F146" w14:textId="77777777" w:rsidR="000D246B" w:rsidRPr="004A2B76" w:rsidRDefault="00FF4DBC" w:rsidP="00BF485F">
      <w:pPr>
        <w:ind w:left="720" w:hanging="720"/>
        <w:rPr>
          <w:szCs w:val="22"/>
        </w:rPr>
      </w:pPr>
      <w:r w:rsidRPr="004A2B76">
        <w:rPr>
          <w:szCs w:val="22"/>
        </w:rPr>
        <w:t>6.</w:t>
      </w:r>
      <w:r w:rsidRPr="004A2B76">
        <w:rPr>
          <w:szCs w:val="22"/>
        </w:rPr>
        <w:tab/>
        <w:t xml:space="preserve">Als iemand tijdelijk in België gaat werken, moet zijn werkgever dit van te voren aanmelden in België. Dit is de zogenaamde Limosa meldingsplicht. Deze verplichte aanmelding kan de </w:t>
      </w:r>
      <w:r w:rsidR="00BF485F" w:rsidRPr="004A2B76">
        <w:rPr>
          <w:szCs w:val="22"/>
        </w:rPr>
        <w:t>werk</w:t>
      </w:r>
      <w:r w:rsidR="008163D8" w:rsidRPr="004A2B76">
        <w:rPr>
          <w:szCs w:val="22"/>
        </w:rPr>
        <w:t>ge</w:t>
      </w:r>
      <w:r w:rsidRPr="004A2B76">
        <w:rPr>
          <w:szCs w:val="22"/>
        </w:rPr>
        <w:t xml:space="preserve">ver regelen op de Limosa website. </w:t>
      </w:r>
    </w:p>
    <w:p w14:paraId="5F1BCF91" w14:textId="6FB26BFB" w:rsidR="00FF4DBC" w:rsidRPr="004A2B76" w:rsidRDefault="0087531E" w:rsidP="000D246B">
      <w:pPr>
        <w:ind w:left="720"/>
        <w:rPr>
          <w:szCs w:val="22"/>
        </w:rPr>
      </w:pPr>
      <w:r w:rsidRPr="004A2B76">
        <w:rPr>
          <w:szCs w:val="22"/>
        </w:rPr>
        <w:lastRenderedPageBreak/>
        <w:t>(</w:t>
      </w:r>
      <w:r w:rsidR="003F0CA9" w:rsidRPr="004A2B76">
        <w:rPr>
          <w:szCs w:val="22"/>
        </w:rPr>
        <w:t>Tegenwoordig</w:t>
      </w:r>
      <w:r w:rsidR="008163D8" w:rsidRPr="004A2B76">
        <w:rPr>
          <w:szCs w:val="22"/>
        </w:rPr>
        <w:t xml:space="preserve"> is in Zweden een vergelijkbare melding</w:t>
      </w:r>
      <w:r w:rsidR="00BF485F" w:rsidRPr="004A2B76">
        <w:rPr>
          <w:szCs w:val="22"/>
        </w:rPr>
        <w:t>s</w:t>
      </w:r>
      <w:r w:rsidR="008163D8" w:rsidRPr="004A2B76">
        <w:rPr>
          <w:szCs w:val="22"/>
        </w:rPr>
        <w:t>pl</w:t>
      </w:r>
      <w:r w:rsidR="00FF4DBC" w:rsidRPr="004A2B76">
        <w:rPr>
          <w:szCs w:val="22"/>
        </w:rPr>
        <w:t>icht. Wanneer iemand minder d</w:t>
      </w:r>
      <w:r w:rsidR="000D246B" w:rsidRPr="004A2B76">
        <w:rPr>
          <w:szCs w:val="22"/>
        </w:rPr>
        <w:t>an vijf</w:t>
      </w:r>
      <w:r w:rsidR="00FF4DBC" w:rsidRPr="004A2B76">
        <w:rPr>
          <w:szCs w:val="22"/>
        </w:rPr>
        <w:t xml:space="preserve"> dagen werkt in Zweden is er geen meldingsplicht.</w:t>
      </w:r>
      <w:r w:rsidRPr="004A2B76">
        <w:rPr>
          <w:szCs w:val="22"/>
        </w:rPr>
        <w:t>)</w:t>
      </w:r>
    </w:p>
    <w:p w14:paraId="48F6CFE8" w14:textId="3007AA1A" w:rsidR="00BF485F" w:rsidRPr="004A2B76" w:rsidRDefault="00FF4DBC" w:rsidP="00FF4DBC">
      <w:pPr>
        <w:rPr>
          <w:szCs w:val="22"/>
        </w:rPr>
      </w:pPr>
      <w:r w:rsidRPr="004A2B76">
        <w:rPr>
          <w:szCs w:val="22"/>
        </w:rPr>
        <w:t>7.</w:t>
      </w:r>
      <w:r w:rsidRPr="004A2B76">
        <w:rPr>
          <w:szCs w:val="22"/>
        </w:rPr>
        <w:tab/>
      </w:r>
      <w:r w:rsidR="00BF485F" w:rsidRPr="004A2B76">
        <w:rPr>
          <w:szCs w:val="22"/>
        </w:rPr>
        <w:t xml:space="preserve">Voor een in het buitenland wonende </w:t>
      </w:r>
      <w:r w:rsidR="0087531E" w:rsidRPr="004A2B76">
        <w:rPr>
          <w:szCs w:val="22"/>
        </w:rPr>
        <w:t xml:space="preserve">wordt </w:t>
      </w:r>
      <w:r w:rsidR="00BF485F" w:rsidRPr="004A2B76">
        <w:rPr>
          <w:szCs w:val="22"/>
        </w:rPr>
        <w:t>een vrijwillige AOW-verzekering beëindigd</w:t>
      </w:r>
      <w:r w:rsidR="0087531E" w:rsidRPr="004A2B76">
        <w:rPr>
          <w:szCs w:val="22"/>
        </w:rPr>
        <w:t xml:space="preserve"> als:</w:t>
      </w:r>
      <w:r w:rsidR="00BF485F" w:rsidRPr="004A2B76">
        <w:rPr>
          <w:szCs w:val="22"/>
        </w:rPr>
        <w:t xml:space="preserve"> </w:t>
      </w:r>
    </w:p>
    <w:p w14:paraId="3F92D624" w14:textId="200CD430" w:rsidR="00FF4DBC" w:rsidRPr="004A2B76" w:rsidRDefault="00FF4DBC" w:rsidP="00583F18">
      <w:pPr>
        <w:pStyle w:val="Lijstalinea"/>
        <w:numPr>
          <w:ilvl w:val="0"/>
          <w:numId w:val="10"/>
        </w:numPr>
        <w:rPr>
          <w:szCs w:val="22"/>
        </w:rPr>
      </w:pPr>
      <w:r w:rsidRPr="004A2B76">
        <w:rPr>
          <w:szCs w:val="22"/>
        </w:rPr>
        <w:t>hij de AOW-leeftijd bereikt</w:t>
      </w:r>
      <w:r w:rsidR="003F0CA9" w:rsidRPr="004A2B76">
        <w:rPr>
          <w:szCs w:val="22"/>
        </w:rPr>
        <w:t>;</w:t>
      </w:r>
    </w:p>
    <w:p w14:paraId="7F2DFB44" w14:textId="26FBEF19" w:rsidR="00FF4DBC" w:rsidRPr="004A2B76" w:rsidRDefault="00FF4DBC" w:rsidP="00583F18">
      <w:pPr>
        <w:pStyle w:val="Lijstalinea"/>
        <w:numPr>
          <w:ilvl w:val="0"/>
          <w:numId w:val="10"/>
        </w:numPr>
        <w:rPr>
          <w:szCs w:val="22"/>
        </w:rPr>
      </w:pPr>
      <w:r w:rsidRPr="004A2B76">
        <w:rPr>
          <w:szCs w:val="22"/>
        </w:rPr>
        <w:t>hij terugkomt naar Nederland.</w:t>
      </w:r>
    </w:p>
    <w:p w14:paraId="74F186CA" w14:textId="5DA3E3B4" w:rsidR="00FF4DBC" w:rsidRPr="004A2B76" w:rsidRDefault="00FF4DBC" w:rsidP="000D246B">
      <w:pPr>
        <w:ind w:left="720" w:hanging="720"/>
        <w:rPr>
          <w:szCs w:val="22"/>
        </w:rPr>
      </w:pPr>
      <w:r w:rsidRPr="004A2B76">
        <w:rPr>
          <w:szCs w:val="22"/>
        </w:rPr>
        <w:t>8.</w:t>
      </w:r>
      <w:r w:rsidRPr="004A2B76">
        <w:rPr>
          <w:szCs w:val="22"/>
        </w:rPr>
        <w:tab/>
      </w:r>
      <w:r w:rsidRPr="004A2B76">
        <w:rPr>
          <w:i/>
          <w:szCs w:val="22"/>
        </w:rPr>
        <w:t>Risicostelsel</w:t>
      </w:r>
      <w:r w:rsidRPr="004A2B76">
        <w:rPr>
          <w:szCs w:val="22"/>
        </w:rPr>
        <w:t>: Bij een risicostelsel ontvang</w:t>
      </w:r>
      <w:r w:rsidR="008163D8" w:rsidRPr="004A2B76">
        <w:rPr>
          <w:szCs w:val="22"/>
        </w:rPr>
        <w:t xml:space="preserve">t de verzekerde uit 1 land een </w:t>
      </w:r>
      <w:r w:rsidRPr="004A2B76">
        <w:rPr>
          <w:szCs w:val="22"/>
        </w:rPr>
        <w:t>arbeidsongeschikt</w:t>
      </w:r>
      <w:r w:rsidR="00BF485F" w:rsidRPr="004A2B76">
        <w:rPr>
          <w:szCs w:val="22"/>
        </w:rPr>
        <w:t>heids</w:t>
      </w:r>
      <w:r w:rsidR="000D246B" w:rsidRPr="004A2B76">
        <w:rPr>
          <w:szCs w:val="22"/>
        </w:rPr>
        <w:t>-</w:t>
      </w:r>
      <w:r w:rsidRPr="004A2B76">
        <w:rPr>
          <w:szCs w:val="22"/>
        </w:rPr>
        <w:t xml:space="preserve">uitkering. Dit is het land waar hij het laatst verzekerd was. Dit land </w:t>
      </w:r>
      <w:r w:rsidR="008163D8" w:rsidRPr="004A2B76">
        <w:rPr>
          <w:szCs w:val="22"/>
        </w:rPr>
        <w:t xml:space="preserve">betaalt de (hele) </w:t>
      </w:r>
      <w:r w:rsidRPr="004A2B76">
        <w:rPr>
          <w:szCs w:val="22"/>
        </w:rPr>
        <w:t>uitkering volgens de regels van dat land.</w:t>
      </w:r>
    </w:p>
    <w:p w14:paraId="70CCDFBA" w14:textId="77777777" w:rsidR="00FF4DBC" w:rsidRPr="004A2B76" w:rsidRDefault="00FF4DBC" w:rsidP="000D246B">
      <w:pPr>
        <w:ind w:left="720"/>
        <w:rPr>
          <w:szCs w:val="22"/>
        </w:rPr>
      </w:pPr>
      <w:r w:rsidRPr="004A2B76">
        <w:rPr>
          <w:i/>
          <w:szCs w:val="22"/>
        </w:rPr>
        <w:t>Opbouwstelsel</w:t>
      </w:r>
      <w:r w:rsidRPr="004A2B76">
        <w:rPr>
          <w:szCs w:val="22"/>
        </w:rPr>
        <w:t>: Bij een opbouwstelsel krijgt de uitkeringsgerechtigde uit elk land waar hij heeft gewerkt een gedeeltelijke arbeidsongeschiktheidsuitkering. Hoe</w:t>
      </w:r>
      <w:r w:rsidR="008163D8" w:rsidRPr="004A2B76">
        <w:rPr>
          <w:szCs w:val="22"/>
        </w:rPr>
        <w:t xml:space="preserve">veel hij uit elk land krijgt is </w:t>
      </w:r>
      <w:r w:rsidRPr="004A2B76">
        <w:rPr>
          <w:szCs w:val="22"/>
        </w:rPr>
        <w:t>afhankelijk van het aantal jaren dat hij daar heeft gewerkt.</w:t>
      </w:r>
    </w:p>
    <w:p w14:paraId="3AA1AE70" w14:textId="0015FA9B" w:rsidR="00FF4DBC" w:rsidRPr="004A2B76" w:rsidRDefault="00FF4DBC" w:rsidP="00D14AAD">
      <w:pPr>
        <w:ind w:left="720" w:hanging="720"/>
        <w:rPr>
          <w:szCs w:val="22"/>
        </w:rPr>
      </w:pPr>
      <w:r w:rsidRPr="004A2B76">
        <w:rPr>
          <w:szCs w:val="22"/>
        </w:rPr>
        <w:t>9.</w:t>
      </w:r>
      <w:r w:rsidRPr="004A2B76">
        <w:rPr>
          <w:szCs w:val="22"/>
        </w:rPr>
        <w:tab/>
      </w:r>
      <w:r w:rsidRPr="004A2B76">
        <w:rPr>
          <w:i/>
          <w:szCs w:val="22"/>
        </w:rPr>
        <w:t>U1-formulier</w:t>
      </w:r>
      <w:r w:rsidR="002179CF" w:rsidRPr="004A2B76">
        <w:rPr>
          <w:szCs w:val="22"/>
        </w:rPr>
        <w:t>:</w:t>
      </w:r>
      <w:r w:rsidR="00E63C1F" w:rsidRPr="004A2B76">
        <w:rPr>
          <w:szCs w:val="22"/>
        </w:rPr>
        <w:t xml:space="preserve"> </w:t>
      </w:r>
      <w:r w:rsidRPr="004A2B76">
        <w:rPr>
          <w:szCs w:val="22"/>
        </w:rPr>
        <w:t>Het U1-formulier bevestigt de periodes waarin iemand in een ander EU-land, IJsland, Liechtenstein, Noorwegen of Zwitserland ver</w:t>
      </w:r>
      <w:r w:rsidR="00A8185A" w:rsidRPr="004A2B76">
        <w:rPr>
          <w:szCs w:val="22"/>
        </w:rPr>
        <w:t xml:space="preserve">zekerd was en waarmee rekening </w:t>
      </w:r>
      <w:r w:rsidRPr="004A2B76">
        <w:rPr>
          <w:szCs w:val="22"/>
        </w:rPr>
        <w:t>gehouden wordt voor de berekening van zijn werkloosheidsuitkering.</w:t>
      </w:r>
    </w:p>
    <w:p w14:paraId="00E8C580" w14:textId="1BA1260F" w:rsidR="00FF4DBC" w:rsidRPr="004A2B76" w:rsidRDefault="00FF4DBC" w:rsidP="00E63C1F">
      <w:pPr>
        <w:ind w:left="720"/>
        <w:rPr>
          <w:szCs w:val="22"/>
        </w:rPr>
      </w:pPr>
      <w:r w:rsidRPr="004A2B76">
        <w:rPr>
          <w:i/>
          <w:szCs w:val="22"/>
        </w:rPr>
        <w:t>U2-formulier</w:t>
      </w:r>
      <w:r w:rsidR="002179CF" w:rsidRPr="004A2B76">
        <w:rPr>
          <w:szCs w:val="22"/>
        </w:rPr>
        <w:t>:</w:t>
      </w:r>
      <w:r w:rsidRPr="004A2B76">
        <w:rPr>
          <w:szCs w:val="22"/>
        </w:rPr>
        <w:t xml:space="preserve"> Het U2-formulier is de goedkeuring die iemand nodig heeft om zijn </w:t>
      </w:r>
      <w:r w:rsidR="00A8185A" w:rsidRPr="004A2B76">
        <w:rPr>
          <w:szCs w:val="22"/>
        </w:rPr>
        <w:t>werkloos</w:t>
      </w:r>
      <w:r w:rsidRPr="004A2B76">
        <w:rPr>
          <w:szCs w:val="22"/>
        </w:rPr>
        <w:t>heidsuitkering te exporteren. Hij kan dit aanvrag</w:t>
      </w:r>
      <w:r w:rsidR="00A8185A" w:rsidRPr="004A2B76">
        <w:rPr>
          <w:szCs w:val="22"/>
        </w:rPr>
        <w:t xml:space="preserve">en bij de nationale dienst voor </w:t>
      </w:r>
      <w:r w:rsidRPr="004A2B76">
        <w:rPr>
          <w:szCs w:val="22"/>
        </w:rPr>
        <w:t>arbeidsvoorziening van het land waar hij werkloos werd en moet het dan bezorgen aan de</w:t>
      </w:r>
      <w:r w:rsidR="00A8185A" w:rsidRPr="004A2B76">
        <w:rPr>
          <w:szCs w:val="22"/>
        </w:rPr>
        <w:t xml:space="preserve"> </w:t>
      </w:r>
      <w:r w:rsidRPr="004A2B76">
        <w:rPr>
          <w:szCs w:val="22"/>
        </w:rPr>
        <w:t>nationale dienst voor</w:t>
      </w:r>
      <w:r w:rsidR="002179CF" w:rsidRPr="004A2B76">
        <w:rPr>
          <w:szCs w:val="22"/>
        </w:rPr>
        <w:t xml:space="preserve"> </w:t>
      </w:r>
      <w:r w:rsidRPr="004A2B76">
        <w:rPr>
          <w:szCs w:val="22"/>
        </w:rPr>
        <w:t>arbeidsvoorziening van het land waar hij een baan wil zoeken.</w:t>
      </w:r>
    </w:p>
    <w:p w14:paraId="5AD96F90" w14:textId="42874824" w:rsidR="00FF4DBC" w:rsidRPr="004A2B76" w:rsidRDefault="00FF4DBC" w:rsidP="002179CF">
      <w:pPr>
        <w:ind w:left="720"/>
        <w:rPr>
          <w:szCs w:val="22"/>
        </w:rPr>
      </w:pPr>
      <w:r w:rsidRPr="004A2B76">
        <w:rPr>
          <w:i/>
          <w:szCs w:val="22"/>
        </w:rPr>
        <w:t>U3-formulier</w:t>
      </w:r>
      <w:r w:rsidR="002179CF" w:rsidRPr="004A2B76">
        <w:rPr>
          <w:szCs w:val="22"/>
        </w:rPr>
        <w:t>:</w:t>
      </w:r>
      <w:r w:rsidRPr="004A2B76">
        <w:rPr>
          <w:szCs w:val="22"/>
        </w:rPr>
        <w:t xml:space="preserve"> Het U3-formulier is een waarschuwing van de gastinstantie in het land waar</w:t>
      </w:r>
      <w:r w:rsidR="00A8185A" w:rsidRPr="004A2B76">
        <w:rPr>
          <w:szCs w:val="22"/>
        </w:rPr>
        <w:t xml:space="preserve"> </w:t>
      </w:r>
      <w:r w:rsidRPr="004A2B76">
        <w:rPr>
          <w:szCs w:val="22"/>
        </w:rPr>
        <w:t>iemand een baan zoekt. Het betekent dat deze instantie de instantie in het land dat de</w:t>
      </w:r>
      <w:r w:rsidR="00A8185A" w:rsidRPr="004A2B76">
        <w:rPr>
          <w:szCs w:val="22"/>
        </w:rPr>
        <w:t xml:space="preserve"> </w:t>
      </w:r>
      <w:r w:rsidRPr="004A2B76">
        <w:rPr>
          <w:szCs w:val="22"/>
        </w:rPr>
        <w:t xml:space="preserve">werkloosheidsuitkering betaalt op de hoogte heeft gebracht van het feit dat de situatie veranderd is en dat </w:t>
      </w:r>
      <w:r w:rsidR="00A8185A" w:rsidRPr="004A2B76">
        <w:rPr>
          <w:szCs w:val="22"/>
        </w:rPr>
        <w:t>m</w:t>
      </w:r>
      <w:r w:rsidRPr="004A2B76">
        <w:rPr>
          <w:szCs w:val="22"/>
        </w:rPr>
        <w:t>et die veranderde situatie mogelijk rekening gehouden moet wo</w:t>
      </w:r>
      <w:r w:rsidR="002179CF" w:rsidRPr="004A2B76">
        <w:rPr>
          <w:szCs w:val="22"/>
        </w:rPr>
        <w:t xml:space="preserve">rden voor een herziening van de </w:t>
      </w:r>
      <w:r w:rsidRPr="004A2B76">
        <w:rPr>
          <w:szCs w:val="22"/>
        </w:rPr>
        <w:t>uitkering.</w:t>
      </w:r>
      <w:r w:rsidR="000D246B" w:rsidRPr="004A2B76">
        <w:rPr>
          <w:szCs w:val="22"/>
        </w:rPr>
        <w:t xml:space="preserve"> </w:t>
      </w:r>
      <w:r w:rsidRPr="004A2B76">
        <w:rPr>
          <w:szCs w:val="22"/>
        </w:rPr>
        <w:t xml:space="preserve">Het U3-formulier is bedoeld als een waarschuwing, omdat de uitkering ten gevolge van deze </w:t>
      </w:r>
      <w:r w:rsidR="00FD0C4C" w:rsidRPr="004A2B76">
        <w:rPr>
          <w:szCs w:val="22"/>
        </w:rPr>
        <w:t>uit</w:t>
      </w:r>
      <w:r w:rsidRPr="004A2B76">
        <w:rPr>
          <w:szCs w:val="22"/>
        </w:rPr>
        <w:t>wisseling tussen de instanties kan worden verminderd of stopgezet. Als iemand een U3-</w:t>
      </w:r>
      <w:r w:rsidR="002179CF" w:rsidRPr="004A2B76">
        <w:rPr>
          <w:szCs w:val="22"/>
        </w:rPr>
        <w:t xml:space="preserve">formulier </w:t>
      </w:r>
      <w:r w:rsidRPr="004A2B76">
        <w:rPr>
          <w:szCs w:val="22"/>
        </w:rPr>
        <w:t>ontvangt, moet hij contact opnemen met de instant</w:t>
      </w:r>
      <w:r w:rsidR="00A8185A" w:rsidRPr="004A2B76">
        <w:rPr>
          <w:szCs w:val="22"/>
        </w:rPr>
        <w:t xml:space="preserve">ie van zijn thuisland om na te </w:t>
      </w:r>
      <w:r w:rsidRPr="004A2B76">
        <w:rPr>
          <w:szCs w:val="22"/>
        </w:rPr>
        <w:t xml:space="preserve">gaan of de </w:t>
      </w:r>
      <w:r w:rsidR="002179CF" w:rsidRPr="004A2B76">
        <w:rPr>
          <w:szCs w:val="22"/>
        </w:rPr>
        <w:t>situ</w:t>
      </w:r>
      <w:r w:rsidRPr="004A2B76">
        <w:rPr>
          <w:szCs w:val="22"/>
        </w:rPr>
        <w:t>atie veranderd is.</w:t>
      </w:r>
    </w:p>
    <w:p w14:paraId="3EB950AB" w14:textId="0DBBE8F1" w:rsidR="00FF4DBC" w:rsidRPr="004A2B76" w:rsidRDefault="00FF4DBC" w:rsidP="000D246B">
      <w:pPr>
        <w:ind w:left="720" w:hanging="720"/>
        <w:rPr>
          <w:szCs w:val="22"/>
        </w:rPr>
      </w:pPr>
      <w:r w:rsidRPr="004A2B76">
        <w:rPr>
          <w:szCs w:val="22"/>
        </w:rPr>
        <w:t>10.</w:t>
      </w:r>
      <w:r w:rsidRPr="004A2B76">
        <w:rPr>
          <w:szCs w:val="22"/>
        </w:rPr>
        <w:tab/>
        <w:t xml:space="preserve">Als de werknemer niet in Nederland woont op het moment dat hij een uitkering bij UWV </w:t>
      </w:r>
      <w:r w:rsidR="00BF485F" w:rsidRPr="004A2B76">
        <w:rPr>
          <w:szCs w:val="22"/>
        </w:rPr>
        <w:t>aanv</w:t>
      </w:r>
      <w:r w:rsidRPr="004A2B76">
        <w:rPr>
          <w:szCs w:val="22"/>
        </w:rPr>
        <w:t xml:space="preserve">raagt of </w:t>
      </w:r>
      <w:r w:rsidR="0087531E" w:rsidRPr="004A2B76">
        <w:rPr>
          <w:szCs w:val="22"/>
        </w:rPr>
        <w:t xml:space="preserve">hij </w:t>
      </w:r>
      <w:r w:rsidRPr="004A2B76">
        <w:rPr>
          <w:szCs w:val="22"/>
        </w:rPr>
        <w:t>verblijft tijdelijk (maximaal 4 maanden) in Nederland op dat moment, dan moet hij zich eerst inschrijven in de Registratie Niet-Ingezetenen (RNI). Pas daarna kan hij een uitkering aanvragen.</w:t>
      </w:r>
      <w:r w:rsidR="000D246B" w:rsidRPr="004A2B76">
        <w:rPr>
          <w:szCs w:val="22"/>
        </w:rPr>
        <w:t xml:space="preserve"> </w:t>
      </w:r>
      <w:r w:rsidRPr="004A2B76">
        <w:rPr>
          <w:szCs w:val="22"/>
        </w:rPr>
        <w:t xml:space="preserve">Door inschrijving in de RNI weet UWV wat het woonadres in het buitenland is. Ook krijgt de werknemer bij de inschrijving een </w:t>
      </w:r>
      <w:r w:rsidR="00E96CFE" w:rsidRPr="004A2B76">
        <w:rPr>
          <w:szCs w:val="22"/>
        </w:rPr>
        <w:t>b</w:t>
      </w:r>
      <w:r w:rsidR="00FD0C4C" w:rsidRPr="004A2B76">
        <w:rPr>
          <w:szCs w:val="22"/>
        </w:rPr>
        <w:t>urgerservicenummer</w:t>
      </w:r>
      <w:r w:rsidRPr="004A2B76">
        <w:rPr>
          <w:szCs w:val="22"/>
        </w:rPr>
        <w:t xml:space="preserve"> (BSN). Het BSN is een uniek</w:t>
      </w:r>
      <w:r w:rsidR="00A8185A" w:rsidRPr="004A2B76">
        <w:rPr>
          <w:szCs w:val="22"/>
        </w:rPr>
        <w:t xml:space="preserve"> persoons-</w:t>
      </w:r>
      <w:r w:rsidRPr="004A2B76">
        <w:rPr>
          <w:szCs w:val="22"/>
        </w:rPr>
        <w:t xml:space="preserve"> nummer, dat hij </w:t>
      </w:r>
      <w:r w:rsidR="0087531E" w:rsidRPr="004A2B76">
        <w:rPr>
          <w:szCs w:val="22"/>
        </w:rPr>
        <w:t xml:space="preserve">moet gebruiken </w:t>
      </w:r>
      <w:r w:rsidRPr="004A2B76">
        <w:rPr>
          <w:szCs w:val="22"/>
        </w:rPr>
        <w:t>in zijn contacten met Nederlandse overheidsorganisaties, waaronder UWV. Als iemand geen BSN heeft, kan hij geen uitkering aanvragen bij UWV.</w:t>
      </w:r>
    </w:p>
    <w:p w14:paraId="66588FCD" w14:textId="77777777" w:rsidR="00FF4DBC" w:rsidRPr="004A2B76" w:rsidRDefault="00FF4DBC" w:rsidP="00FF4DBC">
      <w:pPr>
        <w:ind w:left="708"/>
        <w:rPr>
          <w:szCs w:val="22"/>
        </w:rPr>
      </w:pPr>
    </w:p>
    <w:p w14:paraId="6E91A9F3" w14:textId="2B67B8BE" w:rsidR="00FF4DBC" w:rsidRPr="004A2B76" w:rsidRDefault="00FF4DBC" w:rsidP="00FF4DBC">
      <w:pPr>
        <w:rPr>
          <w:bCs/>
          <w:szCs w:val="22"/>
        </w:rPr>
      </w:pPr>
      <w:r w:rsidRPr="004A2B76">
        <w:rPr>
          <w:bCs/>
          <w:szCs w:val="22"/>
        </w:rPr>
        <w:t>Opgave 23.</w:t>
      </w:r>
      <w:r w:rsidR="00955D7B" w:rsidRPr="004A2B76">
        <w:rPr>
          <w:bCs/>
          <w:szCs w:val="22"/>
        </w:rPr>
        <w:t>4</w:t>
      </w:r>
    </w:p>
    <w:p w14:paraId="6531C07E" w14:textId="16DE142B" w:rsidR="00BF485F" w:rsidRPr="004A2B76" w:rsidRDefault="00FF4DBC" w:rsidP="00BF485F">
      <w:pPr>
        <w:pStyle w:val="Default"/>
        <w:ind w:left="720" w:hanging="720"/>
        <w:rPr>
          <w:rFonts w:eastAsiaTheme="minorHAnsi"/>
          <w:bCs/>
          <w:color w:val="auto"/>
          <w:sz w:val="22"/>
          <w:szCs w:val="22"/>
          <w:lang w:eastAsia="en-US"/>
        </w:rPr>
      </w:pPr>
      <w:r w:rsidRPr="004A2B76">
        <w:rPr>
          <w:bCs/>
          <w:color w:val="auto"/>
          <w:sz w:val="22"/>
          <w:szCs w:val="22"/>
        </w:rPr>
        <w:t>1.</w:t>
      </w:r>
      <w:r w:rsidRPr="004A2B76">
        <w:rPr>
          <w:bCs/>
          <w:color w:val="auto"/>
          <w:sz w:val="22"/>
          <w:szCs w:val="22"/>
        </w:rPr>
        <w:tab/>
      </w:r>
      <w:r w:rsidR="000D246B" w:rsidRPr="004A2B76">
        <w:rPr>
          <w:bCs/>
          <w:color w:val="auto"/>
          <w:sz w:val="22"/>
          <w:szCs w:val="22"/>
        </w:rPr>
        <w:t>Dat zijn de volgende situaties</w:t>
      </w:r>
      <w:r w:rsidR="00BF485F" w:rsidRPr="004A2B76">
        <w:rPr>
          <w:bCs/>
          <w:color w:val="auto"/>
          <w:sz w:val="22"/>
          <w:szCs w:val="22"/>
        </w:rPr>
        <w:t>:</w:t>
      </w:r>
    </w:p>
    <w:p w14:paraId="40B28D4C" w14:textId="77777777" w:rsidR="00FF4DBC" w:rsidRPr="004A2B76" w:rsidRDefault="00FF4DBC" w:rsidP="00583F18">
      <w:pPr>
        <w:pStyle w:val="Lijstalinea"/>
        <w:numPr>
          <w:ilvl w:val="0"/>
          <w:numId w:val="12"/>
        </w:numPr>
        <w:rPr>
          <w:szCs w:val="22"/>
        </w:rPr>
      </w:pPr>
      <w:r w:rsidRPr="004A2B76">
        <w:rPr>
          <w:szCs w:val="22"/>
        </w:rPr>
        <w:t>Hij is in beide landen verzekerd en betaalt daarom dubbele premie.</w:t>
      </w:r>
    </w:p>
    <w:p w14:paraId="1CE36930" w14:textId="77777777" w:rsidR="00FF4DBC" w:rsidRPr="004A2B76" w:rsidRDefault="00FF4DBC" w:rsidP="00583F18">
      <w:pPr>
        <w:pStyle w:val="Lijstalinea"/>
        <w:numPr>
          <w:ilvl w:val="0"/>
          <w:numId w:val="12"/>
        </w:numPr>
        <w:rPr>
          <w:szCs w:val="22"/>
        </w:rPr>
      </w:pPr>
      <w:r w:rsidRPr="004A2B76">
        <w:rPr>
          <w:szCs w:val="22"/>
        </w:rPr>
        <w:t>Hij is in geen land verzekerd. Hij betaalt dan geen premie, maar heeft ook geen recht op uitkering.</w:t>
      </w:r>
    </w:p>
    <w:p w14:paraId="5B472257" w14:textId="77777777" w:rsidR="00FF4DBC" w:rsidRPr="004A2B76" w:rsidRDefault="00FF4DBC" w:rsidP="00583F18">
      <w:pPr>
        <w:pStyle w:val="Lijstalinea"/>
        <w:numPr>
          <w:ilvl w:val="0"/>
          <w:numId w:val="12"/>
        </w:numPr>
        <w:rPr>
          <w:szCs w:val="22"/>
        </w:rPr>
      </w:pPr>
      <w:r w:rsidRPr="004A2B76">
        <w:rPr>
          <w:szCs w:val="22"/>
        </w:rPr>
        <w:t>Hij is wel verzekerd, maar heeft geen recht op uitkering omdat de regels van beide landen dat verbieden.</w:t>
      </w:r>
    </w:p>
    <w:p w14:paraId="52FD3D85" w14:textId="77777777" w:rsidR="00FF4DBC" w:rsidRPr="004A2B76" w:rsidRDefault="00FF4DBC" w:rsidP="00FF4DBC">
      <w:pPr>
        <w:rPr>
          <w:szCs w:val="22"/>
        </w:rPr>
      </w:pPr>
      <w:r w:rsidRPr="004A2B76">
        <w:rPr>
          <w:szCs w:val="22"/>
        </w:rPr>
        <w:t>2.</w:t>
      </w:r>
      <w:r w:rsidRPr="004A2B76">
        <w:rPr>
          <w:szCs w:val="22"/>
        </w:rPr>
        <w:tab/>
        <w:t>Een EU-burger heeft:</w:t>
      </w:r>
    </w:p>
    <w:p w14:paraId="582DEFF5" w14:textId="77777777" w:rsidR="00FF4DBC" w:rsidRPr="004A2B76" w:rsidRDefault="00FF4DBC" w:rsidP="00583F18">
      <w:pPr>
        <w:pStyle w:val="Lijstalinea"/>
        <w:numPr>
          <w:ilvl w:val="0"/>
          <w:numId w:val="13"/>
        </w:numPr>
        <w:rPr>
          <w:szCs w:val="22"/>
        </w:rPr>
      </w:pPr>
      <w:r w:rsidRPr="004A2B76">
        <w:rPr>
          <w:szCs w:val="22"/>
        </w:rPr>
        <w:t>het recht om werk te zoeken in een ander EU-land</w:t>
      </w:r>
      <w:r w:rsidR="00A8185A" w:rsidRPr="004A2B76">
        <w:rPr>
          <w:szCs w:val="22"/>
        </w:rPr>
        <w:t>;</w:t>
      </w:r>
    </w:p>
    <w:p w14:paraId="755B5F45" w14:textId="77777777" w:rsidR="00FF4DBC" w:rsidRPr="004A2B76" w:rsidRDefault="00FF4DBC" w:rsidP="00583F18">
      <w:pPr>
        <w:pStyle w:val="Lijstalinea"/>
        <w:numPr>
          <w:ilvl w:val="0"/>
          <w:numId w:val="13"/>
        </w:numPr>
        <w:rPr>
          <w:szCs w:val="22"/>
        </w:rPr>
      </w:pPr>
      <w:r w:rsidRPr="004A2B76">
        <w:rPr>
          <w:szCs w:val="22"/>
        </w:rPr>
        <w:t>het recht om in dat land te werken zonder een werkvergunning</w:t>
      </w:r>
      <w:r w:rsidR="00A8185A" w:rsidRPr="004A2B76">
        <w:rPr>
          <w:szCs w:val="22"/>
        </w:rPr>
        <w:t>;</w:t>
      </w:r>
    </w:p>
    <w:p w14:paraId="4D62CF07" w14:textId="77777777" w:rsidR="00FF4DBC" w:rsidRPr="004A2B76" w:rsidRDefault="00FF4DBC" w:rsidP="00583F18">
      <w:pPr>
        <w:pStyle w:val="Lijstalinea"/>
        <w:numPr>
          <w:ilvl w:val="0"/>
          <w:numId w:val="13"/>
        </w:numPr>
        <w:rPr>
          <w:szCs w:val="22"/>
        </w:rPr>
      </w:pPr>
      <w:r w:rsidRPr="004A2B76">
        <w:rPr>
          <w:szCs w:val="22"/>
        </w:rPr>
        <w:t>het recht om in dat land te wonen als hij er werkt</w:t>
      </w:r>
      <w:r w:rsidR="00A8185A" w:rsidRPr="004A2B76">
        <w:rPr>
          <w:szCs w:val="22"/>
        </w:rPr>
        <w:t>;</w:t>
      </w:r>
    </w:p>
    <w:p w14:paraId="62AD2E36" w14:textId="77777777" w:rsidR="00FF4DBC" w:rsidRPr="004A2B76" w:rsidRDefault="00FF4DBC" w:rsidP="00583F18">
      <w:pPr>
        <w:pStyle w:val="Lijstalinea"/>
        <w:numPr>
          <w:ilvl w:val="0"/>
          <w:numId w:val="13"/>
        </w:numPr>
        <w:rPr>
          <w:szCs w:val="22"/>
        </w:rPr>
      </w:pPr>
      <w:r w:rsidRPr="004A2B76">
        <w:rPr>
          <w:szCs w:val="22"/>
        </w:rPr>
        <w:t>het recht om er te verblijven, ook als hij er niet meer werkt</w:t>
      </w:r>
      <w:r w:rsidR="00A8185A" w:rsidRPr="004A2B76">
        <w:rPr>
          <w:szCs w:val="22"/>
        </w:rPr>
        <w:t>;</w:t>
      </w:r>
    </w:p>
    <w:p w14:paraId="28D2B253" w14:textId="77777777" w:rsidR="00FF4DBC" w:rsidRPr="004A2B76" w:rsidRDefault="00FF4DBC" w:rsidP="00583F18">
      <w:pPr>
        <w:pStyle w:val="Lijstalinea"/>
        <w:numPr>
          <w:ilvl w:val="0"/>
          <w:numId w:val="13"/>
        </w:numPr>
        <w:rPr>
          <w:szCs w:val="22"/>
        </w:rPr>
      </w:pPr>
      <w:r w:rsidRPr="004A2B76">
        <w:rPr>
          <w:szCs w:val="22"/>
        </w:rPr>
        <w:t>het recht om dezelfde behandeling te krijgen als burgers van dat land op het gebied van werk, arbeidsomstandigheden en alle andere sociale en fiscale voordelen</w:t>
      </w:r>
      <w:r w:rsidR="00A8185A" w:rsidRPr="004A2B76">
        <w:rPr>
          <w:szCs w:val="22"/>
        </w:rPr>
        <w:t>.</w:t>
      </w:r>
    </w:p>
    <w:p w14:paraId="7C6C1B07" w14:textId="77777777" w:rsidR="004A2B76" w:rsidRDefault="004A2B76">
      <w:pPr>
        <w:spacing w:after="200" w:line="276" w:lineRule="auto"/>
        <w:rPr>
          <w:szCs w:val="22"/>
        </w:rPr>
      </w:pPr>
      <w:r>
        <w:rPr>
          <w:szCs w:val="22"/>
        </w:rPr>
        <w:br w:type="page"/>
      </w:r>
    </w:p>
    <w:p w14:paraId="360FD26D" w14:textId="1A6A55D9" w:rsidR="00FF4DBC" w:rsidRPr="004A2B76" w:rsidRDefault="00FF4DBC" w:rsidP="00FF4DBC">
      <w:pPr>
        <w:rPr>
          <w:szCs w:val="22"/>
        </w:rPr>
      </w:pPr>
      <w:r w:rsidRPr="004A2B76">
        <w:rPr>
          <w:szCs w:val="22"/>
        </w:rPr>
        <w:lastRenderedPageBreak/>
        <w:t>3.</w:t>
      </w:r>
      <w:r w:rsidRPr="004A2B76">
        <w:rPr>
          <w:szCs w:val="22"/>
        </w:rPr>
        <w:tab/>
        <w:t>Het gaat om:</w:t>
      </w:r>
    </w:p>
    <w:p w14:paraId="180862E3" w14:textId="77777777" w:rsidR="00FF4DBC" w:rsidRPr="004A2B76" w:rsidRDefault="00FF4DBC" w:rsidP="00583F18">
      <w:pPr>
        <w:pStyle w:val="Lijstalinea"/>
        <w:numPr>
          <w:ilvl w:val="0"/>
          <w:numId w:val="10"/>
        </w:numPr>
        <w:rPr>
          <w:szCs w:val="22"/>
        </w:rPr>
      </w:pPr>
      <w:r w:rsidRPr="004A2B76">
        <w:rPr>
          <w:szCs w:val="22"/>
        </w:rPr>
        <w:t>prestaties bij ziekte en moederschaps- en daarmee gelijkgestelde vaderschapsuitkeringen</w:t>
      </w:r>
      <w:r w:rsidR="00A8185A" w:rsidRPr="004A2B76">
        <w:rPr>
          <w:szCs w:val="22"/>
        </w:rPr>
        <w:t>;</w:t>
      </w:r>
    </w:p>
    <w:p w14:paraId="14C6564A" w14:textId="77777777" w:rsidR="00FF4DBC" w:rsidRPr="004A2B76" w:rsidRDefault="00FF4DBC" w:rsidP="00583F18">
      <w:pPr>
        <w:pStyle w:val="Lijstalinea"/>
        <w:numPr>
          <w:ilvl w:val="0"/>
          <w:numId w:val="10"/>
        </w:numPr>
        <w:rPr>
          <w:szCs w:val="22"/>
        </w:rPr>
      </w:pPr>
      <w:r w:rsidRPr="004A2B76">
        <w:rPr>
          <w:szCs w:val="22"/>
        </w:rPr>
        <w:t>ouderdomspensioenen, vervroegde uittreding en invaliditeitsuitkeringen</w:t>
      </w:r>
      <w:r w:rsidR="00A8185A" w:rsidRPr="004A2B76">
        <w:rPr>
          <w:szCs w:val="22"/>
        </w:rPr>
        <w:t>;</w:t>
      </w:r>
    </w:p>
    <w:p w14:paraId="17E914B9" w14:textId="77777777" w:rsidR="00FF4DBC" w:rsidRPr="004A2B76" w:rsidRDefault="00FF4DBC" w:rsidP="00583F18">
      <w:pPr>
        <w:pStyle w:val="Lijstalinea"/>
        <w:numPr>
          <w:ilvl w:val="0"/>
          <w:numId w:val="10"/>
        </w:numPr>
        <w:rPr>
          <w:szCs w:val="22"/>
        </w:rPr>
      </w:pPr>
      <w:r w:rsidRPr="004A2B76">
        <w:rPr>
          <w:szCs w:val="22"/>
        </w:rPr>
        <w:t>nabestaandenpensioenen en uitkeringen bij overlijden</w:t>
      </w:r>
      <w:r w:rsidR="00A8185A" w:rsidRPr="004A2B76">
        <w:rPr>
          <w:szCs w:val="22"/>
        </w:rPr>
        <w:t>;</w:t>
      </w:r>
    </w:p>
    <w:p w14:paraId="63CCCDC1" w14:textId="77777777" w:rsidR="00FF4DBC" w:rsidRPr="004A2B76" w:rsidRDefault="00FF4DBC" w:rsidP="00583F18">
      <w:pPr>
        <w:pStyle w:val="Lijstalinea"/>
        <w:numPr>
          <w:ilvl w:val="0"/>
          <w:numId w:val="10"/>
        </w:numPr>
        <w:rPr>
          <w:szCs w:val="22"/>
        </w:rPr>
      </w:pPr>
      <w:r w:rsidRPr="004A2B76">
        <w:rPr>
          <w:szCs w:val="22"/>
        </w:rPr>
        <w:t>werkloosheidsuitkeringen</w:t>
      </w:r>
      <w:r w:rsidR="00A8185A" w:rsidRPr="004A2B76">
        <w:rPr>
          <w:szCs w:val="22"/>
        </w:rPr>
        <w:t>;</w:t>
      </w:r>
    </w:p>
    <w:p w14:paraId="42FE4911" w14:textId="77777777" w:rsidR="00FF4DBC" w:rsidRPr="004A2B76" w:rsidRDefault="00FF4DBC" w:rsidP="00583F18">
      <w:pPr>
        <w:pStyle w:val="Lijstalinea"/>
        <w:numPr>
          <w:ilvl w:val="0"/>
          <w:numId w:val="10"/>
        </w:numPr>
        <w:rPr>
          <w:szCs w:val="22"/>
        </w:rPr>
      </w:pPr>
      <w:r w:rsidRPr="004A2B76">
        <w:rPr>
          <w:szCs w:val="22"/>
        </w:rPr>
        <w:t>gezinstoelagen</w:t>
      </w:r>
      <w:r w:rsidR="00A8185A" w:rsidRPr="004A2B76">
        <w:rPr>
          <w:szCs w:val="22"/>
        </w:rPr>
        <w:t>;</w:t>
      </w:r>
    </w:p>
    <w:p w14:paraId="3045F6DB" w14:textId="77777777" w:rsidR="00FF4DBC" w:rsidRPr="004A2B76" w:rsidRDefault="00FF4DBC" w:rsidP="00583F18">
      <w:pPr>
        <w:pStyle w:val="Lijstalinea"/>
        <w:numPr>
          <w:ilvl w:val="0"/>
          <w:numId w:val="10"/>
        </w:numPr>
        <w:rPr>
          <w:szCs w:val="22"/>
        </w:rPr>
      </w:pPr>
      <w:r w:rsidRPr="004A2B76">
        <w:rPr>
          <w:szCs w:val="22"/>
        </w:rPr>
        <w:t>prestaties bij arbe</w:t>
      </w:r>
      <w:r w:rsidR="00A8185A" w:rsidRPr="004A2B76">
        <w:rPr>
          <w:szCs w:val="22"/>
        </w:rPr>
        <w:t>idsongevallen en beroepsziekten.</w:t>
      </w:r>
    </w:p>
    <w:p w14:paraId="071BF5B2" w14:textId="77777777" w:rsidR="00FF4DBC" w:rsidRPr="004A2B76" w:rsidRDefault="00FF4DBC" w:rsidP="00BF485F">
      <w:pPr>
        <w:ind w:left="720" w:hanging="720"/>
        <w:rPr>
          <w:szCs w:val="22"/>
        </w:rPr>
      </w:pPr>
      <w:r w:rsidRPr="004A2B76">
        <w:rPr>
          <w:szCs w:val="22"/>
        </w:rPr>
        <w:t>4.</w:t>
      </w:r>
      <w:r w:rsidRPr="004A2B76">
        <w:rPr>
          <w:szCs w:val="22"/>
        </w:rPr>
        <w:tab/>
        <w:t xml:space="preserve">De arresten van het Hof van Justitie zijn beperkt tot de interpretatie van de bepalingen over de </w:t>
      </w:r>
      <w:r w:rsidR="00BF485F" w:rsidRPr="004A2B76">
        <w:rPr>
          <w:szCs w:val="22"/>
        </w:rPr>
        <w:t xml:space="preserve"> </w:t>
      </w:r>
      <w:r w:rsidRPr="004A2B76">
        <w:rPr>
          <w:szCs w:val="22"/>
        </w:rPr>
        <w:t>coördinatie van de sociale zekerheid in het licht van een bepaalde zaak. Deze interpretatie is echter bindend voor alle betrokken partijen (nationale rechtbanken, instanties voor sociale zekerheid, individuele personen).</w:t>
      </w:r>
    </w:p>
    <w:p w14:paraId="548B72B7" w14:textId="73BF9A19" w:rsidR="001358CF" w:rsidRPr="004A2B76" w:rsidRDefault="00FF4DBC" w:rsidP="00E63C1F">
      <w:pPr>
        <w:ind w:left="720" w:hanging="720"/>
        <w:rPr>
          <w:szCs w:val="22"/>
        </w:rPr>
      </w:pPr>
      <w:r w:rsidRPr="004A2B76">
        <w:rPr>
          <w:szCs w:val="22"/>
        </w:rPr>
        <w:t>5.</w:t>
      </w:r>
      <w:r w:rsidRPr="004A2B76">
        <w:rPr>
          <w:szCs w:val="22"/>
        </w:rPr>
        <w:tab/>
      </w:r>
      <w:r w:rsidRPr="004A2B76">
        <w:rPr>
          <w:i/>
          <w:szCs w:val="22"/>
        </w:rPr>
        <w:t>Vluchteling</w:t>
      </w:r>
      <w:r w:rsidR="00E63C1F" w:rsidRPr="004A2B76">
        <w:rPr>
          <w:i/>
          <w:szCs w:val="22"/>
        </w:rPr>
        <w:t>:</w:t>
      </w:r>
      <w:r w:rsidR="00E63C1F" w:rsidRPr="004A2B76">
        <w:rPr>
          <w:szCs w:val="22"/>
        </w:rPr>
        <w:t xml:space="preserve"> </w:t>
      </w:r>
      <w:r w:rsidRPr="004A2B76">
        <w:rPr>
          <w:szCs w:val="22"/>
        </w:rPr>
        <w:t>Onder de EU-regels voor de coördinatie van de sociale zekerh</w:t>
      </w:r>
      <w:r w:rsidR="00BF485F" w:rsidRPr="004A2B76">
        <w:rPr>
          <w:szCs w:val="22"/>
        </w:rPr>
        <w:t xml:space="preserve">eid heeft vluchteling dezelfde </w:t>
      </w:r>
      <w:r w:rsidRPr="004A2B76">
        <w:rPr>
          <w:szCs w:val="22"/>
        </w:rPr>
        <w:t>betekenis als eraan gegeven wordt in art. 1 van het Verdrag betreffende de status van</w:t>
      </w:r>
      <w:r w:rsidR="00A8185A" w:rsidRPr="004A2B76">
        <w:rPr>
          <w:szCs w:val="22"/>
        </w:rPr>
        <w:t xml:space="preserve"> </w:t>
      </w:r>
      <w:r w:rsidRPr="004A2B76">
        <w:rPr>
          <w:szCs w:val="22"/>
        </w:rPr>
        <w:t>vluchtelingen, ondertekend in Genève op 28 juli</w:t>
      </w:r>
      <w:r w:rsidR="003F0CA9" w:rsidRPr="004A2B76">
        <w:rPr>
          <w:szCs w:val="22"/>
        </w:rPr>
        <w:t xml:space="preserve"> </w:t>
      </w:r>
      <w:r w:rsidR="001358CF" w:rsidRPr="004A2B76">
        <w:rPr>
          <w:szCs w:val="22"/>
        </w:rPr>
        <w:t>1951. In dit artikel wordt onder vluchteling verstaan elke persoon:</w:t>
      </w:r>
    </w:p>
    <w:p w14:paraId="04BCB545" w14:textId="7BE1FE9E" w:rsidR="001358CF" w:rsidRPr="004A2B76" w:rsidRDefault="001358CF" w:rsidP="00583F18">
      <w:pPr>
        <w:pStyle w:val="Lijstalinea"/>
        <w:numPr>
          <w:ilvl w:val="0"/>
          <w:numId w:val="14"/>
        </w:numPr>
        <w:rPr>
          <w:szCs w:val="22"/>
        </w:rPr>
      </w:pPr>
      <w:r w:rsidRPr="004A2B76">
        <w:rPr>
          <w:szCs w:val="22"/>
        </w:rPr>
        <w:t>die krachtens de Regelingen van 12 Mei 1926 en 30 Juni 1928 of krachtens de Overeenkomsten van 28 O</w:t>
      </w:r>
      <w:r w:rsidR="00496052" w:rsidRPr="004A2B76">
        <w:rPr>
          <w:szCs w:val="22"/>
        </w:rPr>
        <w:t>k</w:t>
      </w:r>
      <w:r w:rsidRPr="004A2B76">
        <w:rPr>
          <w:szCs w:val="22"/>
        </w:rPr>
        <w:t>tober 1933 en 10 Februari 1938, het Protocol van 14 September 1939 of het Statuut van de Internationale Vluchtelingenorganisatie als vluchteling werd beschouwd;</w:t>
      </w:r>
    </w:p>
    <w:p w14:paraId="5682C2ED" w14:textId="04D1636F" w:rsidR="001358CF" w:rsidRPr="004A2B76" w:rsidRDefault="001358CF" w:rsidP="00583F18">
      <w:pPr>
        <w:pStyle w:val="Lijstalinea"/>
        <w:numPr>
          <w:ilvl w:val="0"/>
          <w:numId w:val="14"/>
        </w:numPr>
        <w:rPr>
          <w:szCs w:val="22"/>
        </w:rPr>
      </w:pPr>
      <w:r w:rsidRPr="004A2B76">
        <w:rPr>
          <w:szCs w:val="22"/>
        </w:rPr>
        <w:t>die, ten gevolge van gebeurtenissen welke vóór 1 Januari 1951 hebben plaatsgevonden, en uit gegronde vrees voor vervolging wegens zijn ras, godsdienst, nationaliteit, het behoren tot een bepaalde sociale groep of zijn politieke overtuiging, zich bevindt buiten het land waarvan hij de nationaliteit bezit, en die de bescherming van dat land niet kan of, uit hoofde van bovenbedoelde vrees, niet wil inroepen, of die, indien hij geen nationaliteit</w:t>
      </w:r>
      <w:r w:rsidR="00BF485F" w:rsidRPr="004A2B76">
        <w:rPr>
          <w:szCs w:val="22"/>
        </w:rPr>
        <w:t xml:space="preserve"> bezit en ten gevolge van boven</w:t>
      </w:r>
      <w:r w:rsidRPr="004A2B76">
        <w:rPr>
          <w:szCs w:val="22"/>
        </w:rPr>
        <w:t>bedoelde gebeurtenissen verblijft buiten het land waar hij vroeger zijn gewone verblijfplaats had, daarheen niet kan of, uit hoofde van bovenbedoelde vrees, niet wil terugkeren.</w:t>
      </w:r>
      <w:r w:rsidR="00FF4DBC" w:rsidRPr="004A2B76">
        <w:rPr>
          <w:szCs w:val="22"/>
        </w:rPr>
        <w:tab/>
      </w:r>
    </w:p>
    <w:p w14:paraId="0208C627" w14:textId="3E0ACDCF" w:rsidR="00FF4DBC" w:rsidRPr="004A2B76" w:rsidRDefault="00FF4DBC" w:rsidP="00D14AAD">
      <w:pPr>
        <w:ind w:left="720"/>
        <w:rPr>
          <w:szCs w:val="22"/>
        </w:rPr>
      </w:pPr>
      <w:r w:rsidRPr="004A2B76">
        <w:rPr>
          <w:i/>
          <w:szCs w:val="22"/>
        </w:rPr>
        <w:t>Grensarbeider</w:t>
      </w:r>
      <w:r w:rsidR="00E63C1F" w:rsidRPr="004A2B76">
        <w:rPr>
          <w:szCs w:val="22"/>
        </w:rPr>
        <w:t xml:space="preserve">: </w:t>
      </w:r>
      <w:r w:rsidRPr="004A2B76">
        <w:rPr>
          <w:szCs w:val="22"/>
        </w:rPr>
        <w:t xml:space="preserve">Een grensarbeider is iemand die in een ander EU-land werkt dan het land waar hij woont en dagelijks of minstens eenmaal per week naar het land van zijn woonplaats terugkeert. Als grensarbeider is men verzekerd in het land waar men werkt. Dit land is verantwoordelijk voor </w:t>
      </w:r>
      <w:r w:rsidR="003F0CA9" w:rsidRPr="004A2B76">
        <w:rPr>
          <w:szCs w:val="22"/>
        </w:rPr>
        <w:t>d</w:t>
      </w:r>
      <w:r w:rsidRPr="004A2B76">
        <w:rPr>
          <w:szCs w:val="22"/>
        </w:rPr>
        <w:t>e socialezekerheidsprestaties.</w:t>
      </w:r>
      <w:r w:rsidR="000D246B" w:rsidRPr="004A2B76">
        <w:rPr>
          <w:szCs w:val="22"/>
        </w:rPr>
        <w:t xml:space="preserve"> </w:t>
      </w:r>
      <w:r w:rsidRPr="004A2B76">
        <w:rPr>
          <w:szCs w:val="22"/>
        </w:rPr>
        <w:t>Er gelden speciale regels voor gezondheidszorg en werkloosheid</w:t>
      </w:r>
      <w:r w:rsidR="00A8185A" w:rsidRPr="004A2B76">
        <w:rPr>
          <w:szCs w:val="22"/>
        </w:rPr>
        <w:t xml:space="preserve">. Op het gebied van </w:t>
      </w:r>
      <w:r w:rsidRPr="004A2B76">
        <w:rPr>
          <w:szCs w:val="22"/>
        </w:rPr>
        <w:t>gezondheidszorg kan een grensarbeider kiezen: hij kan deze prestaties ontvangen in het land</w:t>
      </w:r>
      <w:r w:rsidR="00A8185A" w:rsidRPr="004A2B76">
        <w:rPr>
          <w:szCs w:val="22"/>
        </w:rPr>
        <w:t xml:space="preserve"> </w:t>
      </w:r>
      <w:r w:rsidRPr="004A2B76">
        <w:rPr>
          <w:szCs w:val="22"/>
        </w:rPr>
        <w:t>waar hij woont of in het land waar hij werkt.</w:t>
      </w:r>
      <w:r w:rsidR="000D246B" w:rsidRPr="004A2B76">
        <w:rPr>
          <w:szCs w:val="22"/>
        </w:rPr>
        <w:t xml:space="preserve"> </w:t>
      </w:r>
      <w:r w:rsidRPr="004A2B76">
        <w:rPr>
          <w:szCs w:val="22"/>
        </w:rPr>
        <w:t>Wat werkloosheidsuitkeringen betreft, heeft iemand bij volledige werkloosheid alleen recht op een uitkering in het land waar hij woont.</w:t>
      </w:r>
    </w:p>
    <w:p w14:paraId="23773E78" w14:textId="6E68D171" w:rsidR="00FF4DBC" w:rsidRPr="004A2B76" w:rsidRDefault="00FF4DBC" w:rsidP="00D14AAD">
      <w:pPr>
        <w:ind w:left="720"/>
        <w:rPr>
          <w:szCs w:val="22"/>
        </w:rPr>
      </w:pPr>
      <w:r w:rsidRPr="004A2B76">
        <w:rPr>
          <w:i/>
          <w:szCs w:val="22"/>
        </w:rPr>
        <w:t>Ambtenaar</w:t>
      </w:r>
      <w:r w:rsidR="00156A58" w:rsidRPr="004A2B76">
        <w:rPr>
          <w:szCs w:val="22"/>
        </w:rPr>
        <w:t xml:space="preserve">: </w:t>
      </w:r>
      <w:r w:rsidRPr="004A2B76">
        <w:rPr>
          <w:szCs w:val="22"/>
        </w:rPr>
        <w:t>Ambtenaren vallen altijd onder de wetgeving van hun eigen land, zelfs als ze andere activiteiten in loondienst en/of als zelfstandige in een ander land uitoefenen.</w:t>
      </w:r>
    </w:p>
    <w:p w14:paraId="2C467D53" w14:textId="7ECF4782" w:rsidR="00FF4DBC" w:rsidRPr="004A2B76" w:rsidRDefault="00FF4DBC" w:rsidP="00D14AAD">
      <w:pPr>
        <w:ind w:left="720"/>
        <w:rPr>
          <w:szCs w:val="22"/>
        </w:rPr>
      </w:pPr>
      <w:r w:rsidRPr="004A2B76">
        <w:rPr>
          <w:i/>
          <w:szCs w:val="22"/>
        </w:rPr>
        <w:t>Zeelieden</w:t>
      </w:r>
      <w:r w:rsidR="00156A58" w:rsidRPr="004A2B76">
        <w:rPr>
          <w:szCs w:val="22"/>
        </w:rPr>
        <w:t xml:space="preserve">: </w:t>
      </w:r>
      <w:r w:rsidRPr="004A2B76">
        <w:rPr>
          <w:szCs w:val="22"/>
        </w:rPr>
        <w:t xml:space="preserve">Als iemand aan boord van een zeeschip werkt, is hij verzekerd in het land onder welke vlag </w:t>
      </w:r>
      <w:r w:rsidR="00BF485F" w:rsidRPr="004A2B76">
        <w:rPr>
          <w:szCs w:val="22"/>
        </w:rPr>
        <w:t xml:space="preserve">dat </w:t>
      </w:r>
      <w:r w:rsidR="00A8185A" w:rsidRPr="004A2B76">
        <w:rPr>
          <w:szCs w:val="22"/>
        </w:rPr>
        <w:t>sch</w:t>
      </w:r>
      <w:r w:rsidRPr="004A2B76">
        <w:rPr>
          <w:szCs w:val="22"/>
        </w:rPr>
        <w:t>ip vaart, zelfs als hij in een ander land woont. Hij is verzekerd in het land waar hij woont als zijn werkgever daar ook gevestigd is, zelfs als dit een ander land is dan het land onder welke vlag het schip vaart.</w:t>
      </w:r>
    </w:p>
    <w:p w14:paraId="70F7557D" w14:textId="3A75B3FE" w:rsidR="00955D7B" w:rsidRPr="004A2B76" w:rsidRDefault="00955D7B" w:rsidP="008158F3">
      <w:pPr>
        <w:rPr>
          <w:i/>
          <w:szCs w:val="22"/>
        </w:rPr>
      </w:pPr>
    </w:p>
    <w:p w14:paraId="5086FCBA" w14:textId="2A28F34D" w:rsidR="00955D7B" w:rsidRPr="004A2B76" w:rsidRDefault="00955D7B" w:rsidP="008158F3">
      <w:pPr>
        <w:rPr>
          <w:bCs/>
          <w:szCs w:val="22"/>
        </w:rPr>
      </w:pPr>
      <w:r w:rsidRPr="004A2B76">
        <w:rPr>
          <w:bCs/>
          <w:szCs w:val="22"/>
        </w:rPr>
        <w:t>Opgave 23.5</w:t>
      </w:r>
    </w:p>
    <w:p w14:paraId="2742AC79" w14:textId="45271A27" w:rsidR="00FF4DBC" w:rsidRPr="004A2B76" w:rsidRDefault="00955D7B" w:rsidP="00BF485F">
      <w:pPr>
        <w:ind w:left="720" w:hanging="720"/>
        <w:rPr>
          <w:szCs w:val="22"/>
        </w:rPr>
      </w:pPr>
      <w:r w:rsidRPr="004A2B76">
        <w:rPr>
          <w:szCs w:val="22"/>
        </w:rPr>
        <w:t>1</w:t>
      </w:r>
      <w:r w:rsidR="00FF4DBC" w:rsidRPr="004A2B76">
        <w:rPr>
          <w:szCs w:val="22"/>
        </w:rPr>
        <w:t>.</w:t>
      </w:r>
      <w:r w:rsidR="00FF4DBC" w:rsidRPr="004A2B76">
        <w:rPr>
          <w:szCs w:val="22"/>
        </w:rPr>
        <w:tab/>
        <w:t>Een buitenlandse socialeverzekeringsinstantie of belastingdienst kan iemand als zelfstandige aanmerken zonder dat hij in dat land feitelijk werkzaamheden heeft. Dan kan hij mogelijk vrijgesteld worden van premiebetaling in dat land. Een buitenlandse instantie kan daarom een verklaring van toepasselijke wetgeving of een ‘certificate of coverage’ vragen. De SVB verzorgt deze verklaring.</w:t>
      </w:r>
    </w:p>
    <w:p w14:paraId="2AA84277" w14:textId="77777777" w:rsidR="004A2B76" w:rsidRDefault="004A2B76">
      <w:pPr>
        <w:spacing w:after="200" w:line="276" w:lineRule="auto"/>
        <w:rPr>
          <w:szCs w:val="22"/>
        </w:rPr>
      </w:pPr>
      <w:r>
        <w:rPr>
          <w:szCs w:val="22"/>
        </w:rPr>
        <w:br w:type="page"/>
      </w:r>
    </w:p>
    <w:p w14:paraId="43DF7732" w14:textId="5A55DA65" w:rsidR="00FF4DBC" w:rsidRPr="004A2B76" w:rsidRDefault="00955D7B" w:rsidP="00BF485F">
      <w:pPr>
        <w:ind w:left="720" w:hanging="720"/>
        <w:rPr>
          <w:szCs w:val="22"/>
        </w:rPr>
      </w:pPr>
      <w:r w:rsidRPr="004A2B76">
        <w:rPr>
          <w:szCs w:val="22"/>
        </w:rPr>
        <w:lastRenderedPageBreak/>
        <w:t>2</w:t>
      </w:r>
      <w:r w:rsidR="00FF4DBC" w:rsidRPr="004A2B76">
        <w:rPr>
          <w:szCs w:val="22"/>
        </w:rPr>
        <w:t>.</w:t>
      </w:r>
      <w:r w:rsidR="00FF4DBC" w:rsidRPr="004A2B76">
        <w:rPr>
          <w:szCs w:val="22"/>
        </w:rPr>
        <w:tab/>
      </w:r>
      <w:r w:rsidR="000D246B" w:rsidRPr="004A2B76">
        <w:rPr>
          <w:i/>
          <w:szCs w:val="22"/>
        </w:rPr>
        <w:t>Formulier S</w:t>
      </w:r>
      <w:r w:rsidR="00FF4DBC" w:rsidRPr="004A2B76">
        <w:rPr>
          <w:i/>
          <w:szCs w:val="22"/>
        </w:rPr>
        <w:t>1</w:t>
      </w:r>
      <w:r w:rsidR="00FF4DBC" w:rsidRPr="004A2B76">
        <w:rPr>
          <w:szCs w:val="22"/>
        </w:rPr>
        <w:t>: Als iemand verhuist naar een ander land, kan hij de Europese ziekteverzekerings</w:t>
      </w:r>
      <w:r w:rsidR="000D246B" w:rsidRPr="004A2B76">
        <w:rPr>
          <w:szCs w:val="22"/>
        </w:rPr>
        <w:t>-</w:t>
      </w:r>
      <w:r w:rsidR="00FF4DBC" w:rsidRPr="004A2B76">
        <w:rPr>
          <w:szCs w:val="22"/>
        </w:rPr>
        <w:t>kaart niet gebruiken, maar moet hij zich registreren met het S1-formulier om medische zorg te krijgen in zijn nieuwe woonplaats. Dit is meestal het geval voor personen die met pensioen gaan in een ander land dan het land dat hun pensioen betaalt en waar ze verzekerd zijn.</w:t>
      </w:r>
      <w:r w:rsidR="00BF485F" w:rsidRPr="004A2B76">
        <w:rPr>
          <w:szCs w:val="22"/>
        </w:rPr>
        <w:br/>
      </w:r>
      <w:r w:rsidR="000D246B" w:rsidRPr="004A2B76">
        <w:rPr>
          <w:i/>
          <w:szCs w:val="22"/>
        </w:rPr>
        <w:t>Formulier S</w:t>
      </w:r>
      <w:r w:rsidR="00FF4DBC" w:rsidRPr="004A2B76">
        <w:rPr>
          <w:i/>
          <w:szCs w:val="22"/>
        </w:rPr>
        <w:t>2</w:t>
      </w:r>
      <w:r w:rsidR="00FF4DBC" w:rsidRPr="004A2B76">
        <w:rPr>
          <w:szCs w:val="22"/>
        </w:rPr>
        <w:t xml:space="preserve">: Als iemand naar het buitenland gaat om daar medisch te worden behandeld, heeft hij voor zijn vertrek toestemming (S2-formulier) nodig van zijn zorgverzekeraar. </w:t>
      </w:r>
      <w:r w:rsidR="00BF485F" w:rsidRPr="004A2B76">
        <w:rPr>
          <w:szCs w:val="22"/>
        </w:rPr>
        <w:br/>
      </w:r>
      <w:r w:rsidR="000D246B" w:rsidRPr="004A2B76">
        <w:rPr>
          <w:i/>
          <w:szCs w:val="22"/>
        </w:rPr>
        <w:t>Formulier S</w:t>
      </w:r>
      <w:r w:rsidR="00FF4DBC" w:rsidRPr="004A2B76">
        <w:rPr>
          <w:i/>
          <w:szCs w:val="22"/>
        </w:rPr>
        <w:t>3</w:t>
      </w:r>
      <w:r w:rsidR="00FF4DBC" w:rsidRPr="004A2B76">
        <w:rPr>
          <w:szCs w:val="22"/>
        </w:rPr>
        <w:t>: Het S3-formulier geeft voormalige grensarbeiders recht op een</w:t>
      </w:r>
      <w:r w:rsidR="001358CF" w:rsidRPr="004A2B76">
        <w:rPr>
          <w:szCs w:val="22"/>
        </w:rPr>
        <w:t xml:space="preserve"> medische</w:t>
      </w:r>
      <w:r w:rsidR="00FF4DBC" w:rsidRPr="004A2B76">
        <w:rPr>
          <w:szCs w:val="22"/>
        </w:rPr>
        <w:t xml:space="preserve"> behandeling in het land waar ze gewerkt hebben. De behandeling kan een nieuwe behandeling zijn of een</w:t>
      </w:r>
      <w:r w:rsidR="00A8185A" w:rsidRPr="004A2B76">
        <w:rPr>
          <w:szCs w:val="22"/>
        </w:rPr>
        <w:t xml:space="preserve"> </w:t>
      </w:r>
      <w:r w:rsidR="00FF4DBC" w:rsidRPr="004A2B76">
        <w:rPr>
          <w:szCs w:val="22"/>
        </w:rPr>
        <w:t>nabehandeling van een medische procedure die gestart werd voordat de houder stopte met er te werken.</w:t>
      </w:r>
    </w:p>
    <w:p w14:paraId="6EEC9FD0" w14:textId="48C71FC6" w:rsidR="00FF4DBC" w:rsidRPr="004A2B76" w:rsidRDefault="00955D7B" w:rsidP="00BF485F">
      <w:pPr>
        <w:ind w:left="720" w:hanging="720"/>
        <w:rPr>
          <w:szCs w:val="22"/>
        </w:rPr>
      </w:pPr>
      <w:r w:rsidRPr="004A2B76">
        <w:rPr>
          <w:szCs w:val="22"/>
        </w:rPr>
        <w:t>3</w:t>
      </w:r>
      <w:r w:rsidR="00FF4DBC" w:rsidRPr="004A2B76">
        <w:rPr>
          <w:szCs w:val="22"/>
        </w:rPr>
        <w:t>.</w:t>
      </w:r>
      <w:r w:rsidR="00FF4DBC" w:rsidRPr="004A2B76">
        <w:rPr>
          <w:szCs w:val="22"/>
        </w:rPr>
        <w:tab/>
        <w:t xml:space="preserve">Van de totale verzekeringsperiode van 12 jaar was Xavier 4 jaar in Nederland verzekerd. Dat is dus een derde deel van de totale verzekeringsperiode. UWV betaalt </w:t>
      </w:r>
      <w:r w:rsidR="00D52C3D" w:rsidRPr="004A2B76">
        <w:rPr>
          <w:szCs w:val="22"/>
        </w:rPr>
        <w:t xml:space="preserve">hem </w:t>
      </w:r>
      <w:r w:rsidR="00FF4DBC" w:rsidRPr="004A2B76">
        <w:rPr>
          <w:szCs w:val="22"/>
        </w:rPr>
        <w:t>dan een derde van een WIA-uitkeri</w:t>
      </w:r>
      <w:r w:rsidR="00A8185A" w:rsidRPr="004A2B76">
        <w:rPr>
          <w:szCs w:val="22"/>
        </w:rPr>
        <w:t>ng x € 1</w:t>
      </w:r>
      <w:r w:rsidR="00D621DD" w:rsidRPr="004A2B76">
        <w:rPr>
          <w:szCs w:val="22"/>
        </w:rPr>
        <w:t>20</w:t>
      </w:r>
      <w:r w:rsidR="00A8185A" w:rsidRPr="004A2B76">
        <w:rPr>
          <w:szCs w:val="22"/>
        </w:rPr>
        <w:t xml:space="preserve"> </w:t>
      </w:r>
      <w:r w:rsidR="00FF4DBC" w:rsidRPr="004A2B76">
        <w:rPr>
          <w:szCs w:val="22"/>
        </w:rPr>
        <w:t xml:space="preserve">= € </w:t>
      </w:r>
      <w:r w:rsidR="00D621DD" w:rsidRPr="004A2B76">
        <w:rPr>
          <w:szCs w:val="22"/>
        </w:rPr>
        <w:t>40</w:t>
      </w:r>
      <w:r w:rsidR="00FF4DBC" w:rsidRPr="004A2B76">
        <w:rPr>
          <w:szCs w:val="22"/>
        </w:rPr>
        <w:t xml:space="preserve"> per dag. Chili maakt een zelfde soort berekening. De bedragen worden bij elkaar opgeteld.</w:t>
      </w:r>
    </w:p>
    <w:p w14:paraId="06BBE8ED" w14:textId="1A1ADCB4" w:rsidR="00FF4DBC" w:rsidRPr="004A2B76" w:rsidRDefault="00955D7B" w:rsidP="00D14AAD">
      <w:pPr>
        <w:ind w:left="720" w:hanging="720"/>
        <w:rPr>
          <w:szCs w:val="22"/>
        </w:rPr>
      </w:pPr>
      <w:r w:rsidRPr="004A2B76">
        <w:rPr>
          <w:szCs w:val="22"/>
        </w:rPr>
        <w:t>4</w:t>
      </w:r>
      <w:r w:rsidR="00FF4DBC" w:rsidRPr="004A2B76">
        <w:rPr>
          <w:szCs w:val="22"/>
        </w:rPr>
        <w:t>.</w:t>
      </w:r>
      <w:r w:rsidR="00FF4DBC" w:rsidRPr="004A2B76">
        <w:rPr>
          <w:szCs w:val="22"/>
        </w:rPr>
        <w:tab/>
        <w:t>D</w:t>
      </w:r>
      <w:r w:rsidR="00156A58" w:rsidRPr="004A2B76">
        <w:rPr>
          <w:szCs w:val="22"/>
        </w:rPr>
        <w:t>e uitkering wordt betaald d</w:t>
      </w:r>
      <w:r w:rsidR="00FF4DBC" w:rsidRPr="004A2B76">
        <w:rPr>
          <w:szCs w:val="22"/>
        </w:rPr>
        <w:t>oor de instantie van het land waar de overleden persoon verzekerd was.</w:t>
      </w:r>
    </w:p>
    <w:p w14:paraId="2801E7D5" w14:textId="77777777" w:rsidR="00477079" w:rsidRPr="004A2B76" w:rsidRDefault="00477079" w:rsidP="00FF4DBC">
      <w:pPr>
        <w:rPr>
          <w:szCs w:val="22"/>
        </w:rPr>
      </w:pPr>
    </w:p>
    <w:p w14:paraId="32F3FF81" w14:textId="13919CD7" w:rsidR="00FF4DBC" w:rsidRPr="004A2B76" w:rsidRDefault="00FF4DBC" w:rsidP="00FF4DBC">
      <w:pPr>
        <w:rPr>
          <w:bCs/>
          <w:szCs w:val="22"/>
        </w:rPr>
      </w:pPr>
      <w:r w:rsidRPr="004A2B76">
        <w:rPr>
          <w:bCs/>
          <w:szCs w:val="22"/>
        </w:rPr>
        <w:t>Opgave 23.</w:t>
      </w:r>
      <w:r w:rsidR="00955D7B" w:rsidRPr="004A2B76">
        <w:rPr>
          <w:bCs/>
          <w:szCs w:val="22"/>
        </w:rPr>
        <w:t>6</w:t>
      </w:r>
    </w:p>
    <w:p w14:paraId="559DCA22" w14:textId="6C3C6276" w:rsidR="00FF4DBC" w:rsidRPr="004A2B76" w:rsidRDefault="00FF4DBC" w:rsidP="000D246B">
      <w:pPr>
        <w:rPr>
          <w:bCs/>
          <w:szCs w:val="22"/>
        </w:rPr>
      </w:pPr>
      <w:r w:rsidRPr="004A2B76">
        <w:rPr>
          <w:bCs/>
          <w:szCs w:val="22"/>
        </w:rPr>
        <w:t>1.</w:t>
      </w:r>
      <w:r w:rsidRPr="004A2B76">
        <w:rPr>
          <w:bCs/>
          <w:szCs w:val="22"/>
        </w:rPr>
        <w:tab/>
      </w:r>
      <w:r w:rsidR="00EE4212" w:rsidRPr="004A2B76">
        <w:rPr>
          <w:bCs/>
          <w:szCs w:val="22"/>
        </w:rPr>
        <w:t>c. dekt geen kosten voor repatriëring</w:t>
      </w:r>
    </w:p>
    <w:p w14:paraId="21606520" w14:textId="01F1A4C3" w:rsidR="00FF4DBC" w:rsidRPr="004A2B76" w:rsidRDefault="00FF4DBC" w:rsidP="000D246B">
      <w:pPr>
        <w:ind w:left="720" w:hanging="720"/>
        <w:rPr>
          <w:bCs/>
          <w:szCs w:val="22"/>
        </w:rPr>
      </w:pPr>
      <w:r w:rsidRPr="004A2B76">
        <w:rPr>
          <w:bCs/>
          <w:szCs w:val="22"/>
        </w:rPr>
        <w:t>2.</w:t>
      </w:r>
      <w:r w:rsidRPr="004A2B76">
        <w:rPr>
          <w:bCs/>
          <w:szCs w:val="22"/>
        </w:rPr>
        <w:tab/>
      </w:r>
      <w:r w:rsidR="00EE4212" w:rsidRPr="004A2B76">
        <w:rPr>
          <w:bCs/>
          <w:szCs w:val="22"/>
        </w:rPr>
        <w:t>b. verdrag</w:t>
      </w:r>
    </w:p>
    <w:p w14:paraId="0A145040" w14:textId="7B7A2C52" w:rsidR="00FF4DBC" w:rsidRPr="004A2B76" w:rsidRDefault="00FF4DBC" w:rsidP="00FF4DBC">
      <w:pPr>
        <w:rPr>
          <w:bCs/>
          <w:szCs w:val="22"/>
        </w:rPr>
      </w:pPr>
      <w:r w:rsidRPr="004A2B76">
        <w:rPr>
          <w:bCs/>
          <w:szCs w:val="22"/>
        </w:rPr>
        <w:t>3.</w:t>
      </w:r>
      <w:r w:rsidR="00700CB3" w:rsidRPr="004A2B76">
        <w:rPr>
          <w:bCs/>
          <w:szCs w:val="22"/>
        </w:rPr>
        <w:tab/>
      </w:r>
      <w:r w:rsidR="00EE4212" w:rsidRPr="004A2B76">
        <w:rPr>
          <w:bCs/>
          <w:szCs w:val="22"/>
        </w:rPr>
        <w:t>d. de landen van de Europese Economische Ruimte (EER) en Zwitserland</w:t>
      </w:r>
    </w:p>
    <w:p w14:paraId="48574FA3" w14:textId="2C1A3130" w:rsidR="00FF4DBC" w:rsidRPr="004A2B76" w:rsidRDefault="00FF4DBC" w:rsidP="000D246B">
      <w:pPr>
        <w:ind w:left="720" w:hanging="720"/>
        <w:rPr>
          <w:bCs/>
          <w:szCs w:val="22"/>
        </w:rPr>
      </w:pPr>
      <w:r w:rsidRPr="004A2B76">
        <w:rPr>
          <w:bCs/>
          <w:szCs w:val="22"/>
        </w:rPr>
        <w:t>4.</w:t>
      </w:r>
      <w:r w:rsidRPr="004A2B76">
        <w:rPr>
          <w:bCs/>
          <w:szCs w:val="22"/>
        </w:rPr>
        <w:tab/>
      </w:r>
      <w:r w:rsidR="00EE4212" w:rsidRPr="004A2B76">
        <w:rPr>
          <w:bCs/>
          <w:szCs w:val="22"/>
        </w:rPr>
        <w:t>b. Als iemand recht heeft op een uitkering, ontvangt hij deze meestal ook als hij in een ander land woont</w:t>
      </w:r>
    </w:p>
    <w:p w14:paraId="5896F662" w14:textId="521A77C3" w:rsidR="00EE4212" w:rsidRPr="004A2B76" w:rsidRDefault="00FF4DBC" w:rsidP="000D246B">
      <w:pPr>
        <w:ind w:left="720" w:hanging="720"/>
        <w:rPr>
          <w:bCs/>
          <w:szCs w:val="22"/>
        </w:rPr>
      </w:pPr>
      <w:r w:rsidRPr="004A2B76">
        <w:rPr>
          <w:bCs/>
          <w:szCs w:val="22"/>
        </w:rPr>
        <w:t>5.</w:t>
      </w:r>
      <w:r w:rsidRPr="004A2B76">
        <w:rPr>
          <w:bCs/>
          <w:szCs w:val="22"/>
        </w:rPr>
        <w:tab/>
      </w:r>
      <w:r w:rsidR="00EE4212" w:rsidRPr="004A2B76">
        <w:rPr>
          <w:bCs/>
          <w:szCs w:val="22"/>
        </w:rPr>
        <w:t>a. Jan is in beide landen verzekerd en betaalt dubbele premie</w:t>
      </w:r>
    </w:p>
    <w:p w14:paraId="3276E319" w14:textId="77777777" w:rsidR="00EE4212" w:rsidRPr="004A2B76" w:rsidRDefault="00EE4212" w:rsidP="00EE4212">
      <w:pPr>
        <w:ind w:left="720"/>
        <w:rPr>
          <w:bCs/>
          <w:szCs w:val="22"/>
        </w:rPr>
      </w:pPr>
      <w:r w:rsidRPr="004A2B76">
        <w:rPr>
          <w:bCs/>
          <w:szCs w:val="22"/>
        </w:rPr>
        <w:t>b. Jan is in geen van beide landen verzekerd en betaalt geen premie</w:t>
      </w:r>
    </w:p>
    <w:p w14:paraId="15F2F33A" w14:textId="77777777" w:rsidR="00FF4DBC" w:rsidRPr="004A2B76" w:rsidRDefault="00EE4212" w:rsidP="00EE4212">
      <w:pPr>
        <w:ind w:left="720"/>
        <w:rPr>
          <w:bCs/>
          <w:szCs w:val="22"/>
        </w:rPr>
      </w:pPr>
      <w:r w:rsidRPr="004A2B76">
        <w:rPr>
          <w:bCs/>
          <w:szCs w:val="22"/>
        </w:rPr>
        <w:t>d. Jan is verzekerd maar krijgt geen uitkering, omdat de regels van beide landen dat verbieden</w:t>
      </w:r>
    </w:p>
    <w:p w14:paraId="2469B3F1" w14:textId="5E41F5E5" w:rsidR="00FF4DBC" w:rsidRPr="004A2B76" w:rsidRDefault="00FF4DBC" w:rsidP="000D246B">
      <w:pPr>
        <w:ind w:left="720" w:hanging="720"/>
        <w:rPr>
          <w:bCs/>
          <w:szCs w:val="22"/>
        </w:rPr>
      </w:pPr>
      <w:r w:rsidRPr="004A2B76">
        <w:rPr>
          <w:bCs/>
          <w:szCs w:val="22"/>
        </w:rPr>
        <w:t>6.</w:t>
      </w:r>
      <w:r w:rsidRPr="004A2B76">
        <w:rPr>
          <w:bCs/>
          <w:szCs w:val="22"/>
        </w:rPr>
        <w:tab/>
      </w:r>
      <w:r w:rsidR="00EE4212" w:rsidRPr="004A2B76">
        <w:rPr>
          <w:bCs/>
          <w:szCs w:val="22"/>
        </w:rPr>
        <w:t>b. Doris heeft in Nederland, België en Luxemburg gewerkt. Nu ze haar pensioenleeftijd heeft bereikt, woont ze in Frankrijk. Ze moet haar pensioen aanvragen in Frankrijk</w:t>
      </w:r>
    </w:p>
    <w:p w14:paraId="0BF1E8BB" w14:textId="77777777" w:rsidR="00435393" w:rsidRPr="004A2B76" w:rsidRDefault="00435393" w:rsidP="00FF4DBC">
      <w:pPr>
        <w:rPr>
          <w:bCs/>
          <w:szCs w:val="22"/>
        </w:rPr>
      </w:pPr>
    </w:p>
    <w:p w14:paraId="68B4ED8C" w14:textId="543AA777" w:rsidR="00FF4DBC" w:rsidRPr="004A2B76" w:rsidRDefault="00FF4DBC" w:rsidP="00FF4DBC">
      <w:pPr>
        <w:rPr>
          <w:bCs/>
          <w:szCs w:val="22"/>
        </w:rPr>
      </w:pPr>
      <w:r w:rsidRPr="004A2B76">
        <w:rPr>
          <w:bCs/>
          <w:szCs w:val="22"/>
        </w:rPr>
        <w:t>Opgave 23.</w:t>
      </w:r>
      <w:r w:rsidR="00955D7B" w:rsidRPr="004A2B76">
        <w:rPr>
          <w:bCs/>
          <w:szCs w:val="22"/>
        </w:rPr>
        <w:t>7</w:t>
      </w:r>
    </w:p>
    <w:p w14:paraId="000A0C0C" w14:textId="2AC4DF56" w:rsidR="00FF4DBC" w:rsidRPr="004A2B76" w:rsidRDefault="00FF4DBC" w:rsidP="000D246B">
      <w:pPr>
        <w:ind w:left="720" w:hanging="720"/>
        <w:rPr>
          <w:bCs/>
          <w:szCs w:val="22"/>
        </w:rPr>
      </w:pPr>
      <w:r w:rsidRPr="004A2B76">
        <w:rPr>
          <w:bCs/>
          <w:szCs w:val="22"/>
        </w:rPr>
        <w:t>1.</w:t>
      </w:r>
      <w:r w:rsidRPr="004A2B76">
        <w:rPr>
          <w:bCs/>
          <w:szCs w:val="22"/>
        </w:rPr>
        <w:tab/>
      </w:r>
      <w:r w:rsidR="00F2173E" w:rsidRPr="004A2B76">
        <w:rPr>
          <w:bCs/>
          <w:szCs w:val="22"/>
        </w:rPr>
        <w:t>b. invaliditeits</w:t>
      </w:r>
      <w:r w:rsidR="00EE4212" w:rsidRPr="004A2B76">
        <w:rPr>
          <w:bCs/>
          <w:szCs w:val="22"/>
        </w:rPr>
        <w:t>pensioenen</w:t>
      </w:r>
    </w:p>
    <w:p w14:paraId="1C7CE953" w14:textId="77777777" w:rsidR="00F2173E" w:rsidRPr="004A2B76" w:rsidRDefault="00F2173E" w:rsidP="00BF485F">
      <w:pPr>
        <w:ind w:left="720" w:hanging="720"/>
        <w:rPr>
          <w:bCs/>
          <w:szCs w:val="22"/>
        </w:rPr>
      </w:pPr>
      <w:r w:rsidRPr="004A2B76">
        <w:rPr>
          <w:bCs/>
          <w:szCs w:val="22"/>
        </w:rPr>
        <w:tab/>
        <w:t>c. nabestaandenpensioenen</w:t>
      </w:r>
    </w:p>
    <w:p w14:paraId="7F0FDB22" w14:textId="77777777" w:rsidR="00F2173E" w:rsidRPr="004A2B76" w:rsidRDefault="00F2173E" w:rsidP="00BF485F">
      <w:pPr>
        <w:ind w:left="720" w:hanging="720"/>
        <w:rPr>
          <w:bCs/>
          <w:szCs w:val="22"/>
        </w:rPr>
      </w:pPr>
      <w:r w:rsidRPr="004A2B76">
        <w:rPr>
          <w:bCs/>
          <w:szCs w:val="22"/>
        </w:rPr>
        <w:tab/>
        <w:t>d. ouderdomspensioenen</w:t>
      </w:r>
    </w:p>
    <w:p w14:paraId="1E56A7DB" w14:textId="32EA0E14" w:rsidR="00FF4DBC" w:rsidRPr="004A2B76" w:rsidRDefault="00FF4DBC" w:rsidP="000D246B">
      <w:pPr>
        <w:ind w:left="720" w:hanging="720"/>
        <w:rPr>
          <w:bCs/>
          <w:szCs w:val="22"/>
        </w:rPr>
      </w:pPr>
      <w:r w:rsidRPr="004A2B76">
        <w:rPr>
          <w:bCs/>
          <w:szCs w:val="22"/>
        </w:rPr>
        <w:t>2.</w:t>
      </w:r>
      <w:r w:rsidRPr="004A2B76">
        <w:rPr>
          <w:bCs/>
          <w:szCs w:val="22"/>
        </w:rPr>
        <w:tab/>
      </w:r>
      <w:r w:rsidR="00EE4212" w:rsidRPr="004A2B76">
        <w:rPr>
          <w:bCs/>
          <w:szCs w:val="22"/>
        </w:rPr>
        <w:t>b. heeft dezelfde arbeidsvoorwaarden als een Nederlandse werknemer op grond van een overeenkomst met de EU</w:t>
      </w:r>
    </w:p>
    <w:p w14:paraId="7D7243D0" w14:textId="49FCF3D8" w:rsidR="00FF4DBC" w:rsidRPr="004A2B76" w:rsidRDefault="00FF4DBC" w:rsidP="000D246B">
      <w:pPr>
        <w:ind w:left="720" w:hanging="720"/>
        <w:rPr>
          <w:bCs/>
          <w:szCs w:val="22"/>
        </w:rPr>
      </w:pPr>
      <w:r w:rsidRPr="004A2B76">
        <w:rPr>
          <w:bCs/>
          <w:szCs w:val="22"/>
        </w:rPr>
        <w:t>3.</w:t>
      </w:r>
      <w:r w:rsidRPr="004A2B76">
        <w:rPr>
          <w:bCs/>
          <w:szCs w:val="22"/>
        </w:rPr>
        <w:tab/>
      </w:r>
      <w:r w:rsidR="00EE4212" w:rsidRPr="004A2B76">
        <w:rPr>
          <w:bCs/>
          <w:szCs w:val="22"/>
        </w:rPr>
        <w:t xml:space="preserve">b. 1 juli </w:t>
      </w:r>
      <w:r w:rsidR="00156A58" w:rsidRPr="004A2B76">
        <w:rPr>
          <w:bCs/>
          <w:szCs w:val="22"/>
        </w:rPr>
        <w:t>2022</w:t>
      </w:r>
    </w:p>
    <w:p w14:paraId="23A078CD" w14:textId="70F8B809" w:rsidR="00FF4DBC" w:rsidRPr="004A2B76" w:rsidRDefault="00FF4DBC" w:rsidP="000D246B">
      <w:pPr>
        <w:ind w:left="720" w:hanging="720"/>
        <w:rPr>
          <w:bCs/>
          <w:szCs w:val="22"/>
        </w:rPr>
      </w:pPr>
      <w:r w:rsidRPr="004A2B76">
        <w:rPr>
          <w:bCs/>
          <w:szCs w:val="22"/>
        </w:rPr>
        <w:t>4.</w:t>
      </w:r>
      <w:r w:rsidRPr="004A2B76">
        <w:rPr>
          <w:bCs/>
          <w:szCs w:val="22"/>
        </w:rPr>
        <w:tab/>
      </w:r>
      <w:r w:rsidR="00F2173E" w:rsidRPr="004A2B76">
        <w:rPr>
          <w:bCs/>
          <w:szCs w:val="22"/>
        </w:rPr>
        <w:t>d. Men heeft dezelfde plichten en rechten als de onderdanen van het land waar men verzekerd is</w:t>
      </w:r>
    </w:p>
    <w:p w14:paraId="5E471C39" w14:textId="724C28F1" w:rsidR="00F2173E" w:rsidRPr="004A2B76" w:rsidRDefault="00FF4DBC" w:rsidP="000D246B">
      <w:pPr>
        <w:pStyle w:val="Lijstalinea"/>
        <w:ind w:hanging="720"/>
        <w:rPr>
          <w:bCs/>
          <w:szCs w:val="22"/>
        </w:rPr>
      </w:pPr>
      <w:r w:rsidRPr="004A2B76">
        <w:rPr>
          <w:bCs/>
          <w:szCs w:val="22"/>
        </w:rPr>
        <w:t>5.</w:t>
      </w:r>
      <w:r w:rsidR="00AA2A97" w:rsidRPr="004A2B76">
        <w:rPr>
          <w:bCs/>
          <w:szCs w:val="22"/>
        </w:rPr>
        <w:tab/>
      </w:r>
      <w:r w:rsidR="00F2173E" w:rsidRPr="004A2B76">
        <w:rPr>
          <w:bCs/>
          <w:szCs w:val="22"/>
        </w:rPr>
        <w:t xml:space="preserve">c. een Nederlandse faillissementsuitkering en WW-uitkering </w:t>
      </w:r>
    </w:p>
    <w:p w14:paraId="6912A90C" w14:textId="4CBFE37A" w:rsidR="00F2173E" w:rsidRPr="004A2B76" w:rsidRDefault="00FF4DBC" w:rsidP="000D246B">
      <w:pPr>
        <w:pStyle w:val="Lijstalinea"/>
        <w:ind w:left="0"/>
        <w:rPr>
          <w:bCs/>
          <w:szCs w:val="22"/>
        </w:rPr>
      </w:pPr>
      <w:r w:rsidRPr="004A2B76">
        <w:rPr>
          <w:bCs/>
          <w:szCs w:val="22"/>
        </w:rPr>
        <w:t>6.</w:t>
      </w:r>
      <w:r w:rsidRPr="004A2B76">
        <w:rPr>
          <w:bCs/>
          <w:szCs w:val="22"/>
        </w:rPr>
        <w:tab/>
      </w:r>
      <w:r w:rsidR="00F2173E" w:rsidRPr="004A2B76">
        <w:rPr>
          <w:bCs/>
          <w:szCs w:val="22"/>
        </w:rPr>
        <w:t>b. te werken zonder een werkvergunning</w:t>
      </w:r>
    </w:p>
    <w:p w14:paraId="0BEC123F" w14:textId="77777777" w:rsidR="00FF4DBC" w:rsidRPr="004A2B76" w:rsidRDefault="00F2173E" w:rsidP="00F2173E">
      <w:pPr>
        <w:pStyle w:val="Lijstalinea"/>
        <w:ind w:left="0" w:firstLine="720"/>
        <w:rPr>
          <w:bCs/>
          <w:szCs w:val="22"/>
        </w:rPr>
      </w:pPr>
      <w:r w:rsidRPr="004A2B76">
        <w:rPr>
          <w:bCs/>
          <w:szCs w:val="22"/>
        </w:rPr>
        <w:t>c. te verblijven, ook als hij er niet meer werkt</w:t>
      </w:r>
    </w:p>
    <w:p w14:paraId="7A84A90A" w14:textId="77777777" w:rsidR="00F2173E" w:rsidRPr="004A2B76" w:rsidRDefault="00F2173E" w:rsidP="00F2173E">
      <w:pPr>
        <w:pStyle w:val="Lijstalinea"/>
        <w:rPr>
          <w:bCs/>
          <w:szCs w:val="22"/>
        </w:rPr>
      </w:pPr>
      <w:r w:rsidRPr="004A2B76">
        <w:rPr>
          <w:bCs/>
          <w:szCs w:val="22"/>
        </w:rPr>
        <w:t>d. dezelfde behandeling te krijgen op het gebied van werk, arbeidsomstandigheden en alle andere sociale en fiscale voordelen</w:t>
      </w:r>
    </w:p>
    <w:p w14:paraId="189A2808" w14:textId="77777777" w:rsidR="00435393" w:rsidRPr="004A2B76" w:rsidRDefault="00435393" w:rsidP="00FF4DBC">
      <w:pPr>
        <w:rPr>
          <w:bCs/>
          <w:szCs w:val="22"/>
        </w:rPr>
      </w:pPr>
    </w:p>
    <w:p w14:paraId="72DD8492" w14:textId="77777777" w:rsidR="004A2B76" w:rsidRDefault="004A2B76">
      <w:pPr>
        <w:spacing w:after="200" w:line="276" w:lineRule="auto"/>
        <w:rPr>
          <w:bCs/>
          <w:szCs w:val="22"/>
        </w:rPr>
      </w:pPr>
      <w:r>
        <w:rPr>
          <w:bCs/>
          <w:szCs w:val="22"/>
        </w:rPr>
        <w:br w:type="page"/>
      </w:r>
    </w:p>
    <w:p w14:paraId="0B7CECE5" w14:textId="140A86AE" w:rsidR="00FF4DBC" w:rsidRPr="004A2B76" w:rsidRDefault="00FF4DBC" w:rsidP="00FF4DBC">
      <w:pPr>
        <w:rPr>
          <w:bCs/>
          <w:szCs w:val="22"/>
        </w:rPr>
      </w:pPr>
      <w:r w:rsidRPr="004A2B76">
        <w:rPr>
          <w:bCs/>
          <w:szCs w:val="22"/>
        </w:rPr>
        <w:lastRenderedPageBreak/>
        <w:t>Opgave 23.</w:t>
      </w:r>
      <w:r w:rsidR="00955D7B" w:rsidRPr="004A2B76">
        <w:rPr>
          <w:bCs/>
          <w:szCs w:val="22"/>
        </w:rPr>
        <w:t>8</w:t>
      </w:r>
    </w:p>
    <w:p w14:paraId="5298C251" w14:textId="77777777" w:rsidR="00F2173E" w:rsidRPr="004A2B76" w:rsidRDefault="00F2173E" w:rsidP="00F2173E">
      <w:pPr>
        <w:pStyle w:val="Lijstalinea"/>
        <w:numPr>
          <w:ilvl w:val="0"/>
          <w:numId w:val="28"/>
        </w:numPr>
        <w:rPr>
          <w:szCs w:val="22"/>
        </w:rPr>
      </w:pPr>
    </w:p>
    <w:tbl>
      <w:tblPr>
        <w:tblStyle w:val="Tabelraster"/>
        <w:tblW w:w="0" w:type="auto"/>
        <w:tblInd w:w="720" w:type="dxa"/>
        <w:tblLook w:val="04A0" w:firstRow="1" w:lastRow="0" w:firstColumn="1" w:lastColumn="0" w:noHBand="0" w:noVBand="1"/>
      </w:tblPr>
      <w:tblGrid>
        <w:gridCol w:w="3885"/>
        <w:gridCol w:w="1573"/>
        <w:gridCol w:w="1512"/>
        <w:gridCol w:w="1516"/>
      </w:tblGrid>
      <w:tr w:rsidR="00115189" w:rsidRPr="004A2B76" w14:paraId="1A47A742" w14:textId="77777777" w:rsidTr="00F2173E">
        <w:tc>
          <w:tcPr>
            <w:tcW w:w="3885" w:type="dxa"/>
          </w:tcPr>
          <w:p w14:paraId="49636EF3" w14:textId="77777777" w:rsidR="00F2173E" w:rsidRPr="004A2B76" w:rsidRDefault="00F2173E" w:rsidP="000F6883">
            <w:pPr>
              <w:ind w:left="0"/>
              <w:rPr>
                <w:b/>
                <w:szCs w:val="22"/>
              </w:rPr>
            </w:pPr>
          </w:p>
        </w:tc>
        <w:tc>
          <w:tcPr>
            <w:tcW w:w="1573" w:type="dxa"/>
          </w:tcPr>
          <w:p w14:paraId="06A42BBC" w14:textId="77777777" w:rsidR="00F2173E" w:rsidRPr="004A2B76" w:rsidRDefault="00F2173E" w:rsidP="00092A3A">
            <w:pPr>
              <w:ind w:left="0"/>
              <w:jc w:val="center"/>
              <w:rPr>
                <w:b/>
                <w:szCs w:val="22"/>
              </w:rPr>
            </w:pPr>
            <w:r w:rsidRPr="004A2B76">
              <w:rPr>
                <w:b/>
                <w:szCs w:val="22"/>
              </w:rPr>
              <w:t>Verordenings-land</w:t>
            </w:r>
          </w:p>
        </w:tc>
        <w:tc>
          <w:tcPr>
            <w:tcW w:w="1512" w:type="dxa"/>
          </w:tcPr>
          <w:p w14:paraId="632E7B66" w14:textId="77777777" w:rsidR="00F2173E" w:rsidRPr="004A2B76" w:rsidRDefault="00F2173E" w:rsidP="00092A3A">
            <w:pPr>
              <w:ind w:left="0"/>
              <w:jc w:val="center"/>
              <w:rPr>
                <w:b/>
                <w:szCs w:val="22"/>
              </w:rPr>
            </w:pPr>
            <w:r w:rsidRPr="004A2B76">
              <w:rPr>
                <w:b/>
                <w:szCs w:val="22"/>
              </w:rPr>
              <w:t>Verdragsland</w:t>
            </w:r>
          </w:p>
        </w:tc>
        <w:tc>
          <w:tcPr>
            <w:tcW w:w="1516" w:type="dxa"/>
          </w:tcPr>
          <w:p w14:paraId="0940E96D" w14:textId="77777777" w:rsidR="00F2173E" w:rsidRPr="004A2B76" w:rsidRDefault="00F2173E" w:rsidP="00092A3A">
            <w:pPr>
              <w:ind w:left="0"/>
              <w:jc w:val="center"/>
              <w:rPr>
                <w:b/>
                <w:szCs w:val="22"/>
              </w:rPr>
            </w:pPr>
            <w:r w:rsidRPr="004A2B76">
              <w:rPr>
                <w:b/>
                <w:szCs w:val="22"/>
              </w:rPr>
              <w:t>Niet-verdragsland</w:t>
            </w:r>
          </w:p>
        </w:tc>
      </w:tr>
      <w:tr w:rsidR="00115189" w:rsidRPr="004A2B76" w14:paraId="3D2127FB" w14:textId="77777777" w:rsidTr="00F2173E">
        <w:tc>
          <w:tcPr>
            <w:tcW w:w="3885" w:type="dxa"/>
          </w:tcPr>
          <w:p w14:paraId="49E84C58" w14:textId="77777777" w:rsidR="00F2173E" w:rsidRPr="004A2B76" w:rsidRDefault="00F2173E" w:rsidP="000F6883">
            <w:pPr>
              <w:ind w:left="0"/>
              <w:rPr>
                <w:szCs w:val="22"/>
              </w:rPr>
            </w:pPr>
            <w:bookmarkStart w:id="0" w:name="_Hlk499117614"/>
            <w:r w:rsidRPr="004A2B76">
              <w:rPr>
                <w:szCs w:val="22"/>
              </w:rPr>
              <w:t>Afghanistan</w:t>
            </w:r>
          </w:p>
        </w:tc>
        <w:tc>
          <w:tcPr>
            <w:tcW w:w="1573" w:type="dxa"/>
          </w:tcPr>
          <w:p w14:paraId="6FC59CBD" w14:textId="77777777" w:rsidR="00F2173E" w:rsidRPr="004A2B76" w:rsidRDefault="00F2173E" w:rsidP="00092A3A">
            <w:pPr>
              <w:ind w:left="0"/>
              <w:jc w:val="center"/>
              <w:rPr>
                <w:szCs w:val="22"/>
              </w:rPr>
            </w:pPr>
          </w:p>
        </w:tc>
        <w:tc>
          <w:tcPr>
            <w:tcW w:w="1512" w:type="dxa"/>
          </w:tcPr>
          <w:p w14:paraId="0B1AF786" w14:textId="77777777" w:rsidR="00F2173E" w:rsidRPr="004A2B76" w:rsidRDefault="00F2173E" w:rsidP="00092A3A">
            <w:pPr>
              <w:ind w:left="0"/>
              <w:jc w:val="center"/>
              <w:rPr>
                <w:szCs w:val="22"/>
              </w:rPr>
            </w:pPr>
          </w:p>
        </w:tc>
        <w:tc>
          <w:tcPr>
            <w:tcW w:w="1516" w:type="dxa"/>
          </w:tcPr>
          <w:p w14:paraId="249682B5" w14:textId="77777777" w:rsidR="00F2173E" w:rsidRPr="004A2B76" w:rsidRDefault="00F2173E" w:rsidP="00092A3A">
            <w:pPr>
              <w:ind w:left="0"/>
              <w:jc w:val="center"/>
              <w:rPr>
                <w:szCs w:val="22"/>
              </w:rPr>
            </w:pPr>
            <w:r w:rsidRPr="004A2B76">
              <w:rPr>
                <w:szCs w:val="22"/>
              </w:rPr>
              <w:t>x</w:t>
            </w:r>
          </w:p>
        </w:tc>
      </w:tr>
      <w:tr w:rsidR="00115189" w:rsidRPr="004A2B76" w14:paraId="2A61D63A" w14:textId="77777777" w:rsidTr="00F2173E">
        <w:tc>
          <w:tcPr>
            <w:tcW w:w="3885" w:type="dxa"/>
          </w:tcPr>
          <w:p w14:paraId="3C0793F0" w14:textId="77777777" w:rsidR="00F2173E" w:rsidRPr="004A2B76" w:rsidRDefault="00F2173E" w:rsidP="000F6883">
            <w:pPr>
              <w:ind w:left="0"/>
              <w:rPr>
                <w:szCs w:val="22"/>
              </w:rPr>
            </w:pPr>
            <w:r w:rsidRPr="004A2B76">
              <w:rPr>
                <w:szCs w:val="22"/>
              </w:rPr>
              <w:t>Benin</w:t>
            </w:r>
          </w:p>
        </w:tc>
        <w:tc>
          <w:tcPr>
            <w:tcW w:w="1573" w:type="dxa"/>
          </w:tcPr>
          <w:p w14:paraId="09C32A2B" w14:textId="77777777" w:rsidR="00F2173E" w:rsidRPr="004A2B76" w:rsidRDefault="00F2173E" w:rsidP="00092A3A">
            <w:pPr>
              <w:ind w:left="0"/>
              <w:jc w:val="center"/>
              <w:rPr>
                <w:szCs w:val="22"/>
              </w:rPr>
            </w:pPr>
          </w:p>
        </w:tc>
        <w:tc>
          <w:tcPr>
            <w:tcW w:w="1512" w:type="dxa"/>
          </w:tcPr>
          <w:p w14:paraId="1F356E24" w14:textId="77777777" w:rsidR="00F2173E" w:rsidRPr="004A2B76" w:rsidRDefault="00F2173E" w:rsidP="00092A3A">
            <w:pPr>
              <w:ind w:left="0"/>
              <w:jc w:val="center"/>
              <w:rPr>
                <w:szCs w:val="22"/>
              </w:rPr>
            </w:pPr>
          </w:p>
        </w:tc>
        <w:tc>
          <w:tcPr>
            <w:tcW w:w="1516" w:type="dxa"/>
          </w:tcPr>
          <w:p w14:paraId="5FCF2F98" w14:textId="77777777" w:rsidR="00F2173E" w:rsidRPr="004A2B76" w:rsidRDefault="00F2173E" w:rsidP="00092A3A">
            <w:pPr>
              <w:ind w:left="0"/>
              <w:jc w:val="center"/>
              <w:rPr>
                <w:szCs w:val="22"/>
              </w:rPr>
            </w:pPr>
            <w:r w:rsidRPr="004A2B76">
              <w:rPr>
                <w:szCs w:val="22"/>
              </w:rPr>
              <w:t>x</w:t>
            </w:r>
          </w:p>
        </w:tc>
      </w:tr>
      <w:tr w:rsidR="00115189" w:rsidRPr="004A2B76" w14:paraId="0163D84F" w14:textId="77777777" w:rsidTr="00F2173E">
        <w:tc>
          <w:tcPr>
            <w:tcW w:w="3885" w:type="dxa"/>
          </w:tcPr>
          <w:p w14:paraId="06643A27" w14:textId="77777777" w:rsidR="00F2173E" w:rsidRPr="004A2B76" w:rsidRDefault="00F2173E" w:rsidP="000F6883">
            <w:pPr>
              <w:ind w:left="0"/>
              <w:rPr>
                <w:szCs w:val="22"/>
              </w:rPr>
            </w:pPr>
            <w:r w:rsidRPr="004A2B76">
              <w:rPr>
                <w:szCs w:val="22"/>
              </w:rPr>
              <w:t>Bulgarije</w:t>
            </w:r>
          </w:p>
        </w:tc>
        <w:tc>
          <w:tcPr>
            <w:tcW w:w="1573" w:type="dxa"/>
          </w:tcPr>
          <w:p w14:paraId="4E179DCB" w14:textId="77777777" w:rsidR="00F2173E" w:rsidRPr="004A2B76" w:rsidRDefault="00F2173E" w:rsidP="00092A3A">
            <w:pPr>
              <w:ind w:left="0"/>
              <w:jc w:val="center"/>
              <w:rPr>
                <w:szCs w:val="22"/>
              </w:rPr>
            </w:pPr>
            <w:r w:rsidRPr="004A2B76">
              <w:rPr>
                <w:szCs w:val="22"/>
              </w:rPr>
              <w:t>x</w:t>
            </w:r>
          </w:p>
        </w:tc>
        <w:tc>
          <w:tcPr>
            <w:tcW w:w="1512" w:type="dxa"/>
          </w:tcPr>
          <w:p w14:paraId="7B0D545A" w14:textId="77777777" w:rsidR="00F2173E" w:rsidRPr="004A2B76" w:rsidRDefault="00F2173E" w:rsidP="00092A3A">
            <w:pPr>
              <w:ind w:left="0"/>
              <w:jc w:val="center"/>
              <w:rPr>
                <w:szCs w:val="22"/>
              </w:rPr>
            </w:pPr>
          </w:p>
        </w:tc>
        <w:tc>
          <w:tcPr>
            <w:tcW w:w="1516" w:type="dxa"/>
          </w:tcPr>
          <w:p w14:paraId="4969F835" w14:textId="77777777" w:rsidR="00F2173E" w:rsidRPr="004A2B76" w:rsidRDefault="00F2173E" w:rsidP="00092A3A">
            <w:pPr>
              <w:ind w:left="0"/>
              <w:jc w:val="center"/>
              <w:rPr>
                <w:szCs w:val="22"/>
              </w:rPr>
            </w:pPr>
          </w:p>
        </w:tc>
      </w:tr>
      <w:tr w:rsidR="00115189" w:rsidRPr="004A2B76" w14:paraId="7F074CBF" w14:textId="77777777" w:rsidTr="00F2173E">
        <w:tc>
          <w:tcPr>
            <w:tcW w:w="3885" w:type="dxa"/>
          </w:tcPr>
          <w:p w14:paraId="6E6DF403" w14:textId="77777777" w:rsidR="00F2173E" w:rsidRPr="004A2B76" w:rsidRDefault="00F2173E" w:rsidP="000F6883">
            <w:pPr>
              <w:ind w:left="0"/>
              <w:rPr>
                <w:szCs w:val="22"/>
              </w:rPr>
            </w:pPr>
            <w:r w:rsidRPr="004A2B76">
              <w:rPr>
                <w:szCs w:val="22"/>
              </w:rPr>
              <w:t>Chili</w:t>
            </w:r>
          </w:p>
        </w:tc>
        <w:tc>
          <w:tcPr>
            <w:tcW w:w="1573" w:type="dxa"/>
          </w:tcPr>
          <w:p w14:paraId="0B370278" w14:textId="77777777" w:rsidR="00F2173E" w:rsidRPr="004A2B76" w:rsidRDefault="00F2173E" w:rsidP="00092A3A">
            <w:pPr>
              <w:ind w:left="0"/>
              <w:jc w:val="center"/>
              <w:rPr>
                <w:szCs w:val="22"/>
              </w:rPr>
            </w:pPr>
          </w:p>
        </w:tc>
        <w:tc>
          <w:tcPr>
            <w:tcW w:w="1512" w:type="dxa"/>
          </w:tcPr>
          <w:p w14:paraId="5866597C" w14:textId="77777777" w:rsidR="00F2173E" w:rsidRPr="004A2B76" w:rsidRDefault="00F2173E" w:rsidP="00092A3A">
            <w:pPr>
              <w:ind w:left="0"/>
              <w:jc w:val="center"/>
              <w:rPr>
                <w:szCs w:val="22"/>
              </w:rPr>
            </w:pPr>
            <w:r w:rsidRPr="004A2B76">
              <w:rPr>
                <w:szCs w:val="22"/>
              </w:rPr>
              <w:t>x</w:t>
            </w:r>
          </w:p>
        </w:tc>
        <w:tc>
          <w:tcPr>
            <w:tcW w:w="1516" w:type="dxa"/>
          </w:tcPr>
          <w:p w14:paraId="6983C41C" w14:textId="77777777" w:rsidR="00F2173E" w:rsidRPr="004A2B76" w:rsidRDefault="00F2173E" w:rsidP="00092A3A">
            <w:pPr>
              <w:ind w:left="0"/>
              <w:jc w:val="center"/>
              <w:rPr>
                <w:szCs w:val="22"/>
              </w:rPr>
            </w:pPr>
          </w:p>
        </w:tc>
      </w:tr>
      <w:tr w:rsidR="00115189" w:rsidRPr="004A2B76" w14:paraId="230C999F" w14:textId="77777777" w:rsidTr="00F2173E">
        <w:tc>
          <w:tcPr>
            <w:tcW w:w="3885" w:type="dxa"/>
          </w:tcPr>
          <w:p w14:paraId="56182EC6" w14:textId="77777777" w:rsidR="00F2173E" w:rsidRPr="004A2B76" w:rsidRDefault="00F2173E" w:rsidP="000F6883">
            <w:pPr>
              <w:ind w:left="0"/>
              <w:rPr>
                <w:szCs w:val="22"/>
              </w:rPr>
            </w:pPr>
            <w:r w:rsidRPr="004A2B76">
              <w:rPr>
                <w:szCs w:val="22"/>
              </w:rPr>
              <w:t>Costa Rica</w:t>
            </w:r>
          </w:p>
        </w:tc>
        <w:tc>
          <w:tcPr>
            <w:tcW w:w="1573" w:type="dxa"/>
          </w:tcPr>
          <w:p w14:paraId="78C757A4" w14:textId="77777777" w:rsidR="00F2173E" w:rsidRPr="004A2B76" w:rsidRDefault="00F2173E" w:rsidP="00092A3A">
            <w:pPr>
              <w:ind w:left="0"/>
              <w:jc w:val="center"/>
              <w:rPr>
                <w:szCs w:val="22"/>
              </w:rPr>
            </w:pPr>
          </w:p>
        </w:tc>
        <w:tc>
          <w:tcPr>
            <w:tcW w:w="1512" w:type="dxa"/>
          </w:tcPr>
          <w:p w14:paraId="127A1622" w14:textId="77777777" w:rsidR="00F2173E" w:rsidRPr="004A2B76" w:rsidRDefault="00F2173E" w:rsidP="00092A3A">
            <w:pPr>
              <w:ind w:left="0"/>
              <w:jc w:val="center"/>
              <w:rPr>
                <w:szCs w:val="22"/>
              </w:rPr>
            </w:pPr>
          </w:p>
        </w:tc>
        <w:tc>
          <w:tcPr>
            <w:tcW w:w="1516" w:type="dxa"/>
          </w:tcPr>
          <w:p w14:paraId="70AFCB06" w14:textId="77777777" w:rsidR="00F2173E" w:rsidRPr="004A2B76" w:rsidRDefault="00F2173E" w:rsidP="00092A3A">
            <w:pPr>
              <w:ind w:left="0"/>
              <w:jc w:val="center"/>
              <w:rPr>
                <w:szCs w:val="22"/>
              </w:rPr>
            </w:pPr>
            <w:r w:rsidRPr="004A2B76">
              <w:rPr>
                <w:szCs w:val="22"/>
              </w:rPr>
              <w:t>x</w:t>
            </w:r>
          </w:p>
        </w:tc>
      </w:tr>
      <w:tr w:rsidR="00115189" w:rsidRPr="004A2B76" w14:paraId="0AABAF29" w14:textId="77777777" w:rsidTr="00F2173E">
        <w:tc>
          <w:tcPr>
            <w:tcW w:w="3885" w:type="dxa"/>
          </w:tcPr>
          <w:p w14:paraId="356E26BA" w14:textId="77777777" w:rsidR="00F2173E" w:rsidRPr="004A2B76" w:rsidRDefault="00F2173E" w:rsidP="000F6883">
            <w:pPr>
              <w:ind w:left="0"/>
              <w:rPr>
                <w:szCs w:val="22"/>
              </w:rPr>
            </w:pPr>
            <w:r w:rsidRPr="004A2B76">
              <w:rPr>
                <w:szCs w:val="22"/>
              </w:rPr>
              <w:t>Griekenland</w:t>
            </w:r>
          </w:p>
        </w:tc>
        <w:tc>
          <w:tcPr>
            <w:tcW w:w="1573" w:type="dxa"/>
          </w:tcPr>
          <w:p w14:paraId="5DD08FBA" w14:textId="77777777" w:rsidR="00F2173E" w:rsidRPr="004A2B76" w:rsidRDefault="00F2173E" w:rsidP="00092A3A">
            <w:pPr>
              <w:ind w:left="0"/>
              <w:jc w:val="center"/>
              <w:rPr>
                <w:szCs w:val="22"/>
              </w:rPr>
            </w:pPr>
            <w:r w:rsidRPr="004A2B76">
              <w:rPr>
                <w:szCs w:val="22"/>
              </w:rPr>
              <w:t>x</w:t>
            </w:r>
          </w:p>
        </w:tc>
        <w:tc>
          <w:tcPr>
            <w:tcW w:w="1512" w:type="dxa"/>
          </w:tcPr>
          <w:p w14:paraId="2526AA77" w14:textId="77777777" w:rsidR="00F2173E" w:rsidRPr="004A2B76" w:rsidRDefault="00F2173E" w:rsidP="00092A3A">
            <w:pPr>
              <w:ind w:left="0"/>
              <w:jc w:val="center"/>
              <w:rPr>
                <w:szCs w:val="22"/>
              </w:rPr>
            </w:pPr>
          </w:p>
        </w:tc>
        <w:tc>
          <w:tcPr>
            <w:tcW w:w="1516" w:type="dxa"/>
          </w:tcPr>
          <w:p w14:paraId="57664D2E" w14:textId="77777777" w:rsidR="00F2173E" w:rsidRPr="004A2B76" w:rsidRDefault="00F2173E" w:rsidP="00092A3A">
            <w:pPr>
              <w:ind w:left="0"/>
              <w:jc w:val="center"/>
              <w:rPr>
                <w:szCs w:val="22"/>
              </w:rPr>
            </w:pPr>
          </w:p>
        </w:tc>
      </w:tr>
      <w:tr w:rsidR="00115189" w:rsidRPr="004A2B76" w14:paraId="298272C8" w14:textId="77777777" w:rsidTr="00F2173E">
        <w:tc>
          <w:tcPr>
            <w:tcW w:w="3885" w:type="dxa"/>
          </w:tcPr>
          <w:p w14:paraId="776B7C60" w14:textId="77777777" w:rsidR="00F2173E" w:rsidRPr="004A2B76" w:rsidRDefault="00F2173E" w:rsidP="000F6883">
            <w:pPr>
              <w:ind w:left="0"/>
              <w:rPr>
                <w:szCs w:val="22"/>
              </w:rPr>
            </w:pPr>
            <w:r w:rsidRPr="004A2B76">
              <w:rPr>
                <w:szCs w:val="22"/>
              </w:rPr>
              <w:t>Japan</w:t>
            </w:r>
          </w:p>
        </w:tc>
        <w:tc>
          <w:tcPr>
            <w:tcW w:w="1573" w:type="dxa"/>
          </w:tcPr>
          <w:p w14:paraId="718F6FD3" w14:textId="77777777" w:rsidR="00F2173E" w:rsidRPr="004A2B76" w:rsidRDefault="00F2173E" w:rsidP="00092A3A">
            <w:pPr>
              <w:ind w:left="0"/>
              <w:jc w:val="center"/>
              <w:rPr>
                <w:szCs w:val="22"/>
              </w:rPr>
            </w:pPr>
          </w:p>
        </w:tc>
        <w:tc>
          <w:tcPr>
            <w:tcW w:w="1512" w:type="dxa"/>
          </w:tcPr>
          <w:p w14:paraId="26C1E2B9" w14:textId="77777777" w:rsidR="00F2173E" w:rsidRPr="004A2B76" w:rsidRDefault="00F2173E" w:rsidP="00092A3A">
            <w:pPr>
              <w:ind w:left="0"/>
              <w:jc w:val="center"/>
              <w:rPr>
                <w:szCs w:val="22"/>
              </w:rPr>
            </w:pPr>
            <w:r w:rsidRPr="004A2B76">
              <w:rPr>
                <w:szCs w:val="22"/>
              </w:rPr>
              <w:t>x</w:t>
            </w:r>
          </w:p>
        </w:tc>
        <w:tc>
          <w:tcPr>
            <w:tcW w:w="1516" w:type="dxa"/>
          </w:tcPr>
          <w:p w14:paraId="77238A6D" w14:textId="77777777" w:rsidR="00F2173E" w:rsidRPr="004A2B76" w:rsidRDefault="00F2173E" w:rsidP="00092A3A">
            <w:pPr>
              <w:ind w:left="0"/>
              <w:jc w:val="center"/>
              <w:rPr>
                <w:szCs w:val="22"/>
              </w:rPr>
            </w:pPr>
          </w:p>
        </w:tc>
      </w:tr>
      <w:bookmarkEnd w:id="0"/>
      <w:tr w:rsidR="00115189" w:rsidRPr="004A2B76" w14:paraId="22B1E70F" w14:textId="77777777" w:rsidTr="00F2173E">
        <w:tc>
          <w:tcPr>
            <w:tcW w:w="3885" w:type="dxa"/>
          </w:tcPr>
          <w:p w14:paraId="0C7A2DD0" w14:textId="77777777" w:rsidR="00F2173E" w:rsidRPr="004A2B76" w:rsidRDefault="00F2173E" w:rsidP="000F6883">
            <w:pPr>
              <w:ind w:left="0"/>
              <w:rPr>
                <w:szCs w:val="22"/>
              </w:rPr>
            </w:pPr>
            <w:r w:rsidRPr="004A2B76">
              <w:rPr>
                <w:szCs w:val="22"/>
              </w:rPr>
              <w:t>Kaapverdië</w:t>
            </w:r>
          </w:p>
        </w:tc>
        <w:tc>
          <w:tcPr>
            <w:tcW w:w="1573" w:type="dxa"/>
          </w:tcPr>
          <w:p w14:paraId="463C3F28" w14:textId="77777777" w:rsidR="00F2173E" w:rsidRPr="004A2B76" w:rsidRDefault="00F2173E" w:rsidP="00092A3A">
            <w:pPr>
              <w:ind w:left="0"/>
              <w:jc w:val="center"/>
              <w:rPr>
                <w:szCs w:val="22"/>
              </w:rPr>
            </w:pPr>
          </w:p>
        </w:tc>
        <w:tc>
          <w:tcPr>
            <w:tcW w:w="1512" w:type="dxa"/>
          </w:tcPr>
          <w:p w14:paraId="104FBD06" w14:textId="77777777" w:rsidR="00F2173E" w:rsidRPr="004A2B76" w:rsidRDefault="00F2173E" w:rsidP="00092A3A">
            <w:pPr>
              <w:ind w:left="0"/>
              <w:jc w:val="center"/>
              <w:rPr>
                <w:szCs w:val="22"/>
              </w:rPr>
            </w:pPr>
            <w:r w:rsidRPr="004A2B76">
              <w:rPr>
                <w:szCs w:val="22"/>
              </w:rPr>
              <w:t>x</w:t>
            </w:r>
          </w:p>
        </w:tc>
        <w:tc>
          <w:tcPr>
            <w:tcW w:w="1516" w:type="dxa"/>
          </w:tcPr>
          <w:p w14:paraId="5E133A56" w14:textId="77777777" w:rsidR="00F2173E" w:rsidRPr="004A2B76" w:rsidRDefault="00F2173E" w:rsidP="00092A3A">
            <w:pPr>
              <w:ind w:left="0"/>
              <w:jc w:val="center"/>
              <w:rPr>
                <w:szCs w:val="22"/>
              </w:rPr>
            </w:pPr>
          </w:p>
        </w:tc>
      </w:tr>
      <w:tr w:rsidR="00115189" w:rsidRPr="004A2B76" w14:paraId="2525B982" w14:textId="77777777" w:rsidTr="00F2173E">
        <w:tc>
          <w:tcPr>
            <w:tcW w:w="3885" w:type="dxa"/>
          </w:tcPr>
          <w:p w14:paraId="1DFA00EB" w14:textId="77777777" w:rsidR="00F2173E" w:rsidRPr="004A2B76" w:rsidRDefault="00F2173E" w:rsidP="000F6883">
            <w:pPr>
              <w:ind w:left="0"/>
              <w:rPr>
                <w:szCs w:val="22"/>
              </w:rPr>
            </w:pPr>
            <w:r w:rsidRPr="004A2B76">
              <w:rPr>
                <w:szCs w:val="22"/>
              </w:rPr>
              <w:t>Liechtenstein</w:t>
            </w:r>
          </w:p>
        </w:tc>
        <w:tc>
          <w:tcPr>
            <w:tcW w:w="1573" w:type="dxa"/>
          </w:tcPr>
          <w:p w14:paraId="1B020260" w14:textId="77777777" w:rsidR="00F2173E" w:rsidRPr="004A2B76" w:rsidRDefault="00F2173E" w:rsidP="00092A3A">
            <w:pPr>
              <w:ind w:left="0"/>
              <w:jc w:val="center"/>
              <w:rPr>
                <w:szCs w:val="22"/>
              </w:rPr>
            </w:pPr>
            <w:r w:rsidRPr="004A2B76">
              <w:rPr>
                <w:szCs w:val="22"/>
              </w:rPr>
              <w:t>x</w:t>
            </w:r>
          </w:p>
        </w:tc>
        <w:tc>
          <w:tcPr>
            <w:tcW w:w="1512" w:type="dxa"/>
          </w:tcPr>
          <w:p w14:paraId="3721EFE5" w14:textId="77777777" w:rsidR="00F2173E" w:rsidRPr="004A2B76" w:rsidRDefault="00F2173E" w:rsidP="00092A3A">
            <w:pPr>
              <w:ind w:left="0"/>
              <w:jc w:val="center"/>
              <w:rPr>
                <w:szCs w:val="22"/>
              </w:rPr>
            </w:pPr>
          </w:p>
        </w:tc>
        <w:tc>
          <w:tcPr>
            <w:tcW w:w="1516" w:type="dxa"/>
          </w:tcPr>
          <w:p w14:paraId="2BFD07EC" w14:textId="77777777" w:rsidR="00F2173E" w:rsidRPr="004A2B76" w:rsidRDefault="00F2173E" w:rsidP="00092A3A">
            <w:pPr>
              <w:ind w:left="0"/>
              <w:jc w:val="center"/>
              <w:rPr>
                <w:szCs w:val="22"/>
              </w:rPr>
            </w:pPr>
          </w:p>
        </w:tc>
      </w:tr>
      <w:tr w:rsidR="00115189" w:rsidRPr="004A2B76" w14:paraId="56C96B6A" w14:textId="77777777" w:rsidTr="00F2173E">
        <w:tc>
          <w:tcPr>
            <w:tcW w:w="3885" w:type="dxa"/>
          </w:tcPr>
          <w:p w14:paraId="334A82B9" w14:textId="77777777" w:rsidR="00F2173E" w:rsidRPr="004A2B76" w:rsidRDefault="00F2173E" w:rsidP="000F6883">
            <w:pPr>
              <w:ind w:left="0"/>
              <w:rPr>
                <w:szCs w:val="22"/>
              </w:rPr>
            </w:pPr>
            <w:r w:rsidRPr="004A2B76">
              <w:rPr>
                <w:szCs w:val="22"/>
              </w:rPr>
              <w:t>Marokko</w:t>
            </w:r>
          </w:p>
        </w:tc>
        <w:tc>
          <w:tcPr>
            <w:tcW w:w="1573" w:type="dxa"/>
          </w:tcPr>
          <w:p w14:paraId="4C85CC85" w14:textId="77777777" w:rsidR="00F2173E" w:rsidRPr="004A2B76" w:rsidRDefault="00F2173E" w:rsidP="00092A3A">
            <w:pPr>
              <w:ind w:left="0"/>
              <w:jc w:val="center"/>
              <w:rPr>
                <w:szCs w:val="22"/>
              </w:rPr>
            </w:pPr>
          </w:p>
        </w:tc>
        <w:tc>
          <w:tcPr>
            <w:tcW w:w="1512" w:type="dxa"/>
          </w:tcPr>
          <w:p w14:paraId="4403F7F0" w14:textId="77777777" w:rsidR="00F2173E" w:rsidRPr="004A2B76" w:rsidRDefault="00F2173E" w:rsidP="00092A3A">
            <w:pPr>
              <w:ind w:left="0"/>
              <w:jc w:val="center"/>
              <w:rPr>
                <w:szCs w:val="22"/>
              </w:rPr>
            </w:pPr>
            <w:r w:rsidRPr="004A2B76">
              <w:rPr>
                <w:szCs w:val="22"/>
              </w:rPr>
              <w:t>x</w:t>
            </w:r>
          </w:p>
        </w:tc>
        <w:tc>
          <w:tcPr>
            <w:tcW w:w="1516" w:type="dxa"/>
          </w:tcPr>
          <w:p w14:paraId="674B820F" w14:textId="77777777" w:rsidR="00F2173E" w:rsidRPr="004A2B76" w:rsidRDefault="00F2173E" w:rsidP="00092A3A">
            <w:pPr>
              <w:ind w:left="0"/>
              <w:jc w:val="center"/>
              <w:rPr>
                <w:szCs w:val="22"/>
              </w:rPr>
            </w:pPr>
          </w:p>
        </w:tc>
      </w:tr>
      <w:tr w:rsidR="00115189" w:rsidRPr="004A2B76" w14:paraId="05D49064" w14:textId="77777777" w:rsidTr="00F2173E">
        <w:tc>
          <w:tcPr>
            <w:tcW w:w="3885" w:type="dxa"/>
          </w:tcPr>
          <w:p w14:paraId="082AA5EA" w14:textId="0AB96505" w:rsidR="00F2173E" w:rsidRPr="004A2B76" w:rsidRDefault="00F2173E" w:rsidP="000F6883">
            <w:pPr>
              <w:ind w:left="0"/>
              <w:rPr>
                <w:szCs w:val="22"/>
              </w:rPr>
            </w:pPr>
            <w:r w:rsidRPr="004A2B76">
              <w:rPr>
                <w:szCs w:val="22"/>
              </w:rPr>
              <w:t>Panam</w:t>
            </w:r>
            <w:r w:rsidR="00BB458E" w:rsidRPr="004A2B76">
              <w:rPr>
                <w:szCs w:val="22"/>
              </w:rPr>
              <w:t>a</w:t>
            </w:r>
          </w:p>
        </w:tc>
        <w:tc>
          <w:tcPr>
            <w:tcW w:w="1573" w:type="dxa"/>
          </w:tcPr>
          <w:p w14:paraId="672BC4C4" w14:textId="77777777" w:rsidR="00F2173E" w:rsidRPr="004A2B76" w:rsidRDefault="00F2173E" w:rsidP="00092A3A">
            <w:pPr>
              <w:ind w:left="0"/>
              <w:jc w:val="center"/>
              <w:rPr>
                <w:szCs w:val="22"/>
              </w:rPr>
            </w:pPr>
          </w:p>
        </w:tc>
        <w:tc>
          <w:tcPr>
            <w:tcW w:w="1512" w:type="dxa"/>
          </w:tcPr>
          <w:p w14:paraId="15288D57" w14:textId="23D2E52A" w:rsidR="00F2173E" w:rsidRPr="004A2B76" w:rsidRDefault="00BB458E" w:rsidP="00092A3A">
            <w:pPr>
              <w:ind w:left="0"/>
              <w:jc w:val="center"/>
              <w:rPr>
                <w:szCs w:val="22"/>
              </w:rPr>
            </w:pPr>
            <w:r w:rsidRPr="004A2B76">
              <w:rPr>
                <w:szCs w:val="22"/>
              </w:rPr>
              <w:t>x</w:t>
            </w:r>
          </w:p>
        </w:tc>
        <w:tc>
          <w:tcPr>
            <w:tcW w:w="1516" w:type="dxa"/>
          </w:tcPr>
          <w:p w14:paraId="4FC2F8EE" w14:textId="0AC82B78" w:rsidR="00F2173E" w:rsidRPr="004A2B76" w:rsidRDefault="00F2173E" w:rsidP="00092A3A">
            <w:pPr>
              <w:ind w:left="0"/>
              <w:jc w:val="center"/>
              <w:rPr>
                <w:szCs w:val="22"/>
              </w:rPr>
            </w:pPr>
          </w:p>
        </w:tc>
      </w:tr>
      <w:tr w:rsidR="00115189" w:rsidRPr="004A2B76" w14:paraId="37CBBD3F" w14:textId="77777777" w:rsidTr="00F2173E">
        <w:tc>
          <w:tcPr>
            <w:tcW w:w="3885" w:type="dxa"/>
          </w:tcPr>
          <w:p w14:paraId="46B3FC35" w14:textId="77777777" w:rsidR="00F2173E" w:rsidRPr="004A2B76" w:rsidRDefault="00F2173E" w:rsidP="000F6883">
            <w:pPr>
              <w:ind w:left="0"/>
              <w:rPr>
                <w:szCs w:val="22"/>
              </w:rPr>
            </w:pPr>
            <w:r w:rsidRPr="004A2B76">
              <w:rPr>
                <w:szCs w:val="22"/>
              </w:rPr>
              <w:t>Venezuela</w:t>
            </w:r>
          </w:p>
        </w:tc>
        <w:tc>
          <w:tcPr>
            <w:tcW w:w="1573" w:type="dxa"/>
          </w:tcPr>
          <w:p w14:paraId="01DF59B8" w14:textId="77777777" w:rsidR="00F2173E" w:rsidRPr="004A2B76" w:rsidRDefault="00F2173E" w:rsidP="00092A3A">
            <w:pPr>
              <w:ind w:left="0"/>
              <w:jc w:val="center"/>
              <w:rPr>
                <w:szCs w:val="22"/>
              </w:rPr>
            </w:pPr>
          </w:p>
        </w:tc>
        <w:tc>
          <w:tcPr>
            <w:tcW w:w="1512" w:type="dxa"/>
          </w:tcPr>
          <w:p w14:paraId="7081A0DD" w14:textId="77777777" w:rsidR="00F2173E" w:rsidRPr="004A2B76" w:rsidRDefault="00F2173E" w:rsidP="00092A3A">
            <w:pPr>
              <w:ind w:left="0"/>
              <w:jc w:val="center"/>
              <w:rPr>
                <w:szCs w:val="22"/>
              </w:rPr>
            </w:pPr>
          </w:p>
        </w:tc>
        <w:tc>
          <w:tcPr>
            <w:tcW w:w="1516" w:type="dxa"/>
          </w:tcPr>
          <w:p w14:paraId="380520E5" w14:textId="77777777" w:rsidR="00F2173E" w:rsidRPr="004A2B76" w:rsidRDefault="00F2173E" w:rsidP="00092A3A">
            <w:pPr>
              <w:ind w:left="0"/>
              <w:jc w:val="center"/>
              <w:rPr>
                <w:szCs w:val="22"/>
              </w:rPr>
            </w:pPr>
            <w:r w:rsidRPr="004A2B76">
              <w:rPr>
                <w:szCs w:val="22"/>
              </w:rPr>
              <w:t>x</w:t>
            </w:r>
          </w:p>
        </w:tc>
      </w:tr>
      <w:tr w:rsidR="00115189" w:rsidRPr="004A2B76" w14:paraId="2C10B4B4" w14:textId="77777777" w:rsidTr="00F2173E">
        <w:tc>
          <w:tcPr>
            <w:tcW w:w="3885" w:type="dxa"/>
          </w:tcPr>
          <w:p w14:paraId="1E27DB60" w14:textId="77777777" w:rsidR="00F2173E" w:rsidRPr="004A2B76" w:rsidRDefault="00F2173E" w:rsidP="000F6883">
            <w:pPr>
              <w:ind w:left="0"/>
              <w:rPr>
                <w:szCs w:val="22"/>
              </w:rPr>
            </w:pPr>
            <w:r w:rsidRPr="004A2B76">
              <w:rPr>
                <w:szCs w:val="22"/>
              </w:rPr>
              <w:t>VS</w:t>
            </w:r>
          </w:p>
        </w:tc>
        <w:tc>
          <w:tcPr>
            <w:tcW w:w="1573" w:type="dxa"/>
          </w:tcPr>
          <w:p w14:paraId="7A17C245" w14:textId="77777777" w:rsidR="00F2173E" w:rsidRPr="004A2B76" w:rsidRDefault="00F2173E" w:rsidP="00092A3A">
            <w:pPr>
              <w:ind w:left="0"/>
              <w:jc w:val="center"/>
              <w:rPr>
                <w:szCs w:val="22"/>
              </w:rPr>
            </w:pPr>
          </w:p>
        </w:tc>
        <w:tc>
          <w:tcPr>
            <w:tcW w:w="1512" w:type="dxa"/>
          </w:tcPr>
          <w:p w14:paraId="7C84CD72" w14:textId="77777777" w:rsidR="00F2173E" w:rsidRPr="004A2B76" w:rsidRDefault="00F2173E" w:rsidP="00092A3A">
            <w:pPr>
              <w:ind w:left="0"/>
              <w:jc w:val="center"/>
              <w:rPr>
                <w:szCs w:val="22"/>
              </w:rPr>
            </w:pPr>
            <w:r w:rsidRPr="004A2B76">
              <w:rPr>
                <w:szCs w:val="22"/>
              </w:rPr>
              <w:t>x</w:t>
            </w:r>
          </w:p>
        </w:tc>
        <w:tc>
          <w:tcPr>
            <w:tcW w:w="1516" w:type="dxa"/>
          </w:tcPr>
          <w:p w14:paraId="0DCA7C56" w14:textId="77777777" w:rsidR="00F2173E" w:rsidRPr="004A2B76" w:rsidRDefault="00F2173E" w:rsidP="00092A3A">
            <w:pPr>
              <w:ind w:left="0"/>
              <w:jc w:val="center"/>
              <w:rPr>
                <w:szCs w:val="22"/>
              </w:rPr>
            </w:pPr>
          </w:p>
        </w:tc>
      </w:tr>
      <w:tr w:rsidR="00115189" w:rsidRPr="004A2B76" w14:paraId="113072E6" w14:textId="77777777" w:rsidTr="00F2173E">
        <w:tc>
          <w:tcPr>
            <w:tcW w:w="3885" w:type="dxa"/>
          </w:tcPr>
          <w:p w14:paraId="17F11F7B" w14:textId="77777777" w:rsidR="00F2173E" w:rsidRPr="004A2B76" w:rsidRDefault="00F2173E" w:rsidP="000F6883">
            <w:pPr>
              <w:ind w:left="0"/>
              <w:rPr>
                <w:szCs w:val="22"/>
              </w:rPr>
            </w:pPr>
            <w:r w:rsidRPr="004A2B76">
              <w:rPr>
                <w:szCs w:val="22"/>
              </w:rPr>
              <w:t>Zweden</w:t>
            </w:r>
          </w:p>
        </w:tc>
        <w:tc>
          <w:tcPr>
            <w:tcW w:w="1573" w:type="dxa"/>
          </w:tcPr>
          <w:p w14:paraId="18516D1B" w14:textId="77777777" w:rsidR="00F2173E" w:rsidRPr="004A2B76" w:rsidRDefault="00F2173E" w:rsidP="00092A3A">
            <w:pPr>
              <w:ind w:left="0"/>
              <w:jc w:val="center"/>
              <w:rPr>
                <w:szCs w:val="22"/>
              </w:rPr>
            </w:pPr>
            <w:r w:rsidRPr="004A2B76">
              <w:rPr>
                <w:szCs w:val="22"/>
              </w:rPr>
              <w:t>x</w:t>
            </w:r>
          </w:p>
        </w:tc>
        <w:tc>
          <w:tcPr>
            <w:tcW w:w="1512" w:type="dxa"/>
          </w:tcPr>
          <w:p w14:paraId="06D359DD" w14:textId="77777777" w:rsidR="00F2173E" w:rsidRPr="004A2B76" w:rsidRDefault="00F2173E" w:rsidP="00092A3A">
            <w:pPr>
              <w:ind w:left="0"/>
              <w:jc w:val="center"/>
              <w:rPr>
                <w:szCs w:val="22"/>
              </w:rPr>
            </w:pPr>
          </w:p>
        </w:tc>
        <w:tc>
          <w:tcPr>
            <w:tcW w:w="1516" w:type="dxa"/>
          </w:tcPr>
          <w:p w14:paraId="752B1779" w14:textId="77777777" w:rsidR="00F2173E" w:rsidRPr="004A2B76" w:rsidRDefault="00F2173E" w:rsidP="00092A3A">
            <w:pPr>
              <w:ind w:left="0"/>
              <w:jc w:val="center"/>
              <w:rPr>
                <w:szCs w:val="22"/>
              </w:rPr>
            </w:pPr>
          </w:p>
        </w:tc>
      </w:tr>
      <w:tr w:rsidR="00F2173E" w:rsidRPr="004A2B76" w14:paraId="2C8FD085" w14:textId="77777777" w:rsidTr="00F2173E">
        <w:tc>
          <w:tcPr>
            <w:tcW w:w="3885" w:type="dxa"/>
          </w:tcPr>
          <w:p w14:paraId="0AB49170" w14:textId="77777777" w:rsidR="00F2173E" w:rsidRPr="004A2B76" w:rsidRDefault="00F2173E" w:rsidP="000F6883">
            <w:pPr>
              <w:ind w:left="0"/>
              <w:rPr>
                <w:szCs w:val="22"/>
              </w:rPr>
            </w:pPr>
            <w:r w:rsidRPr="004A2B76">
              <w:rPr>
                <w:szCs w:val="22"/>
              </w:rPr>
              <w:t>Zwitserland</w:t>
            </w:r>
          </w:p>
        </w:tc>
        <w:tc>
          <w:tcPr>
            <w:tcW w:w="1573" w:type="dxa"/>
          </w:tcPr>
          <w:p w14:paraId="4C3C2BC9" w14:textId="77777777" w:rsidR="00F2173E" w:rsidRPr="004A2B76" w:rsidRDefault="00F2173E" w:rsidP="00092A3A">
            <w:pPr>
              <w:ind w:left="0"/>
              <w:jc w:val="center"/>
              <w:rPr>
                <w:szCs w:val="22"/>
              </w:rPr>
            </w:pPr>
            <w:r w:rsidRPr="004A2B76">
              <w:rPr>
                <w:szCs w:val="22"/>
              </w:rPr>
              <w:t>x</w:t>
            </w:r>
          </w:p>
        </w:tc>
        <w:tc>
          <w:tcPr>
            <w:tcW w:w="1512" w:type="dxa"/>
          </w:tcPr>
          <w:p w14:paraId="3B689D67" w14:textId="77777777" w:rsidR="00F2173E" w:rsidRPr="004A2B76" w:rsidRDefault="00F2173E" w:rsidP="00092A3A">
            <w:pPr>
              <w:ind w:left="0"/>
              <w:jc w:val="center"/>
              <w:rPr>
                <w:szCs w:val="22"/>
              </w:rPr>
            </w:pPr>
          </w:p>
        </w:tc>
        <w:tc>
          <w:tcPr>
            <w:tcW w:w="1516" w:type="dxa"/>
          </w:tcPr>
          <w:p w14:paraId="376B5B06" w14:textId="77777777" w:rsidR="00F2173E" w:rsidRPr="004A2B76" w:rsidRDefault="00F2173E" w:rsidP="00092A3A">
            <w:pPr>
              <w:ind w:left="0"/>
              <w:jc w:val="center"/>
              <w:rPr>
                <w:szCs w:val="22"/>
              </w:rPr>
            </w:pPr>
          </w:p>
        </w:tc>
      </w:tr>
    </w:tbl>
    <w:p w14:paraId="243F41E7" w14:textId="6CFE71E7" w:rsidR="00F2173E" w:rsidRPr="004A2B76" w:rsidRDefault="00F2173E" w:rsidP="00F2173E">
      <w:pPr>
        <w:rPr>
          <w:szCs w:val="22"/>
        </w:rPr>
      </w:pPr>
    </w:p>
    <w:p w14:paraId="0E378839" w14:textId="77777777" w:rsidR="00F2173E" w:rsidRPr="004A2B76" w:rsidRDefault="00F2173E" w:rsidP="00F2173E">
      <w:pPr>
        <w:pStyle w:val="Lijstalinea"/>
        <w:numPr>
          <w:ilvl w:val="0"/>
          <w:numId w:val="28"/>
        </w:numPr>
        <w:rPr>
          <w:szCs w:val="22"/>
        </w:rPr>
      </w:pPr>
    </w:p>
    <w:tbl>
      <w:tblPr>
        <w:tblStyle w:val="Tabelraster"/>
        <w:tblW w:w="0" w:type="auto"/>
        <w:tblInd w:w="720" w:type="dxa"/>
        <w:tblLook w:val="04A0" w:firstRow="1" w:lastRow="0" w:firstColumn="1" w:lastColumn="0" w:noHBand="0" w:noVBand="1"/>
      </w:tblPr>
      <w:tblGrid>
        <w:gridCol w:w="4945"/>
        <w:gridCol w:w="1701"/>
        <w:gridCol w:w="1843"/>
      </w:tblGrid>
      <w:tr w:rsidR="00115189" w:rsidRPr="004A2B76" w14:paraId="66645BA0" w14:textId="77777777" w:rsidTr="004A2B76">
        <w:tc>
          <w:tcPr>
            <w:tcW w:w="4945" w:type="dxa"/>
          </w:tcPr>
          <w:p w14:paraId="054A52D4" w14:textId="720863D9" w:rsidR="00435393" w:rsidRPr="004A2B76" w:rsidRDefault="00435393" w:rsidP="00435393">
            <w:pPr>
              <w:ind w:left="0"/>
              <w:rPr>
                <w:szCs w:val="22"/>
              </w:rPr>
            </w:pPr>
            <w:r w:rsidRPr="004A2B76">
              <w:rPr>
                <w:b/>
                <w:szCs w:val="22"/>
              </w:rPr>
              <w:t>Europese ziekteverzekeringskaart</w:t>
            </w:r>
          </w:p>
        </w:tc>
        <w:tc>
          <w:tcPr>
            <w:tcW w:w="1701" w:type="dxa"/>
          </w:tcPr>
          <w:p w14:paraId="0F583648" w14:textId="0B84F9C1" w:rsidR="00435393" w:rsidRPr="004A2B76" w:rsidRDefault="00092A3A" w:rsidP="00092A3A">
            <w:pPr>
              <w:ind w:left="0"/>
              <w:jc w:val="center"/>
              <w:rPr>
                <w:b/>
                <w:szCs w:val="22"/>
              </w:rPr>
            </w:pPr>
            <w:r w:rsidRPr="004A2B76">
              <w:rPr>
                <w:b/>
                <w:szCs w:val="22"/>
              </w:rPr>
              <w:t>V</w:t>
            </w:r>
            <w:r w:rsidR="00435393" w:rsidRPr="004A2B76">
              <w:rPr>
                <w:b/>
                <w:szCs w:val="22"/>
              </w:rPr>
              <w:t>an toepassing</w:t>
            </w:r>
          </w:p>
        </w:tc>
        <w:tc>
          <w:tcPr>
            <w:tcW w:w="1843" w:type="dxa"/>
          </w:tcPr>
          <w:p w14:paraId="46272286" w14:textId="25F8EC71" w:rsidR="00435393" w:rsidRPr="004A2B76" w:rsidRDefault="00092A3A" w:rsidP="00092A3A">
            <w:pPr>
              <w:ind w:left="0"/>
              <w:jc w:val="center"/>
              <w:rPr>
                <w:b/>
                <w:szCs w:val="22"/>
              </w:rPr>
            </w:pPr>
            <w:r w:rsidRPr="004A2B76">
              <w:rPr>
                <w:b/>
                <w:szCs w:val="22"/>
              </w:rPr>
              <w:t>N</w:t>
            </w:r>
            <w:r w:rsidR="00435393" w:rsidRPr="004A2B76">
              <w:rPr>
                <w:b/>
                <w:szCs w:val="22"/>
              </w:rPr>
              <w:t>iet van toepassing</w:t>
            </w:r>
          </w:p>
        </w:tc>
      </w:tr>
      <w:tr w:rsidR="00115189" w:rsidRPr="004A2B76" w14:paraId="76B78D5F" w14:textId="77777777" w:rsidTr="004A2B76">
        <w:tc>
          <w:tcPr>
            <w:tcW w:w="4945" w:type="dxa"/>
          </w:tcPr>
          <w:p w14:paraId="331BE703" w14:textId="51265EB1" w:rsidR="00435393" w:rsidRPr="004A2B76" w:rsidRDefault="00435393" w:rsidP="00435393">
            <w:pPr>
              <w:ind w:left="0"/>
              <w:rPr>
                <w:szCs w:val="22"/>
              </w:rPr>
            </w:pPr>
            <w:r w:rsidRPr="004A2B76">
              <w:rPr>
                <w:szCs w:val="22"/>
              </w:rPr>
              <w:t>Dekt kosten als iemand speciaal voor medische behandeling naar ander EU-land reist</w:t>
            </w:r>
          </w:p>
        </w:tc>
        <w:tc>
          <w:tcPr>
            <w:tcW w:w="1701" w:type="dxa"/>
          </w:tcPr>
          <w:p w14:paraId="507A286B" w14:textId="77777777" w:rsidR="00435393" w:rsidRPr="004A2B76" w:rsidRDefault="00435393" w:rsidP="00092A3A">
            <w:pPr>
              <w:ind w:left="0"/>
              <w:jc w:val="center"/>
              <w:rPr>
                <w:szCs w:val="22"/>
              </w:rPr>
            </w:pPr>
          </w:p>
        </w:tc>
        <w:tc>
          <w:tcPr>
            <w:tcW w:w="1843" w:type="dxa"/>
          </w:tcPr>
          <w:p w14:paraId="796D71E6" w14:textId="77777777" w:rsidR="00435393" w:rsidRPr="004A2B76" w:rsidRDefault="00435393" w:rsidP="00092A3A">
            <w:pPr>
              <w:ind w:left="0"/>
              <w:jc w:val="center"/>
              <w:rPr>
                <w:szCs w:val="22"/>
              </w:rPr>
            </w:pPr>
            <w:r w:rsidRPr="004A2B76">
              <w:rPr>
                <w:szCs w:val="22"/>
              </w:rPr>
              <w:t>x</w:t>
            </w:r>
          </w:p>
        </w:tc>
      </w:tr>
      <w:tr w:rsidR="00115189" w:rsidRPr="004A2B76" w14:paraId="7AF468AE" w14:textId="77777777" w:rsidTr="004A2B76">
        <w:tc>
          <w:tcPr>
            <w:tcW w:w="4945" w:type="dxa"/>
          </w:tcPr>
          <w:p w14:paraId="7AB7696C" w14:textId="3B24F4DE" w:rsidR="00435393" w:rsidRPr="004A2B76" w:rsidRDefault="00435393" w:rsidP="00435393">
            <w:pPr>
              <w:ind w:left="0"/>
              <w:rPr>
                <w:szCs w:val="22"/>
              </w:rPr>
            </w:pPr>
            <w:r w:rsidRPr="004A2B76">
              <w:rPr>
                <w:szCs w:val="22"/>
              </w:rPr>
              <w:t>Geeft garantie dat behandeling gratis is</w:t>
            </w:r>
          </w:p>
        </w:tc>
        <w:tc>
          <w:tcPr>
            <w:tcW w:w="1701" w:type="dxa"/>
          </w:tcPr>
          <w:p w14:paraId="6954546F" w14:textId="77777777" w:rsidR="00435393" w:rsidRPr="004A2B76" w:rsidRDefault="00435393" w:rsidP="00092A3A">
            <w:pPr>
              <w:ind w:left="0"/>
              <w:jc w:val="center"/>
              <w:rPr>
                <w:szCs w:val="22"/>
              </w:rPr>
            </w:pPr>
          </w:p>
        </w:tc>
        <w:tc>
          <w:tcPr>
            <w:tcW w:w="1843" w:type="dxa"/>
          </w:tcPr>
          <w:p w14:paraId="63381E6F" w14:textId="77777777" w:rsidR="00435393" w:rsidRPr="004A2B76" w:rsidRDefault="00435393" w:rsidP="00092A3A">
            <w:pPr>
              <w:ind w:left="0"/>
              <w:jc w:val="center"/>
              <w:rPr>
                <w:szCs w:val="22"/>
              </w:rPr>
            </w:pPr>
            <w:r w:rsidRPr="004A2B76">
              <w:rPr>
                <w:szCs w:val="22"/>
              </w:rPr>
              <w:t>x</w:t>
            </w:r>
          </w:p>
        </w:tc>
      </w:tr>
      <w:tr w:rsidR="00115189" w:rsidRPr="004A2B76" w14:paraId="4E86F3FB" w14:textId="77777777" w:rsidTr="004A2B76">
        <w:tc>
          <w:tcPr>
            <w:tcW w:w="4945" w:type="dxa"/>
          </w:tcPr>
          <w:p w14:paraId="0D60CBAF" w14:textId="119669B0" w:rsidR="00435393" w:rsidRPr="004A2B76" w:rsidRDefault="00435393" w:rsidP="00435393">
            <w:pPr>
              <w:ind w:left="0"/>
              <w:rPr>
                <w:szCs w:val="22"/>
              </w:rPr>
            </w:pPr>
            <w:r w:rsidRPr="004A2B76">
              <w:rPr>
                <w:szCs w:val="22"/>
              </w:rPr>
              <w:t>Gee</w:t>
            </w:r>
            <w:r w:rsidR="00E96CFE" w:rsidRPr="004A2B76">
              <w:rPr>
                <w:szCs w:val="22"/>
              </w:rPr>
              <w:t>ft geen</w:t>
            </w:r>
            <w:r w:rsidRPr="004A2B76">
              <w:rPr>
                <w:szCs w:val="22"/>
              </w:rPr>
              <w:t xml:space="preserve"> toegang tot noodzakelijke medische zorg bij permanent verblijf in ander EU-land</w:t>
            </w:r>
          </w:p>
        </w:tc>
        <w:tc>
          <w:tcPr>
            <w:tcW w:w="1701" w:type="dxa"/>
          </w:tcPr>
          <w:p w14:paraId="55729E69" w14:textId="77777777" w:rsidR="00435393" w:rsidRPr="004A2B76" w:rsidRDefault="00435393" w:rsidP="00092A3A">
            <w:pPr>
              <w:ind w:left="0"/>
              <w:jc w:val="center"/>
              <w:rPr>
                <w:szCs w:val="22"/>
              </w:rPr>
            </w:pPr>
            <w:r w:rsidRPr="004A2B76">
              <w:rPr>
                <w:szCs w:val="22"/>
              </w:rPr>
              <w:t>x</w:t>
            </w:r>
          </w:p>
        </w:tc>
        <w:tc>
          <w:tcPr>
            <w:tcW w:w="1843" w:type="dxa"/>
          </w:tcPr>
          <w:p w14:paraId="293417EF" w14:textId="77777777" w:rsidR="00435393" w:rsidRPr="004A2B76" w:rsidRDefault="00435393" w:rsidP="00092A3A">
            <w:pPr>
              <w:ind w:left="0"/>
              <w:jc w:val="center"/>
              <w:rPr>
                <w:szCs w:val="22"/>
              </w:rPr>
            </w:pPr>
          </w:p>
        </w:tc>
      </w:tr>
      <w:tr w:rsidR="00115189" w:rsidRPr="004A2B76" w14:paraId="6DD0C967" w14:textId="77777777" w:rsidTr="004A2B76">
        <w:tc>
          <w:tcPr>
            <w:tcW w:w="4945" w:type="dxa"/>
          </w:tcPr>
          <w:p w14:paraId="2A4ABAF4" w14:textId="13E2D654" w:rsidR="00435393" w:rsidRPr="004A2B76" w:rsidRDefault="00435393" w:rsidP="00435393">
            <w:pPr>
              <w:ind w:left="0"/>
              <w:rPr>
                <w:szCs w:val="22"/>
              </w:rPr>
            </w:pPr>
            <w:r w:rsidRPr="004A2B76">
              <w:rPr>
                <w:szCs w:val="22"/>
              </w:rPr>
              <w:t xml:space="preserve">Is </w:t>
            </w:r>
            <w:r w:rsidR="00E96CFE" w:rsidRPr="004A2B76">
              <w:rPr>
                <w:szCs w:val="22"/>
              </w:rPr>
              <w:t xml:space="preserve">een </w:t>
            </w:r>
            <w:r w:rsidRPr="004A2B76">
              <w:rPr>
                <w:szCs w:val="22"/>
              </w:rPr>
              <w:t>alternatief voor een reisverzekering</w:t>
            </w:r>
          </w:p>
        </w:tc>
        <w:tc>
          <w:tcPr>
            <w:tcW w:w="1701" w:type="dxa"/>
          </w:tcPr>
          <w:p w14:paraId="0FF2E328" w14:textId="77777777" w:rsidR="00435393" w:rsidRPr="004A2B76" w:rsidRDefault="00435393" w:rsidP="00092A3A">
            <w:pPr>
              <w:ind w:left="0"/>
              <w:jc w:val="center"/>
              <w:rPr>
                <w:szCs w:val="22"/>
              </w:rPr>
            </w:pPr>
          </w:p>
        </w:tc>
        <w:tc>
          <w:tcPr>
            <w:tcW w:w="1843" w:type="dxa"/>
          </w:tcPr>
          <w:p w14:paraId="74013811" w14:textId="77777777" w:rsidR="00435393" w:rsidRPr="004A2B76" w:rsidRDefault="00435393" w:rsidP="00092A3A">
            <w:pPr>
              <w:ind w:left="0"/>
              <w:jc w:val="center"/>
              <w:rPr>
                <w:szCs w:val="22"/>
              </w:rPr>
            </w:pPr>
            <w:r w:rsidRPr="004A2B76">
              <w:rPr>
                <w:szCs w:val="22"/>
              </w:rPr>
              <w:t>x</w:t>
            </w:r>
          </w:p>
        </w:tc>
      </w:tr>
      <w:tr w:rsidR="00115189" w:rsidRPr="004A2B76" w14:paraId="47C88617" w14:textId="77777777" w:rsidTr="004A2B76">
        <w:tc>
          <w:tcPr>
            <w:tcW w:w="4945" w:type="dxa"/>
          </w:tcPr>
          <w:p w14:paraId="7DCB5D8A" w14:textId="6C3ECCD8" w:rsidR="00435393" w:rsidRPr="004A2B76" w:rsidRDefault="00E96CFE" w:rsidP="00435393">
            <w:pPr>
              <w:ind w:left="0"/>
              <w:rPr>
                <w:szCs w:val="22"/>
              </w:rPr>
            </w:pPr>
            <w:r w:rsidRPr="004A2B76">
              <w:rPr>
                <w:szCs w:val="22"/>
              </w:rPr>
              <w:t>Geeft t</w:t>
            </w:r>
            <w:r w:rsidR="00435393" w:rsidRPr="004A2B76">
              <w:rPr>
                <w:szCs w:val="22"/>
              </w:rPr>
              <w:t>oegang tot noodzakelijke medische zorg bij tijdelijk verblijf in ander EU-land</w:t>
            </w:r>
          </w:p>
        </w:tc>
        <w:tc>
          <w:tcPr>
            <w:tcW w:w="1701" w:type="dxa"/>
          </w:tcPr>
          <w:p w14:paraId="7DD07156" w14:textId="77777777" w:rsidR="00435393" w:rsidRPr="004A2B76" w:rsidRDefault="00435393" w:rsidP="00092A3A">
            <w:pPr>
              <w:ind w:left="0"/>
              <w:jc w:val="center"/>
              <w:rPr>
                <w:szCs w:val="22"/>
              </w:rPr>
            </w:pPr>
            <w:r w:rsidRPr="004A2B76">
              <w:rPr>
                <w:szCs w:val="22"/>
              </w:rPr>
              <w:t>x</w:t>
            </w:r>
          </w:p>
        </w:tc>
        <w:tc>
          <w:tcPr>
            <w:tcW w:w="1843" w:type="dxa"/>
          </w:tcPr>
          <w:p w14:paraId="4098FA56" w14:textId="77777777" w:rsidR="00435393" w:rsidRPr="004A2B76" w:rsidRDefault="00435393" w:rsidP="00092A3A">
            <w:pPr>
              <w:ind w:left="0"/>
              <w:jc w:val="center"/>
              <w:rPr>
                <w:szCs w:val="22"/>
              </w:rPr>
            </w:pPr>
          </w:p>
        </w:tc>
      </w:tr>
      <w:tr w:rsidR="00435393" w:rsidRPr="004A2B76" w14:paraId="36607D6F" w14:textId="77777777" w:rsidTr="004A2B76">
        <w:tc>
          <w:tcPr>
            <w:tcW w:w="4945" w:type="dxa"/>
          </w:tcPr>
          <w:p w14:paraId="72CCF9D1" w14:textId="2AF017F8" w:rsidR="00435393" w:rsidRPr="004A2B76" w:rsidRDefault="00E96CFE" w:rsidP="00435393">
            <w:pPr>
              <w:ind w:left="0"/>
              <w:rPr>
                <w:szCs w:val="22"/>
              </w:rPr>
            </w:pPr>
            <w:r w:rsidRPr="004A2B76">
              <w:rPr>
                <w:szCs w:val="22"/>
              </w:rPr>
              <w:t>Wordt afgegeven door zorgverzekeraar in woonland</w:t>
            </w:r>
          </w:p>
        </w:tc>
        <w:tc>
          <w:tcPr>
            <w:tcW w:w="1701" w:type="dxa"/>
          </w:tcPr>
          <w:p w14:paraId="3C98C27C" w14:textId="77777777" w:rsidR="00435393" w:rsidRPr="004A2B76" w:rsidRDefault="00435393" w:rsidP="00092A3A">
            <w:pPr>
              <w:ind w:left="0"/>
              <w:jc w:val="center"/>
              <w:rPr>
                <w:szCs w:val="22"/>
              </w:rPr>
            </w:pPr>
            <w:r w:rsidRPr="004A2B76">
              <w:rPr>
                <w:szCs w:val="22"/>
              </w:rPr>
              <w:t>x</w:t>
            </w:r>
          </w:p>
        </w:tc>
        <w:tc>
          <w:tcPr>
            <w:tcW w:w="1843" w:type="dxa"/>
          </w:tcPr>
          <w:p w14:paraId="4B69D6C1" w14:textId="77777777" w:rsidR="00435393" w:rsidRPr="004A2B76" w:rsidRDefault="00435393" w:rsidP="00092A3A">
            <w:pPr>
              <w:ind w:left="0"/>
              <w:jc w:val="center"/>
              <w:rPr>
                <w:szCs w:val="22"/>
              </w:rPr>
            </w:pPr>
          </w:p>
        </w:tc>
      </w:tr>
    </w:tbl>
    <w:p w14:paraId="2EB8E491" w14:textId="688925F0" w:rsidR="004A2B76" w:rsidRDefault="004A2B76" w:rsidP="00F2173E">
      <w:pPr>
        <w:rPr>
          <w:szCs w:val="22"/>
        </w:rPr>
      </w:pPr>
    </w:p>
    <w:p w14:paraId="70815954" w14:textId="77777777" w:rsidR="004A2B76" w:rsidRDefault="004A2B76">
      <w:pPr>
        <w:spacing w:after="200" w:line="276" w:lineRule="auto"/>
        <w:rPr>
          <w:szCs w:val="22"/>
        </w:rPr>
      </w:pPr>
      <w:r>
        <w:rPr>
          <w:szCs w:val="22"/>
        </w:rPr>
        <w:br w:type="page"/>
      </w:r>
    </w:p>
    <w:p w14:paraId="06254EF8" w14:textId="77777777" w:rsidR="00F2173E" w:rsidRPr="004A2B76" w:rsidRDefault="00F2173E" w:rsidP="00F2173E">
      <w:pPr>
        <w:pStyle w:val="Lijstalinea"/>
        <w:numPr>
          <w:ilvl w:val="0"/>
          <w:numId w:val="28"/>
        </w:numPr>
        <w:rPr>
          <w:szCs w:val="22"/>
        </w:rPr>
      </w:pPr>
    </w:p>
    <w:tbl>
      <w:tblPr>
        <w:tblStyle w:val="Tabelraster"/>
        <w:tblW w:w="8501" w:type="dxa"/>
        <w:tblInd w:w="708" w:type="dxa"/>
        <w:tblLayout w:type="fixed"/>
        <w:tblLook w:val="04A0" w:firstRow="1" w:lastRow="0" w:firstColumn="1" w:lastColumn="0" w:noHBand="0" w:noVBand="1"/>
      </w:tblPr>
      <w:tblGrid>
        <w:gridCol w:w="4285"/>
        <w:gridCol w:w="544"/>
        <w:gridCol w:w="727"/>
        <w:gridCol w:w="544"/>
        <w:gridCol w:w="544"/>
        <w:gridCol w:w="544"/>
        <w:gridCol w:w="544"/>
        <w:gridCol w:w="769"/>
      </w:tblGrid>
      <w:tr w:rsidR="00F2173E" w:rsidRPr="004A2B76" w14:paraId="2DBBA1EC" w14:textId="77777777" w:rsidTr="004A2B76">
        <w:trPr>
          <w:cantSplit/>
          <w:trHeight w:val="1620"/>
        </w:trPr>
        <w:tc>
          <w:tcPr>
            <w:tcW w:w="4285" w:type="dxa"/>
          </w:tcPr>
          <w:p w14:paraId="60532DB9" w14:textId="77777777" w:rsidR="00F2173E" w:rsidRPr="004A2B76" w:rsidRDefault="00F2173E" w:rsidP="000F6883">
            <w:pPr>
              <w:ind w:left="0"/>
              <w:rPr>
                <w:b/>
                <w:szCs w:val="22"/>
              </w:rPr>
            </w:pPr>
          </w:p>
        </w:tc>
        <w:tc>
          <w:tcPr>
            <w:tcW w:w="544" w:type="dxa"/>
            <w:textDirection w:val="btLr"/>
          </w:tcPr>
          <w:p w14:paraId="720E03CC" w14:textId="348DCF09" w:rsidR="00F2173E" w:rsidRPr="004A2B76" w:rsidRDefault="00E96CFE" w:rsidP="000F6883">
            <w:pPr>
              <w:ind w:left="113" w:right="113"/>
              <w:rPr>
                <w:b/>
                <w:szCs w:val="22"/>
              </w:rPr>
            </w:pPr>
            <w:r w:rsidRPr="004A2B76">
              <w:rPr>
                <w:b/>
                <w:szCs w:val="22"/>
              </w:rPr>
              <w:t>A</w:t>
            </w:r>
            <w:r w:rsidR="00F2173E" w:rsidRPr="004A2B76">
              <w:rPr>
                <w:b/>
                <w:szCs w:val="22"/>
              </w:rPr>
              <w:t>mbtenaar</w:t>
            </w:r>
          </w:p>
        </w:tc>
        <w:tc>
          <w:tcPr>
            <w:tcW w:w="727" w:type="dxa"/>
            <w:textDirection w:val="btLr"/>
          </w:tcPr>
          <w:p w14:paraId="1EB4910A" w14:textId="714C4DF6" w:rsidR="00F2173E" w:rsidRPr="004A2B76" w:rsidRDefault="00E96CFE" w:rsidP="000F6883">
            <w:pPr>
              <w:ind w:left="113" w:right="113"/>
              <w:rPr>
                <w:b/>
                <w:szCs w:val="22"/>
              </w:rPr>
            </w:pPr>
            <w:r w:rsidRPr="004A2B76">
              <w:rPr>
                <w:b/>
                <w:szCs w:val="22"/>
              </w:rPr>
              <w:t>D</w:t>
            </w:r>
            <w:r w:rsidR="00F2173E" w:rsidRPr="004A2B76">
              <w:rPr>
                <w:b/>
                <w:szCs w:val="22"/>
              </w:rPr>
              <w:t>raagbaar document</w:t>
            </w:r>
          </w:p>
        </w:tc>
        <w:tc>
          <w:tcPr>
            <w:tcW w:w="544" w:type="dxa"/>
            <w:textDirection w:val="btLr"/>
          </w:tcPr>
          <w:p w14:paraId="102CDDB7" w14:textId="1E76804F" w:rsidR="00F2173E" w:rsidRPr="004A2B76" w:rsidRDefault="00E96CFE" w:rsidP="000F6883">
            <w:pPr>
              <w:ind w:left="113" w:right="113"/>
              <w:rPr>
                <w:b/>
                <w:szCs w:val="22"/>
              </w:rPr>
            </w:pPr>
            <w:r w:rsidRPr="004A2B76">
              <w:rPr>
                <w:b/>
                <w:szCs w:val="22"/>
              </w:rPr>
              <w:t>G</w:t>
            </w:r>
            <w:r w:rsidR="00F2173E" w:rsidRPr="004A2B76">
              <w:rPr>
                <w:b/>
                <w:szCs w:val="22"/>
              </w:rPr>
              <w:t>rensarbeider</w:t>
            </w:r>
          </w:p>
        </w:tc>
        <w:tc>
          <w:tcPr>
            <w:tcW w:w="544" w:type="dxa"/>
            <w:textDirection w:val="btLr"/>
          </w:tcPr>
          <w:p w14:paraId="244267FC" w14:textId="3D9F0CE2" w:rsidR="00F2173E" w:rsidRPr="004A2B76" w:rsidRDefault="00E96CFE" w:rsidP="005D0DAA">
            <w:pPr>
              <w:ind w:left="113" w:right="113"/>
              <w:rPr>
                <w:b/>
                <w:szCs w:val="22"/>
              </w:rPr>
            </w:pPr>
            <w:r w:rsidRPr="004A2B76">
              <w:rPr>
                <w:b/>
                <w:szCs w:val="22"/>
              </w:rPr>
              <w:t>S</w:t>
            </w:r>
            <w:r w:rsidR="00F2173E" w:rsidRPr="004A2B76">
              <w:rPr>
                <w:b/>
                <w:szCs w:val="22"/>
              </w:rPr>
              <w:t>taatloze</w:t>
            </w:r>
          </w:p>
        </w:tc>
        <w:tc>
          <w:tcPr>
            <w:tcW w:w="544" w:type="dxa"/>
            <w:textDirection w:val="btLr"/>
          </w:tcPr>
          <w:p w14:paraId="229BF25C" w14:textId="19BE1597" w:rsidR="00F2173E" w:rsidRPr="004A2B76" w:rsidRDefault="00E96CFE" w:rsidP="005D0DAA">
            <w:pPr>
              <w:ind w:left="113" w:right="113"/>
              <w:rPr>
                <w:b/>
                <w:szCs w:val="22"/>
              </w:rPr>
            </w:pPr>
            <w:r w:rsidRPr="004A2B76">
              <w:rPr>
                <w:b/>
                <w:szCs w:val="22"/>
              </w:rPr>
              <w:t>S</w:t>
            </w:r>
            <w:r w:rsidR="00F2173E" w:rsidRPr="004A2B76">
              <w:rPr>
                <w:b/>
                <w:szCs w:val="22"/>
              </w:rPr>
              <w:t>tudent</w:t>
            </w:r>
          </w:p>
        </w:tc>
        <w:tc>
          <w:tcPr>
            <w:tcW w:w="544" w:type="dxa"/>
            <w:textDirection w:val="btLr"/>
          </w:tcPr>
          <w:p w14:paraId="53AD75A8" w14:textId="2C4F1361" w:rsidR="00F2173E" w:rsidRPr="004A2B76" w:rsidRDefault="00E96CFE" w:rsidP="005D0DAA">
            <w:pPr>
              <w:ind w:left="113" w:right="113"/>
              <w:rPr>
                <w:b/>
                <w:szCs w:val="22"/>
              </w:rPr>
            </w:pPr>
            <w:r w:rsidRPr="004A2B76">
              <w:rPr>
                <w:b/>
                <w:szCs w:val="22"/>
              </w:rPr>
              <w:t>V</w:t>
            </w:r>
            <w:r w:rsidR="00F2173E" w:rsidRPr="004A2B76">
              <w:rPr>
                <w:b/>
                <w:szCs w:val="22"/>
              </w:rPr>
              <w:t>erzekerde</w:t>
            </w:r>
          </w:p>
        </w:tc>
        <w:tc>
          <w:tcPr>
            <w:tcW w:w="769" w:type="dxa"/>
            <w:textDirection w:val="btLr"/>
          </w:tcPr>
          <w:p w14:paraId="40879DC0" w14:textId="70A73BB0" w:rsidR="00F2173E" w:rsidRPr="004A2B76" w:rsidRDefault="00E96CFE" w:rsidP="005D0DAA">
            <w:pPr>
              <w:ind w:left="113" w:right="113"/>
              <w:rPr>
                <w:b/>
                <w:szCs w:val="22"/>
              </w:rPr>
            </w:pPr>
            <w:r w:rsidRPr="004A2B76">
              <w:rPr>
                <w:b/>
                <w:szCs w:val="22"/>
              </w:rPr>
              <w:t>V</w:t>
            </w:r>
            <w:r w:rsidR="00F2173E" w:rsidRPr="004A2B76">
              <w:rPr>
                <w:b/>
                <w:szCs w:val="22"/>
              </w:rPr>
              <w:t>luchteling</w:t>
            </w:r>
          </w:p>
        </w:tc>
      </w:tr>
      <w:tr w:rsidR="00F2173E" w:rsidRPr="004A2B76" w14:paraId="462C3818" w14:textId="77777777" w:rsidTr="004A2B76">
        <w:tc>
          <w:tcPr>
            <w:tcW w:w="4285" w:type="dxa"/>
          </w:tcPr>
          <w:p w14:paraId="123FA60A" w14:textId="25C71AC2" w:rsidR="00F2173E" w:rsidRPr="004A2B76" w:rsidRDefault="000F6883" w:rsidP="000F6883">
            <w:pPr>
              <w:ind w:left="0"/>
              <w:rPr>
                <w:szCs w:val="22"/>
              </w:rPr>
            </w:pPr>
            <w:r w:rsidRPr="004A2B76">
              <w:rPr>
                <w:szCs w:val="22"/>
              </w:rPr>
              <w:t>B</w:t>
            </w:r>
            <w:r w:rsidR="00F2173E" w:rsidRPr="004A2B76">
              <w:rPr>
                <w:szCs w:val="22"/>
              </w:rPr>
              <w:t>lijft tijdelijk verzekerd in het thuisland</w:t>
            </w:r>
          </w:p>
        </w:tc>
        <w:tc>
          <w:tcPr>
            <w:tcW w:w="544" w:type="dxa"/>
          </w:tcPr>
          <w:p w14:paraId="2ED1962A" w14:textId="77777777" w:rsidR="00F2173E" w:rsidRPr="004A2B76" w:rsidRDefault="00F2173E" w:rsidP="00092A3A">
            <w:pPr>
              <w:ind w:left="0"/>
              <w:jc w:val="center"/>
              <w:rPr>
                <w:szCs w:val="22"/>
              </w:rPr>
            </w:pPr>
          </w:p>
        </w:tc>
        <w:tc>
          <w:tcPr>
            <w:tcW w:w="727" w:type="dxa"/>
          </w:tcPr>
          <w:p w14:paraId="397A9C81" w14:textId="77777777" w:rsidR="00F2173E" w:rsidRPr="004A2B76" w:rsidRDefault="00F2173E" w:rsidP="00092A3A">
            <w:pPr>
              <w:ind w:left="0"/>
              <w:jc w:val="center"/>
              <w:rPr>
                <w:szCs w:val="22"/>
              </w:rPr>
            </w:pPr>
          </w:p>
        </w:tc>
        <w:tc>
          <w:tcPr>
            <w:tcW w:w="544" w:type="dxa"/>
          </w:tcPr>
          <w:p w14:paraId="2FD2D323" w14:textId="77777777" w:rsidR="00F2173E" w:rsidRPr="004A2B76" w:rsidRDefault="00F2173E" w:rsidP="00092A3A">
            <w:pPr>
              <w:ind w:left="0"/>
              <w:jc w:val="center"/>
              <w:rPr>
                <w:szCs w:val="22"/>
              </w:rPr>
            </w:pPr>
          </w:p>
        </w:tc>
        <w:tc>
          <w:tcPr>
            <w:tcW w:w="544" w:type="dxa"/>
          </w:tcPr>
          <w:p w14:paraId="45FAAA20" w14:textId="77777777" w:rsidR="00F2173E" w:rsidRPr="004A2B76" w:rsidRDefault="00F2173E" w:rsidP="00092A3A">
            <w:pPr>
              <w:ind w:left="0"/>
              <w:jc w:val="center"/>
              <w:rPr>
                <w:szCs w:val="22"/>
              </w:rPr>
            </w:pPr>
          </w:p>
        </w:tc>
        <w:tc>
          <w:tcPr>
            <w:tcW w:w="544" w:type="dxa"/>
          </w:tcPr>
          <w:p w14:paraId="3C5D613F" w14:textId="77777777" w:rsidR="00F2173E" w:rsidRPr="004A2B76" w:rsidRDefault="00F2173E" w:rsidP="00092A3A">
            <w:pPr>
              <w:ind w:left="0"/>
              <w:jc w:val="center"/>
              <w:rPr>
                <w:szCs w:val="22"/>
              </w:rPr>
            </w:pPr>
            <w:r w:rsidRPr="004A2B76">
              <w:rPr>
                <w:szCs w:val="22"/>
              </w:rPr>
              <w:t>x</w:t>
            </w:r>
          </w:p>
        </w:tc>
        <w:tc>
          <w:tcPr>
            <w:tcW w:w="544" w:type="dxa"/>
          </w:tcPr>
          <w:p w14:paraId="65687CA2" w14:textId="77777777" w:rsidR="00F2173E" w:rsidRPr="004A2B76" w:rsidRDefault="00F2173E" w:rsidP="00092A3A">
            <w:pPr>
              <w:ind w:left="0"/>
              <w:jc w:val="center"/>
              <w:rPr>
                <w:szCs w:val="22"/>
              </w:rPr>
            </w:pPr>
          </w:p>
        </w:tc>
        <w:tc>
          <w:tcPr>
            <w:tcW w:w="769" w:type="dxa"/>
          </w:tcPr>
          <w:p w14:paraId="74824F61" w14:textId="77777777" w:rsidR="00F2173E" w:rsidRPr="004A2B76" w:rsidRDefault="00F2173E" w:rsidP="00092A3A">
            <w:pPr>
              <w:ind w:left="0"/>
              <w:jc w:val="center"/>
              <w:rPr>
                <w:szCs w:val="22"/>
              </w:rPr>
            </w:pPr>
          </w:p>
        </w:tc>
      </w:tr>
      <w:tr w:rsidR="00F2173E" w:rsidRPr="004A2B76" w14:paraId="44C68213" w14:textId="77777777" w:rsidTr="004A2B76">
        <w:tc>
          <w:tcPr>
            <w:tcW w:w="4285" w:type="dxa"/>
          </w:tcPr>
          <w:p w14:paraId="2970D44D" w14:textId="0CCB9A7C" w:rsidR="00F2173E" w:rsidRPr="004A2B76" w:rsidRDefault="000F6883" w:rsidP="000F6883">
            <w:pPr>
              <w:ind w:left="0"/>
              <w:rPr>
                <w:szCs w:val="22"/>
              </w:rPr>
            </w:pPr>
            <w:r w:rsidRPr="004A2B76">
              <w:rPr>
                <w:szCs w:val="22"/>
              </w:rPr>
              <w:t>H</w:t>
            </w:r>
            <w:r w:rsidR="00F2173E" w:rsidRPr="004A2B76">
              <w:rPr>
                <w:szCs w:val="22"/>
              </w:rPr>
              <w:t>iermee worden gegevens uitgewisseld tussen SZ-instanties</w:t>
            </w:r>
          </w:p>
        </w:tc>
        <w:tc>
          <w:tcPr>
            <w:tcW w:w="544" w:type="dxa"/>
          </w:tcPr>
          <w:p w14:paraId="688D50CE" w14:textId="77777777" w:rsidR="00F2173E" w:rsidRPr="004A2B76" w:rsidRDefault="00F2173E" w:rsidP="00092A3A">
            <w:pPr>
              <w:ind w:left="0"/>
              <w:jc w:val="center"/>
              <w:rPr>
                <w:szCs w:val="22"/>
              </w:rPr>
            </w:pPr>
          </w:p>
        </w:tc>
        <w:tc>
          <w:tcPr>
            <w:tcW w:w="727" w:type="dxa"/>
          </w:tcPr>
          <w:p w14:paraId="1061EFF1" w14:textId="77777777" w:rsidR="00F2173E" w:rsidRPr="004A2B76" w:rsidRDefault="00F2173E" w:rsidP="00092A3A">
            <w:pPr>
              <w:ind w:left="0"/>
              <w:jc w:val="center"/>
              <w:rPr>
                <w:szCs w:val="22"/>
              </w:rPr>
            </w:pPr>
            <w:r w:rsidRPr="004A2B76">
              <w:rPr>
                <w:szCs w:val="22"/>
              </w:rPr>
              <w:t>x</w:t>
            </w:r>
          </w:p>
        </w:tc>
        <w:tc>
          <w:tcPr>
            <w:tcW w:w="544" w:type="dxa"/>
          </w:tcPr>
          <w:p w14:paraId="183EA2C1" w14:textId="77777777" w:rsidR="00F2173E" w:rsidRPr="004A2B76" w:rsidRDefault="00F2173E" w:rsidP="00092A3A">
            <w:pPr>
              <w:ind w:left="0"/>
              <w:jc w:val="center"/>
              <w:rPr>
                <w:szCs w:val="22"/>
              </w:rPr>
            </w:pPr>
          </w:p>
        </w:tc>
        <w:tc>
          <w:tcPr>
            <w:tcW w:w="544" w:type="dxa"/>
          </w:tcPr>
          <w:p w14:paraId="35F6946A" w14:textId="77777777" w:rsidR="00F2173E" w:rsidRPr="004A2B76" w:rsidRDefault="00F2173E" w:rsidP="00092A3A">
            <w:pPr>
              <w:ind w:left="0"/>
              <w:jc w:val="center"/>
              <w:rPr>
                <w:szCs w:val="22"/>
              </w:rPr>
            </w:pPr>
          </w:p>
        </w:tc>
        <w:tc>
          <w:tcPr>
            <w:tcW w:w="544" w:type="dxa"/>
          </w:tcPr>
          <w:p w14:paraId="4FA8793A" w14:textId="77777777" w:rsidR="00F2173E" w:rsidRPr="004A2B76" w:rsidRDefault="00F2173E" w:rsidP="00092A3A">
            <w:pPr>
              <w:ind w:left="0"/>
              <w:jc w:val="center"/>
              <w:rPr>
                <w:szCs w:val="22"/>
              </w:rPr>
            </w:pPr>
          </w:p>
        </w:tc>
        <w:tc>
          <w:tcPr>
            <w:tcW w:w="544" w:type="dxa"/>
          </w:tcPr>
          <w:p w14:paraId="0D3F944B" w14:textId="77777777" w:rsidR="00F2173E" w:rsidRPr="004A2B76" w:rsidRDefault="00F2173E" w:rsidP="00092A3A">
            <w:pPr>
              <w:ind w:left="0"/>
              <w:jc w:val="center"/>
              <w:rPr>
                <w:szCs w:val="22"/>
              </w:rPr>
            </w:pPr>
          </w:p>
        </w:tc>
        <w:tc>
          <w:tcPr>
            <w:tcW w:w="769" w:type="dxa"/>
          </w:tcPr>
          <w:p w14:paraId="5B28BC23" w14:textId="77777777" w:rsidR="00F2173E" w:rsidRPr="004A2B76" w:rsidRDefault="00F2173E" w:rsidP="00092A3A">
            <w:pPr>
              <w:ind w:left="0"/>
              <w:jc w:val="center"/>
              <w:rPr>
                <w:szCs w:val="22"/>
              </w:rPr>
            </w:pPr>
          </w:p>
        </w:tc>
      </w:tr>
      <w:tr w:rsidR="00F2173E" w:rsidRPr="004A2B76" w14:paraId="19947153" w14:textId="77777777" w:rsidTr="004A2B76">
        <w:tc>
          <w:tcPr>
            <w:tcW w:w="4285" w:type="dxa"/>
          </w:tcPr>
          <w:p w14:paraId="0E78FA4F" w14:textId="4E23DA4C" w:rsidR="00F2173E" w:rsidRPr="004A2B76" w:rsidRDefault="000F6883" w:rsidP="000F6883">
            <w:pPr>
              <w:ind w:left="0"/>
              <w:rPr>
                <w:szCs w:val="22"/>
              </w:rPr>
            </w:pPr>
            <w:r w:rsidRPr="004A2B76">
              <w:rPr>
                <w:szCs w:val="22"/>
              </w:rPr>
              <w:t>V</w:t>
            </w:r>
            <w:r w:rsidR="00F2173E" w:rsidRPr="004A2B76">
              <w:rPr>
                <w:szCs w:val="22"/>
              </w:rPr>
              <w:t>alt altijd onder de wetgeving van het eigen land</w:t>
            </w:r>
          </w:p>
        </w:tc>
        <w:tc>
          <w:tcPr>
            <w:tcW w:w="544" w:type="dxa"/>
          </w:tcPr>
          <w:p w14:paraId="52274F49" w14:textId="77777777" w:rsidR="00F2173E" w:rsidRPr="004A2B76" w:rsidRDefault="00F2173E" w:rsidP="00092A3A">
            <w:pPr>
              <w:ind w:left="0"/>
              <w:jc w:val="center"/>
              <w:rPr>
                <w:szCs w:val="22"/>
              </w:rPr>
            </w:pPr>
            <w:r w:rsidRPr="004A2B76">
              <w:rPr>
                <w:szCs w:val="22"/>
              </w:rPr>
              <w:t>x</w:t>
            </w:r>
          </w:p>
        </w:tc>
        <w:tc>
          <w:tcPr>
            <w:tcW w:w="727" w:type="dxa"/>
          </w:tcPr>
          <w:p w14:paraId="49199243" w14:textId="77777777" w:rsidR="00F2173E" w:rsidRPr="004A2B76" w:rsidRDefault="00F2173E" w:rsidP="00092A3A">
            <w:pPr>
              <w:ind w:left="0"/>
              <w:jc w:val="center"/>
              <w:rPr>
                <w:szCs w:val="22"/>
              </w:rPr>
            </w:pPr>
          </w:p>
        </w:tc>
        <w:tc>
          <w:tcPr>
            <w:tcW w:w="544" w:type="dxa"/>
          </w:tcPr>
          <w:p w14:paraId="750D0002" w14:textId="77777777" w:rsidR="00F2173E" w:rsidRPr="004A2B76" w:rsidRDefault="00F2173E" w:rsidP="00092A3A">
            <w:pPr>
              <w:ind w:left="0"/>
              <w:jc w:val="center"/>
              <w:rPr>
                <w:szCs w:val="22"/>
              </w:rPr>
            </w:pPr>
          </w:p>
        </w:tc>
        <w:tc>
          <w:tcPr>
            <w:tcW w:w="544" w:type="dxa"/>
          </w:tcPr>
          <w:p w14:paraId="0EC64D9B" w14:textId="77777777" w:rsidR="00F2173E" w:rsidRPr="004A2B76" w:rsidRDefault="00F2173E" w:rsidP="00092A3A">
            <w:pPr>
              <w:ind w:left="0"/>
              <w:jc w:val="center"/>
              <w:rPr>
                <w:szCs w:val="22"/>
              </w:rPr>
            </w:pPr>
          </w:p>
        </w:tc>
        <w:tc>
          <w:tcPr>
            <w:tcW w:w="544" w:type="dxa"/>
          </w:tcPr>
          <w:p w14:paraId="689BF6F7" w14:textId="77777777" w:rsidR="00F2173E" w:rsidRPr="004A2B76" w:rsidRDefault="00F2173E" w:rsidP="00092A3A">
            <w:pPr>
              <w:ind w:left="0"/>
              <w:jc w:val="center"/>
              <w:rPr>
                <w:szCs w:val="22"/>
              </w:rPr>
            </w:pPr>
          </w:p>
        </w:tc>
        <w:tc>
          <w:tcPr>
            <w:tcW w:w="544" w:type="dxa"/>
          </w:tcPr>
          <w:p w14:paraId="425E62C2" w14:textId="77777777" w:rsidR="00F2173E" w:rsidRPr="004A2B76" w:rsidRDefault="00F2173E" w:rsidP="00092A3A">
            <w:pPr>
              <w:ind w:left="0"/>
              <w:jc w:val="center"/>
              <w:rPr>
                <w:szCs w:val="22"/>
              </w:rPr>
            </w:pPr>
          </w:p>
        </w:tc>
        <w:tc>
          <w:tcPr>
            <w:tcW w:w="769" w:type="dxa"/>
          </w:tcPr>
          <w:p w14:paraId="39FF7E13" w14:textId="77777777" w:rsidR="00F2173E" w:rsidRPr="004A2B76" w:rsidRDefault="00F2173E" w:rsidP="00092A3A">
            <w:pPr>
              <w:ind w:left="0"/>
              <w:jc w:val="center"/>
              <w:rPr>
                <w:szCs w:val="22"/>
              </w:rPr>
            </w:pPr>
          </w:p>
        </w:tc>
      </w:tr>
      <w:tr w:rsidR="00F2173E" w:rsidRPr="004A2B76" w14:paraId="08AF85B6" w14:textId="77777777" w:rsidTr="004A2B76">
        <w:tc>
          <w:tcPr>
            <w:tcW w:w="4285" w:type="dxa"/>
          </w:tcPr>
          <w:p w14:paraId="6ECC4F7F" w14:textId="4A85C382" w:rsidR="00F2173E" w:rsidRPr="004A2B76" w:rsidRDefault="000F6883" w:rsidP="000F6883">
            <w:pPr>
              <w:ind w:left="0"/>
              <w:rPr>
                <w:szCs w:val="22"/>
              </w:rPr>
            </w:pPr>
            <w:r w:rsidRPr="004A2B76">
              <w:rPr>
                <w:szCs w:val="22"/>
              </w:rPr>
              <w:t>V</w:t>
            </w:r>
            <w:r w:rsidR="00F2173E" w:rsidRPr="004A2B76">
              <w:rPr>
                <w:szCs w:val="22"/>
              </w:rPr>
              <w:t>alt onder art. 1 van het Verdrag van Genève 1951</w:t>
            </w:r>
          </w:p>
        </w:tc>
        <w:tc>
          <w:tcPr>
            <w:tcW w:w="544" w:type="dxa"/>
          </w:tcPr>
          <w:p w14:paraId="2F12ACE1" w14:textId="77777777" w:rsidR="00F2173E" w:rsidRPr="004A2B76" w:rsidRDefault="00F2173E" w:rsidP="00092A3A">
            <w:pPr>
              <w:ind w:left="0"/>
              <w:jc w:val="center"/>
              <w:rPr>
                <w:szCs w:val="22"/>
              </w:rPr>
            </w:pPr>
          </w:p>
        </w:tc>
        <w:tc>
          <w:tcPr>
            <w:tcW w:w="727" w:type="dxa"/>
          </w:tcPr>
          <w:p w14:paraId="7A7F0362" w14:textId="77777777" w:rsidR="00F2173E" w:rsidRPr="004A2B76" w:rsidRDefault="00F2173E" w:rsidP="00092A3A">
            <w:pPr>
              <w:ind w:left="0"/>
              <w:jc w:val="center"/>
              <w:rPr>
                <w:szCs w:val="22"/>
              </w:rPr>
            </w:pPr>
          </w:p>
        </w:tc>
        <w:tc>
          <w:tcPr>
            <w:tcW w:w="544" w:type="dxa"/>
          </w:tcPr>
          <w:p w14:paraId="75B1CA06" w14:textId="77777777" w:rsidR="00F2173E" w:rsidRPr="004A2B76" w:rsidRDefault="00F2173E" w:rsidP="00092A3A">
            <w:pPr>
              <w:ind w:left="0"/>
              <w:jc w:val="center"/>
              <w:rPr>
                <w:szCs w:val="22"/>
              </w:rPr>
            </w:pPr>
          </w:p>
        </w:tc>
        <w:tc>
          <w:tcPr>
            <w:tcW w:w="544" w:type="dxa"/>
          </w:tcPr>
          <w:p w14:paraId="40A03919" w14:textId="77777777" w:rsidR="00F2173E" w:rsidRPr="004A2B76" w:rsidRDefault="00F2173E" w:rsidP="00092A3A">
            <w:pPr>
              <w:ind w:left="0"/>
              <w:jc w:val="center"/>
              <w:rPr>
                <w:szCs w:val="22"/>
              </w:rPr>
            </w:pPr>
          </w:p>
        </w:tc>
        <w:tc>
          <w:tcPr>
            <w:tcW w:w="544" w:type="dxa"/>
          </w:tcPr>
          <w:p w14:paraId="5DBB43BB" w14:textId="77777777" w:rsidR="00F2173E" w:rsidRPr="004A2B76" w:rsidRDefault="00F2173E" w:rsidP="00092A3A">
            <w:pPr>
              <w:ind w:left="0"/>
              <w:jc w:val="center"/>
              <w:rPr>
                <w:szCs w:val="22"/>
              </w:rPr>
            </w:pPr>
          </w:p>
        </w:tc>
        <w:tc>
          <w:tcPr>
            <w:tcW w:w="544" w:type="dxa"/>
          </w:tcPr>
          <w:p w14:paraId="742239FE" w14:textId="77777777" w:rsidR="00F2173E" w:rsidRPr="004A2B76" w:rsidRDefault="00F2173E" w:rsidP="00092A3A">
            <w:pPr>
              <w:ind w:left="0"/>
              <w:jc w:val="center"/>
              <w:rPr>
                <w:szCs w:val="22"/>
              </w:rPr>
            </w:pPr>
          </w:p>
        </w:tc>
        <w:tc>
          <w:tcPr>
            <w:tcW w:w="769" w:type="dxa"/>
          </w:tcPr>
          <w:p w14:paraId="6017B60A" w14:textId="77777777" w:rsidR="00F2173E" w:rsidRPr="004A2B76" w:rsidRDefault="00F2173E" w:rsidP="00092A3A">
            <w:pPr>
              <w:ind w:left="0"/>
              <w:jc w:val="center"/>
              <w:rPr>
                <w:szCs w:val="22"/>
              </w:rPr>
            </w:pPr>
            <w:r w:rsidRPr="004A2B76">
              <w:rPr>
                <w:szCs w:val="22"/>
              </w:rPr>
              <w:t>x</w:t>
            </w:r>
          </w:p>
        </w:tc>
      </w:tr>
      <w:tr w:rsidR="00F2173E" w:rsidRPr="004A2B76" w14:paraId="54198ED9" w14:textId="77777777" w:rsidTr="004A2B76">
        <w:tc>
          <w:tcPr>
            <w:tcW w:w="4285" w:type="dxa"/>
          </w:tcPr>
          <w:p w14:paraId="50A9560E" w14:textId="41984CFF" w:rsidR="00F2173E" w:rsidRPr="004A2B76" w:rsidRDefault="000F6883" w:rsidP="000F6883">
            <w:pPr>
              <w:ind w:left="0"/>
              <w:rPr>
                <w:szCs w:val="22"/>
              </w:rPr>
            </w:pPr>
            <w:r w:rsidRPr="004A2B76">
              <w:rPr>
                <w:szCs w:val="22"/>
              </w:rPr>
              <w:t>V</w:t>
            </w:r>
            <w:r w:rsidR="00F2173E" w:rsidRPr="004A2B76">
              <w:rPr>
                <w:szCs w:val="22"/>
              </w:rPr>
              <w:t>oldoet aan het recht op socialezekerheids</w:t>
            </w:r>
            <w:r w:rsidR="00E96CFE" w:rsidRPr="004A2B76">
              <w:rPr>
                <w:szCs w:val="22"/>
              </w:rPr>
              <w:t>uitkeringen</w:t>
            </w:r>
          </w:p>
        </w:tc>
        <w:tc>
          <w:tcPr>
            <w:tcW w:w="544" w:type="dxa"/>
          </w:tcPr>
          <w:p w14:paraId="0B57471B" w14:textId="77777777" w:rsidR="00F2173E" w:rsidRPr="004A2B76" w:rsidRDefault="00F2173E" w:rsidP="00092A3A">
            <w:pPr>
              <w:ind w:left="0"/>
              <w:jc w:val="center"/>
              <w:rPr>
                <w:szCs w:val="22"/>
              </w:rPr>
            </w:pPr>
          </w:p>
        </w:tc>
        <w:tc>
          <w:tcPr>
            <w:tcW w:w="727" w:type="dxa"/>
          </w:tcPr>
          <w:p w14:paraId="2E4F9F7E" w14:textId="77777777" w:rsidR="00F2173E" w:rsidRPr="004A2B76" w:rsidRDefault="00F2173E" w:rsidP="00092A3A">
            <w:pPr>
              <w:ind w:left="0"/>
              <w:jc w:val="center"/>
              <w:rPr>
                <w:szCs w:val="22"/>
              </w:rPr>
            </w:pPr>
          </w:p>
        </w:tc>
        <w:tc>
          <w:tcPr>
            <w:tcW w:w="544" w:type="dxa"/>
          </w:tcPr>
          <w:p w14:paraId="3FA65F98" w14:textId="77777777" w:rsidR="00F2173E" w:rsidRPr="004A2B76" w:rsidRDefault="00F2173E" w:rsidP="00092A3A">
            <w:pPr>
              <w:ind w:left="0"/>
              <w:jc w:val="center"/>
              <w:rPr>
                <w:szCs w:val="22"/>
              </w:rPr>
            </w:pPr>
          </w:p>
        </w:tc>
        <w:tc>
          <w:tcPr>
            <w:tcW w:w="544" w:type="dxa"/>
          </w:tcPr>
          <w:p w14:paraId="6CAE143F" w14:textId="77777777" w:rsidR="00F2173E" w:rsidRPr="004A2B76" w:rsidRDefault="00F2173E" w:rsidP="00092A3A">
            <w:pPr>
              <w:ind w:left="0"/>
              <w:jc w:val="center"/>
              <w:rPr>
                <w:szCs w:val="22"/>
              </w:rPr>
            </w:pPr>
          </w:p>
        </w:tc>
        <w:tc>
          <w:tcPr>
            <w:tcW w:w="544" w:type="dxa"/>
          </w:tcPr>
          <w:p w14:paraId="6D4BA068" w14:textId="77777777" w:rsidR="00F2173E" w:rsidRPr="004A2B76" w:rsidRDefault="00F2173E" w:rsidP="00092A3A">
            <w:pPr>
              <w:ind w:left="0"/>
              <w:jc w:val="center"/>
              <w:rPr>
                <w:szCs w:val="22"/>
              </w:rPr>
            </w:pPr>
          </w:p>
        </w:tc>
        <w:tc>
          <w:tcPr>
            <w:tcW w:w="544" w:type="dxa"/>
          </w:tcPr>
          <w:p w14:paraId="0955A8CD" w14:textId="77777777" w:rsidR="00F2173E" w:rsidRPr="004A2B76" w:rsidRDefault="00F2173E" w:rsidP="00092A3A">
            <w:pPr>
              <w:ind w:left="0"/>
              <w:jc w:val="center"/>
              <w:rPr>
                <w:szCs w:val="22"/>
              </w:rPr>
            </w:pPr>
            <w:r w:rsidRPr="004A2B76">
              <w:rPr>
                <w:szCs w:val="22"/>
              </w:rPr>
              <w:t>x</w:t>
            </w:r>
          </w:p>
        </w:tc>
        <w:tc>
          <w:tcPr>
            <w:tcW w:w="769" w:type="dxa"/>
          </w:tcPr>
          <w:p w14:paraId="36396D0E" w14:textId="77777777" w:rsidR="00F2173E" w:rsidRPr="004A2B76" w:rsidRDefault="00F2173E" w:rsidP="00092A3A">
            <w:pPr>
              <w:ind w:left="0"/>
              <w:jc w:val="center"/>
              <w:rPr>
                <w:szCs w:val="22"/>
              </w:rPr>
            </w:pPr>
          </w:p>
        </w:tc>
      </w:tr>
      <w:tr w:rsidR="00F2173E" w:rsidRPr="004A2B76" w14:paraId="1A1A65E3" w14:textId="77777777" w:rsidTr="004A2B76">
        <w:tc>
          <w:tcPr>
            <w:tcW w:w="4285" w:type="dxa"/>
          </w:tcPr>
          <w:p w14:paraId="7389EFB9" w14:textId="65A9C165" w:rsidR="00F2173E" w:rsidRPr="004A2B76" w:rsidRDefault="000F6883" w:rsidP="000F6883">
            <w:pPr>
              <w:ind w:left="0"/>
              <w:rPr>
                <w:szCs w:val="22"/>
              </w:rPr>
            </w:pPr>
            <w:r w:rsidRPr="004A2B76">
              <w:rPr>
                <w:szCs w:val="22"/>
              </w:rPr>
              <w:t>W</w:t>
            </w:r>
            <w:r w:rsidR="00F2173E" w:rsidRPr="004A2B76">
              <w:rPr>
                <w:szCs w:val="22"/>
              </w:rPr>
              <w:t>erkt in ander EU-land dan zijn woonland en gaat minstens 1 keer per week naar huis</w:t>
            </w:r>
          </w:p>
        </w:tc>
        <w:tc>
          <w:tcPr>
            <w:tcW w:w="544" w:type="dxa"/>
          </w:tcPr>
          <w:p w14:paraId="0DBE84B2" w14:textId="77777777" w:rsidR="00F2173E" w:rsidRPr="004A2B76" w:rsidRDefault="00F2173E" w:rsidP="00092A3A">
            <w:pPr>
              <w:ind w:left="0"/>
              <w:jc w:val="center"/>
              <w:rPr>
                <w:szCs w:val="22"/>
              </w:rPr>
            </w:pPr>
          </w:p>
        </w:tc>
        <w:tc>
          <w:tcPr>
            <w:tcW w:w="727" w:type="dxa"/>
          </w:tcPr>
          <w:p w14:paraId="60F55723" w14:textId="77777777" w:rsidR="00F2173E" w:rsidRPr="004A2B76" w:rsidRDefault="00F2173E" w:rsidP="00092A3A">
            <w:pPr>
              <w:ind w:left="0"/>
              <w:jc w:val="center"/>
              <w:rPr>
                <w:szCs w:val="22"/>
              </w:rPr>
            </w:pPr>
          </w:p>
        </w:tc>
        <w:tc>
          <w:tcPr>
            <w:tcW w:w="544" w:type="dxa"/>
          </w:tcPr>
          <w:p w14:paraId="3F1CB594" w14:textId="77777777" w:rsidR="00F2173E" w:rsidRPr="004A2B76" w:rsidRDefault="00F2173E" w:rsidP="00092A3A">
            <w:pPr>
              <w:ind w:left="0"/>
              <w:jc w:val="center"/>
              <w:rPr>
                <w:szCs w:val="22"/>
              </w:rPr>
            </w:pPr>
            <w:r w:rsidRPr="004A2B76">
              <w:rPr>
                <w:szCs w:val="22"/>
              </w:rPr>
              <w:t>x</w:t>
            </w:r>
          </w:p>
        </w:tc>
        <w:tc>
          <w:tcPr>
            <w:tcW w:w="544" w:type="dxa"/>
          </w:tcPr>
          <w:p w14:paraId="4B6EBCC4" w14:textId="77777777" w:rsidR="00F2173E" w:rsidRPr="004A2B76" w:rsidRDefault="00F2173E" w:rsidP="00092A3A">
            <w:pPr>
              <w:ind w:left="0"/>
              <w:jc w:val="center"/>
              <w:rPr>
                <w:szCs w:val="22"/>
              </w:rPr>
            </w:pPr>
          </w:p>
        </w:tc>
        <w:tc>
          <w:tcPr>
            <w:tcW w:w="544" w:type="dxa"/>
          </w:tcPr>
          <w:p w14:paraId="724C8869" w14:textId="77777777" w:rsidR="00F2173E" w:rsidRPr="004A2B76" w:rsidRDefault="00F2173E" w:rsidP="00092A3A">
            <w:pPr>
              <w:ind w:left="0"/>
              <w:jc w:val="center"/>
              <w:rPr>
                <w:szCs w:val="22"/>
              </w:rPr>
            </w:pPr>
          </w:p>
        </w:tc>
        <w:tc>
          <w:tcPr>
            <w:tcW w:w="544" w:type="dxa"/>
          </w:tcPr>
          <w:p w14:paraId="7D1A22D8" w14:textId="77777777" w:rsidR="00F2173E" w:rsidRPr="004A2B76" w:rsidRDefault="00F2173E" w:rsidP="00092A3A">
            <w:pPr>
              <w:ind w:left="0"/>
              <w:jc w:val="center"/>
              <w:rPr>
                <w:szCs w:val="22"/>
              </w:rPr>
            </w:pPr>
          </w:p>
        </w:tc>
        <w:tc>
          <w:tcPr>
            <w:tcW w:w="769" w:type="dxa"/>
          </w:tcPr>
          <w:p w14:paraId="6EB7BEAA" w14:textId="77777777" w:rsidR="00F2173E" w:rsidRPr="004A2B76" w:rsidRDefault="00F2173E" w:rsidP="00092A3A">
            <w:pPr>
              <w:ind w:left="0"/>
              <w:jc w:val="center"/>
              <w:rPr>
                <w:szCs w:val="22"/>
              </w:rPr>
            </w:pPr>
          </w:p>
        </w:tc>
      </w:tr>
      <w:tr w:rsidR="00F2173E" w:rsidRPr="004A2B76" w14:paraId="19F3C3AB" w14:textId="77777777" w:rsidTr="004A2B76">
        <w:tc>
          <w:tcPr>
            <w:tcW w:w="4285" w:type="dxa"/>
          </w:tcPr>
          <w:p w14:paraId="01C37F20" w14:textId="01C2507D" w:rsidR="00F2173E" w:rsidRPr="004A2B76" w:rsidRDefault="000F6883" w:rsidP="000F6883">
            <w:pPr>
              <w:ind w:left="0"/>
              <w:rPr>
                <w:szCs w:val="22"/>
              </w:rPr>
            </w:pPr>
            <w:r w:rsidRPr="004A2B76">
              <w:rPr>
                <w:szCs w:val="22"/>
              </w:rPr>
              <w:t>W</w:t>
            </w:r>
            <w:r w:rsidR="00F2173E" w:rsidRPr="004A2B76">
              <w:rPr>
                <w:szCs w:val="22"/>
              </w:rPr>
              <w:t>ordt door geen enkel land als onderdaan beschouwd</w:t>
            </w:r>
          </w:p>
        </w:tc>
        <w:tc>
          <w:tcPr>
            <w:tcW w:w="544" w:type="dxa"/>
          </w:tcPr>
          <w:p w14:paraId="43F090F1" w14:textId="77777777" w:rsidR="00F2173E" w:rsidRPr="004A2B76" w:rsidRDefault="00F2173E" w:rsidP="00092A3A">
            <w:pPr>
              <w:ind w:left="0"/>
              <w:jc w:val="center"/>
              <w:rPr>
                <w:szCs w:val="22"/>
              </w:rPr>
            </w:pPr>
          </w:p>
        </w:tc>
        <w:tc>
          <w:tcPr>
            <w:tcW w:w="727" w:type="dxa"/>
          </w:tcPr>
          <w:p w14:paraId="7EF54EBB" w14:textId="77777777" w:rsidR="00F2173E" w:rsidRPr="004A2B76" w:rsidRDefault="00F2173E" w:rsidP="00092A3A">
            <w:pPr>
              <w:ind w:left="0"/>
              <w:jc w:val="center"/>
              <w:rPr>
                <w:szCs w:val="22"/>
              </w:rPr>
            </w:pPr>
          </w:p>
        </w:tc>
        <w:tc>
          <w:tcPr>
            <w:tcW w:w="544" w:type="dxa"/>
          </w:tcPr>
          <w:p w14:paraId="23DA6355" w14:textId="77777777" w:rsidR="00F2173E" w:rsidRPr="004A2B76" w:rsidRDefault="00F2173E" w:rsidP="00092A3A">
            <w:pPr>
              <w:ind w:left="0"/>
              <w:jc w:val="center"/>
              <w:rPr>
                <w:szCs w:val="22"/>
              </w:rPr>
            </w:pPr>
          </w:p>
        </w:tc>
        <w:tc>
          <w:tcPr>
            <w:tcW w:w="544" w:type="dxa"/>
          </w:tcPr>
          <w:p w14:paraId="0C21700D" w14:textId="77777777" w:rsidR="00F2173E" w:rsidRPr="004A2B76" w:rsidRDefault="00F2173E" w:rsidP="00092A3A">
            <w:pPr>
              <w:ind w:left="0"/>
              <w:jc w:val="center"/>
              <w:rPr>
                <w:szCs w:val="22"/>
              </w:rPr>
            </w:pPr>
            <w:r w:rsidRPr="004A2B76">
              <w:rPr>
                <w:szCs w:val="22"/>
              </w:rPr>
              <w:t>x</w:t>
            </w:r>
          </w:p>
        </w:tc>
        <w:tc>
          <w:tcPr>
            <w:tcW w:w="544" w:type="dxa"/>
          </w:tcPr>
          <w:p w14:paraId="79D450BA" w14:textId="77777777" w:rsidR="00F2173E" w:rsidRPr="004A2B76" w:rsidRDefault="00F2173E" w:rsidP="00092A3A">
            <w:pPr>
              <w:ind w:left="0"/>
              <w:jc w:val="center"/>
              <w:rPr>
                <w:szCs w:val="22"/>
              </w:rPr>
            </w:pPr>
          </w:p>
        </w:tc>
        <w:tc>
          <w:tcPr>
            <w:tcW w:w="544" w:type="dxa"/>
          </w:tcPr>
          <w:p w14:paraId="6129DDA3" w14:textId="77777777" w:rsidR="00F2173E" w:rsidRPr="004A2B76" w:rsidRDefault="00F2173E" w:rsidP="00092A3A">
            <w:pPr>
              <w:ind w:left="0"/>
              <w:jc w:val="center"/>
              <w:rPr>
                <w:szCs w:val="22"/>
              </w:rPr>
            </w:pPr>
          </w:p>
        </w:tc>
        <w:tc>
          <w:tcPr>
            <w:tcW w:w="769" w:type="dxa"/>
          </w:tcPr>
          <w:p w14:paraId="1E28AFFA" w14:textId="77777777" w:rsidR="00F2173E" w:rsidRPr="004A2B76" w:rsidRDefault="00F2173E" w:rsidP="00092A3A">
            <w:pPr>
              <w:ind w:left="0"/>
              <w:jc w:val="center"/>
              <w:rPr>
                <w:szCs w:val="22"/>
              </w:rPr>
            </w:pPr>
          </w:p>
        </w:tc>
      </w:tr>
    </w:tbl>
    <w:p w14:paraId="37A6334A" w14:textId="02F23B9D" w:rsidR="00F2173E" w:rsidRPr="004A2B76" w:rsidRDefault="00F2173E" w:rsidP="00F2173E">
      <w:pPr>
        <w:rPr>
          <w:szCs w:val="22"/>
        </w:rPr>
      </w:pPr>
    </w:p>
    <w:p w14:paraId="71CDEF51" w14:textId="0D3942B0" w:rsidR="00FF4DBC" w:rsidRPr="004A2B76" w:rsidRDefault="00FF4DBC" w:rsidP="00FF4DBC">
      <w:pPr>
        <w:rPr>
          <w:bCs/>
          <w:szCs w:val="22"/>
        </w:rPr>
      </w:pPr>
      <w:r w:rsidRPr="004A2B76">
        <w:rPr>
          <w:bCs/>
          <w:szCs w:val="22"/>
        </w:rPr>
        <w:t>Opgave 23.</w:t>
      </w:r>
      <w:r w:rsidR="00955D7B" w:rsidRPr="004A2B76">
        <w:rPr>
          <w:bCs/>
          <w:szCs w:val="22"/>
        </w:rPr>
        <w:t>9</w:t>
      </w:r>
    </w:p>
    <w:p w14:paraId="62A51B5B" w14:textId="3E2E901B" w:rsidR="00F2173E" w:rsidRPr="004A2B76" w:rsidRDefault="00F2173E" w:rsidP="0024466B">
      <w:pPr>
        <w:pStyle w:val="Lijstalinea"/>
        <w:numPr>
          <w:ilvl w:val="0"/>
          <w:numId w:val="29"/>
        </w:numPr>
        <w:ind w:left="360"/>
        <w:rPr>
          <w:szCs w:val="22"/>
        </w:rPr>
      </w:pPr>
      <w:r w:rsidRPr="004A2B76">
        <w:rPr>
          <w:szCs w:val="22"/>
        </w:rPr>
        <w:t>Ook grensoverschrijdende situaties behoren tot het aandachtsgebied</w:t>
      </w:r>
      <w:r w:rsidR="000F6883" w:rsidRPr="004A2B76">
        <w:rPr>
          <w:szCs w:val="22"/>
        </w:rPr>
        <w:t xml:space="preserve"> van deze instanties</w:t>
      </w:r>
      <w:r w:rsidRPr="004A2B76">
        <w:rPr>
          <w:szCs w:val="22"/>
        </w:rPr>
        <w:t xml:space="preserve">. Elk </w:t>
      </w:r>
      <w:r w:rsidR="00D621DD" w:rsidRPr="004A2B76">
        <w:rPr>
          <w:szCs w:val="22"/>
        </w:rPr>
        <w:t>land dat</w:t>
      </w:r>
      <w:r w:rsidRPr="004A2B76">
        <w:rPr>
          <w:szCs w:val="22"/>
        </w:rPr>
        <w:t xml:space="preserve"> de coördinatieregels van de EU toepas</w:t>
      </w:r>
      <w:r w:rsidR="00D621DD" w:rsidRPr="004A2B76">
        <w:rPr>
          <w:szCs w:val="22"/>
        </w:rPr>
        <w:t>t</w:t>
      </w:r>
      <w:r w:rsidRPr="004A2B76">
        <w:rPr>
          <w:szCs w:val="22"/>
        </w:rPr>
        <w:t xml:space="preserve">, heeft een speciaal verbindingsorgaan met specifieke ervaring in grensoverschrijdende kwesties op het gebied van sociale zekerheid. Dit orgaan speelt een belangrijke rol bij het beantwoorden van aanvragen om informatie en ondersteuning </w:t>
      </w:r>
      <w:r w:rsidR="00E96CFE" w:rsidRPr="004A2B76">
        <w:rPr>
          <w:szCs w:val="22"/>
        </w:rPr>
        <w:t>door</w:t>
      </w:r>
      <w:r w:rsidRPr="004A2B76">
        <w:rPr>
          <w:szCs w:val="22"/>
        </w:rPr>
        <w:t xml:space="preserve"> burgers, maar ook vanwege andere nationale instanties die advies nodig hebben. In Nederland wordt de taak van het verbindingskantoor vervuld door de SVB.</w:t>
      </w:r>
      <w:r w:rsidR="00EC1ED8" w:rsidRPr="004A2B76">
        <w:rPr>
          <w:szCs w:val="22"/>
        </w:rPr>
        <w:t xml:space="preserve"> </w:t>
      </w:r>
      <w:r w:rsidRPr="004A2B76">
        <w:rPr>
          <w:szCs w:val="22"/>
        </w:rPr>
        <w:t>Omdat de EU-wetgeving de nationale socialezekerheidsstelsels alleen coördineert, is de beoordeling van een situatie altijd afhankelijk van de nationale wettelijke bepalingen die gelden. Nationale overheden zijn daarom vaak beter in staat om advies en informatie te verlenen, omdat ze vertrouwd zijn met zowel de EU-regels als hun interne wetgeving.</w:t>
      </w:r>
    </w:p>
    <w:p w14:paraId="73175B8E" w14:textId="0F82F9F7" w:rsidR="00F2173E" w:rsidRPr="004A2B76" w:rsidRDefault="00F2173E" w:rsidP="00F2173E">
      <w:pPr>
        <w:pStyle w:val="Lijstalinea"/>
        <w:numPr>
          <w:ilvl w:val="0"/>
          <w:numId w:val="30"/>
        </w:numPr>
        <w:ind w:left="360"/>
        <w:rPr>
          <w:szCs w:val="22"/>
        </w:rPr>
      </w:pPr>
      <w:r w:rsidRPr="004A2B76">
        <w:rPr>
          <w:szCs w:val="22"/>
        </w:rPr>
        <w:t xml:space="preserve">A1 is de naam van een Europees formulier. Met dit formulier kan iemand </w:t>
      </w:r>
      <w:r w:rsidR="000F6883" w:rsidRPr="004A2B76">
        <w:rPr>
          <w:szCs w:val="22"/>
        </w:rPr>
        <w:t>die</w:t>
      </w:r>
      <w:r w:rsidRPr="004A2B76">
        <w:rPr>
          <w:szCs w:val="22"/>
        </w:rPr>
        <w:t xml:space="preserve"> buiten Nederland werkt aantonen dat hij in Nederland verzekerd is voor bijvoorbeeld AOW, kinderbijslag en werkloosheid. Alle landen van de Europese Unie gebruiken het formulier A1. In veel landen controleert een arbeidsinspectie of iemand sociaal verzekerd is. Met een formulier A1 kan men dit bewijzen. Zonder een A1 mag iemand soms niet werken. Gaat een werknemer werken in Australië, Egypte, Macedonië of Nieuw-Zeeland? Dan kan zijn werkgever alleen een formulier aanvragen uiterlijk 3 maanden nadat hij uit Nederland is vertrokken.</w:t>
      </w:r>
    </w:p>
    <w:p w14:paraId="62204D32" w14:textId="704E019E" w:rsidR="00F2173E" w:rsidRPr="004A2B76" w:rsidRDefault="00F2173E" w:rsidP="00F2173E">
      <w:pPr>
        <w:pStyle w:val="Lijstalinea"/>
        <w:numPr>
          <w:ilvl w:val="0"/>
          <w:numId w:val="30"/>
        </w:numPr>
        <w:ind w:left="360"/>
        <w:rPr>
          <w:szCs w:val="22"/>
        </w:rPr>
      </w:pPr>
      <w:r w:rsidRPr="004A2B76">
        <w:rPr>
          <w:szCs w:val="22"/>
        </w:rPr>
        <w:t>Een uitkeringsgerechtigde kan zijn Nederlandse WW-uitkering voor 3 maanden meenemen naar een ander land van de Europese Unie (EU)</w:t>
      </w:r>
      <w:r w:rsidR="000F6883" w:rsidRPr="004A2B76">
        <w:rPr>
          <w:szCs w:val="22"/>
        </w:rPr>
        <w:t>/</w:t>
      </w:r>
      <w:r w:rsidRPr="004A2B76">
        <w:rPr>
          <w:szCs w:val="22"/>
        </w:rPr>
        <w:t>Europese Economische Ruimte (EER) of Zwitserland om daar naar werk te zoeken. Voorwaarde is wel dat de werknemer eerst 4 weken in Nederland een WW-uitkering heeft gehad en naar werk heeft gezocht. Om de uitkering mee te nemen heeft men Formulier PD U2 nodig, aan te vragen bij UWV en binnen 7 dagen na vertrek uit Nederland in te leveren bij de uitkeringsorganisatie in Noorwegen.</w:t>
      </w:r>
    </w:p>
    <w:p w14:paraId="50CFC157" w14:textId="1E29416F" w:rsidR="00F2173E" w:rsidRPr="004A2B76" w:rsidRDefault="00B970BB" w:rsidP="00CD67D6">
      <w:pPr>
        <w:pStyle w:val="Lijstalinea"/>
        <w:numPr>
          <w:ilvl w:val="0"/>
          <w:numId w:val="30"/>
        </w:numPr>
        <w:ind w:left="360"/>
        <w:rPr>
          <w:szCs w:val="22"/>
        </w:rPr>
      </w:pPr>
      <w:r w:rsidRPr="004A2B76">
        <w:rPr>
          <w:szCs w:val="22"/>
        </w:rPr>
        <w:t>Nee. Mieke</w:t>
      </w:r>
      <w:r w:rsidR="00F2173E" w:rsidRPr="004A2B76">
        <w:rPr>
          <w:szCs w:val="22"/>
        </w:rPr>
        <w:t xml:space="preserve"> heeft niet de mogelijkheid haar zaak rechtstreeks voor het Hof van Justitie te brengen. De nationale rechtbank die de zaak behandelt (de Centrale Raad van Beroep), kan het Hof wel om een 'prejudiciële beslissing' vragen om te weten hoe een specifieke bepaling van de EU-regels geïnterpreteerd moet worden, als de beslissing in deze zaak afhangt van d</w:t>
      </w:r>
      <w:r w:rsidR="000F6883" w:rsidRPr="004A2B76">
        <w:rPr>
          <w:szCs w:val="22"/>
        </w:rPr>
        <w:t>i</w:t>
      </w:r>
      <w:r w:rsidR="00F2173E" w:rsidRPr="004A2B76">
        <w:rPr>
          <w:szCs w:val="22"/>
        </w:rPr>
        <w:t>e interpretatie. Deze interpretatie is bindend.</w:t>
      </w:r>
      <w:r w:rsidR="00EC1ED8" w:rsidRPr="004A2B76">
        <w:rPr>
          <w:szCs w:val="22"/>
        </w:rPr>
        <w:t xml:space="preserve"> </w:t>
      </w:r>
      <w:r w:rsidR="00F2173E" w:rsidRPr="004A2B76">
        <w:rPr>
          <w:szCs w:val="22"/>
        </w:rPr>
        <w:t xml:space="preserve">Elke nationale rechtbank mag zich tot het Hof wenden, zelfs in eerste aanleg. </w:t>
      </w:r>
      <w:r w:rsidR="00F2173E" w:rsidRPr="004A2B76">
        <w:rPr>
          <w:szCs w:val="22"/>
        </w:rPr>
        <w:lastRenderedPageBreak/>
        <w:t>Als er geen verder beroep mogelijk is, is de rechtbank verplicht een prejudiciële beslissing te vragen. Mieke kan altijd voorstellen dat de rechter in haar zaak het Europees Hof van Justitie consulteert, maar in veel gevallen is de bestaande rechtspraak van het Hof voldoende duidelijk om een beslissing over de zaak te kunnen nemen.</w:t>
      </w:r>
    </w:p>
    <w:p w14:paraId="20C71096" w14:textId="77777777" w:rsidR="00FF4DBC" w:rsidRPr="004A2B76" w:rsidRDefault="00FF4DBC" w:rsidP="00FF4DBC">
      <w:pPr>
        <w:rPr>
          <w:szCs w:val="22"/>
        </w:rPr>
      </w:pPr>
    </w:p>
    <w:p w14:paraId="0FD4095C" w14:textId="68C0047F" w:rsidR="00FF4DBC" w:rsidRPr="004A2B76" w:rsidRDefault="00FF4DBC" w:rsidP="00FF4DBC">
      <w:pPr>
        <w:rPr>
          <w:bCs/>
          <w:szCs w:val="22"/>
        </w:rPr>
      </w:pPr>
      <w:r w:rsidRPr="004A2B76">
        <w:rPr>
          <w:bCs/>
          <w:szCs w:val="22"/>
        </w:rPr>
        <w:t>Opgave 23.</w:t>
      </w:r>
      <w:r w:rsidR="00955D7B" w:rsidRPr="004A2B76">
        <w:rPr>
          <w:bCs/>
          <w:szCs w:val="22"/>
        </w:rPr>
        <w:t>10</w:t>
      </w:r>
    </w:p>
    <w:p w14:paraId="5477D11B" w14:textId="547C4803" w:rsidR="00BF485F" w:rsidRPr="004A2B76" w:rsidRDefault="00FF4DBC" w:rsidP="00FF4DBC">
      <w:pPr>
        <w:rPr>
          <w:bCs/>
          <w:szCs w:val="22"/>
        </w:rPr>
      </w:pPr>
      <w:r w:rsidRPr="004A2B76">
        <w:rPr>
          <w:bCs/>
          <w:szCs w:val="22"/>
        </w:rPr>
        <w:t>1.</w:t>
      </w:r>
      <w:r w:rsidRPr="004A2B76">
        <w:rPr>
          <w:bCs/>
          <w:szCs w:val="22"/>
        </w:rPr>
        <w:tab/>
      </w:r>
      <w:r w:rsidR="00EC1ED8" w:rsidRPr="004A2B76">
        <w:rPr>
          <w:bCs/>
          <w:szCs w:val="22"/>
        </w:rPr>
        <w:t>Dat is het geval in</w:t>
      </w:r>
      <w:r w:rsidR="00BF485F" w:rsidRPr="004A2B76">
        <w:rPr>
          <w:bCs/>
          <w:szCs w:val="22"/>
        </w:rPr>
        <w:t xml:space="preserve"> de volgende gevallen:</w:t>
      </w:r>
    </w:p>
    <w:p w14:paraId="139DEBFA" w14:textId="77777777" w:rsidR="00FF4DBC" w:rsidRPr="004A2B76" w:rsidRDefault="00FF4DBC" w:rsidP="00583F18">
      <w:pPr>
        <w:pStyle w:val="Lijstalinea"/>
        <w:numPr>
          <w:ilvl w:val="0"/>
          <w:numId w:val="15"/>
        </w:numPr>
        <w:rPr>
          <w:bCs/>
          <w:szCs w:val="22"/>
        </w:rPr>
      </w:pPr>
      <w:r w:rsidRPr="004A2B76">
        <w:rPr>
          <w:bCs/>
          <w:szCs w:val="22"/>
        </w:rPr>
        <w:t>Als hij naar een land gaat waarmee Nederland hierover afspraken heeft gemaakt.</w:t>
      </w:r>
    </w:p>
    <w:p w14:paraId="2C729044" w14:textId="77777777" w:rsidR="00FF4DBC" w:rsidRPr="004A2B76" w:rsidRDefault="00FF4DBC" w:rsidP="00583F18">
      <w:pPr>
        <w:pStyle w:val="Lijstalinea"/>
        <w:numPr>
          <w:ilvl w:val="0"/>
          <w:numId w:val="15"/>
        </w:numPr>
        <w:rPr>
          <w:bCs/>
          <w:szCs w:val="22"/>
        </w:rPr>
      </w:pPr>
      <w:r w:rsidRPr="004A2B76">
        <w:rPr>
          <w:bCs/>
          <w:szCs w:val="22"/>
        </w:rPr>
        <w:t>Als hij alleen maar in het buitenland verblijft, maar in Nederland blijft wonen.</w:t>
      </w:r>
    </w:p>
    <w:p w14:paraId="42154E41" w14:textId="77777777" w:rsidR="00FF4DBC" w:rsidRPr="004A2B76" w:rsidRDefault="00FF4DBC" w:rsidP="00BF485F">
      <w:pPr>
        <w:ind w:left="720" w:hanging="720"/>
        <w:rPr>
          <w:bCs/>
          <w:szCs w:val="22"/>
        </w:rPr>
      </w:pPr>
      <w:r w:rsidRPr="004A2B76">
        <w:rPr>
          <w:bCs/>
          <w:szCs w:val="22"/>
        </w:rPr>
        <w:t>2.</w:t>
      </w:r>
      <w:r w:rsidRPr="004A2B76">
        <w:rPr>
          <w:bCs/>
          <w:szCs w:val="22"/>
        </w:rPr>
        <w:tab/>
        <w:t xml:space="preserve">Henk wordt sociaal verzekerd in Australië. Als iemand </w:t>
      </w:r>
      <w:r w:rsidRPr="004A2B76">
        <w:rPr>
          <w:bCs/>
          <w:i/>
          <w:szCs w:val="22"/>
        </w:rPr>
        <w:t>permanent</w:t>
      </w:r>
      <w:r w:rsidRPr="004A2B76">
        <w:rPr>
          <w:bCs/>
          <w:szCs w:val="22"/>
        </w:rPr>
        <w:t xml:space="preserve"> in een ander land dan Nederland gaat werken, is hij niet meer verzekerd voor de Ned</w:t>
      </w:r>
      <w:r w:rsidR="00407466" w:rsidRPr="004A2B76">
        <w:rPr>
          <w:bCs/>
          <w:szCs w:val="22"/>
        </w:rPr>
        <w:t xml:space="preserve">erlandse sociale verzekeringen </w:t>
      </w:r>
      <w:r w:rsidRPr="004A2B76">
        <w:rPr>
          <w:bCs/>
          <w:szCs w:val="22"/>
        </w:rPr>
        <w:t>zoals AOW, kinderbijslag en arbeidsongeschiktheid. Hij is vanaf dat moment sociaal verzekerd in het land waar hij werkt, in dit geval Australië.</w:t>
      </w:r>
    </w:p>
    <w:p w14:paraId="4667ED61" w14:textId="1DEEFB0E" w:rsidR="000E5010" w:rsidRPr="004A2B76" w:rsidRDefault="00FF4DBC" w:rsidP="00FF4DBC">
      <w:pPr>
        <w:rPr>
          <w:bCs/>
          <w:szCs w:val="22"/>
        </w:rPr>
      </w:pPr>
      <w:r w:rsidRPr="004A2B76">
        <w:rPr>
          <w:bCs/>
          <w:szCs w:val="22"/>
        </w:rPr>
        <w:t>3.</w:t>
      </w:r>
      <w:r w:rsidRPr="004A2B76">
        <w:rPr>
          <w:bCs/>
          <w:szCs w:val="22"/>
        </w:rPr>
        <w:tab/>
      </w:r>
      <w:r w:rsidR="00EC1ED8" w:rsidRPr="004A2B76">
        <w:rPr>
          <w:bCs/>
          <w:szCs w:val="22"/>
        </w:rPr>
        <w:t>Dat is het geval</w:t>
      </w:r>
      <w:r w:rsidR="000F6883" w:rsidRPr="004A2B76">
        <w:rPr>
          <w:bCs/>
          <w:szCs w:val="22"/>
        </w:rPr>
        <w:t xml:space="preserve"> als hij</w:t>
      </w:r>
      <w:r w:rsidR="000E5010" w:rsidRPr="004A2B76">
        <w:rPr>
          <w:bCs/>
          <w:szCs w:val="22"/>
        </w:rPr>
        <w:t>:</w:t>
      </w:r>
    </w:p>
    <w:p w14:paraId="1C0A6CF2" w14:textId="556354D3" w:rsidR="00FF4DBC" w:rsidRPr="004A2B76" w:rsidRDefault="00FF4DBC" w:rsidP="00583F18">
      <w:pPr>
        <w:pStyle w:val="Lijstalinea"/>
        <w:numPr>
          <w:ilvl w:val="0"/>
          <w:numId w:val="16"/>
        </w:numPr>
        <w:ind w:left="1080"/>
        <w:rPr>
          <w:bCs/>
          <w:szCs w:val="22"/>
        </w:rPr>
      </w:pPr>
      <w:r w:rsidRPr="004A2B76">
        <w:rPr>
          <w:bCs/>
          <w:szCs w:val="22"/>
        </w:rPr>
        <w:t>in dienst is van een Nederlandse werkgever die de socialeverzekeringspremies aan de Belastingdienst betaalt</w:t>
      </w:r>
      <w:r w:rsidR="000E5010" w:rsidRPr="004A2B76">
        <w:rPr>
          <w:bCs/>
          <w:szCs w:val="22"/>
        </w:rPr>
        <w:t>;</w:t>
      </w:r>
      <w:r w:rsidRPr="004A2B76">
        <w:rPr>
          <w:bCs/>
          <w:szCs w:val="22"/>
        </w:rPr>
        <w:t xml:space="preserve"> of</w:t>
      </w:r>
    </w:p>
    <w:p w14:paraId="5702370F" w14:textId="5F9E76B3" w:rsidR="00BF485F" w:rsidRPr="004A2B76" w:rsidRDefault="00FF4DBC" w:rsidP="00583F18">
      <w:pPr>
        <w:pStyle w:val="Lijstalinea"/>
        <w:numPr>
          <w:ilvl w:val="0"/>
          <w:numId w:val="16"/>
        </w:numPr>
        <w:ind w:left="1080"/>
        <w:rPr>
          <w:bCs/>
          <w:szCs w:val="22"/>
        </w:rPr>
      </w:pPr>
      <w:r w:rsidRPr="004A2B76">
        <w:rPr>
          <w:bCs/>
          <w:szCs w:val="22"/>
        </w:rPr>
        <w:t>optreedt als zelfstandige en zelf de socialeverzekeringspremies aan de Belastingdienst betaalt</w:t>
      </w:r>
      <w:r w:rsidR="000E5010" w:rsidRPr="004A2B76">
        <w:rPr>
          <w:bCs/>
          <w:szCs w:val="22"/>
        </w:rPr>
        <w:t>;</w:t>
      </w:r>
      <w:r w:rsidRPr="004A2B76">
        <w:rPr>
          <w:bCs/>
          <w:szCs w:val="22"/>
        </w:rPr>
        <w:t xml:space="preserve"> </w:t>
      </w:r>
    </w:p>
    <w:p w14:paraId="0B072EAB" w14:textId="77777777" w:rsidR="00FF4DBC" w:rsidRPr="004A2B76" w:rsidRDefault="00FF4DBC" w:rsidP="00BF485F">
      <w:pPr>
        <w:pStyle w:val="Lijstalinea"/>
        <w:rPr>
          <w:bCs/>
          <w:szCs w:val="22"/>
        </w:rPr>
      </w:pPr>
      <w:r w:rsidRPr="004A2B76">
        <w:rPr>
          <w:bCs/>
          <w:szCs w:val="22"/>
        </w:rPr>
        <w:t>én</w:t>
      </w:r>
    </w:p>
    <w:p w14:paraId="2D95FF09" w14:textId="77777777" w:rsidR="00FF4DBC" w:rsidRPr="004A2B76" w:rsidRDefault="00FF4DBC" w:rsidP="00583F18">
      <w:pPr>
        <w:pStyle w:val="Lijstalinea"/>
        <w:numPr>
          <w:ilvl w:val="0"/>
          <w:numId w:val="16"/>
        </w:numPr>
        <w:ind w:left="1080"/>
        <w:rPr>
          <w:bCs/>
          <w:szCs w:val="22"/>
        </w:rPr>
      </w:pPr>
      <w:r w:rsidRPr="004A2B76">
        <w:rPr>
          <w:bCs/>
          <w:szCs w:val="22"/>
        </w:rPr>
        <w:t xml:space="preserve">de nationaliteit heeft van een land van de Europese Unie (EU) of een verdragsland. Een </w:t>
      </w:r>
      <w:r w:rsidR="00BF485F" w:rsidRPr="004A2B76">
        <w:rPr>
          <w:bCs/>
          <w:szCs w:val="22"/>
        </w:rPr>
        <w:t>ver</w:t>
      </w:r>
      <w:r w:rsidR="00407466" w:rsidRPr="004A2B76">
        <w:rPr>
          <w:bCs/>
          <w:szCs w:val="22"/>
        </w:rPr>
        <w:t>blijfs</w:t>
      </w:r>
      <w:r w:rsidRPr="004A2B76">
        <w:rPr>
          <w:bCs/>
          <w:szCs w:val="22"/>
        </w:rPr>
        <w:t>vergunning waarmee hij in Nederland mag werken is ook goed</w:t>
      </w:r>
      <w:r w:rsidR="000E5010" w:rsidRPr="004A2B76">
        <w:rPr>
          <w:bCs/>
          <w:szCs w:val="22"/>
        </w:rPr>
        <w:t>;</w:t>
      </w:r>
    </w:p>
    <w:p w14:paraId="6E65B67C" w14:textId="77777777" w:rsidR="00FF4DBC" w:rsidRPr="004A2B76" w:rsidRDefault="00FF4DBC" w:rsidP="00583F18">
      <w:pPr>
        <w:pStyle w:val="Lijstalinea"/>
        <w:numPr>
          <w:ilvl w:val="0"/>
          <w:numId w:val="16"/>
        </w:numPr>
        <w:ind w:left="1080"/>
        <w:rPr>
          <w:bCs/>
          <w:szCs w:val="22"/>
        </w:rPr>
      </w:pPr>
      <w:r w:rsidRPr="004A2B76">
        <w:rPr>
          <w:bCs/>
          <w:szCs w:val="22"/>
        </w:rPr>
        <w:t>in een EU- of verdragsland gaat optreden</w:t>
      </w:r>
      <w:r w:rsidR="000E5010" w:rsidRPr="004A2B76">
        <w:rPr>
          <w:bCs/>
          <w:szCs w:val="22"/>
        </w:rPr>
        <w:t>.</w:t>
      </w:r>
    </w:p>
    <w:p w14:paraId="4F16B86B" w14:textId="30A06F0D" w:rsidR="00FF4DBC" w:rsidRPr="004A2B76" w:rsidRDefault="00FF4DBC" w:rsidP="00FF4DBC">
      <w:pPr>
        <w:rPr>
          <w:bCs/>
          <w:szCs w:val="22"/>
        </w:rPr>
      </w:pPr>
      <w:r w:rsidRPr="004A2B76">
        <w:rPr>
          <w:bCs/>
          <w:szCs w:val="22"/>
        </w:rPr>
        <w:t>4.</w:t>
      </w:r>
      <w:r w:rsidRPr="004A2B76">
        <w:rPr>
          <w:bCs/>
          <w:szCs w:val="22"/>
        </w:rPr>
        <w:tab/>
        <w:t>UWV past twee berekeningen toe en de gunstigste uitkomst wordt gehanteerd</w:t>
      </w:r>
      <w:r w:rsidR="000F6883" w:rsidRPr="004A2B76">
        <w:rPr>
          <w:bCs/>
          <w:szCs w:val="22"/>
        </w:rPr>
        <w:t>:</w:t>
      </w:r>
    </w:p>
    <w:p w14:paraId="35ADC700" w14:textId="03626BD9" w:rsidR="000E5010" w:rsidRPr="004A2B76" w:rsidRDefault="00FF4DBC" w:rsidP="00B970BB">
      <w:pPr>
        <w:pStyle w:val="Lijstalinea"/>
        <w:numPr>
          <w:ilvl w:val="0"/>
          <w:numId w:val="33"/>
        </w:numPr>
        <w:rPr>
          <w:bCs/>
          <w:szCs w:val="22"/>
        </w:rPr>
      </w:pPr>
      <w:r w:rsidRPr="004A2B76">
        <w:rPr>
          <w:bCs/>
          <w:szCs w:val="22"/>
        </w:rPr>
        <w:t xml:space="preserve">Berekening 1 (anticumulatie): UWV verlaagt de WIA-uitkering met Wilhelms uitkering uit </w:t>
      </w:r>
      <w:r w:rsidR="00BF485F" w:rsidRPr="004A2B76">
        <w:rPr>
          <w:bCs/>
          <w:szCs w:val="22"/>
        </w:rPr>
        <w:t xml:space="preserve"> </w:t>
      </w:r>
      <w:r w:rsidRPr="004A2B76">
        <w:rPr>
          <w:bCs/>
          <w:szCs w:val="22"/>
        </w:rPr>
        <w:t xml:space="preserve">Duitsland. Hij krijgt van UWV € 100 - € 70 = € 30. Samen met de Duitse uitkering is dat </w:t>
      </w:r>
    </w:p>
    <w:p w14:paraId="66B81494" w14:textId="77777777" w:rsidR="00FF4DBC" w:rsidRPr="004A2B76" w:rsidRDefault="00FF4DBC" w:rsidP="00B970BB">
      <w:pPr>
        <w:ind w:left="360" w:firstLine="720"/>
        <w:rPr>
          <w:bCs/>
          <w:szCs w:val="22"/>
        </w:rPr>
      </w:pPr>
      <w:r w:rsidRPr="004A2B76">
        <w:rPr>
          <w:bCs/>
          <w:szCs w:val="22"/>
        </w:rPr>
        <w:t>€ 100 per dag.</w:t>
      </w:r>
    </w:p>
    <w:p w14:paraId="25557269" w14:textId="67AB5DAB" w:rsidR="00FF4DBC" w:rsidRPr="004A2B76" w:rsidRDefault="00FF4DBC" w:rsidP="00BC2814">
      <w:pPr>
        <w:pStyle w:val="Lijstalinea"/>
        <w:numPr>
          <w:ilvl w:val="0"/>
          <w:numId w:val="33"/>
        </w:numPr>
        <w:rPr>
          <w:bCs/>
          <w:szCs w:val="22"/>
        </w:rPr>
      </w:pPr>
      <w:r w:rsidRPr="004A2B76">
        <w:rPr>
          <w:bCs/>
          <w:szCs w:val="22"/>
        </w:rPr>
        <w:t>Berekening 2 (pro rata): Wilhelm was 40% van de verzekerde periode in Nederland en ontvangt dus van UWV 40% van € 100 = € 40. Samen met de Duitse uitkering is dat € 110 per dag.</w:t>
      </w:r>
      <w:r w:rsidR="00EC1ED8" w:rsidRPr="004A2B76">
        <w:rPr>
          <w:bCs/>
          <w:szCs w:val="22"/>
        </w:rPr>
        <w:t xml:space="preserve"> </w:t>
      </w:r>
      <w:r w:rsidRPr="004A2B76">
        <w:rPr>
          <w:bCs/>
          <w:szCs w:val="22"/>
        </w:rPr>
        <w:t>D</w:t>
      </w:r>
      <w:r w:rsidR="00EC1ED8" w:rsidRPr="004A2B76">
        <w:rPr>
          <w:bCs/>
          <w:szCs w:val="22"/>
        </w:rPr>
        <w:t>it is dus de</w:t>
      </w:r>
      <w:r w:rsidRPr="004A2B76">
        <w:rPr>
          <w:bCs/>
          <w:szCs w:val="22"/>
        </w:rPr>
        <w:t xml:space="preserve"> gunstigste methode.</w:t>
      </w:r>
    </w:p>
    <w:p w14:paraId="76D43370" w14:textId="77777777" w:rsidR="004A2B76" w:rsidRDefault="004A2B76" w:rsidP="00FF4DBC">
      <w:pPr>
        <w:rPr>
          <w:bCs/>
          <w:szCs w:val="22"/>
        </w:rPr>
      </w:pPr>
    </w:p>
    <w:p w14:paraId="23865428" w14:textId="2D4CCFFF" w:rsidR="00FF4DBC" w:rsidRPr="004A2B76" w:rsidRDefault="00FF4DBC" w:rsidP="00FF4DBC">
      <w:pPr>
        <w:rPr>
          <w:bCs/>
          <w:szCs w:val="22"/>
        </w:rPr>
      </w:pPr>
      <w:r w:rsidRPr="004A2B76">
        <w:rPr>
          <w:bCs/>
          <w:szCs w:val="22"/>
        </w:rPr>
        <w:t>Opgave 23.</w:t>
      </w:r>
      <w:r w:rsidR="004160BA" w:rsidRPr="004A2B76">
        <w:rPr>
          <w:bCs/>
          <w:szCs w:val="22"/>
        </w:rPr>
        <w:t>11</w:t>
      </w:r>
    </w:p>
    <w:p w14:paraId="0B687330" w14:textId="69F1B7CD" w:rsidR="00BB458E" w:rsidRPr="004A2B76" w:rsidRDefault="00FF4DBC" w:rsidP="00BF485F">
      <w:pPr>
        <w:ind w:left="720" w:hanging="720"/>
        <w:rPr>
          <w:szCs w:val="22"/>
        </w:rPr>
      </w:pPr>
      <w:r w:rsidRPr="004A2B76">
        <w:rPr>
          <w:szCs w:val="22"/>
        </w:rPr>
        <w:t>1.</w:t>
      </w:r>
      <w:r w:rsidRPr="004A2B76">
        <w:rPr>
          <w:szCs w:val="22"/>
        </w:rPr>
        <w:tab/>
      </w:r>
      <w:r w:rsidR="00B13B96" w:rsidRPr="004A2B76">
        <w:rPr>
          <w:szCs w:val="22"/>
        </w:rPr>
        <w:t>Ja</w:t>
      </w:r>
      <w:r w:rsidR="00B970BB" w:rsidRPr="004A2B76">
        <w:rPr>
          <w:szCs w:val="22"/>
        </w:rPr>
        <w:t>. Er</w:t>
      </w:r>
      <w:r w:rsidRPr="004A2B76">
        <w:rPr>
          <w:szCs w:val="22"/>
        </w:rPr>
        <w:t xml:space="preserve"> </w:t>
      </w:r>
      <w:r w:rsidR="00B13B96" w:rsidRPr="004A2B76">
        <w:rPr>
          <w:szCs w:val="22"/>
        </w:rPr>
        <w:t xml:space="preserve">golden slechts </w:t>
      </w:r>
      <w:r w:rsidRPr="004A2B76">
        <w:rPr>
          <w:szCs w:val="22"/>
        </w:rPr>
        <w:t xml:space="preserve">beperkingen voor het vrije verkeer van werknemers uit Kroatië tot </w:t>
      </w:r>
      <w:r w:rsidR="00BB458E" w:rsidRPr="004A2B76">
        <w:rPr>
          <w:szCs w:val="22"/>
        </w:rPr>
        <w:t xml:space="preserve">1 juli </w:t>
      </w:r>
      <w:r w:rsidRPr="004A2B76">
        <w:rPr>
          <w:szCs w:val="22"/>
        </w:rPr>
        <w:t>2020 (7 jaar na toetreding</w:t>
      </w:r>
      <w:r w:rsidR="000E5010" w:rsidRPr="004A2B76">
        <w:rPr>
          <w:szCs w:val="22"/>
        </w:rPr>
        <w:t xml:space="preserve"> tot de EU</w:t>
      </w:r>
      <w:r w:rsidR="00BB458E" w:rsidRPr="004A2B76">
        <w:rPr>
          <w:szCs w:val="22"/>
        </w:rPr>
        <w:t xml:space="preserve">). </w:t>
      </w:r>
      <w:r w:rsidR="00EC1ED8" w:rsidRPr="004A2B76">
        <w:rPr>
          <w:szCs w:val="22"/>
        </w:rPr>
        <w:t>Per</w:t>
      </w:r>
      <w:r w:rsidR="00BB458E" w:rsidRPr="004A2B76">
        <w:rPr>
          <w:szCs w:val="22"/>
        </w:rPr>
        <w:t xml:space="preserve"> 1 juli 2018 </w:t>
      </w:r>
      <w:r w:rsidR="00B13B96" w:rsidRPr="004A2B76">
        <w:rPr>
          <w:szCs w:val="22"/>
        </w:rPr>
        <w:t xml:space="preserve">gold </w:t>
      </w:r>
      <w:r w:rsidR="00BB458E" w:rsidRPr="004A2B76">
        <w:rPr>
          <w:szCs w:val="22"/>
        </w:rPr>
        <w:t xml:space="preserve">de laatste fase. Nederland mag de beperkingen alleen </w:t>
      </w:r>
      <w:r w:rsidR="00B13B96" w:rsidRPr="004A2B76">
        <w:rPr>
          <w:szCs w:val="22"/>
        </w:rPr>
        <w:t xml:space="preserve">blijven </w:t>
      </w:r>
      <w:r w:rsidR="00BB458E" w:rsidRPr="004A2B76">
        <w:rPr>
          <w:szCs w:val="22"/>
        </w:rPr>
        <w:t>handhaven als de eigen arbeidsmarkt ernstig dreigt te worden verstoord.</w:t>
      </w:r>
    </w:p>
    <w:p w14:paraId="74D96FB9" w14:textId="3EBFCF76" w:rsidR="00FF4DBC" w:rsidRPr="004A2B76" w:rsidRDefault="00FF4DBC" w:rsidP="00BF485F">
      <w:pPr>
        <w:ind w:left="720" w:hanging="720"/>
        <w:rPr>
          <w:szCs w:val="22"/>
        </w:rPr>
      </w:pPr>
      <w:r w:rsidRPr="004A2B76">
        <w:rPr>
          <w:szCs w:val="22"/>
        </w:rPr>
        <w:t>2.</w:t>
      </w:r>
      <w:r w:rsidRPr="004A2B76">
        <w:rPr>
          <w:szCs w:val="22"/>
        </w:rPr>
        <w:tab/>
        <w:t>a. Blijven de partner en kinderen in Nederland wonen, dan blij</w:t>
      </w:r>
      <w:r w:rsidR="00BF485F" w:rsidRPr="004A2B76">
        <w:rPr>
          <w:szCs w:val="22"/>
        </w:rPr>
        <w:t xml:space="preserve">ven zij in Nederland verzekerd </w:t>
      </w:r>
      <w:r w:rsidRPr="004A2B76">
        <w:rPr>
          <w:szCs w:val="22"/>
        </w:rPr>
        <w:t>voor de AOW en andere sociale verzekeringen.</w:t>
      </w:r>
    </w:p>
    <w:p w14:paraId="549FF7BA" w14:textId="77777777" w:rsidR="00FF4DBC" w:rsidRPr="004A2B76" w:rsidRDefault="00FF4DBC" w:rsidP="00BF485F">
      <w:pPr>
        <w:ind w:left="720" w:hanging="720"/>
        <w:rPr>
          <w:szCs w:val="22"/>
        </w:rPr>
      </w:pPr>
      <w:r w:rsidRPr="004A2B76">
        <w:rPr>
          <w:szCs w:val="22"/>
        </w:rPr>
        <w:tab/>
        <w:t xml:space="preserve">b. Gaan de gezinsleden mee naar het buitenland, dan zijn zij niet meer verzekerd voor de </w:t>
      </w:r>
      <w:r w:rsidR="00BF485F" w:rsidRPr="004A2B76">
        <w:rPr>
          <w:szCs w:val="22"/>
        </w:rPr>
        <w:t>Neder</w:t>
      </w:r>
      <w:r w:rsidR="00407466" w:rsidRPr="004A2B76">
        <w:rPr>
          <w:szCs w:val="22"/>
        </w:rPr>
        <w:t>landse</w:t>
      </w:r>
      <w:r w:rsidRPr="004A2B76">
        <w:rPr>
          <w:szCs w:val="22"/>
        </w:rPr>
        <w:t xml:space="preserve"> sociale verzekeringen. Het is wel mogelijk voor hen in Nederland een vrijwillige verzekering af</w:t>
      </w:r>
      <w:r w:rsidR="00407466" w:rsidRPr="004A2B76">
        <w:rPr>
          <w:szCs w:val="22"/>
        </w:rPr>
        <w:t xml:space="preserve"> te </w:t>
      </w:r>
      <w:r w:rsidRPr="004A2B76">
        <w:rPr>
          <w:szCs w:val="22"/>
        </w:rPr>
        <w:t>sluiten voor de AOW en Anw.</w:t>
      </w:r>
    </w:p>
    <w:p w14:paraId="17EF8D97" w14:textId="77777777" w:rsidR="00FF4DBC" w:rsidRPr="004A2B76" w:rsidRDefault="00FF4DBC" w:rsidP="00BF485F">
      <w:pPr>
        <w:ind w:left="720" w:hanging="720"/>
        <w:rPr>
          <w:szCs w:val="22"/>
        </w:rPr>
      </w:pPr>
      <w:r w:rsidRPr="004A2B76">
        <w:rPr>
          <w:szCs w:val="22"/>
        </w:rPr>
        <w:tab/>
        <w:t>Opmerking 1. De werknemer zelf blijft bij detachering vaak w</w:t>
      </w:r>
      <w:r w:rsidR="00BF485F" w:rsidRPr="004A2B76">
        <w:rPr>
          <w:szCs w:val="22"/>
        </w:rPr>
        <w:t xml:space="preserve">el verzekerd in Nederland. Als </w:t>
      </w:r>
      <w:r w:rsidRPr="004A2B76">
        <w:rPr>
          <w:szCs w:val="22"/>
        </w:rPr>
        <w:t>zijn partner niet verzekerd is in Nederland, kan hij voor de kinderen kinderbijslag aanvragen in Nederland.</w:t>
      </w:r>
    </w:p>
    <w:p w14:paraId="5C17865D" w14:textId="77777777" w:rsidR="00FF4DBC" w:rsidRPr="004A2B76" w:rsidRDefault="00FF4DBC" w:rsidP="00BF485F">
      <w:pPr>
        <w:ind w:left="720" w:hanging="720"/>
        <w:rPr>
          <w:szCs w:val="22"/>
        </w:rPr>
      </w:pPr>
      <w:r w:rsidRPr="004A2B76">
        <w:rPr>
          <w:szCs w:val="22"/>
        </w:rPr>
        <w:tab/>
        <w:t>Opmerking 2. Gaan gezinsleden wonen in Australië, Canada (inclusief Quebec), India, Israël, Macedonië, de Verenigde Staten of Zuid-Korea, dan blijven ze wel verzekerd voor onder andere de AOW. Maar zodra ze in dat land gaan werken, stopt de verzekering.</w:t>
      </w:r>
    </w:p>
    <w:p w14:paraId="6378150F" w14:textId="77777777" w:rsidR="004A2B76" w:rsidRDefault="004A2B76">
      <w:pPr>
        <w:spacing w:after="200" w:line="276" w:lineRule="auto"/>
        <w:rPr>
          <w:szCs w:val="22"/>
        </w:rPr>
      </w:pPr>
      <w:r>
        <w:rPr>
          <w:szCs w:val="22"/>
        </w:rPr>
        <w:br w:type="page"/>
      </w:r>
    </w:p>
    <w:p w14:paraId="0D8A7395" w14:textId="45C64CAB" w:rsidR="00FF4DBC" w:rsidRPr="004A2B76" w:rsidRDefault="00FF4DBC" w:rsidP="00FF4DBC">
      <w:pPr>
        <w:rPr>
          <w:szCs w:val="22"/>
        </w:rPr>
      </w:pPr>
      <w:r w:rsidRPr="004A2B76">
        <w:rPr>
          <w:szCs w:val="22"/>
        </w:rPr>
        <w:lastRenderedPageBreak/>
        <w:t>3.</w:t>
      </w:r>
      <w:r w:rsidRPr="004A2B76">
        <w:rPr>
          <w:szCs w:val="22"/>
        </w:rPr>
        <w:tab/>
        <w:t xml:space="preserve">a. Aan </w:t>
      </w:r>
      <w:r w:rsidR="000E5010" w:rsidRPr="004A2B76">
        <w:rPr>
          <w:szCs w:val="22"/>
        </w:rPr>
        <w:t xml:space="preserve">alle </w:t>
      </w:r>
      <w:r w:rsidRPr="004A2B76">
        <w:rPr>
          <w:szCs w:val="22"/>
        </w:rPr>
        <w:t>volgende voorwaarden moet worden voldaan:</w:t>
      </w:r>
    </w:p>
    <w:p w14:paraId="1380CDC9" w14:textId="77777777" w:rsidR="00FF4DBC" w:rsidRPr="004A2B76" w:rsidRDefault="00FF4DBC" w:rsidP="00583F18">
      <w:pPr>
        <w:pStyle w:val="Lijstalinea"/>
        <w:numPr>
          <w:ilvl w:val="0"/>
          <w:numId w:val="17"/>
        </w:numPr>
        <w:rPr>
          <w:szCs w:val="22"/>
        </w:rPr>
      </w:pPr>
      <w:r w:rsidRPr="004A2B76">
        <w:rPr>
          <w:szCs w:val="22"/>
        </w:rPr>
        <w:t>Quincy gaat buiten Nederland wonen of werken</w:t>
      </w:r>
      <w:r w:rsidR="000E5010" w:rsidRPr="004A2B76">
        <w:rPr>
          <w:szCs w:val="22"/>
        </w:rPr>
        <w:t>.</w:t>
      </w:r>
    </w:p>
    <w:p w14:paraId="4F634367" w14:textId="77777777" w:rsidR="00FF4DBC" w:rsidRPr="004A2B76" w:rsidRDefault="00FF4DBC" w:rsidP="00583F18">
      <w:pPr>
        <w:pStyle w:val="Lijstalinea"/>
        <w:numPr>
          <w:ilvl w:val="0"/>
          <w:numId w:val="17"/>
        </w:numPr>
        <w:rPr>
          <w:szCs w:val="22"/>
        </w:rPr>
      </w:pPr>
      <w:r w:rsidRPr="004A2B76">
        <w:rPr>
          <w:szCs w:val="22"/>
        </w:rPr>
        <w:t>Quincy vraagt de vrijwillige verzekering aan binnen 1 jaar nadat hij buiten Nederland is gaan wonen of werken</w:t>
      </w:r>
      <w:r w:rsidR="000E5010" w:rsidRPr="004A2B76">
        <w:rPr>
          <w:szCs w:val="22"/>
        </w:rPr>
        <w:t>.</w:t>
      </w:r>
    </w:p>
    <w:p w14:paraId="2E1DA6C7" w14:textId="77777777" w:rsidR="00FF4DBC" w:rsidRPr="004A2B76" w:rsidRDefault="00FF4DBC" w:rsidP="00583F18">
      <w:pPr>
        <w:pStyle w:val="Lijstalinea"/>
        <w:numPr>
          <w:ilvl w:val="0"/>
          <w:numId w:val="17"/>
        </w:numPr>
        <w:rPr>
          <w:szCs w:val="22"/>
        </w:rPr>
      </w:pPr>
      <w:r w:rsidRPr="004A2B76">
        <w:rPr>
          <w:szCs w:val="22"/>
        </w:rPr>
        <w:t>Quincy was direct voorafgaand aan de vrijwillige verzekering minstens 1 jaar onafgebroken in Nederland verzekerd voor de AOW en Anw</w:t>
      </w:r>
      <w:r w:rsidR="000E5010" w:rsidRPr="004A2B76">
        <w:rPr>
          <w:szCs w:val="22"/>
        </w:rPr>
        <w:t>.</w:t>
      </w:r>
    </w:p>
    <w:p w14:paraId="4293EA66" w14:textId="77777777" w:rsidR="00FF4DBC" w:rsidRPr="004A2B76" w:rsidRDefault="00FF4DBC" w:rsidP="00583F18">
      <w:pPr>
        <w:pStyle w:val="Lijstalinea"/>
        <w:numPr>
          <w:ilvl w:val="0"/>
          <w:numId w:val="17"/>
        </w:numPr>
        <w:rPr>
          <w:szCs w:val="22"/>
        </w:rPr>
      </w:pPr>
      <w:r w:rsidRPr="004A2B76">
        <w:rPr>
          <w:szCs w:val="22"/>
        </w:rPr>
        <w:t>Quicy heeft nog niet de AOW-leeftijd (opmerking: dit geldt alleen voor de AOW; voor de Anw kan men zich wel na de AOW-leeftijd verzekeren).</w:t>
      </w:r>
    </w:p>
    <w:p w14:paraId="3F94172F" w14:textId="54D35A65" w:rsidR="00FF4DBC" w:rsidRPr="004A2B76" w:rsidRDefault="00FF4DBC" w:rsidP="00BF485F">
      <w:pPr>
        <w:ind w:left="720" w:hanging="720"/>
        <w:rPr>
          <w:szCs w:val="22"/>
        </w:rPr>
      </w:pPr>
      <w:r w:rsidRPr="004A2B76">
        <w:rPr>
          <w:szCs w:val="22"/>
        </w:rPr>
        <w:tab/>
        <w:t xml:space="preserve">b. </w:t>
      </w:r>
      <w:r w:rsidR="00B970BB" w:rsidRPr="004A2B76">
        <w:rPr>
          <w:szCs w:val="22"/>
        </w:rPr>
        <w:t>Nee. Hij</w:t>
      </w:r>
      <w:r w:rsidRPr="004A2B76">
        <w:rPr>
          <w:szCs w:val="22"/>
        </w:rPr>
        <w:t xml:space="preserve"> bouwt geen AOW op voor zijn partner. Die kan</w:t>
      </w:r>
      <w:r w:rsidR="00407466" w:rsidRPr="004A2B76">
        <w:rPr>
          <w:szCs w:val="22"/>
        </w:rPr>
        <w:t xml:space="preserve"> wellicht zelf een vrijwillige </w:t>
      </w:r>
      <w:r w:rsidRPr="004A2B76">
        <w:rPr>
          <w:szCs w:val="22"/>
        </w:rPr>
        <w:t>verzekering afsluiten.</w:t>
      </w:r>
    </w:p>
    <w:p w14:paraId="2F4A2E88" w14:textId="77777777" w:rsidR="00FF4DBC" w:rsidRPr="004A2B76" w:rsidRDefault="00FF4DBC" w:rsidP="00BF485F">
      <w:pPr>
        <w:ind w:left="720" w:hanging="720"/>
        <w:rPr>
          <w:szCs w:val="22"/>
        </w:rPr>
      </w:pPr>
      <w:r w:rsidRPr="004A2B76">
        <w:rPr>
          <w:szCs w:val="22"/>
        </w:rPr>
        <w:tab/>
        <w:t>c. De premie voor de vrijwillige verzekering is een percentage v</w:t>
      </w:r>
      <w:r w:rsidR="00BF485F" w:rsidRPr="004A2B76">
        <w:rPr>
          <w:szCs w:val="22"/>
        </w:rPr>
        <w:t xml:space="preserve">an het inkomen in een jaar. De </w:t>
      </w:r>
      <w:r w:rsidRPr="004A2B76">
        <w:rPr>
          <w:szCs w:val="22"/>
        </w:rPr>
        <w:t>SVB berekent de premie over het totale inkomen: inkomen uit Nederland plus inkomen uit het buitenland. Er is een minimumpremie en een maximumpremie. De minimumpremie is 10% van het bedrag van de maximumpremie.</w:t>
      </w:r>
    </w:p>
    <w:p w14:paraId="4BE7E3AF" w14:textId="77777777" w:rsidR="00FF4DBC" w:rsidRPr="004A2B76" w:rsidRDefault="00FF4DBC" w:rsidP="00BF485F">
      <w:pPr>
        <w:ind w:left="720" w:hanging="720"/>
        <w:rPr>
          <w:szCs w:val="22"/>
        </w:rPr>
      </w:pPr>
      <w:r w:rsidRPr="004A2B76">
        <w:rPr>
          <w:szCs w:val="22"/>
        </w:rPr>
        <w:tab/>
        <w:t xml:space="preserve">d. Iemand kan zich normaal gesproken maximaal 10 jaar vrijwillig verzekeren. In sommige gevallen kan een vrijwillige verzekering langer duren. </w:t>
      </w:r>
    </w:p>
    <w:p w14:paraId="1A1686F8" w14:textId="680D0998" w:rsidR="00FF4DBC" w:rsidRPr="004A2B76" w:rsidRDefault="00FF4DBC" w:rsidP="00BF485F">
      <w:pPr>
        <w:ind w:left="720" w:hanging="720"/>
        <w:rPr>
          <w:szCs w:val="22"/>
        </w:rPr>
      </w:pPr>
      <w:r w:rsidRPr="004A2B76">
        <w:rPr>
          <w:szCs w:val="22"/>
        </w:rPr>
        <w:tab/>
        <w:t>e. Nee. Hij heeft eerder in Nederland gewoond. Inkoop kan al</w:t>
      </w:r>
      <w:r w:rsidR="00BF485F" w:rsidRPr="004A2B76">
        <w:rPr>
          <w:szCs w:val="22"/>
        </w:rPr>
        <w:t xml:space="preserve">leen als iemand voor de eerste </w:t>
      </w:r>
      <w:r w:rsidRPr="004A2B76">
        <w:rPr>
          <w:szCs w:val="22"/>
        </w:rPr>
        <w:t>keer in Nederland komt wonen of werken.</w:t>
      </w:r>
    </w:p>
    <w:p w14:paraId="07EEF56C" w14:textId="77777777" w:rsidR="00C26D48" w:rsidRPr="004A2B76" w:rsidRDefault="00C26D48" w:rsidP="00FF4DBC">
      <w:pPr>
        <w:rPr>
          <w:szCs w:val="22"/>
        </w:rPr>
      </w:pPr>
    </w:p>
    <w:p w14:paraId="6A68566A" w14:textId="7FF63A64" w:rsidR="00FF4DBC" w:rsidRPr="004A2B76" w:rsidRDefault="00E87CFE" w:rsidP="00FF4DBC">
      <w:pPr>
        <w:rPr>
          <w:bCs/>
          <w:szCs w:val="22"/>
        </w:rPr>
      </w:pPr>
      <w:r w:rsidRPr="004A2B76">
        <w:rPr>
          <w:bCs/>
          <w:szCs w:val="22"/>
        </w:rPr>
        <w:t>Opgave 23.12</w:t>
      </w:r>
    </w:p>
    <w:p w14:paraId="3FC82236" w14:textId="77777777" w:rsidR="00E363FB" w:rsidRPr="004A2B76" w:rsidRDefault="00E363FB" w:rsidP="00FF4DBC">
      <w:pPr>
        <w:rPr>
          <w:szCs w:val="22"/>
        </w:rPr>
      </w:pPr>
      <w:r w:rsidRPr="004A2B76">
        <w:rPr>
          <w:szCs w:val="22"/>
        </w:rPr>
        <w:t>1.</w:t>
      </w:r>
      <w:r w:rsidRPr="004A2B76">
        <w:rPr>
          <w:szCs w:val="22"/>
        </w:rPr>
        <w:tab/>
        <w:t>Coskun heeft de volgende rechten:</w:t>
      </w:r>
    </w:p>
    <w:p w14:paraId="7BD53533" w14:textId="15E41DEA" w:rsidR="00FF4DBC" w:rsidRPr="004A2B76" w:rsidRDefault="00E363FB" w:rsidP="00894457">
      <w:pPr>
        <w:pStyle w:val="Lijstalinea"/>
        <w:numPr>
          <w:ilvl w:val="0"/>
          <w:numId w:val="31"/>
        </w:numPr>
        <w:rPr>
          <w:szCs w:val="22"/>
        </w:rPr>
      </w:pPr>
      <w:r w:rsidRPr="004A2B76">
        <w:rPr>
          <w:szCs w:val="22"/>
        </w:rPr>
        <w:t>N</w:t>
      </w:r>
      <w:r w:rsidR="00FF4DBC" w:rsidRPr="004A2B76">
        <w:rPr>
          <w:szCs w:val="22"/>
        </w:rPr>
        <w:t xml:space="preserve">a één jaar legale arbeid heeft hij recht op verlenging van zijn werkvergunning voor </w:t>
      </w:r>
      <w:r w:rsidR="00407466" w:rsidRPr="004A2B76">
        <w:rPr>
          <w:szCs w:val="22"/>
        </w:rPr>
        <w:t>dezelfde werk</w:t>
      </w:r>
      <w:r w:rsidR="00FF4DBC" w:rsidRPr="004A2B76">
        <w:rPr>
          <w:szCs w:val="22"/>
        </w:rPr>
        <w:t>gever als deze een vacature heeft</w:t>
      </w:r>
      <w:r w:rsidRPr="004A2B76">
        <w:rPr>
          <w:szCs w:val="22"/>
        </w:rPr>
        <w:t>.</w:t>
      </w:r>
    </w:p>
    <w:p w14:paraId="3D66DF96" w14:textId="03D0ABED" w:rsidR="00FF4DBC" w:rsidRPr="004A2B76" w:rsidRDefault="00E363FB" w:rsidP="00583F18">
      <w:pPr>
        <w:pStyle w:val="Lijstalinea"/>
        <w:numPr>
          <w:ilvl w:val="0"/>
          <w:numId w:val="18"/>
        </w:numPr>
        <w:rPr>
          <w:szCs w:val="22"/>
        </w:rPr>
      </w:pPr>
      <w:r w:rsidRPr="004A2B76">
        <w:rPr>
          <w:szCs w:val="22"/>
        </w:rPr>
        <w:t>N</w:t>
      </w:r>
      <w:r w:rsidR="00FF4DBC" w:rsidRPr="004A2B76">
        <w:rPr>
          <w:szCs w:val="22"/>
        </w:rPr>
        <w:t>a drie jaar legale arbeid mag hij van werkgever veranderen en solliciteren op alle vacatures voor hetzelfde beroep</w:t>
      </w:r>
      <w:r w:rsidRPr="004A2B76">
        <w:rPr>
          <w:szCs w:val="22"/>
        </w:rPr>
        <w:t>.</w:t>
      </w:r>
    </w:p>
    <w:p w14:paraId="2E9C5349" w14:textId="1C47E514" w:rsidR="00FF4DBC" w:rsidRPr="004A2B76" w:rsidRDefault="00E363FB" w:rsidP="00583F18">
      <w:pPr>
        <w:pStyle w:val="Lijstalinea"/>
        <w:numPr>
          <w:ilvl w:val="0"/>
          <w:numId w:val="18"/>
        </w:numPr>
        <w:rPr>
          <w:szCs w:val="22"/>
        </w:rPr>
      </w:pPr>
      <w:r w:rsidRPr="004A2B76">
        <w:rPr>
          <w:szCs w:val="22"/>
        </w:rPr>
        <w:t>N</w:t>
      </w:r>
      <w:r w:rsidR="00FF4DBC" w:rsidRPr="004A2B76">
        <w:rPr>
          <w:szCs w:val="22"/>
        </w:rPr>
        <w:t xml:space="preserve">a vier jaar legale arbeid mag hij zonder beperkingen solliciteren op alle vacatures in </w:t>
      </w:r>
      <w:r w:rsidR="00407466" w:rsidRPr="004A2B76">
        <w:rPr>
          <w:szCs w:val="22"/>
        </w:rPr>
        <w:t>Nederland.</w:t>
      </w:r>
    </w:p>
    <w:p w14:paraId="3E33F089" w14:textId="47D8AEBF" w:rsidR="00FF4DBC" w:rsidRPr="004A2B76" w:rsidRDefault="00FF4DBC" w:rsidP="00FF4DBC">
      <w:pPr>
        <w:rPr>
          <w:szCs w:val="22"/>
        </w:rPr>
      </w:pPr>
      <w:r w:rsidRPr="004A2B76">
        <w:rPr>
          <w:szCs w:val="22"/>
        </w:rPr>
        <w:t>2.</w:t>
      </w:r>
      <w:r w:rsidRPr="004A2B76">
        <w:rPr>
          <w:szCs w:val="22"/>
        </w:rPr>
        <w:tab/>
        <w:t>Ja. Zij blijft in Nederland verzekerd, want:</w:t>
      </w:r>
    </w:p>
    <w:p w14:paraId="699F8984" w14:textId="3A234207" w:rsidR="00FF4DBC" w:rsidRPr="004A2B76" w:rsidRDefault="00B970BB" w:rsidP="00583F18">
      <w:pPr>
        <w:pStyle w:val="Lijstalinea"/>
        <w:numPr>
          <w:ilvl w:val="0"/>
          <w:numId w:val="13"/>
        </w:numPr>
        <w:rPr>
          <w:szCs w:val="22"/>
        </w:rPr>
      </w:pPr>
      <w:r w:rsidRPr="004A2B76">
        <w:rPr>
          <w:szCs w:val="22"/>
        </w:rPr>
        <w:t>h</w:t>
      </w:r>
      <w:r w:rsidR="00FF4DBC" w:rsidRPr="004A2B76">
        <w:rPr>
          <w:szCs w:val="22"/>
        </w:rPr>
        <w:t>aar werkgever betaalt het loon door</w:t>
      </w:r>
      <w:r w:rsidR="00AD5273" w:rsidRPr="004A2B76">
        <w:rPr>
          <w:szCs w:val="22"/>
        </w:rPr>
        <w:t>.</w:t>
      </w:r>
    </w:p>
    <w:p w14:paraId="286B6D50" w14:textId="18957E84" w:rsidR="00FF4DBC" w:rsidRPr="004A2B76" w:rsidRDefault="00FF4DBC" w:rsidP="00583F18">
      <w:pPr>
        <w:pStyle w:val="Lijstalinea"/>
        <w:numPr>
          <w:ilvl w:val="0"/>
          <w:numId w:val="13"/>
        </w:numPr>
        <w:rPr>
          <w:szCs w:val="22"/>
        </w:rPr>
      </w:pPr>
      <w:r w:rsidRPr="004A2B76">
        <w:rPr>
          <w:szCs w:val="22"/>
        </w:rPr>
        <w:t>haar werkgever betaalt de socialeverzekeringspremies aan de Nederlandse Belastingdienst</w:t>
      </w:r>
      <w:r w:rsidR="00E363FB" w:rsidRPr="004A2B76">
        <w:rPr>
          <w:szCs w:val="22"/>
        </w:rPr>
        <w:t>.</w:t>
      </w:r>
    </w:p>
    <w:p w14:paraId="3C4D602B" w14:textId="243225EC" w:rsidR="00FF4DBC" w:rsidRPr="004A2B76" w:rsidRDefault="00FF4DBC" w:rsidP="00583F18">
      <w:pPr>
        <w:pStyle w:val="Lijstalinea"/>
        <w:numPr>
          <w:ilvl w:val="0"/>
          <w:numId w:val="13"/>
        </w:numPr>
        <w:rPr>
          <w:szCs w:val="22"/>
        </w:rPr>
      </w:pPr>
      <w:r w:rsidRPr="004A2B76">
        <w:rPr>
          <w:szCs w:val="22"/>
        </w:rPr>
        <w:t>de opleiding of stage vindt pl</w:t>
      </w:r>
      <w:r w:rsidR="00407466" w:rsidRPr="004A2B76">
        <w:rPr>
          <w:szCs w:val="22"/>
        </w:rPr>
        <w:t>aats in een EU- of verdragsland</w:t>
      </w:r>
      <w:r w:rsidR="00E363FB" w:rsidRPr="004A2B76">
        <w:rPr>
          <w:szCs w:val="22"/>
        </w:rPr>
        <w:t>.</w:t>
      </w:r>
    </w:p>
    <w:p w14:paraId="7F6F1DBF" w14:textId="77777777" w:rsidR="00FF4DBC" w:rsidRPr="004A2B76" w:rsidRDefault="00FF4DBC" w:rsidP="00583F18">
      <w:pPr>
        <w:pStyle w:val="Lijstalinea"/>
        <w:numPr>
          <w:ilvl w:val="0"/>
          <w:numId w:val="13"/>
        </w:numPr>
        <w:rPr>
          <w:szCs w:val="22"/>
        </w:rPr>
      </w:pPr>
      <w:r w:rsidRPr="004A2B76">
        <w:rPr>
          <w:szCs w:val="22"/>
        </w:rPr>
        <w:t>Janneke heeft de nationaliteit van een land van de EU of een verdragsland</w:t>
      </w:r>
      <w:r w:rsidR="00407466" w:rsidRPr="004A2B76">
        <w:rPr>
          <w:szCs w:val="22"/>
        </w:rPr>
        <w:t>.</w:t>
      </w:r>
    </w:p>
    <w:p w14:paraId="64D51734" w14:textId="37700C63" w:rsidR="00FF4DBC" w:rsidRPr="004A2B76" w:rsidRDefault="00FF4DBC" w:rsidP="00BF485F">
      <w:pPr>
        <w:ind w:left="720" w:hanging="720"/>
        <w:rPr>
          <w:szCs w:val="22"/>
        </w:rPr>
      </w:pPr>
      <w:r w:rsidRPr="004A2B76">
        <w:rPr>
          <w:szCs w:val="22"/>
        </w:rPr>
        <w:t>3.</w:t>
      </w:r>
      <w:r w:rsidRPr="004A2B76">
        <w:rPr>
          <w:szCs w:val="22"/>
        </w:rPr>
        <w:tab/>
        <w:t xml:space="preserve">a. Iemand kan maximaal 50 jaar AOW opbouwen tot zijn AOW-leeftijd. De begindatum van de opbouw ligt 50 jaar vóór de AOW-leeftijd. De periode vanaf die begindatum tot </w:t>
      </w:r>
      <w:r w:rsidR="00530E2B" w:rsidRPr="004A2B76">
        <w:rPr>
          <w:szCs w:val="22"/>
        </w:rPr>
        <w:t xml:space="preserve">de </w:t>
      </w:r>
      <w:r w:rsidRPr="004A2B76">
        <w:rPr>
          <w:szCs w:val="22"/>
        </w:rPr>
        <w:t>AOW</w:t>
      </w:r>
      <w:r w:rsidR="00BF485F" w:rsidRPr="004A2B76">
        <w:rPr>
          <w:szCs w:val="22"/>
        </w:rPr>
        <w:t>-</w:t>
      </w:r>
      <w:r w:rsidRPr="004A2B76">
        <w:rPr>
          <w:szCs w:val="22"/>
        </w:rPr>
        <w:t>leeftijd noemen we de 50-jaarsperiode.</w:t>
      </w:r>
    </w:p>
    <w:p w14:paraId="5DE8189B" w14:textId="77777777" w:rsidR="00FF4DBC" w:rsidRPr="004A2B76" w:rsidRDefault="00FF4DBC" w:rsidP="00BF485F">
      <w:pPr>
        <w:ind w:left="720" w:hanging="720"/>
        <w:rPr>
          <w:szCs w:val="22"/>
        </w:rPr>
      </w:pPr>
      <w:r w:rsidRPr="004A2B76">
        <w:rPr>
          <w:szCs w:val="22"/>
        </w:rPr>
        <w:tab/>
        <w:t>b. Dit kan vanaf de begindatum van de 50-jaarsperiode tot de dag waarop zij in Nederland komt wonen en werken.</w:t>
      </w:r>
    </w:p>
    <w:p w14:paraId="2C04CFAC" w14:textId="77777777" w:rsidR="00FF4DBC" w:rsidRPr="004A2B76" w:rsidRDefault="00FF4DBC" w:rsidP="00FF4DBC">
      <w:pPr>
        <w:rPr>
          <w:szCs w:val="22"/>
        </w:rPr>
      </w:pPr>
      <w:r w:rsidRPr="004A2B76">
        <w:rPr>
          <w:szCs w:val="22"/>
        </w:rPr>
        <w:tab/>
        <w:t>c.</w:t>
      </w:r>
      <w:r w:rsidR="00530E2B" w:rsidRPr="004A2B76">
        <w:rPr>
          <w:szCs w:val="22"/>
        </w:rPr>
        <w:t xml:space="preserve"> Aan de volgende voorwaarden:</w:t>
      </w:r>
    </w:p>
    <w:p w14:paraId="4F9FB966" w14:textId="4B320FDF" w:rsidR="00FF4DBC" w:rsidRPr="004A2B76" w:rsidRDefault="00FF4DBC" w:rsidP="00583F18">
      <w:pPr>
        <w:pStyle w:val="Lijstalinea"/>
        <w:numPr>
          <w:ilvl w:val="0"/>
          <w:numId w:val="19"/>
        </w:numPr>
        <w:rPr>
          <w:szCs w:val="22"/>
        </w:rPr>
      </w:pPr>
      <w:r w:rsidRPr="004A2B76">
        <w:rPr>
          <w:szCs w:val="22"/>
        </w:rPr>
        <w:t>Rafika komt voor het eerst in Nederland wonen of werke</w:t>
      </w:r>
      <w:r w:rsidR="00BF485F" w:rsidRPr="004A2B76">
        <w:rPr>
          <w:szCs w:val="22"/>
        </w:rPr>
        <w:t>n op een datum ergens in de 50-</w:t>
      </w:r>
      <w:r w:rsidRPr="004A2B76">
        <w:rPr>
          <w:szCs w:val="22"/>
        </w:rPr>
        <w:t>jaarsperiode</w:t>
      </w:r>
      <w:r w:rsidR="00530E2B" w:rsidRPr="004A2B76">
        <w:rPr>
          <w:szCs w:val="22"/>
        </w:rPr>
        <w:t>.</w:t>
      </w:r>
    </w:p>
    <w:p w14:paraId="3D985592" w14:textId="63108B59" w:rsidR="00FF4DBC" w:rsidRPr="004A2B76" w:rsidRDefault="00530E2B" w:rsidP="00583F18">
      <w:pPr>
        <w:pStyle w:val="Lijstalinea"/>
        <w:numPr>
          <w:ilvl w:val="0"/>
          <w:numId w:val="19"/>
        </w:numPr>
        <w:rPr>
          <w:szCs w:val="22"/>
        </w:rPr>
      </w:pPr>
      <w:r w:rsidRPr="004A2B76">
        <w:rPr>
          <w:szCs w:val="22"/>
        </w:rPr>
        <w:t>Z</w:t>
      </w:r>
      <w:r w:rsidR="00FF4DBC" w:rsidRPr="004A2B76">
        <w:rPr>
          <w:szCs w:val="22"/>
        </w:rPr>
        <w:t>ij is 5 jaar door wonen of werken in Nederland verzekerd voor de AOW</w:t>
      </w:r>
      <w:r w:rsidRPr="004A2B76">
        <w:rPr>
          <w:szCs w:val="22"/>
        </w:rPr>
        <w:t>.</w:t>
      </w:r>
    </w:p>
    <w:p w14:paraId="1817A1E0" w14:textId="396793FD" w:rsidR="00FF4DBC" w:rsidRPr="004A2B76" w:rsidRDefault="00530E2B" w:rsidP="00583F18">
      <w:pPr>
        <w:pStyle w:val="Lijstalinea"/>
        <w:numPr>
          <w:ilvl w:val="0"/>
          <w:numId w:val="19"/>
        </w:numPr>
        <w:rPr>
          <w:szCs w:val="22"/>
        </w:rPr>
      </w:pPr>
      <w:r w:rsidRPr="004A2B76">
        <w:rPr>
          <w:szCs w:val="22"/>
        </w:rPr>
        <w:t>Z</w:t>
      </w:r>
      <w:r w:rsidR="00FF4DBC" w:rsidRPr="004A2B76">
        <w:rPr>
          <w:szCs w:val="22"/>
        </w:rPr>
        <w:t>ij heeft nog niet de AOW-leeftijd op het moment van de aanvraag voor inkoop</w:t>
      </w:r>
      <w:r w:rsidRPr="004A2B76">
        <w:rPr>
          <w:szCs w:val="22"/>
        </w:rPr>
        <w:t>.</w:t>
      </w:r>
    </w:p>
    <w:p w14:paraId="5DA9CE10" w14:textId="1CCC8A79" w:rsidR="00FF4DBC" w:rsidRPr="004A2B76" w:rsidRDefault="00530E2B" w:rsidP="00583F18">
      <w:pPr>
        <w:pStyle w:val="Lijstalinea"/>
        <w:numPr>
          <w:ilvl w:val="0"/>
          <w:numId w:val="19"/>
        </w:numPr>
        <w:rPr>
          <w:szCs w:val="22"/>
        </w:rPr>
      </w:pPr>
      <w:r w:rsidRPr="004A2B76">
        <w:rPr>
          <w:szCs w:val="22"/>
        </w:rPr>
        <w:t>Z</w:t>
      </w:r>
      <w:r w:rsidR="00FF4DBC" w:rsidRPr="004A2B76">
        <w:rPr>
          <w:szCs w:val="22"/>
        </w:rPr>
        <w:t>ij vraagt de inkoop aan binnen 10 jaar nadat ze voor het eerst in Nederland kwam wonen of werken en daardoor verzekerd was</w:t>
      </w:r>
      <w:r w:rsidR="00407466" w:rsidRPr="004A2B76">
        <w:rPr>
          <w:szCs w:val="22"/>
        </w:rPr>
        <w:t>.</w:t>
      </w:r>
    </w:p>
    <w:p w14:paraId="565324C9" w14:textId="79ACC3FB" w:rsidR="00FF4DBC" w:rsidRPr="004A2B76" w:rsidRDefault="00FF4DBC" w:rsidP="00BF485F">
      <w:pPr>
        <w:ind w:left="720" w:hanging="720"/>
        <w:rPr>
          <w:szCs w:val="22"/>
        </w:rPr>
      </w:pPr>
      <w:r w:rsidRPr="004A2B76">
        <w:rPr>
          <w:szCs w:val="22"/>
        </w:rPr>
        <w:tab/>
        <w:t xml:space="preserve">d. Voor elk jaar vanaf de begindatum van de 50-jaarsperiode tot de dag waarop Rafika in </w:t>
      </w:r>
      <w:r w:rsidR="00BF485F" w:rsidRPr="004A2B76">
        <w:rPr>
          <w:szCs w:val="22"/>
        </w:rPr>
        <w:t>Neder</w:t>
      </w:r>
      <w:r w:rsidR="00407466" w:rsidRPr="004A2B76">
        <w:rPr>
          <w:szCs w:val="22"/>
        </w:rPr>
        <w:t xml:space="preserve">land </w:t>
      </w:r>
      <w:r w:rsidRPr="004A2B76">
        <w:rPr>
          <w:szCs w:val="22"/>
        </w:rPr>
        <w:t xml:space="preserve">komt wonen of werken, berekent de SVB de premie. De premies van alle jaren samen </w:t>
      </w:r>
      <w:r w:rsidR="00530E2B" w:rsidRPr="004A2B76">
        <w:rPr>
          <w:szCs w:val="22"/>
        </w:rPr>
        <w:t xml:space="preserve">vormen </w:t>
      </w:r>
      <w:r w:rsidRPr="004A2B76">
        <w:rPr>
          <w:szCs w:val="22"/>
        </w:rPr>
        <w:t>het bedrag dat zij betaalt voor de inkoop van AOW. Rafika betaalt voor elk jaar altijd ten minste de minimumpremie, dus ook als ze in een jaar geen inkomen had. De minimumpremie is even hoog als de premie die hoort bij het wettelijk minimumloon.</w:t>
      </w:r>
    </w:p>
    <w:p w14:paraId="4EB71F37" w14:textId="4CBD9213" w:rsidR="00FF4DBC" w:rsidRPr="004A2B76" w:rsidRDefault="00FF4DBC" w:rsidP="00BF485F">
      <w:pPr>
        <w:ind w:left="720" w:hanging="720"/>
        <w:rPr>
          <w:szCs w:val="22"/>
        </w:rPr>
      </w:pPr>
      <w:r w:rsidRPr="004A2B76">
        <w:rPr>
          <w:szCs w:val="22"/>
        </w:rPr>
        <w:lastRenderedPageBreak/>
        <w:tab/>
        <w:t xml:space="preserve">e. Nee. Inkoop van Anw-jaren is niet mogelijk. Door het in Nederland wonen en werken is </w:t>
      </w:r>
      <w:r w:rsidR="00BF485F" w:rsidRPr="004A2B76">
        <w:rPr>
          <w:szCs w:val="22"/>
        </w:rPr>
        <w:t xml:space="preserve">Rafika </w:t>
      </w:r>
      <w:r w:rsidRPr="004A2B76">
        <w:rPr>
          <w:szCs w:val="22"/>
        </w:rPr>
        <w:t>overigens Anw-verzekerd, dus het is ook niet zinvol om ontbrekende jaren in te kopen.</w:t>
      </w:r>
    </w:p>
    <w:p w14:paraId="310A53C3" w14:textId="77777777" w:rsidR="00C26D48" w:rsidRPr="004A2B76" w:rsidRDefault="00C26D48" w:rsidP="00FF4DBC">
      <w:pPr>
        <w:rPr>
          <w:szCs w:val="22"/>
        </w:rPr>
      </w:pPr>
    </w:p>
    <w:p w14:paraId="0B606FB7" w14:textId="06CFD227" w:rsidR="00FF4DBC" w:rsidRPr="004A2B76" w:rsidRDefault="00FF4DBC" w:rsidP="00FF4DBC">
      <w:pPr>
        <w:rPr>
          <w:bCs/>
          <w:szCs w:val="22"/>
        </w:rPr>
      </w:pPr>
      <w:r w:rsidRPr="004A2B76">
        <w:rPr>
          <w:bCs/>
          <w:szCs w:val="22"/>
        </w:rPr>
        <w:t>Opgave 23.1</w:t>
      </w:r>
      <w:r w:rsidR="004160BA" w:rsidRPr="004A2B76">
        <w:rPr>
          <w:bCs/>
          <w:szCs w:val="22"/>
        </w:rPr>
        <w:t>3</w:t>
      </w:r>
    </w:p>
    <w:p w14:paraId="0DAA74C2" w14:textId="77777777" w:rsidR="00FF4DBC" w:rsidRPr="004A2B76" w:rsidRDefault="006645F9" w:rsidP="00FF4DBC">
      <w:pPr>
        <w:rPr>
          <w:szCs w:val="22"/>
        </w:rPr>
      </w:pPr>
      <w:r w:rsidRPr="004A2B76">
        <w:rPr>
          <w:szCs w:val="22"/>
        </w:rPr>
        <w:t>1.</w:t>
      </w:r>
      <w:r w:rsidRPr="004A2B76">
        <w:rPr>
          <w:szCs w:val="22"/>
        </w:rPr>
        <w:tab/>
        <w:t>N</w:t>
      </w:r>
      <w:r w:rsidR="00FF4DBC" w:rsidRPr="004A2B76">
        <w:rPr>
          <w:szCs w:val="22"/>
        </w:rPr>
        <w:t>iet-EU-burgers die al lange tijd in de EU wonen</w:t>
      </w:r>
      <w:r w:rsidRPr="004A2B76">
        <w:rPr>
          <w:szCs w:val="22"/>
        </w:rPr>
        <w:t xml:space="preserve"> hebben de volgende EU-rechten:</w:t>
      </w:r>
    </w:p>
    <w:p w14:paraId="5F4DEF92" w14:textId="77777777" w:rsidR="00FF4DBC" w:rsidRPr="004A2B76" w:rsidRDefault="00FF4DBC" w:rsidP="00583F18">
      <w:pPr>
        <w:pStyle w:val="Lijstalinea"/>
        <w:numPr>
          <w:ilvl w:val="0"/>
          <w:numId w:val="20"/>
        </w:numPr>
        <w:rPr>
          <w:szCs w:val="22"/>
        </w:rPr>
      </w:pPr>
      <w:r w:rsidRPr="004A2B76">
        <w:rPr>
          <w:szCs w:val="22"/>
        </w:rPr>
        <w:t>het recht op gezinshereniging</w:t>
      </w:r>
      <w:r w:rsidR="006645F9" w:rsidRPr="004A2B76">
        <w:rPr>
          <w:szCs w:val="22"/>
        </w:rPr>
        <w:t>;</w:t>
      </w:r>
    </w:p>
    <w:p w14:paraId="4BEC9D9D" w14:textId="77777777" w:rsidR="00FF4DBC" w:rsidRPr="004A2B76" w:rsidRDefault="00FF4DBC" w:rsidP="00583F18">
      <w:pPr>
        <w:pStyle w:val="Lijstalinea"/>
        <w:numPr>
          <w:ilvl w:val="0"/>
          <w:numId w:val="20"/>
        </w:numPr>
        <w:rPr>
          <w:szCs w:val="22"/>
        </w:rPr>
      </w:pPr>
      <w:r w:rsidRPr="004A2B76">
        <w:rPr>
          <w:szCs w:val="22"/>
        </w:rPr>
        <w:t>toegang voor onderzoekers van buiten de EU</w:t>
      </w:r>
      <w:r w:rsidR="006645F9" w:rsidRPr="004A2B76">
        <w:rPr>
          <w:szCs w:val="22"/>
        </w:rPr>
        <w:t>;</w:t>
      </w:r>
    </w:p>
    <w:p w14:paraId="4F676740" w14:textId="77777777" w:rsidR="00FF4DBC" w:rsidRPr="004A2B76" w:rsidRDefault="00FF4DBC" w:rsidP="00583F18">
      <w:pPr>
        <w:pStyle w:val="Lijstalinea"/>
        <w:numPr>
          <w:ilvl w:val="0"/>
          <w:numId w:val="20"/>
        </w:numPr>
        <w:rPr>
          <w:szCs w:val="22"/>
        </w:rPr>
      </w:pPr>
      <w:r w:rsidRPr="004A2B76">
        <w:rPr>
          <w:szCs w:val="22"/>
        </w:rPr>
        <w:t>toegang voor studenten, uitwisselingsleerlingen, stagiairs of vrijwilligers</w:t>
      </w:r>
      <w:r w:rsidR="006645F9" w:rsidRPr="004A2B76">
        <w:rPr>
          <w:szCs w:val="22"/>
        </w:rPr>
        <w:t>;</w:t>
      </w:r>
    </w:p>
    <w:p w14:paraId="4CF0EC93" w14:textId="77777777" w:rsidR="00FF4DBC" w:rsidRPr="004A2B76" w:rsidRDefault="00FF4DBC" w:rsidP="00583F18">
      <w:pPr>
        <w:pStyle w:val="Lijstalinea"/>
        <w:numPr>
          <w:ilvl w:val="0"/>
          <w:numId w:val="20"/>
        </w:numPr>
        <w:rPr>
          <w:szCs w:val="22"/>
        </w:rPr>
      </w:pPr>
      <w:r w:rsidRPr="004A2B76">
        <w:rPr>
          <w:szCs w:val="22"/>
        </w:rPr>
        <w:t>de rechten van hoogopgeleide arbeidskrachten van buiten de EU (Europese blauwe kaart)</w:t>
      </w:r>
      <w:r w:rsidR="006645F9" w:rsidRPr="004A2B76">
        <w:rPr>
          <w:szCs w:val="22"/>
        </w:rPr>
        <w:t>.</w:t>
      </w:r>
      <w:r w:rsidRPr="004A2B76">
        <w:rPr>
          <w:szCs w:val="22"/>
        </w:rPr>
        <w:t xml:space="preserve"> </w:t>
      </w:r>
    </w:p>
    <w:p w14:paraId="51B09393" w14:textId="2B668AF6" w:rsidR="00FF4DBC" w:rsidRPr="004A2B76" w:rsidRDefault="00FF4DBC" w:rsidP="00FF4DBC">
      <w:pPr>
        <w:rPr>
          <w:szCs w:val="22"/>
        </w:rPr>
      </w:pPr>
      <w:r w:rsidRPr="004A2B76">
        <w:rPr>
          <w:szCs w:val="22"/>
        </w:rPr>
        <w:t>2.</w:t>
      </w:r>
      <w:r w:rsidRPr="004A2B76">
        <w:rPr>
          <w:szCs w:val="22"/>
        </w:rPr>
        <w:tab/>
        <w:t>Karel en zijn gezin zijn niet meer verzekerd voor de AOW en de Anw. Dit betekent:</w:t>
      </w:r>
    </w:p>
    <w:p w14:paraId="7E1A55E0" w14:textId="78029D11" w:rsidR="00FF4DBC" w:rsidRPr="004A2B76" w:rsidRDefault="003A6B1C" w:rsidP="00583F18">
      <w:pPr>
        <w:pStyle w:val="Lijstalinea"/>
        <w:numPr>
          <w:ilvl w:val="0"/>
          <w:numId w:val="20"/>
        </w:numPr>
        <w:rPr>
          <w:szCs w:val="22"/>
        </w:rPr>
      </w:pPr>
      <w:r w:rsidRPr="004A2B76">
        <w:rPr>
          <w:szCs w:val="22"/>
        </w:rPr>
        <w:t xml:space="preserve">Karel krijgt </w:t>
      </w:r>
      <w:r w:rsidR="00FF4DBC" w:rsidRPr="004A2B76">
        <w:rPr>
          <w:szCs w:val="22"/>
        </w:rPr>
        <w:t>bij het bereiken van zijn AOW-leeftijd een lager AOW-pensioen</w:t>
      </w:r>
      <w:r w:rsidRPr="004A2B76">
        <w:rPr>
          <w:szCs w:val="22"/>
        </w:rPr>
        <w:t>.</w:t>
      </w:r>
    </w:p>
    <w:p w14:paraId="535D6CA8" w14:textId="18431819" w:rsidR="00FF4DBC" w:rsidRPr="004A2B76" w:rsidRDefault="003A6B1C" w:rsidP="00583F18">
      <w:pPr>
        <w:pStyle w:val="Lijstalinea"/>
        <w:numPr>
          <w:ilvl w:val="0"/>
          <w:numId w:val="20"/>
        </w:numPr>
        <w:rPr>
          <w:szCs w:val="22"/>
        </w:rPr>
      </w:pPr>
      <w:r w:rsidRPr="004A2B76">
        <w:rPr>
          <w:szCs w:val="22"/>
        </w:rPr>
        <w:t>Z</w:t>
      </w:r>
      <w:r w:rsidR="00FF4DBC" w:rsidRPr="004A2B76">
        <w:rPr>
          <w:szCs w:val="22"/>
        </w:rPr>
        <w:t xml:space="preserve">ijn partner </w:t>
      </w:r>
      <w:r w:rsidRPr="004A2B76">
        <w:rPr>
          <w:szCs w:val="22"/>
        </w:rPr>
        <w:t xml:space="preserve">krijgt </w:t>
      </w:r>
      <w:r w:rsidR="00FF4DBC" w:rsidRPr="004A2B76">
        <w:rPr>
          <w:szCs w:val="22"/>
        </w:rPr>
        <w:t>een lagere nabestaandenuitkering Anw of helemaal geen uitkering als hij overlijdt</w:t>
      </w:r>
      <w:r w:rsidRPr="004A2B76">
        <w:rPr>
          <w:szCs w:val="22"/>
        </w:rPr>
        <w:t>.</w:t>
      </w:r>
    </w:p>
    <w:p w14:paraId="421E53A8" w14:textId="0D82BAB9" w:rsidR="00FF4DBC" w:rsidRPr="004A2B76" w:rsidRDefault="003A6B1C" w:rsidP="00583F18">
      <w:pPr>
        <w:pStyle w:val="Lijstalinea"/>
        <w:numPr>
          <w:ilvl w:val="0"/>
          <w:numId w:val="20"/>
        </w:numPr>
        <w:rPr>
          <w:szCs w:val="22"/>
        </w:rPr>
      </w:pPr>
      <w:r w:rsidRPr="004A2B76">
        <w:rPr>
          <w:szCs w:val="22"/>
        </w:rPr>
        <w:t>Z</w:t>
      </w:r>
      <w:r w:rsidR="00FF4DBC" w:rsidRPr="004A2B76">
        <w:rPr>
          <w:szCs w:val="22"/>
        </w:rPr>
        <w:t xml:space="preserve">ijn kinderen </w:t>
      </w:r>
      <w:r w:rsidRPr="004A2B76">
        <w:rPr>
          <w:szCs w:val="22"/>
        </w:rPr>
        <w:t xml:space="preserve">krijgen </w:t>
      </w:r>
      <w:r w:rsidR="00FF4DBC" w:rsidRPr="004A2B76">
        <w:rPr>
          <w:szCs w:val="22"/>
        </w:rPr>
        <w:t>geen wezenuitkering als ze wees worden</w:t>
      </w:r>
      <w:r w:rsidR="006645F9" w:rsidRPr="004A2B76">
        <w:rPr>
          <w:szCs w:val="22"/>
        </w:rPr>
        <w:t>.</w:t>
      </w:r>
    </w:p>
    <w:p w14:paraId="207C19B8" w14:textId="387354EC" w:rsidR="00FF4DBC" w:rsidRPr="004A2B76" w:rsidRDefault="00FF4DBC" w:rsidP="00BF485F">
      <w:pPr>
        <w:ind w:left="720" w:hanging="720"/>
        <w:rPr>
          <w:szCs w:val="22"/>
        </w:rPr>
      </w:pPr>
      <w:r w:rsidRPr="004A2B76">
        <w:rPr>
          <w:szCs w:val="22"/>
        </w:rPr>
        <w:t>3.</w:t>
      </w:r>
      <w:r w:rsidRPr="004A2B76">
        <w:rPr>
          <w:szCs w:val="22"/>
        </w:rPr>
        <w:tab/>
        <w:t xml:space="preserve">a. Simon krijgt medische behandeling via de Europese ziekteverzekeringskaart (EZVK). Dit is een gratis kaart waarmee iemand gedurende een tijdelijk verblijf in de EU-landen, IJsland, Liechtenstein, Noorwegen en Zwitserland toegang heeft tot medisch noodzakelijke zorg binnen het openbare zorgstelsel. </w:t>
      </w:r>
    </w:p>
    <w:p w14:paraId="53F35879" w14:textId="77777777" w:rsidR="00FF4DBC" w:rsidRPr="004A2B76" w:rsidRDefault="00FF4DBC" w:rsidP="00BF485F">
      <w:pPr>
        <w:ind w:left="720" w:hanging="720"/>
        <w:rPr>
          <w:szCs w:val="22"/>
        </w:rPr>
      </w:pPr>
      <w:r w:rsidRPr="004A2B76">
        <w:rPr>
          <w:szCs w:val="22"/>
        </w:rPr>
        <w:tab/>
        <w:t>b. Hij krijgt de zorg onder dezelfde voorwaarden en tegen dezelfde kosten als de mensen die in IJsland verzekerd zijn.</w:t>
      </w:r>
    </w:p>
    <w:p w14:paraId="3995EF60" w14:textId="1C635E0F" w:rsidR="00FF4DBC" w:rsidRPr="004A2B76" w:rsidRDefault="00FF4DBC" w:rsidP="00BF485F">
      <w:pPr>
        <w:ind w:left="720" w:hanging="720"/>
        <w:rPr>
          <w:szCs w:val="22"/>
        </w:rPr>
      </w:pPr>
      <w:r w:rsidRPr="004A2B76">
        <w:rPr>
          <w:szCs w:val="22"/>
        </w:rPr>
        <w:t>4.</w:t>
      </w:r>
      <w:r w:rsidRPr="004A2B76">
        <w:rPr>
          <w:szCs w:val="22"/>
        </w:rPr>
        <w:tab/>
        <w:t xml:space="preserve">a. Aleksandar moet zich inschrijven als werkzoekende, beschikbaar zijn voor werk, in het </w:t>
      </w:r>
      <w:r w:rsidR="00BF485F" w:rsidRPr="004A2B76">
        <w:rPr>
          <w:szCs w:val="22"/>
        </w:rPr>
        <w:t xml:space="preserve">bezit </w:t>
      </w:r>
      <w:r w:rsidR="006645F9" w:rsidRPr="004A2B76">
        <w:rPr>
          <w:szCs w:val="22"/>
        </w:rPr>
        <w:t>zijn v</w:t>
      </w:r>
      <w:r w:rsidRPr="004A2B76">
        <w:rPr>
          <w:szCs w:val="22"/>
        </w:rPr>
        <w:t>an een verblijfsvergunning en in N</w:t>
      </w:r>
      <w:r w:rsidR="006645F9" w:rsidRPr="004A2B76">
        <w:rPr>
          <w:szCs w:val="22"/>
        </w:rPr>
        <w:t>ederland naar werk mogen zoeken</w:t>
      </w:r>
      <w:r w:rsidR="004B3B58" w:rsidRPr="004A2B76">
        <w:rPr>
          <w:szCs w:val="22"/>
        </w:rPr>
        <w:t>.</w:t>
      </w:r>
    </w:p>
    <w:p w14:paraId="480D1269" w14:textId="77777777" w:rsidR="00FF4DBC" w:rsidRPr="004A2B76" w:rsidRDefault="00FF4DBC" w:rsidP="00FF4DBC">
      <w:pPr>
        <w:ind w:left="696"/>
        <w:rPr>
          <w:szCs w:val="22"/>
        </w:rPr>
      </w:pPr>
      <w:r w:rsidRPr="004A2B76">
        <w:rPr>
          <w:szCs w:val="22"/>
        </w:rPr>
        <w:t xml:space="preserve">b. </w:t>
      </w:r>
      <w:r w:rsidR="004B3B58" w:rsidRPr="004A2B76">
        <w:rPr>
          <w:szCs w:val="22"/>
        </w:rPr>
        <w:t>A</w:t>
      </w:r>
      <w:r w:rsidRPr="004A2B76">
        <w:rPr>
          <w:szCs w:val="22"/>
        </w:rPr>
        <w:t xml:space="preserve">ls hij in Macedonië verzekerde arbeid heeft </w:t>
      </w:r>
      <w:r w:rsidR="006645F9" w:rsidRPr="004A2B76">
        <w:rPr>
          <w:szCs w:val="22"/>
        </w:rPr>
        <w:t>verricht, tellen deze jaren mee</w:t>
      </w:r>
      <w:r w:rsidR="004B3B58" w:rsidRPr="004A2B76">
        <w:rPr>
          <w:szCs w:val="22"/>
        </w:rPr>
        <w:t>.</w:t>
      </w:r>
    </w:p>
    <w:p w14:paraId="38882C7F" w14:textId="23880B7C" w:rsidR="00FF4DBC" w:rsidRPr="004A2B76" w:rsidRDefault="00FF4DBC" w:rsidP="00FF4DBC">
      <w:pPr>
        <w:ind w:left="696"/>
        <w:rPr>
          <w:szCs w:val="22"/>
        </w:rPr>
      </w:pPr>
      <w:r w:rsidRPr="004A2B76">
        <w:rPr>
          <w:szCs w:val="22"/>
        </w:rPr>
        <w:t xml:space="preserve">c. </w:t>
      </w:r>
      <w:r w:rsidR="004B3B58" w:rsidRPr="004A2B76">
        <w:rPr>
          <w:szCs w:val="22"/>
        </w:rPr>
        <w:t>W</w:t>
      </w:r>
      <w:r w:rsidRPr="004A2B76">
        <w:rPr>
          <w:szCs w:val="22"/>
        </w:rPr>
        <w:t xml:space="preserve">egens de werkloosheid wordt wellicht de verblijfsvergunning </w:t>
      </w:r>
      <w:r w:rsidR="00E4641E" w:rsidRPr="004A2B76">
        <w:rPr>
          <w:szCs w:val="22"/>
        </w:rPr>
        <w:t>van Aleksand</w:t>
      </w:r>
      <w:r w:rsidR="00942DD8" w:rsidRPr="004A2B76">
        <w:rPr>
          <w:szCs w:val="22"/>
        </w:rPr>
        <w:t>a</w:t>
      </w:r>
      <w:r w:rsidR="00E4641E" w:rsidRPr="004A2B76">
        <w:rPr>
          <w:szCs w:val="22"/>
        </w:rPr>
        <w:t xml:space="preserve">r </w:t>
      </w:r>
      <w:r w:rsidRPr="004A2B76">
        <w:rPr>
          <w:szCs w:val="22"/>
        </w:rPr>
        <w:t xml:space="preserve">ingetrokken, waardoor </w:t>
      </w:r>
      <w:r w:rsidR="00E4641E" w:rsidRPr="004A2B76">
        <w:rPr>
          <w:szCs w:val="22"/>
        </w:rPr>
        <w:t>hij</w:t>
      </w:r>
      <w:r w:rsidRPr="004A2B76">
        <w:rPr>
          <w:szCs w:val="22"/>
        </w:rPr>
        <w:t xml:space="preserve"> niet (meer) aan de voorwaarden voor een WW-uitkering voldoet.</w:t>
      </w:r>
    </w:p>
    <w:p w14:paraId="42D73867" w14:textId="77777777" w:rsidR="00C26D48" w:rsidRPr="004A2B76" w:rsidRDefault="00C26D48" w:rsidP="00FF4DBC">
      <w:pPr>
        <w:rPr>
          <w:szCs w:val="22"/>
        </w:rPr>
      </w:pPr>
    </w:p>
    <w:p w14:paraId="7145C979" w14:textId="6DBDC4DC" w:rsidR="00FF4DBC" w:rsidRPr="004A2B76" w:rsidRDefault="00FF4DBC" w:rsidP="00FF4DBC">
      <w:pPr>
        <w:rPr>
          <w:bCs/>
          <w:szCs w:val="22"/>
        </w:rPr>
      </w:pPr>
      <w:r w:rsidRPr="004A2B76">
        <w:rPr>
          <w:bCs/>
          <w:szCs w:val="22"/>
        </w:rPr>
        <w:t>Opgave 23.1</w:t>
      </w:r>
      <w:r w:rsidR="004160BA" w:rsidRPr="004A2B76">
        <w:rPr>
          <w:bCs/>
          <w:szCs w:val="22"/>
        </w:rPr>
        <w:t>4</w:t>
      </w:r>
    </w:p>
    <w:p w14:paraId="1D4F0D63" w14:textId="77777777" w:rsidR="00FF4DBC" w:rsidRPr="004A2B76" w:rsidRDefault="00FF4DBC" w:rsidP="00FF4DBC">
      <w:pPr>
        <w:rPr>
          <w:szCs w:val="22"/>
        </w:rPr>
      </w:pPr>
      <w:r w:rsidRPr="004A2B76">
        <w:rPr>
          <w:szCs w:val="22"/>
        </w:rPr>
        <w:t>1.</w:t>
      </w:r>
      <w:r w:rsidRPr="004A2B76">
        <w:rPr>
          <w:szCs w:val="22"/>
        </w:rPr>
        <w:tab/>
        <w:t xml:space="preserve">Één van onderstaande situaties is </w:t>
      </w:r>
      <w:r w:rsidR="001B35D8" w:rsidRPr="004A2B76">
        <w:rPr>
          <w:szCs w:val="22"/>
        </w:rPr>
        <w:t xml:space="preserve">voor Etsu </w:t>
      </w:r>
      <w:r w:rsidRPr="004A2B76">
        <w:rPr>
          <w:szCs w:val="22"/>
        </w:rPr>
        <w:t>aan de orde:</w:t>
      </w:r>
    </w:p>
    <w:p w14:paraId="7CC14E20" w14:textId="77777777" w:rsidR="00FF4DBC" w:rsidRPr="004A2B76" w:rsidRDefault="00840323" w:rsidP="00583F18">
      <w:pPr>
        <w:pStyle w:val="Lijstalinea"/>
        <w:numPr>
          <w:ilvl w:val="0"/>
          <w:numId w:val="18"/>
        </w:numPr>
        <w:rPr>
          <w:szCs w:val="22"/>
        </w:rPr>
      </w:pPr>
      <w:r w:rsidRPr="004A2B76">
        <w:rPr>
          <w:szCs w:val="22"/>
        </w:rPr>
        <w:t>Z</w:t>
      </w:r>
      <w:r w:rsidR="00FF4DBC" w:rsidRPr="004A2B76">
        <w:rPr>
          <w:szCs w:val="22"/>
        </w:rPr>
        <w:t>ij werkt tijdelijk in Nederland</w:t>
      </w:r>
      <w:r w:rsidRPr="004A2B76">
        <w:rPr>
          <w:szCs w:val="22"/>
        </w:rPr>
        <w:t>.</w:t>
      </w:r>
    </w:p>
    <w:p w14:paraId="1EDF268D" w14:textId="6B41FAC9" w:rsidR="00FF4DBC" w:rsidRPr="004A2B76" w:rsidRDefault="00840323" w:rsidP="00583F18">
      <w:pPr>
        <w:pStyle w:val="Lijstalinea"/>
        <w:numPr>
          <w:ilvl w:val="0"/>
          <w:numId w:val="18"/>
        </w:numPr>
        <w:rPr>
          <w:szCs w:val="22"/>
        </w:rPr>
      </w:pPr>
      <w:r w:rsidRPr="004A2B76">
        <w:rPr>
          <w:szCs w:val="22"/>
        </w:rPr>
        <w:t>Z</w:t>
      </w:r>
      <w:r w:rsidR="00FF4DBC" w:rsidRPr="004A2B76">
        <w:rPr>
          <w:szCs w:val="22"/>
        </w:rPr>
        <w:t>ij werkt in Nederland én in verdragsland Japan</w:t>
      </w:r>
      <w:r w:rsidRPr="004A2B76">
        <w:rPr>
          <w:szCs w:val="22"/>
        </w:rPr>
        <w:t>.</w:t>
      </w:r>
    </w:p>
    <w:p w14:paraId="71D6ABB0" w14:textId="77777777" w:rsidR="00FF4DBC" w:rsidRPr="004A2B76" w:rsidRDefault="00840323" w:rsidP="00583F18">
      <w:pPr>
        <w:pStyle w:val="Lijstalinea"/>
        <w:numPr>
          <w:ilvl w:val="0"/>
          <w:numId w:val="18"/>
        </w:numPr>
        <w:rPr>
          <w:szCs w:val="22"/>
        </w:rPr>
      </w:pPr>
      <w:r w:rsidRPr="004A2B76">
        <w:rPr>
          <w:szCs w:val="22"/>
        </w:rPr>
        <w:t>Z</w:t>
      </w:r>
      <w:r w:rsidR="00FF4DBC" w:rsidRPr="004A2B76">
        <w:rPr>
          <w:szCs w:val="22"/>
        </w:rPr>
        <w:t>ij is werknemer in het internationaal transport</w:t>
      </w:r>
      <w:r w:rsidRPr="004A2B76">
        <w:rPr>
          <w:szCs w:val="22"/>
        </w:rPr>
        <w:t>.</w:t>
      </w:r>
    </w:p>
    <w:p w14:paraId="53856F2E" w14:textId="77777777" w:rsidR="00FF4DBC" w:rsidRPr="004A2B76" w:rsidRDefault="00840323" w:rsidP="00583F18">
      <w:pPr>
        <w:pStyle w:val="Lijstalinea"/>
        <w:numPr>
          <w:ilvl w:val="0"/>
          <w:numId w:val="18"/>
        </w:numPr>
        <w:rPr>
          <w:szCs w:val="22"/>
        </w:rPr>
      </w:pPr>
      <w:r w:rsidRPr="004A2B76">
        <w:rPr>
          <w:szCs w:val="22"/>
        </w:rPr>
        <w:t>Z</w:t>
      </w:r>
      <w:r w:rsidR="00FF4DBC" w:rsidRPr="004A2B76">
        <w:rPr>
          <w:szCs w:val="22"/>
        </w:rPr>
        <w:t>ij werkt in de zeevaart of zeevisserij</w:t>
      </w:r>
      <w:r w:rsidRPr="004A2B76">
        <w:rPr>
          <w:szCs w:val="22"/>
        </w:rPr>
        <w:t>.</w:t>
      </w:r>
    </w:p>
    <w:p w14:paraId="41071572" w14:textId="77777777" w:rsidR="00FF4DBC" w:rsidRPr="004A2B76" w:rsidRDefault="00840323" w:rsidP="00583F18">
      <w:pPr>
        <w:pStyle w:val="Lijstalinea"/>
        <w:numPr>
          <w:ilvl w:val="0"/>
          <w:numId w:val="18"/>
        </w:numPr>
        <w:rPr>
          <w:szCs w:val="22"/>
        </w:rPr>
      </w:pPr>
      <w:r w:rsidRPr="004A2B76">
        <w:rPr>
          <w:szCs w:val="22"/>
        </w:rPr>
        <w:t>Z</w:t>
      </w:r>
      <w:r w:rsidR="00FF4DBC" w:rsidRPr="004A2B76">
        <w:rPr>
          <w:szCs w:val="22"/>
        </w:rPr>
        <w:t>ij werkt bij de ambassade van Japan in 's-Gravenhage</w:t>
      </w:r>
      <w:r w:rsidR="006645F9" w:rsidRPr="004A2B76">
        <w:rPr>
          <w:szCs w:val="22"/>
        </w:rPr>
        <w:t>.</w:t>
      </w:r>
    </w:p>
    <w:p w14:paraId="47CE992B" w14:textId="77777777" w:rsidR="00FF4DBC" w:rsidRPr="004A2B76" w:rsidRDefault="00894457" w:rsidP="00FF4DBC">
      <w:pPr>
        <w:ind w:left="708"/>
        <w:rPr>
          <w:szCs w:val="22"/>
        </w:rPr>
      </w:pPr>
      <w:r w:rsidRPr="004A2B76">
        <w:rPr>
          <w:szCs w:val="22"/>
        </w:rPr>
        <w:t>Om in Japan verzekerd te blijven</w:t>
      </w:r>
      <w:r w:rsidR="00FF4DBC" w:rsidRPr="004A2B76">
        <w:rPr>
          <w:szCs w:val="22"/>
        </w:rPr>
        <w:t xml:space="preserve"> moet Etsu in het bezit zijn van Formulier 101. Dit formulier kan zij aanvragen in Japan.</w:t>
      </w:r>
    </w:p>
    <w:p w14:paraId="5BD6EFE5" w14:textId="5D3ED7F8" w:rsidR="00FF4DBC" w:rsidRPr="004A2B76" w:rsidRDefault="00FF4DBC" w:rsidP="00BF485F">
      <w:pPr>
        <w:ind w:left="720" w:hanging="720"/>
        <w:rPr>
          <w:szCs w:val="22"/>
        </w:rPr>
      </w:pPr>
      <w:r w:rsidRPr="004A2B76">
        <w:rPr>
          <w:szCs w:val="22"/>
        </w:rPr>
        <w:t>2.</w:t>
      </w:r>
      <w:r w:rsidRPr="004A2B76">
        <w:rPr>
          <w:szCs w:val="22"/>
        </w:rPr>
        <w:tab/>
        <w:t>a. Lieke is in Nederland verzekerd. Ze werkt minstens 25% van haar werktijd in het land waar zij woont. Haar Belgische werkgever moet socialeverzekeringspremies inhouden en afdragen in Nederland.</w:t>
      </w:r>
    </w:p>
    <w:p w14:paraId="5FBE05E5" w14:textId="77777777" w:rsidR="00FF4DBC" w:rsidRPr="004A2B76" w:rsidRDefault="00FF4DBC" w:rsidP="00BF485F">
      <w:pPr>
        <w:ind w:left="720" w:hanging="720"/>
        <w:rPr>
          <w:szCs w:val="22"/>
        </w:rPr>
      </w:pPr>
      <w:r w:rsidRPr="004A2B76">
        <w:rPr>
          <w:szCs w:val="22"/>
        </w:rPr>
        <w:tab/>
        <w:t>b. Lieke is in België verzekerd. Ze werkt minder dan 25% van de werktijd in Nederland</w:t>
      </w:r>
      <w:r w:rsidR="006645F9" w:rsidRPr="004A2B76">
        <w:rPr>
          <w:szCs w:val="22"/>
        </w:rPr>
        <w:t>. D</w:t>
      </w:r>
      <w:r w:rsidRPr="004A2B76">
        <w:rPr>
          <w:szCs w:val="22"/>
        </w:rPr>
        <w:t>an is zij sociaal verzekerd in het land waar haar werkgever i</w:t>
      </w:r>
      <w:r w:rsidR="00BF485F" w:rsidRPr="004A2B76">
        <w:rPr>
          <w:szCs w:val="22"/>
        </w:rPr>
        <w:t>s gevestigd.</w:t>
      </w:r>
    </w:p>
    <w:p w14:paraId="17F51D00" w14:textId="4EF0351C" w:rsidR="00FF4DBC" w:rsidRPr="004A2B76" w:rsidRDefault="00FF4DBC" w:rsidP="00BF485F">
      <w:pPr>
        <w:ind w:left="720" w:hanging="720"/>
        <w:rPr>
          <w:szCs w:val="22"/>
        </w:rPr>
      </w:pPr>
      <w:r w:rsidRPr="004A2B76">
        <w:rPr>
          <w:szCs w:val="22"/>
        </w:rPr>
        <w:tab/>
        <w:t xml:space="preserve">c. Geen van de werkgevers is gevestigd in haar woonland Nederland. Lieke is in elk geval in Nederland verzekerd voor de sociale verzekeringen. Zij hoeft </w:t>
      </w:r>
      <w:r w:rsidR="001B35D8" w:rsidRPr="004A2B76">
        <w:rPr>
          <w:szCs w:val="22"/>
        </w:rPr>
        <w:t xml:space="preserve">hiervoor </w:t>
      </w:r>
      <w:r w:rsidRPr="004A2B76">
        <w:rPr>
          <w:szCs w:val="22"/>
        </w:rPr>
        <w:t xml:space="preserve">niet minstens 25% van haar </w:t>
      </w:r>
      <w:r w:rsidR="006645F9" w:rsidRPr="004A2B76">
        <w:rPr>
          <w:szCs w:val="22"/>
        </w:rPr>
        <w:t>werktijd</w:t>
      </w:r>
      <w:r w:rsidRPr="004A2B76">
        <w:rPr>
          <w:szCs w:val="22"/>
        </w:rPr>
        <w:t xml:space="preserve"> in Nederland te werken.</w:t>
      </w:r>
    </w:p>
    <w:p w14:paraId="316657AD" w14:textId="530ED7CC" w:rsidR="00FF4DBC" w:rsidRPr="004A2B76" w:rsidRDefault="00FF4DBC" w:rsidP="00BF485F">
      <w:pPr>
        <w:ind w:left="720" w:hanging="720"/>
        <w:rPr>
          <w:szCs w:val="22"/>
        </w:rPr>
      </w:pPr>
      <w:r w:rsidRPr="004A2B76">
        <w:rPr>
          <w:szCs w:val="22"/>
        </w:rPr>
        <w:t>3.</w:t>
      </w:r>
      <w:r w:rsidRPr="004A2B76">
        <w:rPr>
          <w:szCs w:val="22"/>
        </w:rPr>
        <w:tab/>
        <w:t xml:space="preserve">Tekli </w:t>
      </w:r>
      <w:r w:rsidR="001B35D8" w:rsidRPr="004A2B76">
        <w:rPr>
          <w:szCs w:val="22"/>
        </w:rPr>
        <w:t xml:space="preserve">moet </w:t>
      </w:r>
      <w:r w:rsidRPr="004A2B76">
        <w:rPr>
          <w:szCs w:val="22"/>
        </w:rPr>
        <w:t xml:space="preserve">zich binnen 3 dagen telefonisch ziek </w:t>
      </w:r>
      <w:r w:rsidR="001B35D8" w:rsidRPr="004A2B76">
        <w:rPr>
          <w:szCs w:val="22"/>
        </w:rPr>
        <w:t xml:space="preserve">melden </w:t>
      </w:r>
      <w:r w:rsidRPr="004A2B76">
        <w:rPr>
          <w:szCs w:val="22"/>
        </w:rPr>
        <w:t>bij UWV. Zij</w:t>
      </w:r>
      <w:r w:rsidR="00BF485F" w:rsidRPr="004A2B76">
        <w:rPr>
          <w:szCs w:val="22"/>
        </w:rPr>
        <w:t xml:space="preserve"> krijgt dan geen loon meer van </w:t>
      </w:r>
      <w:r w:rsidRPr="004A2B76">
        <w:rPr>
          <w:szCs w:val="22"/>
        </w:rPr>
        <w:t>uitzendbureau Werk! maar</w:t>
      </w:r>
      <w:r w:rsidR="006645F9" w:rsidRPr="004A2B76">
        <w:rPr>
          <w:szCs w:val="22"/>
        </w:rPr>
        <w:t xml:space="preserve"> </w:t>
      </w:r>
      <w:r w:rsidRPr="004A2B76">
        <w:rPr>
          <w:szCs w:val="22"/>
        </w:rPr>
        <w:t>een ZW-uitkering van UWV. Deze uitkering is 70% van het loon dat Tekli gemiddeld verdiende.</w:t>
      </w:r>
    </w:p>
    <w:p w14:paraId="206A1E1C" w14:textId="77777777" w:rsidR="004A2B76" w:rsidRDefault="004A2B76">
      <w:pPr>
        <w:spacing w:after="200" w:line="276" w:lineRule="auto"/>
        <w:rPr>
          <w:szCs w:val="22"/>
        </w:rPr>
      </w:pPr>
      <w:r>
        <w:rPr>
          <w:szCs w:val="22"/>
        </w:rPr>
        <w:br w:type="page"/>
      </w:r>
    </w:p>
    <w:p w14:paraId="3E3E570C" w14:textId="12DC16FA" w:rsidR="00BF485F" w:rsidRPr="004A2B76" w:rsidRDefault="00FF4DBC" w:rsidP="00BF485F">
      <w:pPr>
        <w:ind w:left="720" w:hanging="720"/>
        <w:rPr>
          <w:szCs w:val="22"/>
        </w:rPr>
      </w:pPr>
      <w:r w:rsidRPr="004A2B76">
        <w:rPr>
          <w:szCs w:val="22"/>
        </w:rPr>
        <w:lastRenderedPageBreak/>
        <w:t>4.</w:t>
      </w:r>
      <w:r w:rsidRPr="004A2B76">
        <w:rPr>
          <w:szCs w:val="22"/>
        </w:rPr>
        <w:tab/>
      </w:r>
      <w:r w:rsidR="00BF485F" w:rsidRPr="004A2B76">
        <w:rPr>
          <w:szCs w:val="22"/>
        </w:rPr>
        <w:t>UWV stelt de volgende voorwaarden:</w:t>
      </w:r>
    </w:p>
    <w:p w14:paraId="789E40F8" w14:textId="77777777" w:rsidR="00FF4DBC" w:rsidRPr="004A2B76" w:rsidRDefault="00FF4DBC" w:rsidP="00583F18">
      <w:pPr>
        <w:pStyle w:val="Lijstalinea"/>
        <w:numPr>
          <w:ilvl w:val="0"/>
          <w:numId w:val="21"/>
        </w:numPr>
        <w:rPr>
          <w:szCs w:val="22"/>
        </w:rPr>
      </w:pPr>
      <w:r w:rsidRPr="004A2B76">
        <w:rPr>
          <w:szCs w:val="22"/>
        </w:rPr>
        <w:t>Carlos moet gedurende minstens vier weken nadat hij werkloos is geworden, beschikbaar zijn voor UWV-werkbedrijf. Uitzonderingen kunnen worden toegestaan</w:t>
      </w:r>
      <w:r w:rsidR="00840323" w:rsidRPr="004A2B76">
        <w:rPr>
          <w:szCs w:val="22"/>
        </w:rPr>
        <w:t>.</w:t>
      </w:r>
    </w:p>
    <w:p w14:paraId="6A2F7396" w14:textId="77777777" w:rsidR="00FF4DBC" w:rsidRPr="004A2B76" w:rsidRDefault="00FF4DBC" w:rsidP="00583F18">
      <w:pPr>
        <w:pStyle w:val="Lijstalinea"/>
        <w:numPr>
          <w:ilvl w:val="0"/>
          <w:numId w:val="21"/>
        </w:numPr>
        <w:rPr>
          <w:szCs w:val="22"/>
        </w:rPr>
      </w:pPr>
      <w:r w:rsidRPr="004A2B76">
        <w:rPr>
          <w:szCs w:val="22"/>
        </w:rPr>
        <w:t>Hij moet een U2-document aanvragen bij UWV. Met dit document kan hij zich inschrijven bij de dienst voor arbeidsvoorziening in Spanje</w:t>
      </w:r>
      <w:r w:rsidR="00840323" w:rsidRPr="004A2B76">
        <w:rPr>
          <w:szCs w:val="22"/>
        </w:rPr>
        <w:t>.</w:t>
      </w:r>
    </w:p>
    <w:p w14:paraId="39722752" w14:textId="77777777" w:rsidR="00FF4DBC" w:rsidRPr="004A2B76" w:rsidRDefault="00FF4DBC" w:rsidP="00583F18">
      <w:pPr>
        <w:pStyle w:val="Lijstalinea"/>
        <w:numPr>
          <w:ilvl w:val="0"/>
          <w:numId w:val="21"/>
        </w:numPr>
        <w:rPr>
          <w:szCs w:val="22"/>
        </w:rPr>
      </w:pPr>
      <w:r w:rsidRPr="004A2B76">
        <w:rPr>
          <w:szCs w:val="22"/>
        </w:rPr>
        <w:t>Binnen zeven dagen na zijn vertrek moet hij zich inschrijven bij de dienst voor arbeidsvoor</w:t>
      </w:r>
      <w:r w:rsidR="006645F9" w:rsidRPr="004A2B76">
        <w:rPr>
          <w:szCs w:val="22"/>
        </w:rPr>
        <w:t>zie</w:t>
      </w:r>
      <w:r w:rsidRPr="004A2B76">
        <w:rPr>
          <w:szCs w:val="22"/>
        </w:rPr>
        <w:t>ning van Spanje. Hij moet dan voldoen aan de verplichtingen en controleprocedures georganiseerd door de dienst voor arbeidsvoorziening a</w:t>
      </w:r>
      <w:r w:rsidR="006645F9" w:rsidRPr="004A2B76">
        <w:rPr>
          <w:szCs w:val="22"/>
        </w:rPr>
        <w:t>ldaar</w:t>
      </w:r>
      <w:r w:rsidR="00840323" w:rsidRPr="004A2B76">
        <w:rPr>
          <w:szCs w:val="22"/>
        </w:rPr>
        <w:t>.</w:t>
      </w:r>
    </w:p>
    <w:p w14:paraId="6B5B48DB" w14:textId="77777777" w:rsidR="00FF4DBC" w:rsidRPr="004A2B76" w:rsidRDefault="00FF4DBC" w:rsidP="00583F18">
      <w:pPr>
        <w:pStyle w:val="Lijstalinea"/>
        <w:numPr>
          <w:ilvl w:val="0"/>
          <w:numId w:val="21"/>
        </w:numPr>
        <w:rPr>
          <w:szCs w:val="22"/>
        </w:rPr>
      </w:pPr>
      <w:r w:rsidRPr="004A2B76">
        <w:rPr>
          <w:szCs w:val="22"/>
        </w:rPr>
        <w:t xml:space="preserve">Als hij geen baan kan vinden, moet hij terugkeren voor het einde van de periode vermeld op </w:t>
      </w:r>
      <w:r w:rsidR="00BF485F" w:rsidRPr="004A2B76">
        <w:rPr>
          <w:szCs w:val="22"/>
        </w:rPr>
        <w:t xml:space="preserve">zijn </w:t>
      </w:r>
      <w:r w:rsidRPr="004A2B76">
        <w:rPr>
          <w:szCs w:val="22"/>
        </w:rPr>
        <w:t>U2-formulier. Als hij later terugkeert, zonder de uitdr</w:t>
      </w:r>
      <w:r w:rsidR="006645F9" w:rsidRPr="004A2B76">
        <w:rPr>
          <w:szCs w:val="22"/>
        </w:rPr>
        <w:t xml:space="preserve">ukkelijke toestemming van UWV, </w:t>
      </w:r>
      <w:r w:rsidRPr="004A2B76">
        <w:rPr>
          <w:szCs w:val="22"/>
        </w:rPr>
        <w:t>verliest hij al zijn resterende rechten</w:t>
      </w:r>
      <w:r w:rsidR="00840323" w:rsidRPr="004A2B76">
        <w:rPr>
          <w:szCs w:val="22"/>
        </w:rPr>
        <w:t>.</w:t>
      </w:r>
    </w:p>
    <w:p w14:paraId="2806F21F" w14:textId="77777777" w:rsidR="00FF4DBC" w:rsidRPr="004A2B76" w:rsidRDefault="00FF4DBC" w:rsidP="00FF4DBC">
      <w:pPr>
        <w:rPr>
          <w:szCs w:val="22"/>
        </w:rPr>
      </w:pPr>
    </w:p>
    <w:p w14:paraId="21254D01" w14:textId="24361516" w:rsidR="00FF4DBC" w:rsidRPr="004A2B76" w:rsidRDefault="00FF4DBC" w:rsidP="00FF4DBC">
      <w:pPr>
        <w:rPr>
          <w:bCs/>
          <w:szCs w:val="22"/>
        </w:rPr>
      </w:pPr>
      <w:r w:rsidRPr="004A2B76">
        <w:rPr>
          <w:bCs/>
          <w:szCs w:val="22"/>
        </w:rPr>
        <w:t>Opgave 23.1</w:t>
      </w:r>
      <w:r w:rsidR="004160BA" w:rsidRPr="004A2B76">
        <w:rPr>
          <w:bCs/>
          <w:szCs w:val="22"/>
        </w:rPr>
        <w:t>5</w:t>
      </w:r>
    </w:p>
    <w:p w14:paraId="2F07E99E" w14:textId="77777777" w:rsidR="00FF4DBC" w:rsidRPr="004A2B76" w:rsidRDefault="00FF4DBC" w:rsidP="00BF485F">
      <w:pPr>
        <w:ind w:left="720" w:hanging="720"/>
        <w:rPr>
          <w:szCs w:val="22"/>
        </w:rPr>
      </w:pPr>
      <w:r w:rsidRPr="004A2B76">
        <w:rPr>
          <w:szCs w:val="22"/>
        </w:rPr>
        <w:t>1.</w:t>
      </w:r>
      <w:r w:rsidRPr="004A2B76">
        <w:rPr>
          <w:szCs w:val="22"/>
        </w:rPr>
        <w:tab/>
        <w:t xml:space="preserve">Als een student die meer dan drie maanden in een ander land studeert zich inschrijft bij de </w:t>
      </w:r>
      <w:r w:rsidR="006645F9" w:rsidRPr="004A2B76">
        <w:rPr>
          <w:szCs w:val="22"/>
        </w:rPr>
        <w:t>lokale o</w:t>
      </w:r>
      <w:r w:rsidRPr="004A2B76">
        <w:rPr>
          <w:szCs w:val="22"/>
        </w:rPr>
        <w:t>verheid kan dit niet worden beschouwd als een wijziging van de woonplaats. Ferdinand studeert voor een jaar in Madrid en heeft dus kennelijk de bedoeling na de studieperiode terug te keren naar Nederland. Daarom wordt zijn verblijf in Madrid beschouwd als een tijdelijk verblijf en kan hij gebruikmaken van een Europese ziekteverzekeringskaart.</w:t>
      </w:r>
    </w:p>
    <w:p w14:paraId="5D9A2C76" w14:textId="437B12B1" w:rsidR="00FF4DBC" w:rsidRPr="004A2B76" w:rsidRDefault="00FF4DBC" w:rsidP="00FF4DBC">
      <w:pPr>
        <w:rPr>
          <w:szCs w:val="22"/>
        </w:rPr>
      </w:pPr>
      <w:r w:rsidRPr="004A2B76">
        <w:rPr>
          <w:szCs w:val="22"/>
        </w:rPr>
        <w:t>2.</w:t>
      </w:r>
      <w:r w:rsidRPr="004A2B76">
        <w:rPr>
          <w:szCs w:val="22"/>
        </w:rPr>
        <w:tab/>
        <w:t>a. Maurice is in Nederland sociaal verzekerd</w:t>
      </w:r>
      <w:r w:rsidR="00E85262" w:rsidRPr="004A2B76">
        <w:rPr>
          <w:szCs w:val="22"/>
        </w:rPr>
        <w:t xml:space="preserve"> als hij</w:t>
      </w:r>
      <w:r w:rsidRPr="004A2B76">
        <w:rPr>
          <w:szCs w:val="22"/>
        </w:rPr>
        <w:t>:</w:t>
      </w:r>
    </w:p>
    <w:p w14:paraId="7EA89171" w14:textId="7B79843F" w:rsidR="00FF4DBC" w:rsidRPr="004A2B76" w:rsidRDefault="00FF4DBC" w:rsidP="00583F18">
      <w:pPr>
        <w:pStyle w:val="Lijstalinea"/>
        <w:numPr>
          <w:ilvl w:val="0"/>
          <w:numId w:val="12"/>
        </w:numPr>
        <w:rPr>
          <w:szCs w:val="22"/>
        </w:rPr>
      </w:pPr>
      <w:r w:rsidRPr="004A2B76">
        <w:rPr>
          <w:szCs w:val="22"/>
        </w:rPr>
        <w:t>in Nede</w:t>
      </w:r>
      <w:r w:rsidR="006645F9" w:rsidRPr="004A2B76">
        <w:rPr>
          <w:szCs w:val="22"/>
        </w:rPr>
        <w:t>rland woont;</w:t>
      </w:r>
    </w:p>
    <w:p w14:paraId="23E08F71" w14:textId="7FD36E9A" w:rsidR="00FF4DBC" w:rsidRPr="004A2B76" w:rsidRDefault="00FF4DBC" w:rsidP="00583F18">
      <w:pPr>
        <w:pStyle w:val="Lijstalinea"/>
        <w:numPr>
          <w:ilvl w:val="0"/>
          <w:numId w:val="12"/>
        </w:numPr>
        <w:rPr>
          <w:szCs w:val="22"/>
        </w:rPr>
      </w:pPr>
      <w:r w:rsidRPr="004A2B76">
        <w:rPr>
          <w:szCs w:val="22"/>
        </w:rPr>
        <w:t>in een ander EU-land woont zoals Frankrijk, maar in dat land minder dan 25% van zijn werktijd werkt.</w:t>
      </w:r>
    </w:p>
    <w:p w14:paraId="78EBB166" w14:textId="6D4704C0" w:rsidR="00FF4DBC" w:rsidRPr="004A2B76" w:rsidRDefault="00FF4DBC" w:rsidP="00BF485F">
      <w:pPr>
        <w:ind w:left="720" w:hanging="720"/>
        <w:rPr>
          <w:szCs w:val="22"/>
        </w:rPr>
      </w:pPr>
      <w:r w:rsidRPr="004A2B76">
        <w:rPr>
          <w:szCs w:val="22"/>
        </w:rPr>
        <w:t xml:space="preserve"> </w:t>
      </w:r>
      <w:r w:rsidRPr="004A2B76">
        <w:rPr>
          <w:szCs w:val="22"/>
        </w:rPr>
        <w:tab/>
        <w:t xml:space="preserve">b. Maurice is nu in Frankrijk sociaal verzekerd. De Nederlandse werkgever van Maurice moet </w:t>
      </w:r>
      <w:r w:rsidR="006645F9" w:rsidRPr="004A2B76">
        <w:rPr>
          <w:szCs w:val="22"/>
        </w:rPr>
        <w:t>in F</w:t>
      </w:r>
      <w:r w:rsidRPr="004A2B76">
        <w:rPr>
          <w:szCs w:val="22"/>
        </w:rPr>
        <w:t xml:space="preserve">rankrijk socialeverzekeringspremies afdragen. </w:t>
      </w:r>
    </w:p>
    <w:p w14:paraId="05017D9C" w14:textId="34E9AC56" w:rsidR="00FF4DBC" w:rsidRPr="004A2B76" w:rsidRDefault="00FF4DBC" w:rsidP="00BF485F">
      <w:pPr>
        <w:ind w:left="720" w:hanging="720"/>
        <w:rPr>
          <w:szCs w:val="22"/>
        </w:rPr>
      </w:pPr>
      <w:r w:rsidRPr="004A2B76">
        <w:rPr>
          <w:szCs w:val="22"/>
        </w:rPr>
        <w:t>3.</w:t>
      </w:r>
      <w:r w:rsidRPr="004A2B76">
        <w:rPr>
          <w:szCs w:val="22"/>
        </w:rPr>
        <w:tab/>
        <w:t>Omdat Urs in Zwitserland verzekerd is, gelden de regels van Zw</w:t>
      </w:r>
      <w:r w:rsidR="00BF485F" w:rsidRPr="004A2B76">
        <w:rPr>
          <w:szCs w:val="22"/>
        </w:rPr>
        <w:t xml:space="preserve">itserland. Urs </w:t>
      </w:r>
      <w:r w:rsidR="00E85262" w:rsidRPr="004A2B76">
        <w:rPr>
          <w:szCs w:val="22"/>
        </w:rPr>
        <w:t xml:space="preserve">moet </w:t>
      </w:r>
      <w:r w:rsidR="00BF485F" w:rsidRPr="004A2B76">
        <w:rPr>
          <w:szCs w:val="22"/>
        </w:rPr>
        <w:t xml:space="preserve">zich ziek </w:t>
      </w:r>
      <w:r w:rsidR="00E85262" w:rsidRPr="004A2B76">
        <w:rPr>
          <w:szCs w:val="22"/>
        </w:rPr>
        <w:t xml:space="preserve">melden </w:t>
      </w:r>
      <w:r w:rsidRPr="004A2B76">
        <w:rPr>
          <w:szCs w:val="22"/>
        </w:rPr>
        <w:t xml:space="preserve">bij zijn werkgever en bij UWV. UWV geeft dit door aan de uitkeringsorganisatie in het woonland. </w:t>
      </w:r>
      <w:r w:rsidR="00BF485F" w:rsidRPr="004A2B76">
        <w:rPr>
          <w:szCs w:val="22"/>
        </w:rPr>
        <w:t>D</w:t>
      </w:r>
      <w:r w:rsidRPr="004A2B76">
        <w:rPr>
          <w:szCs w:val="22"/>
        </w:rPr>
        <w:t>eze organisatie mag Urs niet oproepen om terug te komen voor een medisch onderzoek. Het medisch onderzoek wordt in Nederland gedaan door een arts van UWV.</w:t>
      </w:r>
    </w:p>
    <w:p w14:paraId="253C7E59" w14:textId="77777777" w:rsidR="00FF4DBC" w:rsidRPr="004A2B76" w:rsidRDefault="00FF4DBC" w:rsidP="00FF4DBC">
      <w:pPr>
        <w:ind w:left="696"/>
        <w:rPr>
          <w:szCs w:val="22"/>
        </w:rPr>
      </w:pPr>
      <w:r w:rsidRPr="004A2B76">
        <w:rPr>
          <w:szCs w:val="22"/>
        </w:rPr>
        <w:t>Urs krijgt loondoorbetaling van zijn werkgever of ziekengeld van de uitkeringsorganisatie in zijn thuisland.</w:t>
      </w:r>
    </w:p>
    <w:p w14:paraId="0C06B6A5" w14:textId="77777777" w:rsidR="00C26D48" w:rsidRPr="004A2B76" w:rsidRDefault="00C26D48" w:rsidP="00BF485F">
      <w:pPr>
        <w:ind w:left="720" w:hanging="720"/>
        <w:rPr>
          <w:szCs w:val="22"/>
        </w:rPr>
      </w:pPr>
    </w:p>
    <w:p w14:paraId="75386095" w14:textId="5DD216E1" w:rsidR="00FF4DBC" w:rsidRPr="004A2B76" w:rsidRDefault="00FF4DBC" w:rsidP="00FF4DBC">
      <w:pPr>
        <w:rPr>
          <w:bCs/>
          <w:szCs w:val="22"/>
        </w:rPr>
      </w:pPr>
      <w:r w:rsidRPr="004A2B76">
        <w:rPr>
          <w:bCs/>
          <w:szCs w:val="22"/>
        </w:rPr>
        <w:t>Opgave 23.1</w:t>
      </w:r>
      <w:r w:rsidR="004160BA" w:rsidRPr="004A2B76">
        <w:rPr>
          <w:bCs/>
          <w:szCs w:val="22"/>
        </w:rPr>
        <w:t>6</w:t>
      </w:r>
    </w:p>
    <w:p w14:paraId="0EDE3AA1" w14:textId="77777777" w:rsidR="00FF4DBC" w:rsidRPr="004A2B76" w:rsidRDefault="00FF4DBC" w:rsidP="00BF485F">
      <w:pPr>
        <w:ind w:left="720" w:hanging="720"/>
        <w:rPr>
          <w:szCs w:val="22"/>
        </w:rPr>
      </w:pPr>
      <w:r w:rsidRPr="004A2B76">
        <w:rPr>
          <w:szCs w:val="22"/>
        </w:rPr>
        <w:t>1.</w:t>
      </w:r>
      <w:r w:rsidRPr="004A2B76">
        <w:rPr>
          <w:szCs w:val="22"/>
        </w:rPr>
        <w:tab/>
        <w:t xml:space="preserve">Gerda gaat voor haar werkgever </w:t>
      </w:r>
      <w:r w:rsidRPr="004A2B76">
        <w:rPr>
          <w:i/>
          <w:szCs w:val="22"/>
        </w:rPr>
        <w:t>tijdelijk</w:t>
      </w:r>
      <w:r w:rsidRPr="004A2B76">
        <w:rPr>
          <w:szCs w:val="22"/>
        </w:rPr>
        <w:t xml:space="preserve"> buiten Nederland w</w:t>
      </w:r>
      <w:r w:rsidR="003A226D" w:rsidRPr="004A2B76">
        <w:rPr>
          <w:szCs w:val="22"/>
        </w:rPr>
        <w:t>erken. Dan kan zij in Nederland</w:t>
      </w:r>
      <w:r w:rsidRPr="004A2B76">
        <w:rPr>
          <w:szCs w:val="22"/>
        </w:rPr>
        <w:t>verzekerd blijven. We spreken dan van detachering. Gerda mag maximaal 5 jaar gedetacheerd worden.</w:t>
      </w:r>
    </w:p>
    <w:p w14:paraId="7E7BE7C2" w14:textId="2584E1D4" w:rsidR="00FF4DBC" w:rsidRPr="004A2B76" w:rsidRDefault="00FF4DBC" w:rsidP="00FF4DBC">
      <w:pPr>
        <w:rPr>
          <w:szCs w:val="22"/>
        </w:rPr>
      </w:pPr>
      <w:r w:rsidRPr="004A2B76">
        <w:rPr>
          <w:szCs w:val="22"/>
        </w:rPr>
        <w:tab/>
        <w:t xml:space="preserve">Zij blijft in Nederland sociaal verzekerd </w:t>
      </w:r>
      <w:r w:rsidR="00E85262" w:rsidRPr="004A2B76">
        <w:rPr>
          <w:szCs w:val="22"/>
        </w:rPr>
        <w:t>onder de volgende voorwaarden</w:t>
      </w:r>
      <w:r w:rsidRPr="004A2B76">
        <w:rPr>
          <w:szCs w:val="22"/>
        </w:rPr>
        <w:t>:</w:t>
      </w:r>
    </w:p>
    <w:p w14:paraId="7277034C" w14:textId="0E493EE5" w:rsidR="00FF4DBC" w:rsidRPr="004A2B76" w:rsidRDefault="00E85262" w:rsidP="00583F18">
      <w:pPr>
        <w:pStyle w:val="Lijstalinea"/>
        <w:numPr>
          <w:ilvl w:val="0"/>
          <w:numId w:val="22"/>
        </w:numPr>
        <w:rPr>
          <w:szCs w:val="22"/>
        </w:rPr>
      </w:pPr>
      <w:r w:rsidRPr="004A2B76">
        <w:rPr>
          <w:szCs w:val="22"/>
        </w:rPr>
        <w:t>H</w:t>
      </w:r>
      <w:r w:rsidR="00FF4DBC" w:rsidRPr="004A2B76">
        <w:rPr>
          <w:szCs w:val="22"/>
        </w:rPr>
        <w:t xml:space="preserve">et land waar zij gaat werken (Australië) </w:t>
      </w:r>
      <w:r w:rsidRPr="004A2B76">
        <w:rPr>
          <w:szCs w:val="22"/>
        </w:rPr>
        <w:t xml:space="preserve">heeft </w:t>
      </w:r>
      <w:r w:rsidR="00FF4DBC" w:rsidRPr="004A2B76">
        <w:rPr>
          <w:szCs w:val="22"/>
        </w:rPr>
        <w:t>een verdrag met Nederland gesloten over sociale zekerheid</w:t>
      </w:r>
      <w:r w:rsidRPr="004A2B76">
        <w:rPr>
          <w:szCs w:val="22"/>
        </w:rPr>
        <w:t>.</w:t>
      </w:r>
    </w:p>
    <w:p w14:paraId="5AC66455" w14:textId="0415C476" w:rsidR="00FF4DBC" w:rsidRPr="004A2B76" w:rsidRDefault="00E85262" w:rsidP="00583F18">
      <w:pPr>
        <w:pStyle w:val="Lijstalinea"/>
        <w:numPr>
          <w:ilvl w:val="0"/>
          <w:numId w:val="22"/>
        </w:numPr>
        <w:rPr>
          <w:szCs w:val="22"/>
        </w:rPr>
      </w:pPr>
      <w:r w:rsidRPr="004A2B76">
        <w:rPr>
          <w:szCs w:val="22"/>
        </w:rPr>
        <w:t>Z</w:t>
      </w:r>
      <w:r w:rsidR="00FF4DBC" w:rsidRPr="004A2B76">
        <w:rPr>
          <w:szCs w:val="22"/>
        </w:rPr>
        <w:t xml:space="preserve">ij </w:t>
      </w:r>
      <w:r w:rsidRPr="004A2B76">
        <w:rPr>
          <w:szCs w:val="22"/>
        </w:rPr>
        <w:t xml:space="preserve">is </w:t>
      </w:r>
      <w:r w:rsidR="00FF4DBC" w:rsidRPr="004A2B76">
        <w:rPr>
          <w:szCs w:val="22"/>
        </w:rPr>
        <w:t>in dienst van een Nederlandse werkgever</w:t>
      </w:r>
      <w:r w:rsidRPr="004A2B76">
        <w:rPr>
          <w:szCs w:val="22"/>
        </w:rPr>
        <w:t>.</w:t>
      </w:r>
    </w:p>
    <w:p w14:paraId="0803F61C" w14:textId="533E1CF5" w:rsidR="00FF4DBC" w:rsidRPr="004A2B76" w:rsidRDefault="00E85262" w:rsidP="00583F18">
      <w:pPr>
        <w:pStyle w:val="Lijstalinea"/>
        <w:numPr>
          <w:ilvl w:val="0"/>
          <w:numId w:val="22"/>
        </w:numPr>
        <w:rPr>
          <w:szCs w:val="22"/>
        </w:rPr>
      </w:pPr>
      <w:r w:rsidRPr="004A2B76">
        <w:rPr>
          <w:szCs w:val="22"/>
        </w:rPr>
        <w:t>H</w:t>
      </w:r>
      <w:r w:rsidR="00FF4DBC" w:rsidRPr="004A2B76">
        <w:rPr>
          <w:szCs w:val="22"/>
        </w:rPr>
        <w:t xml:space="preserve">aar werkgever </w:t>
      </w:r>
      <w:r w:rsidRPr="004A2B76">
        <w:rPr>
          <w:szCs w:val="22"/>
        </w:rPr>
        <w:t xml:space="preserve">betaalt </w:t>
      </w:r>
      <w:r w:rsidR="00FF4DBC" w:rsidRPr="004A2B76">
        <w:rPr>
          <w:szCs w:val="22"/>
        </w:rPr>
        <w:t>het loon door</w:t>
      </w:r>
      <w:r w:rsidRPr="004A2B76">
        <w:rPr>
          <w:szCs w:val="22"/>
        </w:rPr>
        <w:t>.</w:t>
      </w:r>
    </w:p>
    <w:p w14:paraId="1B0552DC" w14:textId="71F4E2DD" w:rsidR="00FF4DBC" w:rsidRPr="004A2B76" w:rsidRDefault="00E85262" w:rsidP="00583F18">
      <w:pPr>
        <w:pStyle w:val="Lijstalinea"/>
        <w:numPr>
          <w:ilvl w:val="0"/>
          <w:numId w:val="22"/>
        </w:numPr>
        <w:rPr>
          <w:szCs w:val="22"/>
        </w:rPr>
      </w:pPr>
      <w:r w:rsidRPr="004A2B76">
        <w:rPr>
          <w:szCs w:val="22"/>
        </w:rPr>
        <w:t>H</w:t>
      </w:r>
      <w:r w:rsidR="00FF4DBC" w:rsidRPr="004A2B76">
        <w:rPr>
          <w:szCs w:val="22"/>
        </w:rPr>
        <w:t>aar werkgever</w:t>
      </w:r>
      <w:r w:rsidRPr="004A2B76">
        <w:rPr>
          <w:szCs w:val="22"/>
        </w:rPr>
        <w:t xml:space="preserve"> houdt</w:t>
      </w:r>
      <w:r w:rsidR="00FF4DBC" w:rsidRPr="004A2B76">
        <w:rPr>
          <w:szCs w:val="22"/>
        </w:rPr>
        <w:t xml:space="preserve"> socialeverzekeringspremies in op het loon en</w:t>
      </w:r>
      <w:r w:rsidRPr="004A2B76">
        <w:rPr>
          <w:szCs w:val="22"/>
        </w:rPr>
        <w:t xml:space="preserve"> draagt</w:t>
      </w:r>
      <w:r w:rsidR="00FF4DBC" w:rsidRPr="004A2B76">
        <w:rPr>
          <w:szCs w:val="22"/>
        </w:rPr>
        <w:t xml:space="preserve"> deze in Nederland af</w:t>
      </w:r>
      <w:r w:rsidRPr="004A2B76">
        <w:rPr>
          <w:szCs w:val="22"/>
        </w:rPr>
        <w:t>.</w:t>
      </w:r>
    </w:p>
    <w:p w14:paraId="36488EB9" w14:textId="1226CBC0" w:rsidR="00FF4DBC" w:rsidRPr="004A2B76" w:rsidRDefault="00E85262" w:rsidP="00583F18">
      <w:pPr>
        <w:pStyle w:val="Lijstalinea"/>
        <w:numPr>
          <w:ilvl w:val="0"/>
          <w:numId w:val="22"/>
        </w:numPr>
        <w:rPr>
          <w:szCs w:val="22"/>
        </w:rPr>
      </w:pPr>
      <w:r w:rsidRPr="004A2B76">
        <w:rPr>
          <w:szCs w:val="22"/>
        </w:rPr>
        <w:t>Z</w:t>
      </w:r>
      <w:r w:rsidR="00FF4DBC" w:rsidRPr="004A2B76">
        <w:rPr>
          <w:szCs w:val="22"/>
        </w:rPr>
        <w:t>ij</w:t>
      </w:r>
      <w:r w:rsidRPr="004A2B76">
        <w:rPr>
          <w:szCs w:val="22"/>
        </w:rPr>
        <w:t xml:space="preserve"> heeft</w:t>
      </w:r>
      <w:r w:rsidR="00FF4DBC" w:rsidRPr="004A2B76">
        <w:rPr>
          <w:szCs w:val="22"/>
        </w:rPr>
        <w:t xml:space="preserve"> de nationaliteit van een land van de EU (Europese Un</w:t>
      </w:r>
      <w:r w:rsidR="00BF485F" w:rsidRPr="004A2B76">
        <w:rPr>
          <w:szCs w:val="22"/>
        </w:rPr>
        <w:t>ie)</w:t>
      </w:r>
      <w:r w:rsidRPr="004A2B76">
        <w:rPr>
          <w:szCs w:val="22"/>
        </w:rPr>
        <w:t>/</w:t>
      </w:r>
      <w:r w:rsidR="00BF485F" w:rsidRPr="004A2B76">
        <w:rPr>
          <w:szCs w:val="22"/>
        </w:rPr>
        <w:t xml:space="preserve">EER </w:t>
      </w:r>
      <w:r w:rsidRPr="004A2B76">
        <w:rPr>
          <w:szCs w:val="22"/>
        </w:rPr>
        <w:t>(Europese Economische Ruimte)</w:t>
      </w:r>
      <w:r w:rsidR="00BF485F" w:rsidRPr="004A2B76">
        <w:rPr>
          <w:szCs w:val="22"/>
        </w:rPr>
        <w:t xml:space="preserve"> of van een land </w:t>
      </w:r>
      <w:r w:rsidR="00FF4DBC" w:rsidRPr="004A2B76">
        <w:rPr>
          <w:szCs w:val="22"/>
        </w:rPr>
        <w:t>waarmee Nederland een verdrag over sociale zekerheid heeft gesloten</w:t>
      </w:r>
      <w:r w:rsidRPr="004A2B76">
        <w:rPr>
          <w:szCs w:val="22"/>
        </w:rPr>
        <w:t>.</w:t>
      </w:r>
    </w:p>
    <w:p w14:paraId="18983004" w14:textId="6F5F6777" w:rsidR="00FF4DBC" w:rsidRPr="004A2B76" w:rsidRDefault="00E85262" w:rsidP="00583F18">
      <w:pPr>
        <w:pStyle w:val="Lijstalinea"/>
        <w:numPr>
          <w:ilvl w:val="0"/>
          <w:numId w:val="22"/>
        </w:numPr>
        <w:rPr>
          <w:szCs w:val="22"/>
        </w:rPr>
      </w:pPr>
      <w:r w:rsidRPr="004A2B76">
        <w:rPr>
          <w:szCs w:val="22"/>
        </w:rPr>
        <w:t>Z</w:t>
      </w:r>
      <w:r w:rsidR="00FF4DBC" w:rsidRPr="004A2B76">
        <w:rPr>
          <w:szCs w:val="22"/>
        </w:rPr>
        <w:t>ij</w:t>
      </w:r>
      <w:r w:rsidRPr="004A2B76">
        <w:rPr>
          <w:szCs w:val="22"/>
        </w:rPr>
        <w:t xml:space="preserve"> was</w:t>
      </w:r>
      <w:r w:rsidR="00FF4DBC" w:rsidRPr="004A2B76">
        <w:rPr>
          <w:szCs w:val="22"/>
        </w:rPr>
        <w:t xml:space="preserve"> direct voorafgaand aan de detachering minstens 1 maand verplicht verzekerd in Nederland</w:t>
      </w:r>
      <w:r w:rsidR="003A226D" w:rsidRPr="004A2B76">
        <w:rPr>
          <w:szCs w:val="22"/>
        </w:rPr>
        <w:t>.</w:t>
      </w:r>
    </w:p>
    <w:p w14:paraId="6DD4C981" w14:textId="77777777" w:rsidR="004A2B76" w:rsidRDefault="004A2B76">
      <w:pPr>
        <w:spacing w:after="200" w:line="276" w:lineRule="auto"/>
        <w:rPr>
          <w:szCs w:val="22"/>
        </w:rPr>
      </w:pPr>
      <w:r>
        <w:rPr>
          <w:szCs w:val="22"/>
        </w:rPr>
        <w:br w:type="page"/>
      </w:r>
    </w:p>
    <w:p w14:paraId="48D48BB1" w14:textId="203A0B6B" w:rsidR="00FF4DBC" w:rsidRPr="004A2B76" w:rsidRDefault="00FF4DBC" w:rsidP="00BF485F">
      <w:pPr>
        <w:ind w:left="720" w:hanging="720"/>
        <w:rPr>
          <w:szCs w:val="22"/>
        </w:rPr>
      </w:pPr>
      <w:r w:rsidRPr="004A2B76">
        <w:rPr>
          <w:szCs w:val="22"/>
        </w:rPr>
        <w:lastRenderedPageBreak/>
        <w:t>2.</w:t>
      </w:r>
      <w:r w:rsidRPr="004A2B76">
        <w:rPr>
          <w:szCs w:val="22"/>
        </w:rPr>
        <w:tab/>
        <w:t>Voor de werknemersverzekeringen is Nadine in elk geval niet verzekerd, omdat er geen sprake is van een dienstbetrekking. Ze werkt als zelfstandige.</w:t>
      </w:r>
      <w:r w:rsidR="006F1B24" w:rsidRPr="004A2B76">
        <w:rPr>
          <w:szCs w:val="22"/>
        </w:rPr>
        <w:t xml:space="preserve"> </w:t>
      </w:r>
      <w:r w:rsidRPr="004A2B76">
        <w:rPr>
          <w:szCs w:val="22"/>
        </w:rPr>
        <w:t>Als haar werkzaamheden als zelfstandige in Portugal permanent zijn, is Nadine niet meer verzekerd voor de Nederlandse, maar wel voor de Portugese volksverzekeringen. Zij moet zich daar als zelfstandige registreren.</w:t>
      </w:r>
      <w:r w:rsidR="006F1B24" w:rsidRPr="004A2B76">
        <w:rPr>
          <w:szCs w:val="22"/>
        </w:rPr>
        <w:t xml:space="preserve"> </w:t>
      </w:r>
      <w:r w:rsidRPr="004A2B76">
        <w:rPr>
          <w:szCs w:val="22"/>
        </w:rPr>
        <w:t>Als zij slechts tijdelijk als zelfstandige in Portugal werkt, is er sprake van detachering. Zij kan maximaal 5 jaar gedetacheerd zijn. Nadine blijft in Nederland verzekerd omdat zij:</w:t>
      </w:r>
    </w:p>
    <w:p w14:paraId="1CFFE2D0" w14:textId="77777777" w:rsidR="00FF4DBC" w:rsidRPr="004A2B76" w:rsidRDefault="00FF4DBC" w:rsidP="00583F18">
      <w:pPr>
        <w:pStyle w:val="Lijstalinea"/>
        <w:numPr>
          <w:ilvl w:val="0"/>
          <w:numId w:val="23"/>
        </w:numPr>
        <w:rPr>
          <w:szCs w:val="22"/>
        </w:rPr>
      </w:pPr>
      <w:r w:rsidRPr="004A2B76">
        <w:rPr>
          <w:szCs w:val="22"/>
        </w:rPr>
        <w:t>direct voorafgaand aan haar detachering al minstens 2 maanden als zelfstandige in Nederland heeft gewerkt</w:t>
      </w:r>
      <w:r w:rsidR="003A226D" w:rsidRPr="004A2B76">
        <w:rPr>
          <w:szCs w:val="22"/>
        </w:rPr>
        <w:t>;</w:t>
      </w:r>
    </w:p>
    <w:p w14:paraId="1FAD136A" w14:textId="77777777" w:rsidR="00FF4DBC" w:rsidRPr="004A2B76" w:rsidRDefault="00FF4DBC" w:rsidP="00583F18">
      <w:pPr>
        <w:pStyle w:val="Lijstalinea"/>
        <w:numPr>
          <w:ilvl w:val="0"/>
          <w:numId w:val="23"/>
        </w:numPr>
        <w:rPr>
          <w:szCs w:val="22"/>
        </w:rPr>
      </w:pPr>
      <w:r w:rsidRPr="004A2B76">
        <w:rPr>
          <w:szCs w:val="22"/>
        </w:rPr>
        <w:t>werkzaamheden in het buitenland verricht die van gelijke aard zijn als de werkzaamheden in Nederland</w:t>
      </w:r>
      <w:r w:rsidR="003A226D" w:rsidRPr="004A2B76">
        <w:rPr>
          <w:szCs w:val="22"/>
        </w:rPr>
        <w:t>;</w:t>
      </w:r>
    </w:p>
    <w:p w14:paraId="4DCE98C8" w14:textId="3A11369E" w:rsidR="00FF4DBC" w:rsidRPr="004A2B76" w:rsidRDefault="00FF4DBC" w:rsidP="00583F18">
      <w:pPr>
        <w:pStyle w:val="Lijstalinea"/>
        <w:numPr>
          <w:ilvl w:val="0"/>
          <w:numId w:val="23"/>
        </w:numPr>
        <w:rPr>
          <w:szCs w:val="22"/>
        </w:rPr>
      </w:pPr>
      <w:r w:rsidRPr="004A2B76">
        <w:rPr>
          <w:szCs w:val="22"/>
        </w:rPr>
        <w:t>de socialeverzekeringspremies aan de Belastingdienst afdraagt</w:t>
      </w:r>
      <w:r w:rsidR="003A226D" w:rsidRPr="004A2B76">
        <w:rPr>
          <w:szCs w:val="22"/>
        </w:rPr>
        <w:t>;</w:t>
      </w:r>
    </w:p>
    <w:p w14:paraId="09C8113E" w14:textId="416924F0" w:rsidR="00FF4DBC" w:rsidRPr="004A2B76" w:rsidRDefault="00FF4DBC" w:rsidP="00583F18">
      <w:pPr>
        <w:pStyle w:val="Lijstalinea"/>
        <w:numPr>
          <w:ilvl w:val="0"/>
          <w:numId w:val="23"/>
        </w:numPr>
        <w:rPr>
          <w:szCs w:val="22"/>
        </w:rPr>
      </w:pPr>
      <w:r w:rsidRPr="004A2B76">
        <w:rPr>
          <w:szCs w:val="22"/>
        </w:rPr>
        <w:t>de nationaliteit heeft van een land van de EU (Europese Unie)</w:t>
      </w:r>
      <w:r w:rsidR="00E85262" w:rsidRPr="004A2B76">
        <w:rPr>
          <w:szCs w:val="22"/>
        </w:rPr>
        <w:t>/</w:t>
      </w:r>
      <w:r w:rsidRPr="004A2B76">
        <w:rPr>
          <w:szCs w:val="22"/>
        </w:rPr>
        <w:t>EER (Europese Econo</w:t>
      </w:r>
      <w:r w:rsidR="003A226D" w:rsidRPr="004A2B76">
        <w:rPr>
          <w:szCs w:val="22"/>
        </w:rPr>
        <w:t>mis</w:t>
      </w:r>
      <w:r w:rsidRPr="004A2B76">
        <w:rPr>
          <w:szCs w:val="22"/>
        </w:rPr>
        <w:t>che Ruimte). Een verblijfsvergunning waarmee zij in Nederland mag werken is ook goed</w:t>
      </w:r>
      <w:r w:rsidR="003A226D" w:rsidRPr="004A2B76">
        <w:rPr>
          <w:szCs w:val="22"/>
        </w:rPr>
        <w:t>;</w:t>
      </w:r>
    </w:p>
    <w:p w14:paraId="5B4A302B" w14:textId="67F03216" w:rsidR="00FF4DBC" w:rsidRPr="004A2B76" w:rsidRDefault="00FF4DBC" w:rsidP="00583F18">
      <w:pPr>
        <w:pStyle w:val="Lijstalinea"/>
        <w:numPr>
          <w:ilvl w:val="0"/>
          <w:numId w:val="23"/>
        </w:numPr>
        <w:rPr>
          <w:szCs w:val="22"/>
        </w:rPr>
      </w:pPr>
      <w:r w:rsidRPr="004A2B76">
        <w:rPr>
          <w:szCs w:val="22"/>
        </w:rPr>
        <w:t>in een land van de EU</w:t>
      </w:r>
      <w:r w:rsidR="00E85262" w:rsidRPr="004A2B76">
        <w:rPr>
          <w:szCs w:val="22"/>
        </w:rPr>
        <w:t>/</w:t>
      </w:r>
      <w:r w:rsidRPr="004A2B76">
        <w:rPr>
          <w:szCs w:val="22"/>
        </w:rPr>
        <w:t xml:space="preserve">EER gaat werken. Zou Nadine in een ander land gaan werken, </w:t>
      </w:r>
      <w:r w:rsidR="00BF485F" w:rsidRPr="004A2B76">
        <w:rPr>
          <w:szCs w:val="22"/>
        </w:rPr>
        <w:t xml:space="preserve">dan </w:t>
      </w:r>
      <w:r w:rsidR="003A226D" w:rsidRPr="004A2B76">
        <w:rPr>
          <w:szCs w:val="22"/>
        </w:rPr>
        <w:t>v</w:t>
      </w:r>
      <w:r w:rsidRPr="004A2B76">
        <w:rPr>
          <w:szCs w:val="22"/>
        </w:rPr>
        <w:t>erschilt het per land of zi</w:t>
      </w:r>
      <w:r w:rsidR="003A226D" w:rsidRPr="004A2B76">
        <w:rPr>
          <w:szCs w:val="22"/>
        </w:rPr>
        <w:t>j in Nederland verzekerd kan</w:t>
      </w:r>
      <w:r w:rsidRPr="004A2B76">
        <w:rPr>
          <w:szCs w:val="22"/>
        </w:rPr>
        <w:t xml:space="preserve"> blijven</w:t>
      </w:r>
      <w:r w:rsidR="003A226D" w:rsidRPr="004A2B76">
        <w:rPr>
          <w:szCs w:val="22"/>
        </w:rPr>
        <w:t>.</w:t>
      </w:r>
    </w:p>
    <w:p w14:paraId="4826C7C0" w14:textId="77777777" w:rsidR="00FF4DBC" w:rsidRPr="004A2B76" w:rsidRDefault="00FF4DBC" w:rsidP="00FF4DBC">
      <w:pPr>
        <w:rPr>
          <w:szCs w:val="22"/>
        </w:rPr>
      </w:pPr>
      <w:r w:rsidRPr="004A2B76">
        <w:rPr>
          <w:szCs w:val="22"/>
        </w:rPr>
        <w:tab/>
        <w:t>NB. Voor een startende zelfstandige gelden aangepaste regels.</w:t>
      </w:r>
    </w:p>
    <w:p w14:paraId="12C9DA55" w14:textId="44DFECFF" w:rsidR="00FF4DBC" w:rsidRPr="004A2B76" w:rsidRDefault="00FF4DBC" w:rsidP="00FF4DBC">
      <w:pPr>
        <w:rPr>
          <w:szCs w:val="22"/>
        </w:rPr>
      </w:pPr>
      <w:r w:rsidRPr="004A2B76">
        <w:rPr>
          <w:szCs w:val="22"/>
        </w:rPr>
        <w:t>3.</w:t>
      </w:r>
      <w:r w:rsidRPr="004A2B76">
        <w:rPr>
          <w:szCs w:val="22"/>
        </w:rPr>
        <w:tab/>
        <w:t>De hoogte van Victoria's WIA-uitkering hangt af van:</w:t>
      </w:r>
    </w:p>
    <w:p w14:paraId="64C9B097" w14:textId="77777777" w:rsidR="00FF4DBC" w:rsidRPr="004A2B76" w:rsidRDefault="00FF4DBC" w:rsidP="00583F18">
      <w:pPr>
        <w:pStyle w:val="Lijstalinea"/>
        <w:numPr>
          <w:ilvl w:val="0"/>
          <w:numId w:val="24"/>
        </w:numPr>
        <w:rPr>
          <w:szCs w:val="22"/>
        </w:rPr>
      </w:pPr>
      <w:r w:rsidRPr="004A2B76">
        <w:rPr>
          <w:szCs w:val="22"/>
        </w:rPr>
        <w:t>hoe lang zij in Nederland verzekerd was voordat zij arbeidsongeschikt werd;</w:t>
      </w:r>
    </w:p>
    <w:p w14:paraId="28887629" w14:textId="77777777" w:rsidR="00FF4DBC" w:rsidRPr="004A2B76" w:rsidRDefault="00FF4DBC" w:rsidP="00583F18">
      <w:pPr>
        <w:pStyle w:val="Lijstalinea"/>
        <w:numPr>
          <w:ilvl w:val="0"/>
          <w:numId w:val="24"/>
        </w:numPr>
        <w:rPr>
          <w:szCs w:val="22"/>
        </w:rPr>
      </w:pPr>
      <w:r w:rsidRPr="004A2B76">
        <w:rPr>
          <w:szCs w:val="22"/>
        </w:rPr>
        <w:t>hoe lang zij in Frankrijk verzekerd was voordat zij arbeidsongeschikt werd;</w:t>
      </w:r>
    </w:p>
    <w:p w14:paraId="1629CC8D" w14:textId="77777777" w:rsidR="00FF4DBC" w:rsidRPr="004A2B76" w:rsidRDefault="00FF4DBC" w:rsidP="00583F18">
      <w:pPr>
        <w:pStyle w:val="Lijstalinea"/>
        <w:numPr>
          <w:ilvl w:val="0"/>
          <w:numId w:val="24"/>
        </w:numPr>
        <w:rPr>
          <w:szCs w:val="22"/>
        </w:rPr>
      </w:pPr>
      <w:r w:rsidRPr="004A2B76">
        <w:rPr>
          <w:szCs w:val="22"/>
        </w:rPr>
        <w:t>hoeveel zij nog kan werken/</w:t>
      </w:r>
      <w:r w:rsidR="00E85262" w:rsidRPr="004A2B76">
        <w:rPr>
          <w:szCs w:val="22"/>
        </w:rPr>
        <w:t xml:space="preserve">wat </w:t>
      </w:r>
      <w:r w:rsidRPr="004A2B76">
        <w:rPr>
          <w:szCs w:val="22"/>
        </w:rPr>
        <w:t>de mate van arbeidsgeschiktheid</w:t>
      </w:r>
      <w:r w:rsidR="00E85262" w:rsidRPr="004A2B76">
        <w:rPr>
          <w:szCs w:val="22"/>
        </w:rPr>
        <w:t xml:space="preserve"> is</w:t>
      </w:r>
      <w:r w:rsidRPr="004A2B76">
        <w:rPr>
          <w:szCs w:val="22"/>
        </w:rPr>
        <w:t>;</w:t>
      </w:r>
    </w:p>
    <w:p w14:paraId="5C9905E7" w14:textId="77777777" w:rsidR="00FF4DBC" w:rsidRPr="004A2B76" w:rsidRDefault="00FF4DBC" w:rsidP="00583F18">
      <w:pPr>
        <w:pStyle w:val="Lijstalinea"/>
        <w:numPr>
          <w:ilvl w:val="0"/>
          <w:numId w:val="24"/>
        </w:numPr>
        <w:rPr>
          <w:szCs w:val="22"/>
        </w:rPr>
      </w:pPr>
      <w:r w:rsidRPr="004A2B76">
        <w:rPr>
          <w:szCs w:val="22"/>
        </w:rPr>
        <w:t>hoe hoog haar loon was voordat zij ziek werd;</w:t>
      </w:r>
    </w:p>
    <w:p w14:paraId="75845019" w14:textId="77777777" w:rsidR="00FF4DBC" w:rsidRPr="004A2B76" w:rsidRDefault="00FF4DBC" w:rsidP="00583F18">
      <w:pPr>
        <w:pStyle w:val="Lijstalinea"/>
        <w:numPr>
          <w:ilvl w:val="0"/>
          <w:numId w:val="24"/>
        </w:numPr>
        <w:rPr>
          <w:szCs w:val="22"/>
        </w:rPr>
      </w:pPr>
      <w:r w:rsidRPr="004A2B76">
        <w:rPr>
          <w:szCs w:val="22"/>
        </w:rPr>
        <w:t>welk stelsel voor sociale zekerheid Frankrijk heeft: dit is een B-stelsel, hetgeen betekent dat de gunstigste berekeningswijze wordt toegepast.</w:t>
      </w:r>
    </w:p>
    <w:p w14:paraId="7001BF79" w14:textId="77777777" w:rsidR="00FF4DBC" w:rsidRPr="004A2B76" w:rsidRDefault="00FF4DBC" w:rsidP="00BF485F">
      <w:pPr>
        <w:ind w:left="720" w:hanging="720"/>
        <w:rPr>
          <w:szCs w:val="22"/>
        </w:rPr>
      </w:pPr>
      <w:r w:rsidRPr="004A2B76">
        <w:rPr>
          <w:szCs w:val="22"/>
        </w:rPr>
        <w:t>4.</w:t>
      </w:r>
      <w:r w:rsidRPr="004A2B76">
        <w:rPr>
          <w:szCs w:val="22"/>
        </w:rPr>
        <w:tab/>
        <w:t xml:space="preserve">De uitkering kan worden geëxporteerd maar is lager dan in Nederland, afhankelijk van het </w:t>
      </w:r>
      <w:r w:rsidR="00BF485F" w:rsidRPr="004A2B76">
        <w:rPr>
          <w:szCs w:val="22"/>
        </w:rPr>
        <w:t xml:space="preserve">land </w:t>
      </w:r>
      <w:r w:rsidR="003A226D" w:rsidRPr="004A2B76">
        <w:rPr>
          <w:szCs w:val="22"/>
        </w:rPr>
        <w:t>w</w:t>
      </w:r>
      <w:r w:rsidRPr="004A2B76">
        <w:rPr>
          <w:szCs w:val="22"/>
        </w:rPr>
        <w:t>aar de uitkeringsgerechtigde zich vestigt. Zo geldt voor Australië bijvoorbeeld de factor 1,0 en voor Gambia 0,3. De reden is dat de kosten van levensonderhoud in Gambia veel lager zijn.</w:t>
      </w:r>
    </w:p>
    <w:p w14:paraId="0E1B707C" w14:textId="77777777" w:rsidR="00FF4DBC" w:rsidRPr="004A2B76" w:rsidRDefault="00FF4DBC" w:rsidP="00FF4DBC">
      <w:pPr>
        <w:rPr>
          <w:szCs w:val="22"/>
        </w:rPr>
      </w:pPr>
      <w:r w:rsidRPr="004A2B76">
        <w:rPr>
          <w:szCs w:val="22"/>
        </w:rPr>
        <w:tab/>
        <w:t>NB. Voor andere soorten uitkeringen geldt deze verlaging meestal niet.</w:t>
      </w:r>
    </w:p>
    <w:p w14:paraId="33621030" w14:textId="77777777" w:rsidR="002A5F48" w:rsidRPr="004A2B76" w:rsidRDefault="002A5F48" w:rsidP="00FF4DBC">
      <w:pPr>
        <w:rPr>
          <w:szCs w:val="22"/>
        </w:rPr>
      </w:pPr>
    </w:p>
    <w:p w14:paraId="7D6F151C" w14:textId="5FC4AAB3" w:rsidR="00FF4DBC" w:rsidRPr="004A2B76" w:rsidRDefault="00FF4DBC" w:rsidP="00FF4DBC">
      <w:pPr>
        <w:rPr>
          <w:bCs/>
          <w:szCs w:val="22"/>
        </w:rPr>
      </w:pPr>
      <w:r w:rsidRPr="004A2B76">
        <w:rPr>
          <w:bCs/>
          <w:szCs w:val="22"/>
        </w:rPr>
        <w:t>Opgave 23.1</w:t>
      </w:r>
      <w:r w:rsidR="004160BA" w:rsidRPr="004A2B76">
        <w:rPr>
          <w:bCs/>
          <w:szCs w:val="22"/>
        </w:rPr>
        <w:t>7</w:t>
      </w:r>
    </w:p>
    <w:p w14:paraId="2989CF54" w14:textId="120CBC4D" w:rsidR="00FF4DBC" w:rsidRPr="004A2B76" w:rsidRDefault="00FF4DBC" w:rsidP="00BF485F">
      <w:pPr>
        <w:ind w:left="720" w:hanging="720"/>
        <w:rPr>
          <w:bCs/>
          <w:szCs w:val="22"/>
        </w:rPr>
      </w:pPr>
      <w:r w:rsidRPr="004A2B76">
        <w:rPr>
          <w:bCs/>
          <w:szCs w:val="22"/>
        </w:rPr>
        <w:t>1.</w:t>
      </w:r>
      <w:r w:rsidRPr="004A2B76">
        <w:rPr>
          <w:bCs/>
          <w:szCs w:val="22"/>
        </w:rPr>
        <w:tab/>
        <w:t>Nee</w:t>
      </w:r>
      <w:r w:rsidR="003A226D" w:rsidRPr="004A2B76">
        <w:rPr>
          <w:bCs/>
          <w:szCs w:val="22"/>
        </w:rPr>
        <w:t>. D</w:t>
      </w:r>
      <w:r w:rsidRPr="004A2B76">
        <w:rPr>
          <w:bCs/>
          <w:szCs w:val="22"/>
        </w:rPr>
        <w:t>e VS behoren niet tot de EU, noch zijn zij een land behorend tot de EER. In dat land kan geen Nederlandse uitkering worden genoten. Jos behoort op grond van art. 13 en 13a letter b Anw niet tot de kring van verzekerden. Uit de opgave blijkt niet dat er sprake is van een vrijwil</w:t>
      </w:r>
      <w:r w:rsidR="003A226D" w:rsidRPr="004A2B76">
        <w:rPr>
          <w:bCs/>
          <w:szCs w:val="22"/>
        </w:rPr>
        <w:t>-</w:t>
      </w:r>
      <w:r w:rsidRPr="004A2B76">
        <w:rPr>
          <w:bCs/>
          <w:szCs w:val="22"/>
        </w:rPr>
        <w:t>lige Anw-verzekering.</w:t>
      </w:r>
      <w:r w:rsidR="00404EFA" w:rsidRPr="004A2B76">
        <w:rPr>
          <w:bCs/>
          <w:szCs w:val="22"/>
        </w:rPr>
        <w:t xml:space="preserve"> Mocht Jos wel verzekerd zijn, dan heeft M</w:t>
      </w:r>
      <w:r w:rsidR="00BF485F" w:rsidRPr="004A2B76">
        <w:rPr>
          <w:bCs/>
          <w:szCs w:val="22"/>
        </w:rPr>
        <w:t>arja geen recht op een nabe</w:t>
      </w:r>
      <w:r w:rsidR="00404EFA" w:rsidRPr="004A2B76">
        <w:rPr>
          <w:bCs/>
          <w:szCs w:val="22"/>
        </w:rPr>
        <w:t>staandenuitkering wegens art. 32a lid 1 Anw. Zij woont op de dag van het overlijden van Jos niet in Nederland.</w:t>
      </w:r>
    </w:p>
    <w:p w14:paraId="26E3A29B" w14:textId="77777777" w:rsidR="00FF4DBC" w:rsidRPr="004A2B76" w:rsidRDefault="00FF4DBC" w:rsidP="00BF485F">
      <w:pPr>
        <w:ind w:left="720" w:hanging="720"/>
        <w:rPr>
          <w:bCs/>
          <w:szCs w:val="22"/>
        </w:rPr>
      </w:pPr>
      <w:r w:rsidRPr="004A2B76">
        <w:rPr>
          <w:bCs/>
          <w:szCs w:val="22"/>
        </w:rPr>
        <w:t>2.</w:t>
      </w:r>
      <w:r w:rsidRPr="004A2B76">
        <w:rPr>
          <w:bCs/>
          <w:szCs w:val="22"/>
        </w:rPr>
        <w:tab/>
        <w:t xml:space="preserve">Er ontstaat bij terugkeer geen recht op Anw, omdat Jos op het moment van overlijden niet </w:t>
      </w:r>
      <w:r w:rsidR="00BF485F" w:rsidRPr="004A2B76">
        <w:rPr>
          <w:bCs/>
          <w:szCs w:val="22"/>
        </w:rPr>
        <w:t>verze</w:t>
      </w:r>
      <w:r w:rsidR="003A226D" w:rsidRPr="004A2B76">
        <w:rPr>
          <w:bCs/>
          <w:szCs w:val="22"/>
        </w:rPr>
        <w:t>ker</w:t>
      </w:r>
      <w:r w:rsidRPr="004A2B76">
        <w:rPr>
          <w:bCs/>
          <w:szCs w:val="22"/>
        </w:rPr>
        <w:t>d was. Anw kan ook niet met terugwerkende kracht worden ingekocht.</w:t>
      </w:r>
    </w:p>
    <w:p w14:paraId="05E1ED07" w14:textId="77777777" w:rsidR="00FF4DBC" w:rsidRPr="004A2B76" w:rsidRDefault="00FF4DBC" w:rsidP="00BF485F">
      <w:pPr>
        <w:ind w:left="720" w:hanging="720"/>
        <w:rPr>
          <w:bCs/>
          <w:szCs w:val="22"/>
        </w:rPr>
      </w:pPr>
      <w:r w:rsidRPr="004A2B76">
        <w:rPr>
          <w:bCs/>
          <w:szCs w:val="22"/>
        </w:rPr>
        <w:t>3.</w:t>
      </w:r>
      <w:r w:rsidRPr="004A2B76">
        <w:rPr>
          <w:bCs/>
          <w:szCs w:val="22"/>
        </w:rPr>
        <w:tab/>
        <w:t xml:space="preserve">Marja kan binnen 6 weken na de beslissing van de SVB een bezwaarschrift indienen bij de SVB. Eventueel is </w:t>
      </w:r>
      <w:r w:rsidR="00873CB0" w:rsidRPr="004A2B76">
        <w:rPr>
          <w:bCs/>
          <w:szCs w:val="22"/>
        </w:rPr>
        <w:t xml:space="preserve">daarna </w:t>
      </w:r>
      <w:r w:rsidRPr="004A2B76">
        <w:rPr>
          <w:bCs/>
          <w:szCs w:val="22"/>
        </w:rPr>
        <w:t>beroep en hoger beroep mogelijk.</w:t>
      </w:r>
    </w:p>
    <w:p w14:paraId="474EDB6B" w14:textId="77777777" w:rsidR="00FF4DBC" w:rsidRPr="004A2B76" w:rsidRDefault="00FF4DBC" w:rsidP="00FF4DBC">
      <w:pPr>
        <w:rPr>
          <w:bCs/>
          <w:szCs w:val="22"/>
        </w:rPr>
      </w:pPr>
      <w:r w:rsidRPr="004A2B76">
        <w:rPr>
          <w:bCs/>
          <w:szCs w:val="22"/>
        </w:rPr>
        <w:t>4.</w:t>
      </w:r>
      <w:r w:rsidRPr="004A2B76">
        <w:rPr>
          <w:bCs/>
          <w:szCs w:val="22"/>
        </w:rPr>
        <w:tab/>
        <w:t>De uitkering eindigt als het jongste kind 18 jaar wordt of als Marja trouw</w:t>
      </w:r>
      <w:r w:rsidR="003A226D" w:rsidRPr="004A2B76">
        <w:rPr>
          <w:bCs/>
          <w:szCs w:val="22"/>
        </w:rPr>
        <w:t>t</w:t>
      </w:r>
      <w:r w:rsidRPr="004A2B76">
        <w:rPr>
          <w:bCs/>
          <w:szCs w:val="22"/>
        </w:rPr>
        <w:t xml:space="preserve"> of gaat samenwonen.</w:t>
      </w:r>
    </w:p>
    <w:p w14:paraId="3744625A" w14:textId="77777777" w:rsidR="00FF4DBC" w:rsidRPr="004A2B76" w:rsidRDefault="00FF4DBC" w:rsidP="00BF485F">
      <w:pPr>
        <w:ind w:left="720" w:hanging="720"/>
        <w:rPr>
          <w:bCs/>
          <w:szCs w:val="22"/>
        </w:rPr>
      </w:pPr>
      <w:r w:rsidRPr="004A2B76">
        <w:rPr>
          <w:bCs/>
          <w:szCs w:val="22"/>
        </w:rPr>
        <w:t>5.</w:t>
      </w:r>
      <w:r w:rsidRPr="004A2B76">
        <w:rPr>
          <w:bCs/>
          <w:szCs w:val="22"/>
        </w:rPr>
        <w:tab/>
        <w:t>De hoogte van een netto-nabestaandenuitkering Anw</w:t>
      </w:r>
      <w:r w:rsidR="0054785C" w:rsidRPr="004A2B76">
        <w:rPr>
          <w:bCs/>
          <w:szCs w:val="22"/>
        </w:rPr>
        <w:t xml:space="preserve"> is conform art. </w:t>
      </w:r>
      <w:r w:rsidRPr="004A2B76">
        <w:rPr>
          <w:bCs/>
          <w:szCs w:val="22"/>
        </w:rPr>
        <w:t xml:space="preserve">17 </w:t>
      </w:r>
      <w:r w:rsidR="0054785C" w:rsidRPr="004A2B76">
        <w:rPr>
          <w:bCs/>
          <w:szCs w:val="22"/>
        </w:rPr>
        <w:t xml:space="preserve">lid 1 Anw </w:t>
      </w:r>
      <w:r w:rsidR="00404EFA" w:rsidRPr="004A2B76">
        <w:rPr>
          <w:bCs/>
          <w:szCs w:val="22"/>
        </w:rPr>
        <w:t>gelijk aan 70%</w:t>
      </w:r>
      <w:r w:rsidRPr="004A2B76">
        <w:rPr>
          <w:bCs/>
          <w:szCs w:val="22"/>
        </w:rPr>
        <w:t xml:space="preserve"> van het nettominimumloon.</w:t>
      </w:r>
    </w:p>
    <w:p w14:paraId="557DDF4D" w14:textId="77777777" w:rsidR="00FF4DBC" w:rsidRPr="004A2B76" w:rsidRDefault="00FF4DBC" w:rsidP="00FF4DBC">
      <w:pPr>
        <w:rPr>
          <w:bCs/>
          <w:szCs w:val="22"/>
        </w:rPr>
      </w:pPr>
    </w:p>
    <w:p w14:paraId="33678288" w14:textId="77777777" w:rsidR="004A2B76" w:rsidRDefault="004A2B76">
      <w:pPr>
        <w:spacing w:after="200" w:line="276" w:lineRule="auto"/>
        <w:rPr>
          <w:bCs/>
          <w:szCs w:val="22"/>
        </w:rPr>
      </w:pPr>
      <w:r>
        <w:rPr>
          <w:bCs/>
          <w:szCs w:val="22"/>
        </w:rPr>
        <w:br w:type="page"/>
      </w:r>
    </w:p>
    <w:p w14:paraId="58EC672F" w14:textId="0E8F882B" w:rsidR="00FF4DBC" w:rsidRPr="004A2B76" w:rsidRDefault="00FF4DBC" w:rsidP="00FF4DBC">
      <w:pPr>
        <w:rPr>
          <w:bCs/>
          <w:szCs w:val="22"/>
        </w:rPr>
      </w:pPr>
      <w:r w:rsidRPr="004A2B76">
        <w:rPr>
          <w:bCs/>
          <w:szCs w:val="22"/>
        </w:rPr>
        <w:lastRenderedPageBreak/>
        <w:t>Opgave 23.1</w:t>
      </w:r>
      <w:r w:rsidR="004160BA" w:rsidRPr="004A2B76">
        <w:rPr>
          <w:bCs/>
          <w:szCs w:val="22"/>
        </w:rPr>
        <w:t>8</w:t>
      </w:r>
    </w:p>
    <w:p w14:paraId="003F6A98" w14:textId="1721C964" w:rsidR="00FF4DBC" w:rsidRPr="004A2B76" w:rsidRDefault="00FF4DBC" w:rsidP="00BF485F">
      <w:pPr>
        <w:ind w:left="720" w:hanging="720"/>
        <w:rPr>
          <w:szCs w:val="22"/>
        </w:rPr>
      </w:pPr>
      <w:r w:rsidRPr="004A2B76">
        <w:rPr>
          <w:bCs/>
          <w:szCs w:val="22"/>
        </w:rPr>
        <w:t>1.</w:t>
      </w:r>
      <w:r w:rsidRPr="004A2B76">
        <w:rPr>
          <w:bCs/>
          <w:szCs w:val="22"/>
        </w:rPr>
        <w:tab/>
        <w:t>Guiseppe werkt voor</w:t>
      </w:r>
      <w:r w:rsidRPr="004A2B76">
        <w:rPr>
          <w:szCs w:val="22"/>
        </w:rPr>
        <w:t xml:space="preserve"> een Nederlandse werkgever in meer EU-landen. De Nederlandse </w:t>
      </w:r>
      <w:r w:rsidR="00BF485F" w:rsidRPr="004A2B76">
        <w:rPr>
          <w:szCs w:val="22"/>
        </w:rPr>
        <w:t xml:space="preserve">werkgever </w:t>
      </w:r>
      <w:r w:rsidR="00404EFA" w:rsidRPr="004A2B76">
        <w:rPr>
          <w:szCs w:val="22"/>
        </w:rPr>
        <w:t>moet</w:t>
      </w:r>
      <w:r w:rsidRPr="004A2B76">
        <w:rPr>
          <w:szCs w:val="22"/>
        </w:rPr>
        <w:t xml:space="preserve"> dit melden bij het sociale verzekeringsorgaan in het woonland van Guiseppe, Italië. Als hij minstens 25% van zijn werktijd werkt in het land waar hij woont (Italië), dan is hij daar sociaal verzekerd. De Nederlandse werkgever moet socialeverzekeringspremies inhouden en </w:t>
      </w:r>
      <w:r w:rsidR="00197F2D" w:rsidRPr="004A2B76">
        <w:rPr>
          <w:szCs w:val="22"/>
        </w:rPr>
        <w:t xml:space="preserve">aan </w:t>
      </w:r>
      <w:r w:rsidRPr="004A2B76">
        <w:rPr>
          <w:szCs w:val="22"/>
        </w:rPr>
        <w:t>Italië afdragen. Werkt Guiseppe helemaal niet in zijn woonland, of minder dan 25% van de werktijd, dan is hij sociaal verzekerd in het land waar zijn werkgever is gevestigd, dus in Nederland. De opgave is niet duidelijk over het percentage werktijd in Italië, maar vermoedelijk is dat minder dan 25%. In dat geval geldt verzekeringsplicht in Nederland.</w:t>
      </w:r>
    </w:p>
    <w:p w14:paraId="1BE8E7A4" w14:textId="77777777" w:rsidR="00FF4DBC" w:rsidRPr="004A2B76" w:rsidRDefault="00FF4DBC" w:rsidP="00FF4DBC">
      <w:pPr>
        <w:rPr>
          <w:szCs w:val="22"/>
        </w:rPr>
      </w:pPr>
      <w:r w:rsidRPr="004A2B76">
        <w:rPr>
          <w:szCs w:val="22"/>
        </w:rPr>
        <w:t>2.</w:t>
      </w:r>
      <w:r w:rsidRPr="004A2B76">
        <w:rPr>
          <w:szCs w:val="22"/>
        </w:rPr>
        <w:tab/>
        <w:t>Vermaes is voor alle sociale verzekeringen in Nederland verzekerd, omdat hij:</w:t>
      </w:r>
    </w:p>
    <w:p w14:paraId="510B4EAD" w14:textId="77777777" w:rsidR="00FF4DBC" w:rsidRPr="004A2B76" w:rsidRDefault="00FF4DBC" w:rsidP="00583F18">
      <w:pPr>
        <w:pStyle w:val="Lijstalinea"/>
        <w:numPr>
          <w:ilvl w:val="0"/>
          <w:numId w:val="25"/>
        </w:numPr>
        <w:rPr>
          <w:szCs w:val="22"/>
        </w:rPr>
      </w:pPr>
      <w:r w:rsidRPr="004A2B76">
        <w:rPr>
          <w:szCs w:val="22"/>
        </w:rPr>
        <w:t>zowel in Nederland als in een ander EU-land (België) werkt;</w:t>
      </w:r>
    </w:p>
    <w:p w14:paraId="39D631BE" w14:textId="77777777" w:rsidR="00FF4DBC" w:rsidRPr="004A2B76" w:rsidRDefault="00FF4DBC" w:rsidP="00583F18">
      <w:pPr>
        <w:pStyle w:val="Lijstalinea"/>
        <w:numPr>
          <w:ilvl w:val="0"/>
          <w:numId w:val="25"/>
        </w:numPr>
        <w:rPr>
          <w:szCs w:val="22"/>
        </w:rPr>
      </w:pPr>
      <w:r w:rsidRPr="004A2B76">
        <w:rPr>
          <w:szCs w:val="22"/>
        </w:rPr>
        <w:t>voor meer dan 25% in Nederland werkt.</w:t>
      </w:r>
    </w:p>
    <w:p w14:paraId="693F1944" w14:textId="77777777" w:rsidR="00FF4DBC" w:rsidRPr="004A2B76" w:rsidRDefault="00FF4DBC" w:rsidP="00BF485F">
      <w:pPr>
        <w:ind w:left="720" w:hanging="720"/>
        <w:rPr>
          <w:szCs w:val="22"/>
        </w:rPr>
      </w:pPr>
      <w:r w:rsidRPr="004A2B76">
        <w:rPr>
          <w:szCs w:val="22"/>
        </w:rPr>
        <w:t>3.</w:t>
      </w:r>
      <w:r w:rsidRPr="004A2B76">
        <w:rPr>
          <w:szCs w:val="22"/>
        </w:rPr>
        <w:tab/>
        <w:t>Mevrouw LeCoq is in Nederland (werkland) verzekerd voor de</w:t>
      </w:r>
      <w:r w:rsidR="00BF485F" w:rsidRPr="004A2B76">
        <w:rPr>
          <w:szCs w:val="22"/>
        </w:rPr>
        <w:t xml:space="preserve"> sociale verzekeringen. Dit op </w:t>
      </w:r>
      <w:r w:rsidRPr="004A2B76">
        <w:rPr>
          <w:szCs w:val="22"/>
        </w:rPr>
        <w:t>basis van de EG-verordening.</w:t>
      </w:r>
    </w:p>
    <w:p w14:paraId="6CA85B1F" w14:textId="77777777" w:rsidR="00B14570" w:rsidRPr="004A2B76" w:rsidRDefault="00B14570" w:rsidP="00BF485F">
      <w:pPr>
        <w:ind w:left="720" w:hanging="720"/>
        <w:rPr>
          <w:szCs w:val="22"/>
        </w:rPr>
      </w:pPr>
    </w:p>
    <w:p w14:paraId="11BCB5D1" w14:textId="00323E77" w:rsidR="00B14570" w:rsidRPr="004A2B76" w:rsidRDefault="004160BA" w:rsidP="00BF485F">
      <w:pPr>
        <w:ind w:left="720" w:hanging="720"/>
        <w:rPr>
          <w:bCs/>
          <w:szCs w:val="22"/>
        </w:rPr>
      </w:pPr>
      <w:r w:rsidRPr="004A2B76">
        <w:rPr>
          <w:bCs/>
          <w:szCs w:val="22"/>
        </w:rPr>
        <w:t>Opgave 23.19</w:t>
      </w:r>
    </w:p>
    <w:p w14:paraId="34B93E57" w14:textId="18274880" w:rsidR="00FF4DBC" w:rsidRPr="004A2B76" w:rsidRDefault="00B14570" w:rsidP="00BF485F">
      <w:pPr>
        <w:ind w:left="720" w:hanging="720"/>
        <w:rPr>
          <w:bCs/>
          <w:szCs w:val="22"/>
        </w:rPr>
      </w:pPr>
      <w:r w:rsidRPr="004A2B76">
        <w:rPr>
          <w:bCs/>
          <w:szCs w:val="22"/>
        </w:rPr>
        <w:t>1</w:t>
      </w:r>
      <w:r w:rsidR="00FF4DBC" w:rsidRPr="004A2B76">
        <w:rPr>
          <w:bCs/>
          <w:szCs w:val="22"/>
        </w:rPr>
        <w:t>.</w:t>
      </w:r>
      <w:r w:rsidR="00FF4DBC" w:rsidRPr="004A2B76">
        <w:rPr>
          <w:bCs/>
          <w:szCs w:val="22"/>
        </w:rPr>
        <w:tab/>
        <w:t>Nee. Nathalie is in België verzekerd voor de sociale zek</w:t>
      </w:r>
      <w:r w:rsidR="00404EFA" w:rsidRPr="004A2B76">
        <w:rPr>
          <w:bCs/>
          <w:szCs w:val="22"/>
        </w:rPr>
        <w:t>erheid. Dit op grond van de EG-</w:t>
      </w:r>
      <w:r w:rsidR="00FF4DBC" w:rsidRPr="004A2B76">
        <w:rPr>
          <w:bCs/>
          <w:szCs w:val="22"/>
        </w:rPr>
        <w:t>veror</w:t>
      </w:r>
      <w:r w:rsidR="00BF485F" w:rsidRPr="004A2B76">
        <w:rPr>
          <w:bCs/>
          <w:szCs w:val="22"/>
        </w:rPr>
        <w:t>de</w:t>
      </w:r>
      <w:r w:rsidR="00FF4DBC" w:rsidRPr="004A2B76">
        <w:rPr>
          <w:bCs/>
          <w:szCs w:val="22"/>
        </w:rPr>
        <w:t>ning, die aangeeft dat een werknemer in het woonland verzekerd is als hij of zij daar</w:t>
      </w:r>
      <w:r w:rsidR="00404EFA" w:rsidRPr="004A2B76">
        <w:rPr>
          <w:bCs/>
          <w:szCs w:val="22"/>
        </w:rPr>
        <w:t xml:space="preserve"> </w:t>
      </w:r>
      <w:r w:rsidR="00FF4DBC" w:rsidRPr="004A2B76">
        <w:rPr>
          <w:bCs/>
          <w:szCs w:val="22"/>
        </w:rPr>
        <w:t>voor ten</w:t>
      </w:r>
      <w:r w:rsidR="00BF485F" w:rsidRPr="004A2B76">
        <w:rPr>
          <w:bCs/>
          <w:szCs w:val="22"/>
        </w:rPr>
        <w:t xml:space="preserve"> </w:t>
      </w:r>
      <w:r w:rsidR="00FF4DBC" w:rsidRPr="004A2B76">
        <w:rPr>
          <w:bCs/>
          <w:szCs w:val="22"/>
        </w:rPr>
        <w:t>minste 25% werkt.</w:t>
      </w:r>
    </w:p>
    <w:p w14:paraId="41995404" w14:textId="361512E5" w:rsidR="00FF4DBC" w:rsidRPr="004A2B76" w:rsidRDefault="00B14570" w:rsidP="00BF485F">
      <w:pPr>
        <w:ind w:left="720" w:hanging="720"/>
        <w:rPr>
          <w:bCs/>
          <w:szCs w:val="22"/>
        </w:rPr>
      </w:pPr>
      <w:r w:rsidRPr="004A2B76">
        <w:rPr>
          <w:bCs/>
          <w:szCs w:val="22"/>
        </w:rPr>
        <w:t>2</w:t>
      </w:r>
      <w:r w:rsidR="00FF4DBC" w:rsidRPr="004A2B76">
        <w:rPr>
          <w:bCs/>
          <w:szCs w:val="22"/>
        </w:rPr>
        <w:t>.</w:t>
      </w:r>
      <w:r w:rsidR="00FF4DBC" w:rsidRPr="004A2B76">
        <w:rPr>
          <w:bCs/>
          <w:szCs w:val="22"/>
        </w:rPr>
        <w:tab/>
        <w:t>Omdat de Roemenen alleen in Nederland werken, zijn zij op grond van de EG-verordening 883/2004 in Nederland verzekerd voor de sociale zekerheid. Er is geen situatie van toepassing waarbij zij in Roemenië verzekerd zijn, zoals:</w:t>
      </w:r>
    </w:p>
    <w:p w14:paraId="3238F113" w14:textId="352D668B" w:rsidR="00FF4DBC" w:rsidRPr="004A2B76" w:rsidRDefault="00FF4DBC" w:rsidP="00583F18">
      <w:pPr>
        <w:pStyle w:val="Lijstalinea"/>
        <w:numPr>
          <w:ilvl w:val="0"/>
          <w:numId w:val="26"/>
        </w:numPr>
        <w:rPr>
          <w:bCs/>
          <w:szCs w:val="22"/>
        </w:rPr>
      </w:pPr>
      <w:r w:rsidRPr="004A2B76">
        <w:rPr>
          <w:bCs/>
          <w:szCs w:val="22"/>
        </w:rPr>
        <w:t xml:space="preserve">korter dan 24 maanden in Nederland werken voor een werkgever of een uitzendbureau uit </w:t>
      </w:r>
      <w:r w:rsidR="00C03856" w:rsidRPr="004A2B76">
        <w:rPr>
          <w:bCs/>
          <w:szCs w:val="22"/>
        </w:rPr>
        <w:t xml:space="preserve">hun </w:t>
      </w:r>
      <w:r w:rsidRPr="004A2B76">
        <w:rPr>
          <w:bCs/>
          <w:szCs w:val="22"/>
        </w:rPr>
        <w:t>land van herkomst</w:t>
      </w:r>
      <w:r w:rsidR="00404EFA" w:rsidRPr="004A2B76">
        <w:rPr>
          <w:bCs/>
          <w:szCs w:val="22"/>
        </w:rPr>
        <w:t>;</w:t>
      </w:r>
    </w:p>
    <w:p w14:paraId="4D8534A7" w14:textId="77777777" w:rsidR="00FF4DBC" w:rsidRPr="004A2B76" w:rsidRDefault="00FF4DBC" w:rsidP="00583F18">
      <w:pPr>
        <w:pStyle w:val="Lijstalinea"/>
        <w:numPr>
          <w:ilvl w:val="0"/>
          <w:numId w:val="26"/>
        </w:numPr>
        <w:rPr>
          <w:bCs/>
          <w:szCs w:val="22"/>
        </w:rPr>
      </w:pPr>
      <w:r w:rsidRPr="004A2B76">
        <w:rPr>
          <w:bCs/>
          <w:szCs w:val="22"/>
        </w:rPr>
        <w:t>in Nederland werken als ambtenaar uit een land van de EU, EER of Zwitserland</w:t>
      </w:r>
      <w:r w:rsidR="00404EFA" w:rsidRPr="004A2B76">
        <w:rPr>
          <w:bCs/>
          <w:szCs w:val="22"/>
        </w:rPr>
        <w:t>;</w:t>
      </w:r>
    </w:p>
    <w:p w14:paraId="0A41C0D7" w14:textId="77777777" w:rsidR="00FF4DBC" w:rsidRPr="004A2B76" w:rsidRDefault="00FF4DBC" w:rsidP="00583F18">
      <w:pPr>
        <w:pStyle w:val="Lijstalinea"/>
        <w:numPr>
          <w:ilvl w:val="0"/>
          <w:numId w:val="26"/>
        </w:numPr>
        <w:rPr>
          <w:bCs/>
          <w:szCs w:val="22"/>
        </w:rPr>
      </w:pPr>
      <w:r w:rsidRPr="004A2B76">
        <w:rPr>
          <w:bCs/>
          <w:szCs w:val="22"/>
        </w:rPr>
        <w:t>op een zeeschip varen</w:t>
      </w:r>
      <w:r w:rsidR="00404EFA" w:rsidRPr="004A2B76">
        <w:rPr>
          <w:bCs/>
          <w:szCs w:val="22"/>
        </w:rPr>
        <w:t>;</w:t>
      </w:r>
    </w:p>
    <w:p w14:paraId="178FA73D" w14:textId="77777777" w:rsidR="00FF4DBC" w:rsidRPr="004A2B76" w:rsidRDefault="00FF4DBC" w:rsidP="00583F18">
      <w:pPr>
        <w:pStyle w:val="Lijstalinea"/>
        <w:numPr>
          <w:ilvl w:val="0"/>
          <w:numId w:val="26"/>
        </w:numPr>
        <w:rPr>
          <w:bCs/>
          <w:szCs w:val="22"/>
        </w:rPr>
      </w:pPr>
      <w:r w:rsidRPr="004A2B76">
        <w:rPr>
          <w:bCs/>
          <w:szCs w:val="22"/>
        </w:rPr>
        <w:t>in meer landen werken</w:t>
      </w:r>
      <w:r w:rsidR="00404EFA" w:rsidRPr="004A2B76">
        <w:rPr>
          <w:bCs/>
          <w:szCs w:val="22"/>
        </w:rPr>
        <w:t>;</w:t>
      </w:r>
    </w:p>
    <w:p w14:paraId="7D0F8C4C" w14:textId="355DA64E" w:rsidR="00FF4DBC" w:rsidRPr="004A2B76" w:rsidRDefault="00FF4DBC" w:rsidP="00583F18">
      <w:pPr>
        <w:pStyle w:val="Lijstalinea"/>
        <w:numPr>
          <w:ilvl w:val="0"/>
          <w:numId w:val="26"/>
        </w:numPr>
        <w:rPr>
          <w:bCs/>
          <w:szCs w:val="22"/>
        </w:rPr>
      </w:pPr>
      <w:r w:rsidRPr="004A2B76">
        <w:rPr>
          <w:bCs/>
          <w:szCs w:val="22"/>
        </w:rPr>
        <w:t>naast het werk in Nederland een ziekte-uitkering (ziekengeld) of een werkloosheidsuitkering uit een land van de EU</w:t>
      </w:r>
      <w:r w:rsidR="00873CB0" w:rsidRPr="004A2B76">
        <w:rPr>
          <w:bCs/>
          <w:szCs w:val="22"/>
        </w:rPr>
        <w:t>/</w:t>
      </w:r>
      <w:r w:rsidRPr="004A2B76">
        <w:rPr>
          <w:bCs/>
          <w:szCs w:val="22"/>
        </w:rPr>
        <w:t>EER of Zwitserland.</w:t>
      </w:r>
    </w:p>
    <w:p w14:paraId="58864834" w14:textId="77777777" w:rsidR="00FF4DBC" w:rsidRPr="004A2B76" w:rsidRDefault="00FF4DBC" w:rsidP="00CB2AEC">
      <w:pPr>
        <w:ind w:left="708"/>
        <w:rPr>
          <w:bCs/>
          <w:szCs w:val="22"/>
        </w:rPr>
      </w:pPr>
      <w:r w:rsidRPr="004A2B76">
        <w:rPr>
          <w:bCs/>
          <w:szCs w:val="22"/>
        </w:rPr>
        <w:t>Als een werknemer toch in Roemenië verzekerd wil zijn, moet hij in het bezit zijn van Formulier A1. Dit formulier vraagt hij aan bij de uitvoeringsinstantie in Roemenië.</w:t>
      </w:r>
    </w:p>
    <w:p w14:paraId="6439EA70" w14:textId="77777777" w:rsidR="00B14570" w:rsidRPr="004A2B76" w:rsidRDefault="00B14570" w:rsidP="00CB2AEC">
      <w:pPr>
        <w:ind w:left="708"/>
        <w:rPr>
          <w:bCs/>
          <w:szCs w:val="22"/>
        </w:rPr>
      </w:pPr>
    </w:p>
    <w:p w14:paraId="1CE3B157" w14:textId="53CF6B6C" w:rsidR="00B14570" w:rsidRPr="004A2B76" w:rsidRDefault="004160BA" w:rsidP="008158F3">
      <w:pPr>
        <w:rPr>
          <w:bCs/>
          <w:szCs w:val="22"/>
        </w:rPr>
      </w:pPr>
      <w:r w:rsidRPr="004A2B76">
        <w:rPr>
          <w:bCs/>
          <w:szCs w:val="22"/>
        </w:rPr>
        <w:t>Opgave 23.20</w:t>
      </w:r>
    </w:p>
    <w:p w14:paraId="4C143011" w14:textId="61829E1A" w:rsidR="00B14570" w:rsidRPr="004A2B76" w:rsidRDefault="00B14570" w:rsidP="00B14570">
      <w:pPr>
        <w:ind w:left="720" w:hanging="720"/>
        <w:rPr>
          <w:szCs w:val="22"/>
        </w:rPr>
      </w:pPr>
      <w:r w:rsidRPr="004A2B76">
        <w:rPr>
          <w:szCs w:val="22"/>
        </w:rPr>
        <w:t>1.</w:t>
      </w:r>
      <w:r w:rsidRPr="004A2B76">
        <w:rPr>
          <w:szCs w:val="22"/>
        </w:rPr>
        <w:tab/>
        <w:t>Yannick moet zich in België bij de dienst voor arbeidsvoorziening inschrijven en een uitkering aanvragen. Dit is de regeling voor de personen die in de EU-verordeningen grensarbeiders worden genoemd. Hij kan zich ook in Nederland bij UWV-Werkbedrijf inschrijven en hier een baan zoeken, maar de uitkering wordt toch alleen betaald door het land van de woonplaats.</w:t>
      </w:r>
    </w:p>
    <w:p w14:paraId="3AE39F3C" w14:textId="6AF82D26" w:rsidR="00B14570" w:rsidRPr="004A2B76" w:rsidRDefault="00B14570" w:rsidP="00B14570">
      <w:pPr>
        <w:ind w:left="720" w:hanging="720"/>
        <w:rPr>
          <w:szCs w:val="22"/>
        </w:rPr>
      </w:pPr>
      <w:r w:rsidRPr="004A2B76">
        <w:rPr>
          <w:szCs w:val="22"/>
        </w:rPr>
        <w:t>2.</w:t>
      </w:r>
      <w:r w:rsidRPr="004A2B76">
        <w:rPr>
          <w:szCs w:val="22"/>
        </w:rPr>
        <w:tab/>
        <w:t>a. Er wordt rekening gehouden met het arbeidsverleden in Australië. Zoe kan dit aantonen via een formulier PD U1, dat zij bij de uitkeringsinstantie in Australië kan aanvragen. Ook is het mogelijk dat de Australische instantie de informatie rechtstreeks aan UWV levert.</w:t>
      </w:r>
    </w:p>
    <w:p w14:paraId="49608D86" w14:textId="77777777" w:rsidR="00B14570" w:rsidRPr="004A2B76" w:rsidRDefault="00B14570" w:rsidP="00B14570">
      <w:pPr>
        <w:ind w:left="720" w:hanging="720"/>
        <w:rPr>
          <w:szCs w:val="22"/>
        </w:rPr>
      </w:pPr>
      <w:r w:rsidRPr="004A2B76">
        <w:rPr>
          <w:szCs w:val="22"/>
        </w:rPr>
        <w:tab/>
        <w:t>b. Nee. Een uitkeringsgerechtigde kan zijn Nederlandse WW-uitkering slechts voor 3 maanden meenemen naar een ander land van de Europese Unie (EU)/Europese Economische Ruimte (EER) of Zwitserland om daar naar werk te zoeken. Het is niet mogelijk een WW-uitkering (voorgoed) mee te nemen naar een ander land.</w:t>
      </w:r>
    </w:p>
    <w:p w14:paraId="372FCE03" w14:textId="25077BFE" w:rsidR="00B14570" w:rsidRPr="004A2B76" w:rsidRDefault="00B14570" w:rsidP="004A2B76">
      <w:pPr>
        <w:ind w:left="720" w:hanging="720"/>
        <w:rPr>
          <w:szCs w:val="22"/>
        </w:rPr>
      </w:pPr>
      <w:r w:rsidRPr="004A2B76">
        <w:rPr>
          <w:szCs w:val="22"/>
        </w:rPr>
        <w:t>3.</w:t>
      </w:r>
      <w:r w:rsidRPr="004A2B76">
        <w:rPr>
          <w:szCs w:val="22"/>
        </w:rPr>
        <w:tab/>
        <w:t>Nederland is verantwoordelijk voor alle verstrekkingen, zoals gezondheidszorg en medicijnen. Omdat Edward hier niet verzekerd is, moet hij zijn zorgverzekeraar in Engeland om een DA1-document vragen en meer informatie over het ongeval of de ziekte geven. Daarna moet hij het DA1-document bezorgen aan het zorgkantoor in Nederland, om hier de verstrekkingen te ontvangen.</w:t>
      </w:r>
    </w:p>
    <w:sectPr w:rsidR="00B14570" w:rsidRPr="004A2B76"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1CAB" w14:textId="77777777" w:rsidR="00293FFD" w:rsidRDefault="00293FFD" w:rsidP="00467370">
      <w:r>
        <w:separator/>
      </w:r>
    </w:p>
  </w:endnote>
  <w:endnote w:type="continuationSeparator" w:id="0">
    <w:p w14:paraId="2A75BF44" w14:textId="77777777" w:rsidR="00293FFD" w:rsidRDefault="00293FFD" w:rsidP="00467370">
      <w:r>
        <w:continuationSeparator/>
      </w:r>
    </w:p>
  </w:endnote>
  <w:endnote w:type="continuationNotice" w:id="1">
    <w:p w14:paraId="22C8A6CD" w14:textId="77777777" w:rsidR="00293FFD" w:rsidRDefault="0029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9BD5" w14:textId="1CB4991A" w:rsidR="00AD5273" w:rsidRPr="004A2B76" w:rsidRDefault="004A2B76" w:rsidP="004A2B76">
    <w:pPr>
      <w:pStyle w:val="Voettekst"/>
      <w:rPr>
        <w:sz w:val="18"/>
        <w:szCs w:val="18"/>
      </w:rPr>
    </w:pPr>
    <w:r w:rsidRPr="00D05AE7">
      <w:rPr>
        <w:rFonts w:eastAsia="Calibri"/>
        <w:b/>
        <w:sz w:val="18"/>
        <w:szCs w:val="18"/>
      </w:rPr>
      <w:t>© Convoy Uitgevers</w:t>
    </w:r>
    <w:r w:rsidRPr="00D05AE7">
      <w:rPr>
        <w:rFonts w:eastAsia="Calibri"/>
        <w:b/>
        <w:sz w:val="18"/>
        <w:szCs w:val="18"/>
      </w:rPr>
      <w:tab/>
    </w:r>
    <w:r w:rsidRPr="00D05AE7">
      <w:rPr>
        <w:rFonts w:eastAsia="Calibri"/>
        <w:b/>
        <w:sz w:val="18"/>
        <w:szCs w:val="18"/>
      </w:rPr>
      <w:tab/>
    </w:r>
    <w:sdt>
      <w:sdtPr>
        <w:rPr>
          <w:sz w:val="18"/>
          <w:szCs w:val="18"/>
        </w:rPr>
        <w:id w:val="1530148718"/>
        <w:docPartObj>
          <w:docPartGallery w:val="Page Numbers (Bottom of Page)"/>
          <w:docPartUnique/>
        </w:docPartObj>
      </w:sdtPr>
      <w:sdtContent>
        <w:r w:rsidRPr="00D05AE7">
          <w:rPr>
            <w:sz w:val="18"/>
            <w:szCs w:val="18"/>
          </w:rPr>
          <w:fldChar w:fldCharType="begin"/>
        </w:r>
        <w:r w:rsidRPr="00D05AE7">
          <w:rPr>
            <w:sz w:val="18"/>
            <w:szCs w:val="18"/>
          </w:rPr>
          <w:instrText>PAGE   \* MERGEFORMAT</w:instrText>
        </w:r>
        <w:r w:rsidRPr="00D05AE7">
          <w:rPr>
            <w:sz w:val="18"/>
            <w:szCs w:val="18"/>
          </w:rPr>
          <w:fldChar w:fldCharType="separate"/>
        </w:r>
        <w:r>
          <w:rPr>
            <w:sz w:val="18"/>
            <w:szCs w:val="18"/>
          </w:rPr>
          <w:t>1</w:t>
        </w:r>
        <w:r w:rsidRPr="00D05A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8A07" w14:textId="77777777" w:rsidR="00293FFD" w:rsidRDefault="00293FFD" w:rsidP="00467370">
      <w:r>
        <w:separator/>
      </w:r>
    </w:p>
  </w:footnote>
  <w:footnote w:type="continuationSeparator" w:id="0">
    <w:p w14:paraId="2B0521A9" w14:textId="77777777" w:rsidR="00293FFD" w:rsidRDefault="00293FFD" w:rsidP="00467370">
      <w:r>
        <w:continuationSeparator/>
      </w:r>
    </w:p>
  </w:footnote>
  <w:footnote w:type="continuationNotice" w:id="1">
    <w:p w14:paraId="51091CD9" w14:textId="77777777" w:rsidR="00293FFD" w:rsidRDefault="00293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21D" w14:textId="3861B998" w:rsidR="004A2B76" w:rsidRPr="008F4FA3" w:rsidRDefault="004A2B76" w:rsidP="004A2B76">
    <w:pPr>
      <w:pStyle w:val="Tekstzonderopmaak"/>
      <w:tabs>
        <w:tab w:val="right" w:pos="9214"/>
      </w:tabs>
      <w:ind w:left="708" w:hanging="708"/>
      <w:jc w:val="center"/>
      <w:rPr>
        <w:rFonts w:ascii="Times New Roman" w:hAnsi="Times New Roman"/>
        <w:b/>
        <w:bCs/>
        <w:i/>
        <w:sz w:val="22"/>
        <w:szCs w:val="22"/>
      </w:rPr>
    </w:pPr>
    <w:r w:rsidRPr="008F4FA3">
      <w:rPr>
        <w:rFonts w:ascii="Times New Roman" w:hAnsi="Times New Roman"/>
        <w:b/>
        <w:bCs/>
        <w:i/>
        <w:sz w:val="22"/>
        <w:szCs w:val="22"/>
      </w:rPr>
      <w:t xml:space="preserve">Uitwerkingen hoofdstuk </w:t>
    </w:r>
    <w:r>
      <w:rPr>
        <w:rFonts w:ascii="Times New Roman" w:hAnsi="Times New Roman"/>
        <w:b/>
        <w:bCs/>
        <w:i/>
        <w:sz w:val="22"/>
        <w:szCs w:val="22"/>
      </w:rPr>
      <w:t>23</w:t>
    </w:r>
    <w:r w:rsidRPr="008F4FA3">
      <w:rPr>
        <w:rFonts w:ascii="Times New Roman" w:hAnsi="Times New Roman"/>
        <w:b/>
        <w:bCs/>
        <w:i/>
        <w:sz w:val="22"/>
        <w:szCs w:val="22"/>
      </w:rPr>
      <w:t xml:space="preserve"> VPS ASZ niveau 5, 202</w:t>
    </w:r>
    <w:r>
      <w:rPr>
        <w:rFonts w:ascii="Times New Roman" w:hAnsi="Times New Roman"/>
        <w:b/>
        <w:bCs/>
        <w:i/>
        <w:sz w:val="22"/>
        <w:szCs w:val="22"/>
      </w:rPr>
      <w:t>2</w:t>
    </w:r>
    <w:r w:rsidRPr="008F4FA3">
      <w:rPr>
        <w:rFonts w:ascii="Times New Roman" w:hAnsi="Times New Roman"/>
        <w:b/>
        <w:bCs/>
        <w:i/>
        <w:sz w:val="22"/>
        <w:szCs w:val="22"/>
      </w:rPr>
      <w:t>/202</w:t>
    </w:r>
    <w:r>
      <w:rPr>
        <w:rFonts w:ascii="Times New Roman" w:hAnsi="Times New Roman"/>
        <w:b/>
        <w:bCs/>
        <w:i/>
        <w:sz w:val="22"/>
        <w:szCs w:val="22"/>
      </w:rPr>
      <w:t>3</w:t>
    </w:r>
  </w:p>
  <w:p w14:paraId="03FA59BA" w14:textId="77777777" w:rsidR="004A2B76" w:rsidRDefault="004A2B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C7"/>
    <w:multiLevelType w:val="hybridMultilevel"/>
    <w:tmpl w:val="A5F63FC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8510B6"/>
    <w:multiLevelType w:val="hybridMultilevel"/>
    <w:tmpl w:val="029EE67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9E62224">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9033C3"/>
    <w:multiLevelType w:val="hybridMultilevel"/>
    <w:tmpl w:val="F816E702"/>
    <w:lvl w:ilvl="0" w:tplc="AB4AA11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D672E2"/>
    <w:multiLevelType w:val="hybridMultilevel"/>
    <w:tmpl w:val="FA484D7C"/>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17AC7336">
      <w:start w:val="5"/>
      <w:numFmt w:val="bullet"/>
      <w:lvlText w:val="-"/>
      <w:lvlJc w:val="left"/>
      <w:pPr>
        <w:ind w:left="2880" w:hanging="360"/>
      </w:pPr>
      <w:rPr>
        <w:rFonts w:ascii="Calibri" w:eastAsia="Times New Roman" w:hAnsi="Calibri" w:cs="Calibri"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8EB2425"/>
    <w:multiLevelType w:val="hybridMultilevel"/>
    <w:tmpl w:val="ED72F6A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B6AED07C">
      <w:start w:val="2"/>
      <w:numFmt w:val="bullet"/>
      <w:lvlText w:val="-"/>
      <w:lvlJc w:val="left"/>
      <w:pPr>
        <w:ind w:left="3240" w:hanging="360"/>
      </w:pPr>
      <w:rPr>
        <w:rFonts w:ascii="Times New Roman" w:eastAsia="Times New Roman" w:hAnsi="Times New Roman" w:cs="Times New Roman"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00C1BA6"/>
    <w:multiLevelType w:val="hybridMultilevel"/>
    <w:tmpl w:val="BAA871FC"/>
    <w:lvl w:ilvl="0" w:tplc="94420FC4">
      <w:start w:val="2"/>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0336E"/>
    <w:multiLevelType w:val="hybridMultilevel"/>
    <w:tmpl w:val="A50C4712"/>
    <w:lvl w:ilvl="0" w:tplc="01F0CEC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FF614F"/>
    <w:multiLevelType w:val="hybridMultilevel"/>
    <w:tmpl w:val="A0960292"/>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86435"/>
    <w:multiLevelType w:val="hybridMultilevel"/>
    <w:tmpl w:val="2A86E40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C271531"/>
    <w:multiLevelType w:val="hybridMultilevel"/>
    <w:tmpl w:val="F81E1E9A"/>
    <w:lvl w:ilvl="0" w:tplc="663800F0">
      <w:start w:val="1"/>
      <w:numFmt w:val="bullet"/>
      <w:lvlText w:val=""/>
      <w:lvlJc w:val="left"/>
      <w:pPr>
        <w:ind w:left="1080" w:hanging="360"/>
      </w:pPr>
      <w:rPr>
        <w:rFonts w:ascii="Symbol" w:hAnsi="Symbol" w:hint="default"/>
      </w:rPr>
    </w:lvl>
    <w:lvl w:ilvl="1" w:tplc="3A149370">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C381DF9"/>
    <w:multiLevelType w:val="hybridMultilevel"/>
    <w:tmpl w:val="44FAB9C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7A4168"/>
    <w:multiLevelType w:val="hybridMultilevel"/>
    <w:tmpl w:val="AE322F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7EAE5840">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17E67B0"/>
    <w:multiLevelType w:val="hybridMultilevel"/>
    <w:tmpl w:val="30DE1E9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828CD0AE">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855FDD"/>
    <w:multiLevelType w:val="hybridMultilevel"/>
    <w:tmpl w:val="F76ED5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5997C2C"/>
    <w:multiLevelType w:val="hybridMultilevel"/>
    <w:tmpl w:val="0F64EB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A896965"/>
    <w:multiLevelType w:val="hybridMultilevel"/>
    <w:tmpl w:val="391AFD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7" w15:restartNumberingAfterBreak="0">
    <w:nsid w:val="4B1B0FC9"/>
    <w:multiLevelType w:val="hybridMultilevel"/>
    <w:tmpl w:val="AD9824CE"/>
    <w:lvl w:ilvl="0" w:tplc="663800F0">
      <w:start w:val="1"/>
      <w:numFmt w:val="bullet"/>
      <w:lvlText w:val=""/>
      <w:lvlJc w:val="left"/>
      <w:pPr>
        <w:ind w:left="1080" w:hanging="360"/>
      </w:pPr>
      <w:rPr>
        <w:rFonts w:ascii="Symbol" w:hAnsi="Symbol" w:hint="default"/>
      </w:rPr>
    </w:lvl>
    <w:lvl w:ilvl="1" w:tplc="7D0C9B28">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94D1C30"/>
    <w:multiLevelType w:val="hybridMultilevel"/>
    <w:tmpl w:val="035E7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AA77CAF"/>
    <w:multiLevelType w:val="hybridMultilevel"/>
    <w:tmpl w:val="F5289BC0"/>
    <w:lvl w:ilvl="0" w:tplc="663800F0">
      <w:start w:val="1"/>
      <w:numFmt w:val="bullet"/>
      <w:lvlText w:val=""/>
      <w:lvlJc w:val="left"/>
      <w:pPr>
        <w:ind w:left="1080" w:hanging="360"/>
      </w:pPr>
      <w:rPr>
        <w:rFonts w:ascii="Symbol" w:hAnsi="Symbol" w:hint="default"/>
      </w:rPr>
    </w:lvl>
    <w:lvl w:ilvl="1" w:tplc="7D8AAC36">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C81087D"/>
    <w:multiLevelType w:val="hybridMultilevel"/>
    <w:tmpl w:val="B8F66C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310210A"/>
    <w:multiLevelType w:val="hybridMultilevel"/>
    <w:tmpl w:val="7B3AF16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6911AE8"/>
    <w:multiLevelType w:val="hybridMultilevel"/>
    <w:tmpl w:val="965A7F14"/>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3" w15:restartNumberingAfterBreak="0">
    <w:nsid w:val="67840D81"/>
    <w:multiLevelType w:val="hybridMultilevel"/>
    <w:tmpl w:val="89807C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B11376E"/>
    <w:multiLevelType w:val="hybridMultilevel"/>
    <w:tmpl w:val="525C1AC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C4D1BB5"/>
    <w:multiLevelType w:val="hybridMultilevel"/>
    <w:tmpl w:val="0254C0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BD4C92F8">
      <w:start w:val="5"/>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E1733D6"/>
    <w:multiLevelType w:val="hybridMultilevel"/>
    <w:tmpl w:val="2A821B94"/>
    <w:lvl w:ilvl="0" w:tplc="DF7C2FB0">
      <w:start w:val="1"/>
      <w:numFmt w:val="bullet"/>
      <w:lvlText w:val="-"/>
      <w:lvlJc w:val="left"/>
      <w:pPr>
        <w:ind w:left="1080" w:hanging="360"/>
      </w:pPr>
      <w:rPr>
        <w:rFonts w:ascii="Calibri" w:hAnsi="Calibri" w:hint="default"/>
        <w:b w:val="0"/>
        <w:i w:val="0"/>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FD8100D"/>
    <w:multiLevelType w:val="hybridMultilevel"/>
    <w:tmpl w:val="D2769F6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245050D"/>
    <w:multiLevelType w:val="hybridMultilevel"/>
    <w:tmpl w:val="EB6E7A9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7107831"/>
    <w:multiLevelType w:val="hybridMultilevel"/>
    <w:tmpl w:val="920C682E"/>
    <w:lvl w:ilvl="0" w:tplc="6D94500E">
      <w:start w:val="1"/>
      <w:numFmt w:val="decimal"/>
      <w:lvlText w:val="%1."/>
      <w:lvlJc w:val="left"/>
      <w:pPr>
        <w:ind w:left="1080" w:hanging="360"/>
      </w:pPr>
    </w:lvl>
    <w:lvl w:ilvl="1" w:tplc="2488FC4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504C4"/>
    <w:multiLevelType w:val="hybridMultilevel"/>
    <w:tmpl w:val="0612592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930789E"/>
    <w:multiLevelType w:val="hybridMultilevel"/>
    <w:tmpl w:val="19261552"/>
    <w:lvl w:ilvl="0" w:tplc="918C3A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95D3BF8"/>
    <w:multiLevelType w:val="hybridMultilevel"/>
    <w:tmpl w:val="9F4CBEC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88358330">
    <w:abstractNumId w:val="16"/>
  </w:num>
  <w:num w:numId="2" w16cid:durableId="2131967753">
    <w:abstractNumId w:val="21"/>
  </w:num>
  <w:num w:numId="3" w16cid:durableId="1307473419">
    <w:abstractNumId w:val="10"/>
  </w:num>
  <w:num w:numId="4" w16cid:durableId="1217818333">
    <w:abstractNumId w:val="28"/>
  </w:num>
  <w:num w:numId="5" w16cid:durableId="1218123662">
    <w:abstractNumId w:val="3"/>
  </w:num>
  <w:num w:numId="6" w16cid:durableId="1407340314">
    <w:abstractNumId w:val="8"/>
  </w:num>
  <w:num w:numId="7" w16cid:durableId="1561593662">
    <w:abstractNumId w:val="25"/>
  </w:num>
  <w:num w:numId="8" w16cid:durableId="265968653">
    <w:abstractNumId w:val="31"/>
  </w:num>
  <w:num w:numId="9" w16cid:durableId="190387455">
    <w:abstractNumId w:val="24"/>
  </w:num>
  <w:num w:numId="10" w16cid:durableId="438722875">
    <w:abstractNumId w:val="9"/>
  </w:num>
  <w:num w:numId="11" w16cid:durableId="697779203">
    <w:abstractNumId w:val="20"/>
  </w:num>
  <w:num w:numId="12" w16cid:durableId="95247574">
    <w:abstractNumId w:val="11"/>
  </w:num>
  <w:num w:numId="13" w16cid:durableId="29233569">
    <w:abstractNumId w:val="1"/>
  </w:num>
  <w:num w:numId="14" w16cid:durableId="1613439590">
    <w:abstractNumId w:val="32"/>
  </w:num>
  <w:num w:numId="15" w16cid:durableId="1659069406">
    <w:abstractNumId w:val="15"/>
  </w:num>
  <w:num w:numId="16" w16cid:durableId="1614750982">
    <w:abstractNumId w:val="7"/>
  </w:num>
  <w:num w:numId="17" w16cid:durableId="535853324">
    <w:abstractNumId w:val="18"/>
  </w:num>
  <w:num w:numId="18" w16cid:durableId="2111045703">
    <w:abstractNumId w:val="4"/>
  </w:num>
  <w:num w:numId="19" w16cid:durableId="1969430120">
    <w:abstractNumId w:val="12"/>
  </w:num>
  <w:num w:numId="20" w16cid:durableId="1301767533">
    <w:abstractNumId w:val="19"/>
  </w:num>
  <w:num w:numId="21" w16cid:durableId="2011904387">
    <w:abstractNumId w:val="30"/>
  </w:num>
  <w:num w:numId="22" w16cid:durableId="1491218742">
    <w:abstractNumId w:val="27"/>
  </w:num>
  <w:num w:numId="23" w16cid:durableId="596251208">
    <w:abstractNumId w:val="17"/>
  </w:num>
  <w:num w:numId="24" w16cid:durableId="1801992677">
    <w:abstractNumId w:val="23"/>
  </w:num>
  <w:num w:numId="25" w16cid:durableId="1154905499">
    <w:abstractNumId w:val="0"/>
  </w:num>
  <w:num w:numId="26" w16cid:durableId="470900516">
    <w:abstractNumId w:val="14"/>
  </w:num>
  <w:num w:numId="27" w16cid:durableId="288247674">
    <w:abstractNumId w:val="29"/>
  </w:num>
  <w:num w:numId="28" w16cid:durableId="1661687997">
    <w:abstractNumId w:val="22"/>
  </w:num>
  <w:num w:numId="29" w16cid:durableId="221212467">
    <w:abstractNumId w:val="2"/>
  </w:num>
  <w:num w:numId="30" w16cid:durableId="1942251473">
    <w:abstractNumId w:val="5"/>
  </w:num>
  <w:num w:numId="31" w16cid:durableId="1390033002">
    <w:abstractNumId w:val="13"/>
  </w:num>
  <w:num w:numId="32" w16cid:durableId="1752191291">
    <w:abstractNumId w:val="6"/>
  </w:num>
  <w:num w:numId="33" w16cid:durableId="22973021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08"/>
    <w:rsid w:val="000172F2"/>
    <w:rsid w:val="0003023C"/>
    <w:rsid w:val="00067833"/>
    <w:rsid w:val="00092A3A"/>
    <w:rsid w:val="000A0A59"/>
    <w:rsid w:val="000D246B"/>
    <w:rsid w:val="000E5010"/>
    <w:rsid w:val="000E735A"/>
    <w:rsid w:val="000F6883"/>
    <w:rsid w:val="001018BD"/>
    <w:rsid w:val="00106645"/>
    <w:rsid w:val="00115189"/>
    <w:rsid w:val="0011798E"/>
    <w:rsid w:val="001358CF"/>
    <w:rsid w:val="00154508"/>
    <w:rsid w:val="00156A58"/>
    <w:rsid w:val="00177CDD"/>
    <w:rsid w:val="00177EE0"/>
    <w:rsid w:val="00197F2D"/>
    <w:rsid w:val="001B35D8"/>
    <w:rsid w:val="001E40B7"/>
    <w:rsid w:val="001E4A0C"/>
    <w:rsid w:val="002179CF"/>
    <w:rsid w:val="00240291"/>
    <w:rsid w:val="002609F0"/>
    <w:rsid w:val="00293561"/>
    <w:rsid w:val="00293FFD"/>
    <w:rsid w:val="002A5F48"/>
    <w:rsid w:val="002C1B8B"/>
    <w:rsid w:val="002C3E9F"/>
    <w:rsid w:val="0030134B"/>
    <w:rsid w:val="00310F9D"/>
    <w:rsid w:val="003941CA"/>
    <w:rsid w:val="003A226D"/>
    <w:rsid w:val="003A6B1C"/>
    <w:rsid w:val="003D181F"/>
    <w:rsid w:val="003F0CA9"/>
    <w:rsid w:val="00404EFA"/>
    <w:rsid w:val="00407466"/>
    <w:rsid w:val="004160BA"/>
    <w:rsid w:val="00435393"/>
    <w:rsid w:val="004359AD"/>
    <w:rsid w:val="0045260F"/>
    <w:rsid w:val="00464A2D"/>
    <w:rsid w:val="00467370"/>
    <w:rsid w:val="00476214"/>
    <w:rsid w:val="00477079"/>
    <w:rsid w:val="004806AA"/>
    <w:rsid w:val="004817CB"/>
    <w:rsid w:val="00496052"/>
    <w:rsid w:val="004A29CE"/>
    <w:rsid w:val="004A2B76"/>
    <w:rsid w:val="004B3B58"/>
    <w:rsid w:val="004F6E48"/>
    <w:rsid w:val="00516332"/>
    <w:rsid w:val="00516EF8"/>
    <w:rsid w:val="00530E2B"/>
    <w:rsid w:val="0054785C"/>
    <w:rsid w:val="0055086E"/>
    <w:rsid w:val="00550B8D"/>
    <w:rsid w:val="00561CA7"/>
    <w:rsid w:val="005748BC"/>
    <w:rsid w:val="00583F18"/>
    <w:rsid w:val="005C39F3"/>
    <w:rsid w:val="005D0DAA"/>
    <w:rsid w:val="005D3702"/>
    <w:rsid w:val="00610CEF"/>
    <w:rsid w:val="006260E3"/>
    <w:rsid w:val="006645F9"/>
    <w:rsid w:val="0068332D"/>
    <w:rsid w:val="00687915"/>
    <w:rsid w:val="006C183C"/>
    <w:rsid w:val="006F1B24"/>
    <w:rsid w:val="00700CB3"/>
    <w:rsid w:val="00710EA2"/>
    <w:rsid w:val="0073506D"/>
    <w:rsid w:val="007516A0"/>
    <w:rsid w:val="00760AC3"/>
    <w:rsid w:val="007A3147"/>
    <w:rsid w:val="007A5FB3"/>
    <w:rsid w:val="007E17D5"/>
    <w:rsid w:val="007F0ADC"/>
    <w:rsid w:val="00803B54"/>
    <w:rsid w:val="008158F3"/>
    <w:rsid w:val="008163D8"/>
    <w:rsid w:val="00840323"/>
    <w:rsid w:val="008420E6"/>
    <w:rsid w:val="00873CB0"/>
    <w:rsid w:val="0087531E"/>
    <w:rsid w:val="00887F29"/>
    <w:rsid w:val="00894457"/>
    <w:rsid w:val="008A2683"/>
    <w:rsid w:val="008E5A4D"/>
    <w:rsid w:val="008F4503"/>
    <w:rsid w:val="00942DD8"/>
    <w:rsid w:val="00955D7B"/>
    <w:rsid w:val="009655C8"/>
    <w:rsid w:val="00984609"/>
    <w:rsid w:val="009A2E18"/>
    <w:rsid w:val="00A5656F"/>
    <w:rsid w:val="00A67D8A"/>
    <w:rsid w:val="00A8185A"/>
    <w:rsid w:val="00A839A0"/>
    <w:rsid w:val="00A86140"/>
    <w:rsid w:val="00AA1207"/>
    <w:rsid w:val="00AA2A97"/>
    <w:rsid w:val="00AA2C29"/>
    <w:rsid w:val="00AA5A89"/>
    <w:rsid w:val="00AD5273"/>
    <w:rsid w:val="00AF48AB"/>
    <w:rsid w:val="00B13B96"/>
    <w:rsid w:val="00B14570"/>
    <w:rsid w:val="00B26673"/>
    <w:rsid w:val="00B301A4"/>
    <w:rsid w:val="00B42362"/>
    <w:rsid w:val="00B468D1"/>
    <w:rsid w:val="00B7679B"/>
    <w:rsid w:val="00B91185"/>
    <w:rsid w:val="00B970BB"/>
    <w:rsid w:val="00BB458E"/>
    <w:rsid w:val="00BB4B8B"/>
    <w:rsid w:val="00BD50B8"/>
    <w:rsid w:val="00BF485F"/>
    <w:rsid w:val="00C00D3F"/>
    <w:rsid w:val="00C03856"/>
    <w:rsid w:val="00C26A46"/>
    <w:rsid w:val="00C26D48"/>
    <w:rsid w:val="00C73B40"/>
    <w:rsid w:val="00C808ED"/>
    <w:rsid w:val="00CA4FE1"/>
    <w:rsid w:val="00CB2AEC"/>
    <w:rsid w:val="00CD6C33"/>
    <w:rsid w:val="00CE3B9E"/>
    <w:rsid w:val="00CE6B71"/>
    <w:rsid w:val="00CF3DE6"/>
    <w:rsid w:val="00D05869"/>
    <w:rsid w:val="00D14AAD"/>
    <w:rsid w:val="00D52C3D"/>
    <w:rsid w:val="00D538F5"/>
    <w:rsid w:val="00D621DD"/>
    <w:rsid w:val="00D93E35"/>
    <w:rsid w:val="00DA4E06"/>
    <w:rsid w:val="00DF698E"/>
    <w:rsid w:val="00E11074"/>
    <w:rsid w:val="00E363FB"/>
    <w:rsid w:val="00E4641E"/>
    <w:rsid w:val="00E63C1F"/>
    <w:rsid w:val="00E85262"/>
    <w:rsid w:val="00E87CFE"/>
    <w:rsid w:val="00E9293B"/>
    <w:rsid w:val="00E96CFE"/>
    <w:rsid w:val="00EC1ED8"/>
    <w:rsid w:val="00ED67DF"/>
    <w:rsid w:val="00EE4212"/>
    <w:rsid w:val="00EF282D"/>
    <w:rsid w:val="00F159A6"/>
    <w:rsid w:val="00F17B26"/>
    <w:rsid w:val="00F2173E"/>
    <w:rsid w:val="00F47591"/>
    <w:rsid w:val="00F8504D"/>
    <w:rsid w:val="00FA127D"/>
    <w:rsid w:val="00FD0C4C"/>
    <w:rsid w:val="00FF4DBC"/>
    <w:rsid w:val="00FF7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7BD"/>
  <w15:docId w15:val="{790AC9BB-AB83-408F-9179-E6827102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F4DBC"/>
    <w:pPr>
      <w:keepNext/>
      <w:spacing w:before="240" w:after="140"/>
      <w:outlineLvl w:val="0"/>
    </w:pPr>
    <w:rPr>
      <w:b/>
      <w:bCs/>
      <w:kern w:val="28"/>
      <w:sz w:val="26"/>
      <w:szCs w:val="26"/>
    </w:rPr>
  </w:style>
  <w:style w:type="paragraph" w:styleId="Kop2">
    <w:name w:val="heading 2"/>
    <w:basedOn w:val="Kop1"/>
    <w:next w:val="Standaard"/>
    <w:link w:val="Kop2Char"/>
    <w:qFormat/>
    <w:rsid w:val="00FF4DBC"/>
    <w:pPr>
      <w:tabs>
        <w:tab w:val="left" w:pos="397"/>
      </w:tabs>
      <w:spacing w:after="120"/>
      <w:outlineLvl w:val="1"/>
    </w:pPr>
    <w:rPr>
      <w:b w:val="0"/>
      <w:bCs w:val="0"/>
      <w:i/>
      <w:iCs/>
    </w:rPr>
  </w:style>
  <w:style w:type="paragraph" w:styleId="Kop3">
    <w:name w:val="heading 3"/>
    <w:basedOn w:val="Kop2"/>
    <w:next w:val="Standaard"/>
    <w:link w:val="Kop3Char"/>
    <w:qFormat/>
    <w:rsid w:val="00FF4DBC"/>
    <w:pPr>
      <w:spacing w:after="100"/>
      <w:outlineLvl w:val="2"/>
    </w:pPr>
    <w:rPr>
      <w:b/>
      <w:bCs/>
      <w:i w:val="0"/>
      <w:iCs w:val="0"/>
      <w:sz w:val="24"/>
      <w:szCs w:val="24"/>
    </w:rPr>
  </w:style>
  <w:style w:type="paragraph" w:styleId="Kop4">
    <w:name w:val="heading 4"/>
    <w:basedOn w:val="Kop3"/>
    <w:next w:val="Standaard"/>
    <w:link w:val="Kop4Char"/>
    <w:qFormat/>
    <w:rsid w:val="00FF4DBC"/>
    <w:pPr>
      <w:spacing w:after="80"/>
      <w:outlineLvl w:val="3"/>
    </w:pPr>
    <w:rPr>
      <w:b w:val="0"/>
      <w:bCs w:val="0"/>
      <w:i/>
      <w:iCs/>
    </w:rPr>
  </w:style>
  <w:style w:type="paragraph" w:styleId="Kop5">
    <w:name w:val="heading 5"/>
    <w:basedOn w:val="Kop4"/>
    <w:next w:val="Standaard"/>
    <w:link w:val="Kop5Char"/>
    <w:qFormat/>
    <w:rsid w:val="00FF4DBC"/>
    <w:pPr>
      <w:spacing w:after="60"/>
      <w:outlineLvl w:val="4"/>
    </w:pPr>
    <w:rPr>
      <w:b/>
      <w:bCs/>
      <w:i w:val="0"/>
      <w:iCs w:val="0"/>
      <w:sz w:val="22"/>
      <w:szCs w:val="22"/>
    </w:rPr>
  </w:style>
  <w:style w:type="paragraph" w:styleId="Kop6">
    <w:name w:val="heading 6"/>
    <w:basedOn w:val="Kop5"/>
    <w:next w:val="Standaard"/>
    <w:link w:val="Kop6Char"/>
    <w:qFormat/>
    <w:rsid w:val="00FF4DBC"/>
    <w:pPr>
      <w:spacing w:after="40"/>
      <w:outlineLvl w:val="5"/>
    </w:pPr>
    <w:rPr>
      <w:b w:val="0"/>
      <w:bCs w:val="0"/>
      <w:smallCaps/>
      <w:sz w:val="20"/>
      <w:szCs w:val="20"/>
    </w:rPr>
  </w:style>
  <w:style w:type="paragraph" w:styleId="Kop7">
    <w:name w:val="heading 7"/>
    <w:basedOn w:val="Kop6"/>
    <w:next w:val="Standaard"/>
    <w:link w:val="Kop7Char"/>
    <w:qFormat/>
    <w:rsid w:val="00FF4DBC"/>
    <w:pPr>
      <w:spacing w:after="20"/>
      <w:outlineLvl w:val="6"/>
    </w:pPr>
    <w:rPr>
      <w:smallCaps w:val="0"/>
      <w:u w:val="single"/>
    </w:rPr>
  </w:style>
  <w:style w:type="paragraph" w:styleId="Kop8">
    <w:name w:val="heading 8"/>
    <w:basedOn w:val="Kop7"/>
    <w:next w:val="Standaard"/>
    <w:link w:val="Kop8Char"/>
    <w:qFormat/>
    <w:rsid w:val="00FF4DBC"/>
    <w:pPr>
      <w:numPr>
        <w:ilvl w:val="7"/>
        <w:numId w:val="1"/>
      </w:numPr>
      <w:outlineLvl w:val="7"/>
    </w:pPr>
    <w:rPr>
      <w:lang w:eastAsia="en-US"/>
    </w:rPr>
  </w:style>
  <w:style w:type="paragraph" w:styleId="Kop9">
    <w:name w:val="heading 9"/>
    <w:basedOn w:val="Kop8"/>
    <w:next w:val="Standaard"/>
    <w:link w:val="Kop9Char"/>
    <w:qFormat/>
    <w:rsid w:val="00FF4DBC"/>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F4DBC"/>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F4DBC"/>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F4DBC"/>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F4DBC"/>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F4DBC"/>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F4DBC"/>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F4DBC"/>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F4DBC"/>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F4DBC"/>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nhideWhenUsed/>
    <w:rsid w:val="00467370"/>
    <w:pPr>
      <w:tabs>
        <w:tab w:val="center" w:pos="4680"/>
        <w:tab w:val="right" w:pos="9360"/>
      </w:tabs>
    </w:pPr>
  </w:style>
  <w:style w:type="character" w:customStyle="1" w:styleId="KoptekstChar">
    <w:name w:val="Koptekst Char"/>
    <w:basedOn w:val="Standaardalinea-lettertype"/>
    <w:link w:val="Koptekst"/>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uiPriority w:val="99"/>
    <w:unhideWhenUsed/>
    <w:rsid w:val="00FF4DBC"/>
    <w:pPr>
      <w:spacing w:after="120"/>
      <w:ind w:left="283"/>
    </w:pPr>
  </w:style>
  <w:style w:type="character" w:customStyle="1" w:styleId="PlattetekstinspringenChar">
    <w:name w:val="Platte tekst inspringen Char"/>
    <w:basedOn w:val="Standaardalinea-lettertype"/>
    <w:link w:val="Plattetekstinspringen"/>
    <w:uiPriority w:val="99"/>
    <w:rsid w:val="00FF4DBC"/>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semiHidden/>
    <w:rsid w:val="00FF4DBC"/>
    <w:rPr>
      <w:rFonts w:ascii="Times New Roman" w:eastAsia="Times New Roman" w:hAnsi="Times New Roman" w:cs="Times New Roman"/>
      <w:sz w:val="20"/>
      <w:szCs w:val="24"/>
      <w:lang w:val="nl-NL" w:eastAsia="nl-NL"/>
    </w:rPr>
  </w:style>
  <w:style w:type="paragraph" w:styleId="Tekstopmerking">
    <w:name w:val="annotation text"/>
    <w:basedOn w:val="Standaard"/>
    <w:link w:val="TekstopmerkingChar"/>
    <w:semiHidden/>
    <w:rsid w:val="00FF4DBC"/>
    <w:rPr>
      <w:sz w:val="20"/>
      <w:szCs w:val="24"/>
    </w:rPr>
  </w:style>
  <w:style w:type="paragraph" w:customStyle="1" w:styleId="Default">
    <w:name w:val="Default"/>
    <w:rsid w:val="00FF4DB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F4DBC"/>
    <w:rPr>
      <w:b/>
      <w:bCs/>
      <w:i w:val="0"/>
      <w:iCs w:val="0"/>
    </w:rPr>
  </w:style>
  <w:style w:type="character" w:customStyle="1" w:styleId="st1">
    <w:name w:val="st1"/>
    <w:basedOn w:val="Standaardalinea-lettertype"/>
    <w:rsid w:val="00FF4DBC"/>
  </w:style>
  <w:style w:type="character" w:styleId="Zwaar">
    <w:name w:val="Strong"/>
    <w:qFormat/>
    <w:rsid w:val="00FF4DBC"/>
    <w:rPr>
      <w:b/>
      <w:bCs/>
    </w:rPr>
  </w:style>
  <w:style w:type="paragraph" w:styleId="Plattetekstinspringen2">
    <w:name w:val="Body Text Indent 2"/>
    <w:basedOn w:val="Standaard"/>
    <w:link w:val="Plattetekstinspringen2Char"/>
    <w:unhideWhenUsed/>
    <w:rsid w:val="00FF4DBC"/>
    <w:pPr>
      <w:spacing w:after="120" w:line="480" w:lineRule="auto"/>
      <w:ind w:left="283"/>
    </w:pPr>
  </w:style>
  <w:style w:type="character" w:customStyle="1" w:styleId="Plattetekstinspringen2Char">
    <w:name w:val="Platte tekst inspringen 2 Char"/>
    <w:basedOn w:val="Standaardalinea-lettertype"/>
    <w:link w:val="Plattetekstinspringen2"/>
    <w:rsid w:val="00FF4DBC"/>
    <w:rPr>
      <w:rFonts w:ascii="Times New Roman" w:eastAsia="Times New Roman" w:hAnsi="Times New Roman" w:cs="Times New Roman"/>
      <w:szCs w:val="20"/>
      <w:lang w:val="nl-NL" w:eastAsia="nl-NL"/>
    </w:rPr>
  </w:style>
  <w:style w:type="paragraph" w:customStyle="1" w:styleId="Acceptatiedatum">
    <w:name w:val="Acceptatiedatum"/>
    <w:basedOn w:val="Standaard"/>
    <w:rsid w:val="00FF4DBC"/>
  </w:style>
  <w:style w:type="character" w:customStyle="1" w:styleId="Achternaam">
    <w:name w:val="Achternaam"/>
    <w:basedOn w:val="Standaardalinea-lettertype"/>
    <w:rsid w:val="00FF4DBC"/>
    <w:rPr>
      <w:rFonts w:cs="Times New Roman"/>
      <w:vanish/>
      <w:color w:val="008000"/>
      <w:u w:val="wavyHeavy" w:color="00FF00"/>
    </w:rPr>
  </w:style>
  <w:style w:type="paragraph" w:customStyle="1" w:styleId="Artikelkop">
    <w:name w:val="Artikelkop"/>
    <w:basedOn w:val="Kop1"/>
    <w:next w:val="Standaard"/>
    <w:rsid w:val="00FF4DBC"/>
    <w:pPr>
      <w:tabs>
        <w:tab w:val="center" w:pos="4536"/>
        <w:tab w:val="right" w:pos="9072"/>
      </w:tabs>
    </w:pPr>
    <w:rPr>
      <w:kern w:val="0"/>
      <w:sz w:val="40"/>
      <w:szCs w:val="40"/>
    </w:rPr>
  </w:style>
  <w:style w:type="paragraph" w:customStyle="1" w:styleId="Auteursgegevens">
    <w:name w:val="Auteursgegevens"/>
    <w:basedOn w:val="Standaard"/>
    <w:next w:val="Standaard"/>
    <w:rsid w:val="00FF4DBC"/>
    <w:pPr>
      <w:tabs>
        <w:tab w:val="left" w:pos="397"/>
        <w:tab w:val="left" w:pos="2808"/>
      </w:tabs>
      <w:spacing w:before="60"/>
    </w:pPr>
    <w:rPr>
      <w:i/>
      <w:iCs/>
    </w:rPr>
  </w:style>
  <w:style w:type="character" w:customStyle="1" w:styleId="Auteursnaam">
    <w:name w:val="Auteursnaam"/>
    <w:basedOn w:val="Standaardalinea-lettertype"/>
    <w:rsid w:val="00FF4DBC"/>
    <w:rPr>
      <w:rFonts w:cs="Times New Roman"/>
      <w:b/>
      <w:bCs/>
    </w:rPr>
  </w:style>
  <w:style w:type="paragraph" w:customStyle="1" w:styleId="Auteursnoot">
    <w:name w:val="Auteursnoot"/>
    <w:basedOn w:val="Standaard"/>
    <w:rsid w:val="00FF4DBC"/>
    <w:rPr>
      <w:szCs w:val="22"/>
    </w:rPr>
  </w:style>
  <w:style w:type="paragraph" w:customStyle="1" w:styleId="Auteursnootkop">
    <w:name w:val="Auteursnoot kop"/>
    <w:basedOn w:val="Auteursnoot"/>
    <w:next w:val="Auteursnoot"/>
    <w:rsid w:val="00FF4DBC"/>
    <w:rPr>
      <w:b/>
    </w:rPr>
  </w:style>
  <w:style w:type="paragraph" w:customStyle="1" w:styleId="Besprokenboek">
    <w:name w:val="Besproken boek"/>
    <w:basedOn w:val="Standaard"/>
    <w:rsid w:val="00FF4DBC"/>
    <w:rPr>
      <w:sz w:val="32"/>
    </w:rPr>
  </w:style>
  <w:style w:type="paragraph" w:customStyle="1" w:styleId="Bijschriftfiguur">
    <w:name w:val="Bijschrift figuur"/>
    <w:basedOn w:val="Standaard"/>
    <w:next w:val="Standaard"/>
    <w:rsid w:val="00FF4DBC"/>
    <w:pPr>
      <w:spacing w:before="120" w:after="120"/>
    </w:pPr>
    <w:rPr>
      <w:i/>
      <w:iCs/>
    </w:rPr>
  </w:style>
  <w:style w:type="paragraph" w:customStyle="1" w:styleId="Bijschrifttabel">
    <w:name w:val="Bijschrift tabel"/>
    <w:basedOn w:val="Bijschriftfiguur"/>
    <w:next w:val="Standaard"/>
    <w:autoRedefine/>
    <w:rsid w:val="00FF4DBC"/>
  </w:style>
  <w:style w:type="paragraph" w:customStyle="1" w:styleId="Blok">
    <w:name w:val="Blok"/>
    <w:basedOn w:val="Standaard"/>
    <w:rsid w:val="00FF4DBC"/>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F4DBC"/>
    <w:pPr>
      <w:spacing w:before="240" w:after="240"/>
    </w:pPr>
    <w:rPr>
      <w:b/>
      <w:sz w:val="26"/>
    </w:rPr>
  </w:style>
  <w:style w:type="paragraph" w:customStyle="1" w:styleId="Citaat1">
    <w:name w:val="Citaat1"/>
    <w:basedOn w:val="Standaard"/>
    <w:link w:val="QuoteChar"/>
    <w:uiPriority w:val="29"/>
    <w:qFormat/>
    <w:rsid w:val="00FF4DBC"/>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F4DBC"/>
    <w:rPr>
      <w:rFonts w:ascii="Times New Roman" w:eastAsia="Times New Roman" w:hAnsi="Times New Roman" w:cs="Times New Roman"/>
      <w:szCs w:val="20"/>
      <w:lang w:val="nl-NL" w:eastAsia="nl-NL"/>
    </w:rPr>
  </w:style>
  <w:style w:type="paragraph" w:customStyle="1" w:styleId="Blok-citaat">
    <w:name w:val="Blok-citaat"/>
    <w:basedOn w:val="Citaat1"/>
    <w:rsid w:val="00FF4DBC"/>
    <w:pPr>
      <w:pBdr>
        <w:right w:val="wave" w:sz="6" w:space="4" w:color="auto"/>
      </w:pBdr>
    </w:pPr>
  </w:style>
  <w:style w:type="paragraph" w:customStyle="1" w:styleId="Blokkop">
    <w:name w:val="Blokkop"/>
    <w:basedOn w:val="Standaard"/>
    <w:next w:val="Blok"/>
    <w:rsid w:val="00FF4DBC"/>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F4DBC"/>
    <w:pPr>
      <w:pBdr>
        <w:left w:val="single" w:sz="48" w:space="4" w:color="808080"/>
      </w:pBdr>
      <w:ind w:left="720"/>
      <w:jc w:val="both"/>
    </w:pPr>
  </w:style>
  <w:style w:type="paragraph" w:customStyle="1" w:styleId="Casustussenkop">
    <w:name w:val="Casus tussenkop"/>
    <w:basedOn w:val="Casus"/>
    <w:next w:val="Casus"/>
    <w:autoRedefine/>
    <w:rsid w:val="00FF4DBC"/>
    <w:pPr>
      <w:spacing w:before="240" w:after="240"/>
    </w:pPr>
    <w:rPr>
      <w:sz w:val="26"/>
    </w:rPr>
  </w:style>
  <w:style w:type="paragraph" w:customStyle="1" w:styleId="Casuskop">
    <w:name w:val="Casuskop"/>
    <w:basedOn w:val="Standaard"/>
    <w:next w:val="Casus"/>
    <w:rsid w:val="00FF4DBC"/>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F4DBC"/>
    <w:rPr>
      <w:b/>
      <w:sz w:val="28"/>
    </w:rPr>
  </w:style>
  <w:style w:type="character" w:customStyle="1" w:styleId="Code">
    <w:name w:val="Code"/>
    <w:basedOn w:val="Standaardalinea-lettertype"/>
    <w:rsid w:val="00FF4DBC"/>
    <w:rPr>
      <w:rFonts w:cs="Times New Roman"/>
      <w:shd w:val="clear" w:color="auto" w:fill="00FF00"/>
    </w:rPr>
  </w:style>
  <w:style w:type="paragraph" w:customStyle="1" w:styleId="Correspondentieadres">
    <w:name w:val="Correspondentieadres"/>
    <w:basedOn w:val="Auteursnoot"/>
    <w:rsid w:val="00FF4DBC"/>
  </w:style>
  <w:style w:type="paragraph" w:customStyle="1" w:styleId="Correspondentieadreskop">
    <w:name w:val="Correspondentieadres kop"/>
    <w:basedOn w:val="Auteursnootkop"/>
    <w:next w:val="Correspondentieadres"/>
    <w:rsid w:val="00FF4DBC"/>
  </w:style>
  <w:style w:type="paragraph" w:customStyle="1" w:styleId="Rubriekskop">
    <w:name w:val="Rubriekskop"/>
    <w:basedOn w:val="Standaard"/>
    <w:next w:val="Standaard"/>
    <w:rsid w:val="00FF4DBC"/>
    <w:pPr>
      <w:keepNext/>
      <w:tabs>
        <w:tab w:val="left" w:pos="2808"/>
      </w:tabs>
      <w:spacing w:before="240" w:after="120"/>
      <w:outlineLvl w:val="0"/>
    </w:pPr>
    <w:rPr>
      <w:sz w:val="32"/>
      <w:szCs w:val="32"/>
    </w:rPr>
  </w:style>
  <w:style w:type="paragraph" w:customStyle="1" w:styleId="Deeltitel">
    <w:name w:val="Deeltitel"/>
    <w:basedOn w:val="Rubriekskop"/>
    <w:next w:val="Standaard"/>
    <w:rsid w:val="00FF4DBC"/>
  </w:style>
  <w:style w:type="character" w:customStyle="1" w:styleId="fg-id">
    <w:name w:val="fg-id"/>
    <w:rsid w:val="00FF4DBC"/>
  </w:style>
  <w:style w:type="character" w:customStyle="1" w:styleId="fg-label">
    <w:name w:val="fg-label"/>
    <w:rsid w:val="00FF4DBC"/>
  </w:style>
  <w:style w:type="character" w:customStyle="1" w:styleId="fg-status">
    <w:name w:val="fg-status"/>
    <w:rsid w:val="00FF4DBC"/>
  </w:style>
  <w:style w:type="character" w:customStyle="1" w:styleId="fr-id">
    <w:name w:val="fr-id"/>
    <w:rsid w:val="00FF4DBC"/>
  </w:style>
  <w:style w:type="character" w:customStyle="1" w:styleId="fr-label">
    <w:name w:val="fr-label"/>
    <w:rsid w:val="00FF4DBC"/>
  </w:style>
  <w:style w:type="character" w:customStyle="1" w:styleId="fr-status">
    <w:name w:val="fr-status"/>
    <w:rsid w:val="00FF4DBC"/>
  </w:style>
  <w:style w:type="paragraph" w:customStyle="1" w:styleId="Informatiesoort">
    <w:name w:val="Informatiesoort"/>
    <w:basedOn w:val="Standaard"/>
    <w:next w:val="Standaard"/>
    <w:rsid w:val="00FF4DBC"/>
    <w:pPr>
      <w:spacing w:before="60"/>
    </w:pPr>
  </w:style>
  <w:style w:type="paragraph" w:customStyle="1" w:styleId="Intro">
    <w:name w:val="Intro"/>
    <w:basedOn w:val="Standaard"/>
    <w:rsid w:val="00FF4DBC"/>
    <w:rPr>
      <w:i/>
      <w:szCs w:val="22"/>
    </w:rPr>
  </w:style>
  <w:style w:type="paragraph" w:customStyle="1" w:styleId="Kopbijlage">
    <w:name w:val="Kop bijlage"/>
    <w:basedOn w:val="Standaard"/>
    <w:next w:val="Standaard"/>
    <w:rsid w:val="00FF4DBC"/>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F4DBC"/>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F4DBC"/>
    <w:pPr>
      <w:spacing w:after="120"/>
      <w:outlineLvl w:val="2"/>
    </w:pPr>
    <w:rPr>
      <w:sz w:val="22"/>
      <w:szCs w:val="22"/>
    </w:rPr>
  </w:style>
  <w:style w:type="character" w:customStyle="1" w:styleId="Kopnaam">
    <w:name w:val="Kopnaam"/>
    <w:basedOn w:val="Standaardalinea-lettertype"/>
    <w:rsid w:val="00FF4DBC"/>
    <w:rPr>
      <w:rFonts w:cs="Times New Roman"/>
      <w:u w:val="single"/>
    </w:rPr>
  </w:style>
  <w:style w:type="character" w:customStyle="1" w:styleId="Kopnr">
    <w:name w:val="Kopnr"/>
    <w:basedOn w:val="Standaardalinea-lettertype"/>
    <w:rsid w:val="00FF4DBC"/>
    <w:rPr>
      <w:rFonts w:cs="Times New Roman"/>
      <w:u w:val="single"/>
    </w:rPr>
  </w:style>
  <w:style w:type="paragraph" w:customStyle="1" w:styleId="Legenda">
    <w:name w:val="Legenda"/>
    <w:basedOn w:val="Standaard"/>
    <w:rsid w:val="00FF4DBC"/>
    <w:pPr>
      <w:spacing w:after="60"/>
    </w:pPr>
    <w:rPr>
      <w:i/>
      <w:iCs/>
      <w:sz w:val="18"/>
      <w:szCs w:val="18"/>
    </w:rPr>
  </w:style>
  <w:style w:type="character" w:customStyle="1" w:styleId="Lijn">
    <w:name w:val="Lijn"/>
    <w:basedOn w:val="Standaardalinea-lettertype"/>
    <w:rsid w:val="00FF4DBC"/>
    <w:rPr>
      <w:rFonts w:cs="Times New Roman"/>
      <w:color w:val="0000FF"/>
      <w:u w:val="single" w:color="0000FF"/>
    </w:rPr>
  </w:style>
  <w:style w:type="paragraph" w:customStyle="1" w:styleId="Lijnen">
    <w:name w:val="Lijnen"/>
    <w:basedOn w:val="Standaard"/>
    <w:next w:val="Standaard"/>
    <w:autoRedefine/>
    <w:rsid w:val="00FF4DBC"/>
    <w:pPr>
      <w:pBdr>
        <w:bottom w:val="single" w:sz="6" w:space="1" w:color="0000FF"/>
      </w:pBdr>
      <w:spacing w:before="160" w:after="80"/>
      <w:ind w:left="284"/>
    </w:pPr>
    <w:rPr>
      <w:color w:val="0000FF"/>
    </w:rPr>
  </w:style>
  <w:style w:type="paragraph" w:customStyle="1" w:styleId="Literatuurlijst">
    <w:name w:val="Literatuurlijst"/>
    <w:basedOn w:val="Standaard"/>
    <w:rsid w:val="00FF4DBC"/>
    <w:pPr>
      <w:ind w:left="432" w:hanging="432"/>
    </w:pPr>
    <w:rPr>
      <w:sz w:val="18"/>
      <w:szCs w:val="18"/>
      <w:lang w:eastAsia="en-US"/>
    </w:rPr>
  </w:style>
  <w:style w:type="paragraph" w:customStyle="1" w:styleId="Literatuurtussenkop">
    <w:name w:val="Literatuur tussenkop"/>
    <w:basedOn w:val="Literatuurlijst"/>
    <w:next w:val="Literatuurlijst"/>
    <w:autoRedefine/>
    <w:rsid w:val="00FF4DBC"/>
    <w:pPr>
      <w:spacing w:before="240" w:after="240"/>
      <w:ind w:left="0" w:firstLine="0"/>
    </w:pPr>
  </w:style>
  <w:style w:type="paragraph" w:customStyle="1" w:styleId="Literatuurkop">
    <w:name w:val="Literatuurkop"/>
    <w:basedOn w:val="Standaard"/>
    <w:next w:val="Literatuurlijst"/>
    <w:rsid w:val="00FF4DBC"/>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F4DBC"/>
    <w:rPr>
      <w:rFonts w:cs="Times New Roman"/>
      <w:color w:val="auto"/>
      <w:u w:val="double"/>
    </w:rPr>
  </w:style>
  <w:style w:type="character" w:customStyle="1" w:styleId="Margetekst">
    <w:name w:val="Margetekst"/>
    <w:basedOn w:val="Standaardalinea-lettertype"/>
    <w:rsid w:val="00FF4DBC"/>
    <w:rPr>
      <w:rFonts w:cs="Times New Roman"/>
      <w:color w:val="0000FF"/>
      <w:u w:val="dashedHeavy"/>
    </w:rPr>
  </w:style>
  <w:style w:type="paragraph" w:customStyle="1" w:styleId="Motto">
    <w:name w:val="Motto"/>
    <w:basedOn w:val="Standaard"/>
    <w:rsid w:val="00FF4DBC"/>
    <w:pPr>
      <w:ind w:left="567"/>
    </w:pPr>
  </w:style>
  <w:style w:type="paragraph" w:customStyle="1" w:styleId="Onderkop">
    <w:name w:val="Onderkop"/>
    <w:basedOn w:val="Standaard"/>
    <w:next w:val="Standaard"/>
    <w:rsid w:val="00FF4DBC"/>
    <w:pPr>
      <w:spacing w:before="120"/>
    </w:pPr>
    <w:rPr>
      <w:b/>
      <w:sz w:val="28"/>
      <w:szCs w:val="28"/>
    </w:rPr>
  </w:style>
  <w:style w:type="character" w:customStyle="1" w:styleId="Opmaak">
    <w:name w:val="Opmaak"/>
    <w:basedOn w:val="Standaardalinea-lettertype"/>
    <w:rsid w:val="00FF4DBC"/>
    <w:rPr>
      <w:rFonts w:cs="Times New Roman"/>
      <w:vanish/>
      <w:color w:val="993366"/>
      <w:u w:val="wavyHeavy" w:color="993366"/>
    </w:rPr>
  </w:style>
  <w:style w:type="paragraph" w:styleId="Plattetekst">
    <w:name w:val="Body Text"/>
    <w:basedOn w:val="Standaard"/>
    <w:link w:val="PlattetekstChar"/>
    <w:rsid w:val="00FF4DBC"/>
  </w:style>
  <w:style w:type="character" w:customStyle="1" w:styleId="PlattetekstChar">
    <w:name w:val="Platte tekst Char"/>
    <w:basedOn w:val="Standaardalinea-lettertype"/>
    <w:link w:val="Plattetekst"/>
    <w:rsid w:val="00FF4DBC"/>
    <w:rPr>
      <w:rFonts w:ascii="Times New Roman" w:eastAsia="Times New Roman" w:hAnsi="Times New Roman" w:cs="Times New Roman"/>
      <w:szCs w:val="20"/>
      <w:lang w:val="nl-NL" w:eastAsia="nl-NL"/>
    </w:rPr>
  </w:style>
  <w:style w:type="character" w:customStyle="1" w:styleId="Prefix">
    <w:name w:val="Prefix"/>
    <w:basedOn w:val="Standaardalinea-lettertype"/>
    <w:rsid w:val="00FF4DBC"/>
    <w:rPr>
      <w:rFonts w:cs="Times New Roman"/>
      <w:b/>
      <w:bCs/>
    </w:rPr>
  </w:style>
  <w:style w:type="paragraph" w:customStyle="1" w:styleId="Redactie-nr">
    <w:name w:val="Redactie-nr"/>
    <w:basedOn w:val="Standaard"/>
    <w:rsid w:val="00FF4DBC"/>
    <w:rPr>
      <w:u w:val="single"/>
    </w:rPr>
  </w:style>
  <w:style w:type="paragraph" w:customStyle="1" w:styleId="Samenvatting">
    <w:name w:val="Samenvatting"/>
    <w:basedOn w:val="Standaard"/>
    <w:rsid w:val="00FF4DBC"/>
    <w:rPr>
      <w:b/>
      <w:bCs/>
    </w:rPr>
  </w:style>
  <w:style w:type="paragraph" w:customStyle="1" w:styleId="Samenvattingtussenkop">
    <w:name w:val="Samenvatting tussenkop"/>
    <w:basedOn w:val="Samenvatting"/>
    <w:next w:val="Samenvatting"/>
    <w:autoRedefine/>
    <w:rsid w:val="00FF4DBC"/>
    <w:pPr>
      <w:spacing w:before="240" w:after="240"/>
    </w:pPr>
    <w:rPr>
      <w:b w:val="0"/>
    </w:rPr>
  </w:style>
  <w:style w:type="paragraph" w:customStyle="1" w:styleId="Sleutelwoord">
    <w:name w:val="Sleutelwoord"/>
    <w:basedOn w:val="Standaard"/>
    <w:next w:val="Standaard"/>
    <w:rsid w:val="00FF4DBC"/>
    <w:pPr>
      <w:spacing w:after="60"/>
    </w:pPr>
  </w:style>
  <w:style w:type="paragraph" w:customStyle="1" w:styleId="SprekendeKop">
    <w:name w:val="Sprekende Kop"/>
    <w:basedOn w:val="Standaard"/>
    <w:next w:val="Standaard"/>
    <w:rsid w:val="00FF4DBC"/>
    <w:pPr>
      <w:spacing w:after="60"/>
    </w:pPr>
    <w:rPr>
      <w:bCs/>
    </w:rPr>
  </w:style>
  <w:style w:type="character" w:customStyle="1" w:styleId="Taal">
    <w:name w:val="Taal"/>
    <w:basedOn w:val="Standaardalinea-lettertype"/>
    <w:rsid w:val="00FF4DBC"/>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F4DBC"/>
    <w:rPr>
      <w:rFonts w:ascii="Times New Roman" w:eastAsia="Times New Roman" w:hAnsi="Times New Roman" w:cs="Times New Roman"/>
      <w:szCs w:val="20"/>
      <w:lang w:val="nl-NL" w:eastAsia="nl-NL"/>
    </w:rPr>
  </w:style>
  <w:style w:type="paragraph" w:styleId="Voetnoottekst">
    <w:name w:val="footnote text"/>
    <w:basedOn w:val="Standaard"/>
    <w:link w:val="VoetnoottekstChar"/>
    <w:semiHidden/>
    <w:rsid w:val="00FF4DBC"/>
  </w:style>
  <w:style w:type="character" w:customStyle="1" w:styleId="Voornaam">
    <w:name w:val="Voornaam"/>
    <w:basedOn w:val="Standaardalinea-lettertype"/>
    <w:rsid w:val="00FF4DBC"/>
    <w:rPr>
      <w:rFonts w:cs="Times New Roman"/>
      <w:vanish/>
    </w:rPr>
  </w:style>
  <w:style w:type="character" w:customStyle="1" w:styleId="BallontekstChar">
    <w:name w:val="Ballontekst Char"/>
    <w:basedOn w:val="Standaardalinea-lettertype"/>
    <w:link w:val="Ballontekst"/>
    <w:semiHidden/>
    <w:rsid w:val="00FF4DBC"/>
    <w:rPr>
      <w:rFonts w:ascii="Tahoma" w:eastAsia="Times New Roman" w:hAnsi="Tahoma" w:cs="Tahoma"/>
      <w:sz w:val="16"/>
      <w:szCs w:val="16"/>
      <w:lang w:val="nl-NL" w:eastAsia="nl-NL"/>
    </w:rPr>
  </w:style>
  <w:style w:type="paragraph" w:styleId="Ballontekst">
    <w:name w:val="Balloon Text"/>
    <w:basedOn w:val="Standaard"/>
    <w:link w:val="BallontekstChar"/>
    <w:semiHidden/>
    <w:rsid w:val="00FF4DBC"/>
    <w:rPr>
      <w:rFonts w:ascii="Tahoma" w:hAnsi="Tahoma" w:cs="Tahoma"/>
      <w:sz w:val="16"/>
      <w:szCs w:val="16"/>
    </w:rPr>
  </w:style>
  <w:style w:type="paragraph" w:customStyle="1" w:styleId="Lijstalinea1">
    <w:name w:val="Lijstalinea1"/>
    <w:basedOn w:val="Standaard"/>
    <w:uiPriority w:val="34"/>
    <w:qFormat/>
    <w:rsid w:val="00FF4DBC"/>
    <w:pPr>
      <w:ind w:left="720"/>
      <w:contextualSpacing/>
    </w:pPr>
  </w:style>
  <w:style w:type="paragraph" w:styleId="Citaat">
    <w:name w:val="Quote"/>
    <w:basedOn w:val="Standaard"/>
    <w:link w:val="CitaatChar"/>
    <w:qFormat/>
    <w:rsid w:val="00FF4DBC"/>
    <w:pPr>
      <w:pBdr>
        <w:left w:val="wave" w:sz="6" w:space="4" w:color="auto"/>
      </w:pBdr>
      <w:spacing w:before="120" w:after="120"/>
      <w:ind w:left="720" w:right="720"/>
    </w:pPr>
  </w:style>
  <w:style w:type="character" w:customStyle="1" w:styleId="CitaatChar">
    <w:name w:val="Citaat Char"/>
    <w:basedOn w:val="Standaardalinea-lettertype"/>
    <w:link w:val="Citaat"/>
    <w:rsid w:val="00FF4DBC"/>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F4DB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F4DBC"/>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F4DBC"/>
  </w:style>
  <w:style w:type="paragraph" w:customStyle="1" w:styleId="lid">
    <w:name w:val="lid"/>
    <w:basedOn w:val="Standaard"/>
    <w:rsid w:val="00FF4DBC"/>
    <w:pPr>
      <w:spacing w:before="100" w:beforeAutospacing="1" w:after="100" w:afterAutospacing="1"/>
    </w:pPr>
    <w:rPr>
      <w:sz w:val="24"/>
      <w:szCs w:val="24"/>
    </w:rPr>
  </w:style>
  <w:style w:type="paragraph" w:customStyle="1" w:styleId="labeled">
    <w:name w:val="labeled"/>
    <w:basedOn w:val="Standaard"/>
    <w:rsid w:val="00FF4DBC"/>
    <w:pPr>
      <w:spacing w:before="100" w:beforeAutospacing="1" w:after="100" w:afterAutospacing="1"/>
    </w:pPr>
    <w:rPr>
      <w:sz w:val="24"/>
      <w:szCs w:val="24"/>
    </w:rPr>
  </w:style>
  <w:style w:type="character" w:customStyle="1" w:styleId="ol">
    <w:name w:val="ol"/>
    <w:basedOn w:val="Standaardalinea-lettertype"/>
    <w:rsid w:val="00FF4DBC"/>
  </w:style>
  <w:style w:type="character" w:customStyle="1" w:styleId="Plattetekst2Char">
    <w:name w:val="Platte tekst 2 Char"/>
    <w:basedOn w:val="Standaardalinea-lettertype"/>
    <w:link w:val="Plattetekst2"/>
    <w:uiPriority w:val="99"/>
    <w:semiHidden/>
    <w:rsid w:val="00FF4DBC"/>
    <w:rPr>
      <w:rFonts w:ascii="Times New Roman" w:eastAsia="Times New Roman" w:hAnsi="Times New Roman" w:cs="Times New Roman"/>
      <w:szCs w:val="20"/>
      <w:lang w:val="nl-NL" w:eastAsia="nl-NL"/>
    </w:rPr>
  </w:style>
  <w:style w:type="paragraph" w:styleId="Plattetekst2">
    <w:name w:val="Body Text 2"/>
    <w:basedOn w:val="Standaard"/>
    <w:link w:val="Plattetekst2Char"/>
    <w:uiPriority w:val="99"/>
    <w:semiHidden/>
    <w:unhideWhenUsed/>
    <w:rsid w:val="00FF4DBC"/>
    <w:pPr>
      <w:spacing w:after="120" w:line="480" w:lineRule="auto"/>
    </w:pPr>
  </w:style>
  <w:style w:type="paragraph" w:styleId="Geenafstand">
    <w:name w:val="No Spacing"/>
    <w:uiPriority w:val="1"/>
    <w:qFormat/>
    <w:rsid w:val="00FF4DBC"/>
    <w:pPr>
      <w:spacing w:after="0" w:line="240" w:lineRule="auto"/>
    </w:pPr>
    <w:rPr>
      <w:rFonts w:ascii="Calibri" w:eastAsia="Calibri" w:hAnsi="Calibri" w:cs="Times New Roman"/>
      <w:lang w:val="nl-NL"/>
    </w:rPr>
  </w:style>
  <w:style w:type="paragraph" w:customStyle="1" w:styleId="Opmaakprofiel">
    <w:name w:val="Opmaakprofiel"/>
    <w:rsid w:val="00FF4DBC"/>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F4DBC"/>
  </w:style>
  <w:style w:type="character" w:customStyle="1" w:styleId="OnderwerpvanopmerkingChar">
    <w:name w:val="Onderwerp van opmerking Char"/>
    <w:basedOn w:val="TekstopmerkingChar"/>
    <w:link w:val="Onderwerpvanopmerking"/>
    <w:semiHidden/>
    <w:rsid w:val="00FF4DBC"/>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F4DBC"/>
    <w:rPr>
      <w:b/>
      <w:bCs/>
    </w:rPr>
  </w:style>
  <w:style w:type="character" w:customStyle="1" w:styleId="OnderwerpvanopmerkingChar1">
    <w:name w:val="Onderwerp van opmerking Char1"/>
    <w:basedOn w:val="TekstopmerkingChar"/>
    <w:uiPriority w:val="99"/>
    <w:semiHidden/>
    <w:rsid w:val="00FF4DBC"/>
    <w:rPr>
      <w:rFonts w:ascii="Times New Roman" w:eastAsia="Times New Roman" w:hAnsi="Times New Roman" w:cs="Times New Roman"/>
      <w:b/>
      <w:bCs/>
      <w:sz w:val="20"/>
      <w:szCs w:val="24"/>
      <w:lang w:val="nl-NL" w:eastAsia="nl-NL"/>
    </w:rPr>
  </w:style>
  <w:style w:type="paragraph" w:customStyle="1" w:styleId="Standaard1">
    <w:name w:val="Standaard1"/>
    <w:rsid w:val="00FF4DBC"/>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F4DBC"/>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F4DBC"/>
    <w:rPr>
      <w:rFonts w:ascii="Arial" w:eastAsia="Times New Roman" w:hAnsi="Arial" w:cs="Maiandra GD"/>
      <w:sz w:val="20"/>
      <w:szCs w:val="18"/>
      <w:lang w:val="nl-NL" w:eastAsia="nl-NL"/>
    </w:rPr>
  </w:style>
  <w:style w:type="paragraph" w:customStyle="1" w:styleId="Pa0">
    <w:name w:val="Pa0"/>
    <w:basedOn w:val="Default"/>
    <w:next w:val="Default"/>
    <w:uiPriority w:val="99"/>
    <w:rsid w:val="00FF4DBC"/>
    <w:pPr>
      <w:spacing w:line="183" w:lineRule="atLeast"/>
    </w:pPr>
    <w:rPr>
      <w:rFonts w:ascii="Utopia" w:hAnsi="Utopia"/>
      <w:color w:val="auto"/>
    </w:rPr>
  </w:style>
  <w:style w:type="paragraph" w:customStyle="1" w:styleId="Standaard10">
    <w:name w:val="Standaard+1"/>
    <w:basedOn w:val="Default"/>
    <w:next w:val="Default"/>
    <w:uiPriority w:val="99"/>
    <w:rsid w:val="00FF4DBC"/>
    <w:rPr>
      <w:rFonts w:eastAsiaTheme="minorHAnsi"/>
      <w:color w:val="auto"/>
      <w:lang w:eastAsia="en-US"/>
    </w:rPr>
  </w:style>
  <w:style w:type="character" w:customStyle="1" w:styleId="hit">
    <w:name w:val="hit"/>
    <w:basedOn w:val="Standaardalinea-lettertype"/>
    <w:rsid w:val="00FF4DBC"/>
  </w:style>
  <w:style w:type="paragraph" w:customStyle="1" w:styleId="Pa15">
    <w:name w:val="Pa15"/>
    <w:basedOn w:val="Default"/>
    <w:next w:val="Default"/>
    <w:uiPriority w:val="99"/>
    <w:rsid w:val="00FF4DBC"/>
    <w:pPr>
      <w:spacing w:line="183" w:lineRule="atLeast"/>
    </w:pPr>
    <w:rPr>
      <w:rFonts w:ascii="Utopia" w:eastAsiaTheme="minorHAnsi" w:hAnsi="Utopia" w:cstheme="minorBidi"/>
      <w:color w:val="auto"/>
      <w:lang w:eastAsia="en-US"/>
    </w:rPr>
  </w:style>
  <w:style w:type="character" w:styleId="Verwijzingopmerking">
    <w:name w:val="annotation reference"/>
    <w:basedOn w:val="Standaardalinea-lettertype"/>
    <w:semiHidden/>
    <w:unhideWhenUsed/>
    <w:rsid w:val="008A2683"/>
    <w:rPr>
      <w:sz w:val="16"/>
      <w:szCs w:val="16"/>
    </w:rPr>
  </w:style>
  <w:style w:type="table" w:styleId="Tabelraster">
    <w:name w:val="Table Grid"/>
    <w:basedOn w:val="Standaardtabel"/>
    <w:uiPriority w:val="39"/>
    <w:rsid w:val="00F2173E"/>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655C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11876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522E-3A13-4641-8081-7C1308F6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56</Words>
  <Characters>35513</Characters>
  <Application>Microsoft Office Word</Application>
  <DocSecurity>0</DocSecurity>
  <Lines>295</Lines>
  <Paragraphs>8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2-06-13T21:25:00Z</dcterms:created>
  <dcterms:modified xsi:type="dcterms:W3CDTF">2022-06-13T21:28:00Z</dcterms:modified>
</cp:coreProperties>
</file>